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F3" w:rsidRPr="00961F83" w:rsidRDefault="00601E42" w:rsidP="00961F83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61F83">
        <w:rPr>
          <w:rFonts w:ascii="Times New Roman" w:hAnsi="Times New Roman" w:cs="Times New Roman"/>
          <w:b/>
          <w:color w:val="7030A0"/>
          <w:sz w:val="24"/>
          <w:szCs w:val="24"/>
        </w:rPr>
        <w:t>УВАЖАЕМЫЕ КОЛЛЕГИ!</w:t>
      </w:r>
    </w:p>
    <w:p w:rsidR="004D0EF3" w:rsidRPr="00961F83" w:rsidRDefault="009A1AFA" w:rsidP="00961F8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полнения функционала «П</w:t>
      </w:r>
      <w:r w:rsidR="004D0EF3" w:rsidRPr="00961F83">
        <w:rPr>
          <w:rFonts w:ascii="Times New Roman" w:hAnsi="Times New Roman" w:cs="Times New Roman"/>
          <w:sz w:val="24"/>
          <w:szCs w:val="24"/>
        </w:rPr>
        <w:t>аспорт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0EF3" w:rsidRPr="00961F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4D0EF3" w:rsidRPr="00961F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й системе «Тест ВМ» необходимо:</w:t>
      </w:r>
    </w:p>
    <w:p w:rsidR="004D0EF3" w:rsidRPr="00961F83" w:rsidRDefault="009A1AFA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му координатору</w:t>
      </w:r>
      <w:r w:rsidR="004D0EF3" w:rsidRPr="00961F83">
        <w:rPr>
          <w:rFonts w:ascii="Times New Roman" w:hAnsi="Times New Roman" w:cs="Times New Roman"/>
          <w:sz w:val="24"/>
          <w:szCs w:val="24"/>
        </w:rPr>
        <w:t xml:space="preserve"> войти в личный кабинет на сайте ГБУ</w:t>
      </w:r>
      <w:r>
        <w:rPr>
          <w:rFonts w:ascii="Times New Roman" w:hAnsi="Times New Roman" w:cs="Times New Roman"/>
          <w:sz w:val="24"/>
          <w:szCs w:val="24"/>
        </w:rPr>
        <w:t xml:space="preserve"> «РЦОИ и ОКО» </w:t>
      </w:r>
      <w:r w:rsidRPr="00961F83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961F83">
          <w:rPr>
            <w:rStyle w:val="a6"/>
            <w:rFonts w:ascii="Times New Roman" w:hAnsi="Times New Roman" w:cs="Times New Roman"/>
            <w:sz w:val="24"/>
            <w:szCs w:val="24"/>
          </w:rPr>
          <w:t>http://www.burinko.ru/</w:t>
        </w:r>
      </w:hyperlink>
      <w:r w:rsidRPr="00961F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 школьному паролю и логину</w:t>
      </w:r>
    </w:p>
    <w:p w:rsidR="004D0EF3" w:rsidRPr="00961F83" w:rsidRDefault="00AC5B35" w:rsidP="00961F8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0.7pt;margin-top:121.15pt;width:94.15pt;height:21pt;z-index:251658240" filled="f" strokecolor="red" strokeweight="2.25pt"/>
        </w:pict>
      </w:r>
      <w:r w:rsidR="004D0EF3"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8640" cy="22198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872" t="9307" r="21136" b="5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40" cy="221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F3" w:rsidRPr="00961F83" w:rsidRDefault="000827CC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В открывшемся окне выбрать раздел </w:t>
      </w:r>
      <w:r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Школьный справочник»</w:t>
      </w:r>
      <w:r w:rsidR="00961F8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827CC" w:rsidRPr="00961F83" w:rsidRDefault="00AC5B35" w:rsidP="00961F8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33.15pt;margin-top:74.6pt;width:73.6pt;height:24.5pt;z-index:251659264" filled="f" strokecolor="red" strokeweight="2.25pt"/>
        </w:pict>
      </w:r>
      <w:r w:rsidR="000827CC"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0055" cy="1362828"/>
            <wp:effectExtent l="19050" t="0" r="82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50" r="50841" b="8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44" cy="13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C" w:rsidRPr="00961F83" w:rsidRDefault="009A1AFA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ыбираете</w:t>
      </w:r>
      <w:r w:rsidR="00700ABA" w:rsidRPr="00961F83">
        <w:rPr>
          <w:rFonts w:ascii="Times New Roman" w:hAnsi="Times New Roman" w:cs="Times New Roman"/>
          <w:sz w:val="24"/>
          <w:szCs w:val="24"/>
        </w:rPr>
        <w:t xml:space="preserve"> вкладку «</w:t>
      </w:r>
      <w:r w:rsidR="00D13855" w:rsidRPr="00961F83">
        <w:rPr>
          <w:rFonts w:ascii="Times New Roman" w:hAnsi="Times New Roman" w:cs="Times New Roman"/>
          <w:sz w:val="24"/>
          <w:szCs w:val="24"/>
        </w:rPr>
        <w:t>Дерево подразделений</w:t>
      </w:r>
      <w:r w:rsidR="00700ABA" w:rsidRPr="00961F83">
        <w:rPr>
          <w:rFonts w:ascii="Times New Roman" w:hAnsi="Times New Roman" w:cs="Times New Roman"/>
          <w:sz w:val="24"/>
          <w:szCs w:val="24"/>
        </w:rPr>
        <w:t>»</w:t>
      </w:r>
      <w:r w:rsidR="00961F83">
        <w:rPr>
          <w:rFonts w:ascii="Times New Roman" w:hAnsi="Times New Roman" w:cs="Times New Roman"/>
          <w:sz w:val="24"/>
          <w:szCs w:val="24"/>
        </w:rPr>
        <w:t>.</w:t>
      </w:r>
    </w:p>
    <w:p w:rsidR="001F51BC" w:rsidRPr="00961F83" w:rsidRDefault="00AC5B35" w:rsidP="00961F8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81.95pt;margin-top:85.45pt;width:146.25pt;height:16.05pt;z-index:251660288" filled="f" strokecolor="red" strokeweight="2.25pt"/>
        </w:pict>
      </w:r>
      <w:r w:rsidR="001F51BC"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1163" cy="2080986"/>
            <wp:effectExtent l="19050" t="0" r="283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7560" b="7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57" cy="20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E1" w:rsidRPr="00961F83" w:rsidRDefault="00934AE1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1F83">
        <w:rPr>
          <w:rFonts w:ascii="Times New Roman" w:hAnsi="Times New Roman" w:cs="Times New Roman"/>
          <w:sz w:val="24"/>
          <w:szCs w:val="24"/>
        </w:rPr>
        <w:t>Вам откроется окно, в левом углу которого будет указано наименование муниципального образования (например,</w:t>
      </w:r>
      <w:r w:rsidR="0056397B" w:rsidRPr="00961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F83"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 w:rsidRPr="00961F83">
        <w:rPr>
          <w:rFonts w:ascii="Times New Roman" w:hAnsi="Times New Roman" w:cs="Times New Roman"/>
          <w:sz w:val="24"/>
          <w:szCs w:val="24"/>
        </w:rPr>
        <w:t xml:space="preserve"> район)</w:t>
      </w:r>
      <w:r w:rsidR="00961F83">
        <w:rPr>
          <w:rFonts w:ascii="Times New Roman" w:hAnsi="Times New Roman" w:cs="Times New Roman"/>
          <w:sz w:val="24"/>
          <w:szCs w:val="24"/>
        </w:rPr>
        <w:t>.</w:t>
      </w:r>
    </w:p>
    <w:p w:rsidR="00511434" w:rsidRPr="00961F83" w:rsidRDefault="00934AE1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Нажмите на треугольник, который рас</w:t>
      </w:r>
      <w:r w:rsidR="009A1AFA">
        <w:rPr>
          <w:rFonts w:ascii="Times New Roman" w:hAnsi="Times New Roman" w:cs="Times New Roman"/>
          <w:sz w:val="24"/>
          <w:szCs w:val="24"/>
        </w:rPr>
        <w:t>положен левее названия района; п</w:t>
      </w:r>
      <w:r w:rsidRPr="00961F83">
        <w:rPr>
          <w:rFonts w:ascii="Times New Roman" w:hAnsi="Times New Roman" w:cs="Times New Roman"/>
          <w:sz w:val="24"/>
          <w:szCs w:val="24"/>
        </w:rPr>
        <w:t>осле нажатия выйдет перечень все</w:t>
      </w:r>
      <w:r w:rsidR="003430DF" w:rsidRPr="00961F83">
        <w:rPr>
          <w:rFonts w:ascii="Times New Roman" w:hAnsi="Times New Roman" w:cs="Times New Roman"/>
          <w:sz w:val="24"/>
          <w:szCs w:val="24"/>
        </w:rPr>
        <w:t>х</w:t>
      </w:r>
      <w:r w:rsidRPr="00961F83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района.</w:t>
      </w:r>
    </w:p>
    <w:p w:rsidR="00511434" w:rsidRPr="00961F83" w:rsidRDefault="00934AE1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ыберите Вашу школу.</w:t>
      </w:r>
    </w:p>
    <w:p w:rsidR="00511434" w:rsidRPr="00961F83" w:rsidRDefault="00D12FFF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С</w:t>
      </w:r>
      <w:r w:rsidR="00934AE1" w:rsidRPr="00961F83">
        <w:rPr>
          <w:rFonts w:ascii="Times New Roman" w:hAnsi="Times New Roman" w:cs="Times New Roman"/>
          <w:sz w:val="24"/>
          <w:szCs w:val="24"/>
        </w:rPr>
        <w:t xml:space="preserve">права появится надпись </w:t>
      </w:r>
      <w:r w:rsidR="00934AE1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Заполнить паспорт учреждения»</w:t>
      </w:r>
    </w:p>
    <w:p w:rsidR="00325DD8" w:rsidRPr="00961F83" w:rsidRDefault="009A1AFA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2753" w:rsidRPr="00961F83">
        <w:rPr>
          <w:rFonts w:ascii="Times New Roman" w:hAnsi="Times New Roman" w:cs="Times New Roman"/>
          <w:sz w:val="24"/>
          <w:szCs w:val="24"/>
        </w:rPr>
        <w:t>ол</w:t>
      </w:r>
      <w:r w:rsidR="004D2648" w:rsidRPr="00961F83">
        <w:rPr>
          <w:rFonts w:ascii="Times New Roman" w:hAnsi="Times New Roman" w:cs="Times New Roman"/>
          <w:sz w:val="24"/>
          <w:szCs w:val="24"/>
        </w:rPr>
        <w:t>я</w:t>
      </w:r>
      <w:r w:rsidR="00202753" w:rsidRPr="00961F83">
        <w:rPr>
          <w:rFonts w:ascii="Times New Roman" w:hAnsi="Times New Roman" w:cs="Times New Roman"/>
          <w:sz w:val="24"/>
          <w:szCs w:val="24"/>
        </w:rPr>
        <w:t xml:space="preserve"> для заполнения:</w:t>
      </w:r>
    </w:p>
    <w:p w:rsidR="004D2648" w:rsidRPr="00961F83" w:rsidRDefault="004D2648" w:rsidP="009A1AFA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общие сведения;</w:t>
      </w:r>
    </w:p>
    <w:p w:rsidR="004D2648" w:rsidRPr="00961F83" w:rsidRDefault="004D2648" w:rsidP="00961F8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lastRenderedPageBreak/>
        <w:t>контингент;</w:t>
      </w:r>
    </w:p>
    <w:p w:rsidR="004D2648" w:rsidRPr="00961F83" w:rsidRDefault="004D2648" w:rsidP="00961F8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4D2648" w:rsidRPr="00961F83" w:rsidRDefault="004D2648" w:rsidP="00961F8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4D2648" w:rsidRPr="00961F83" w:rsidRDefault="004D2648" w:rsidP="00961F8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;</w:t>
      </w:r>
    </w:p>
    <w:p w:rsidR="004D2648" w:rsidRPr="00961F83" w:rsidRDefault="0082052C" w:rsidP="00961F8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информационно-</w:t>
      </w:r>
      <w:r w:rsidR="004D2648" w:rsidRPr="00961F83">
        <w:rPr>
          <w:rFonts w:ascii="Times New Roman" w:hAnsi="Times New Roman" w:cs="Times New Roman"/>
          <w:sz w:val="24"/>
          <w:szCs w:val="24"/>
        </w:rPr>
        <w:t>образовательная среда организации;</w:t>
      </w:r>
    </w:p>
    <w:p w:rsidR="004D2648" w:rsidRPr="00961F83" w:rsidRDefault="004D2648" w:rsidP="00961F8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результаты мониторингов.</w:t>
      </w:r>
    </w:p>
    <w:p w:rsidR="004D2648" w:rsidRPr="00961F83" w:rsidRDefault="004F2338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b/>
          <w:sz w:val="24"/>
          <w:szCs w:val="24"/>
        </w:rPr>
        <w:t>Р</w:t>
      </w:r>
      <w:r w:rsidR="0001323F" w:rsidRPr="00961F83">
        <w:rPr>
          <w:rFonts w:ascii="Times New Roman" w:hAnsi="Times New Roman" w:cs="Times New Roman"/>
          <w:b/>
          <w:sz w:val="24"/>
          <w:szCs w:val="24"/>
        </w:rPr>
        <w:t>аздел</w:t>
      </w:r>
      <w:r w:rsidR="0001323F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4D2648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Общие сведения»</w:t>
      </w:r>
      <w:r w:rsidR="00C450D5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D2648" w:rsidRPr="00961F83" w:rsidRDefault="00961F83" w:rsidP="00961F8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101" cy="1245141"/>
            <wp:effectExtent l="19050" t="0" r="1499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411" b="4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01" cy="124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53" w:rsidRPr="00961F83" w:rsidRDefault="005F649F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9A1AFA">
        <w:rPr>
          <w:rFonts w:ascii="Times New Roman" w:hAnsi="Times New Roman" w:cs="Times New Roman"/>
          <w:sz w:val="24"/>
          <w:szCs w:val="24"/>
        </w:rPr>
        <w:t>Нажимаем</w:t>
      </w:r>
      <w:r w:rsidR="0087669B" w:rsidRPr="00961F83">
        <w:rPr>
          <w:rFonts w:ascii="Times New Roman" w:hAnsi="Times New Roman" w:cs="Times New Roman"/>
          <w:sz w:val="24"/>
          <w:szCs w:val="24"/>
        </w:rPr>
        <w:t xml:space="preserve"> на вкладку </w:t>
      </w:r>
      <w:r w:rsidR="0087669B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«Технические характеристики»</w:t>
      </w:r>
      <w:r w:rsidR="0087669B" w:rsidRPr="00961F83">
        <w:rPr>
          <w:rFonts w:ascii="Times New Roman" w:hAnsi="Times New Roman" w:cs="Times New Roman"/>
          <w:sz w:val="24"/>
          <w:szCs w:val="24"/>
        </w:rPr>
        <w:t xml:space="preserve"> и заполняем открывшееся поле.</w:t>
      </w:r>
      <w:r w:rsidR="00D622DE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87669B" w:rsidRPr="00961F83">
        <w:rPr>
          <w:rFonts w:ascii="Times New Roman" w:hAnsi="Times New Roman" w:cs="Times New Roman"/>
          <w:sz w:val="24"/>
          <w:szCs w:val="24"/>
        </w:rPr>
        <w:t xml:space="preserve">В </w:t>
      </w:r>
      <w:r w:rsidR="00FE6579" w:rsidRPr="00961F83">
        <w:rPr>
          <w:rFonts w:ascii="Times New Roman" w:hAnsi="Times New Roman" w:cs="Times New Roman"/>
          <w:sz w:val="24"/>
          <w:szCs w:val="24"/>
        </w:rPr>
        <w:t>активное поле (белое)</w:t>
      </w:r>
      <w:r w:rsidR="0087669B" w:rsidRPr="00961F83">
        <w:rPr>
          <w:rFonts w:ascii="Times New Roman" w:hAnsi="Times New Roman" w:cs="Times New Roman"/>
          <w:sz w:val="24"/>
          <w:szCs w:val="24"/>
        </w:rPr>
        <w:t xml:space="preserve"> вносим количество аудиторий в образовательной организации.</w:t>
      </w:r>
    </w:p>
    <w:p w:rsidR="00FE6579" w:rsidRPr="00961F83" w:rsidRDefault="00740B8C" w:rsidP="00961F8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5552" cy="1158910"/>
            <wp:effectExtent l="19050" t="0" r="8498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52" cy="11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D5" w:rsidRPr="00961F83" w:rsidRDefault="0087669B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Далее открываем вкладку </w:t>
      </w:r>
      <w:r w:rsidRPr="00961F83">
        <w:rPr>
          <w:rFonts w:ascii="Times New Roman" w:hAnsi="Times New Roman" w:cs="Times New Roman"/>
          <w:b/>
          <w:color w:val="7030A0"/>
          <w:sz w:val="24"/>
          <w:szCs w:val="24"/>
        </w:rPr>
        <w:t>«Контакты»</w:t>
      </w:r>
      <w:r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C450D5" w:rsidRPr="00961F83">
        <w:rPr>
          <w:rFonts w:ascii="Times New Roman" w:hAnsi="Times New Roman" w:cs="Times New Roman"/>
          <w:sz w:val="24"/>
          <w:szCs w:val="24"/>
        </w:rPr>
        <w:t>(</w:t>
      </w:r>
      <w:r w:rsidR="009A1AFA">
        <w:rPr>
          <w:rFonts w:ascii="Times New Roman" w:hAnsi="Times New Roman" w:cs="Times New Roman"/>
          <w:sz w:val="24"/>
          <w:szCs w:val="24"/>
        </w:rPr>
        <w:t>нажимаем</w:t>
      </w:r>
      <w:r w:rsidR="00C450D5" w:rsidRPr="00961F83">
        <w:rPr>
          <w:rFonts w:ascii="Times New Roman" w:hAnsi="Times New Roman" w:cs="Times New Roman"/>
          <w:sz w:val="24"/>
          <w:szCs w:val="24"/>
        </w:rPr>
        <w:t xml:space="preserve"> на треугольник слева, чтобы он повернулся вниз)</w:t>
      </w:r>
      <w:r w:rsidR="004F2338" w:rsidRPr="00961F83">
        <w:rPr>
          <w:rFonts w:ascii="Times New Roman" w:hAnsi="Times New Roman" w:cs="Times New Roman"/>
          <w:sz w:val="24"/>
          <w:szCs w:val="24"/>
        </w:rPr>
        <w:t xml:space="preserve">. </w:t>
      </w:r>
      <w:r w:rsidR="00C450D5" w:rsidRPr="00961F83">
        <w:rPr>
          <w:rFonts w:ascii="Times New Roman" w:hAnsi="Times New Roman" w:cs="Times New Roman"/>
          <w:sz w:val="24"/>
          <w:szCs w:val="24"/>
        </w:rPr>
        <w:t>Далее</w:t>
      </w:r>
      <w:r w:rsidR="0056397B" w:rsidRPr="00961F83">
        <w:rPr>
          <w:rFonts w:ascii="Times New Roman" w:hAnsi="Times New Roman" w:cs="Times New Roman"/>
          <w:sz w:val="24"/>
          <w:szCs w:val="24"/>
        </w:rPr>
        <w:t xml:space="preserve"> в активном поле (белое)</w:t>
      </w:r>
      <w:r w:rsidR="00C450D5" w:rsidRPr="00961F83">
        <w:rPr>
          <w:rFonts w:ascii="Times New Roman" w:hAnsi="Times New Roman" w:cs="Times New Roman"/>
          <w:sz w:val="24"/>
          <w:szCs w:val="24"/>
        </w:rPr>
        <w:t xml:space="preserve"> заполняем категории: </w:t>
      </w:r>
      <w:r w:rsidR="009A1AFA">
        <w:rPr>
          <w:rFonts w:ascii="Times New Roman" w:hAnsi="Times New Roman" w:cs="Times New Roman"/>
          <w:sz w:val="24"/>
          <w:szCs w:val="24"/>
        </w:rPr>
        <w:t>р</w:t>
      </w:r>
      <w:r w:rsidR="00C450D5" w:rsidRPr="00961F83">
        <w:rPr>
          <w:rFonts w:ascii="Times New Roman" w:hAnsi="Times New Roman" w:cs="Times New Roman"/>
          <w:sz w:val="24"/>
          <w:szCs w:val="24"/>
        </w:rPr>
        <w:t xml:space="preserve">уководитель ОО, </w:t>
      </w:r>
      <w:r w:rsidR="009A1AFA">
        <w:rPr>
          <w:rFonts w:ascii="Times New Roman" w:hAnsi="Times New Roman" w:cs="Times New Roman"/>
          <w:sz w:val="24"/>
          <w:szCs w:val="24"/>
        </w:rPr>
        <w:t>з</w:t>
      </w:r>
      <w:r w:rsidR="00C450D5" w:rsidRPr="00961F83">
        <w:rPr>
          <w:rFonts w:ascii="Times New Roman" w:hAnsi="Times New Roman" w:cs="Times New Roman"/>
          <w:sz w:val="24"/>
          <w:szCs w:val="24"/>
        </w:rPr>
        <w:t>авуч школы.</w:t>
      </w:r>
    </w:p>
    <w:p w:rsidR="00D12FFF" w:rsidRPr="00961F83" w:rsidRDefault="008435E3" w:rsidP="00961F8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6" cy="1673157"/>
            <wp:effectExtent l="19050" t="0" r="86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828" b="3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167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E3" w:rsidRPr="00961F83" w:rsidRDefault="005F649F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566C26" w:rsidRPr="00961F83">
        <w:rPr>
          <w:rFonts w:ascii="Times New Roman" w:hAnsi="Times New Roman" w:cs="Times New Roman"/>
          <w:sz w:val="24"/>
          <w:szCs w:val="24"/>
        </w:rPr>
        <w:t xml:space="preserve">Далее открываем вкладку </w:t>
      </w:r>
      <w:r w:rsidR="00566C26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«Тип образовательной организации»</w:t>
      </w:r>
      <w:r w:rsidR="0082052C" w:rsidRPr="00961F83">
        <w:rPr>
          <w:rFonts w:ascii="Times New Roman" w:hAnsi="Times New Roman" w:cs="Times New Roman"/>
          <w:sz w:val="24"/>
          <w:szCs w:val="24"/>
        </w:rPr>
        <w:t xml:space="preserve"> (</w:t>
      </w:r>
      <w:r w:rsidR="009A1AFA">
        <w:rPr>
          <w:rFonts w:ascii="Times New Roman" w:hAnsi="Times New Roman" w:cs="Times New Roman"/>
          <w:sz w:val="24"/>
          <w:szCs w:val="24"/>
        </w:rPr>
        <w:t>нажимаем</w:t>
      </w:r>
      <w:r w:rsidR="0082052C" w:rsidRPr="00961F83">
        <w:rPr>
          <w:rFonts w:ascii="Times New Roman" w:hAnsi="Times New Roman" w:cs="Times New Roman"/>
          <w:sz w:val="24"/>
          <w:szCs w:val="24"/>
        </w:rPr>
        <w:t xml:space="preserve"> на треугольник </w:t>
      </w:r>
      <w:r w:rsidR="003F6D8F" w:rsidRPr="00961F83">
        <w:rPr>
          <w:rFonts w:ascii="Times New Roman" w:hAnsi="Times New Roman" w:cs="Times New Roman"/>
          <w:sz w:val="24"/>
          <w:szCs w:val="24"/>
        </w:rPr>
        <w:t>слева, чтобы он повернулся вниз</w:t>
      </w:r>
      <w:r w:rsidR="00D12FFF" w:rsidRPr="00961F83">
        <w:rPr>
          <w:rFonts w:ascii="Times New Roman" w:hAnsi="Times New Roman" w:cs="Times New Roman"/>
          <w:sz w:val="24"/>
          <w:szCs w:val="24"/>
        </w:rPr>
        <w:t>).</w:t>
      </w:r>
    </w:p>
    <w:p w:rsidR="003F6D8F" w:rsidRPr="00961F83" w:rsidRDefault="003F6D8F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371" cy="1459149"/>
            <wp:effectExtent l="19050" t="0" r="229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71" cy="14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79" w:rsidRPr="00961F83" w:rsidRDefault="005F649F" w:rsidP="00961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поле выбираем </w:t>
      </w:r>
      <w:r w:rsidR="00EB7D7C" w:rsidRPr="00961F83">
        <w:rPr>
          <w:rFonts w:ascii="Times New Roman" w:hAnsi="Times New Roman" w:cs="Times New Roman"/>
          <w:sz w:val="24"/>
          <w:szCs w:val="24"/>
        </w:rPr>
        <w:t>«</w:t>
      </w:r>
      <w:r w:rsidRPr="00961F83">
        <w:rPr>
          <w:rFonts w:ascii="Times New Roman" w:hAnsi="Times New Roman" w:cs="Times New Roman"/>
          <w:sz w:val="24"/>
          <w:szCs w:val="24"/>
        </w:rPr>
        <w:t>В</w:t>
      </w:r>
      <w:r w:rsidR="00FE6579" w:rsidRPr="00961F83">
        <w:rPr>
          <w:rFonts w:ascii="Times New Roman" w:hAnsi="Times New Roman" w:cs="Times New Roman"/>
          <w:sz w:val="24"/>
          <w:szCs w:val="24"/>
        </w:rPr>
        <w:t>ид образовательной организации</w:t>
      </w:r>
      <w:r w:rsidR="00EB7D7C" w:rsidRPr="00961F83">
        <w:rPr>
          <w:rFonts w:ascii="Times New Roman" w:hAnsi="Times New Roman" w:cs="Times New Roman"/>
          <w:sz w:val="24"/>
          <w:szCs w:val="24"/>
        </w:rPr>
        <w:t>»</w:t>
      </w:r>
      <w:r w:rsidR="00FE6579" w:rsidRPr="00961F83">
        <w:rPr>
          <w:rFonts w:ascii="Times New Roman" w:hAnsi="Times New Roman" w:cs="Times New Roman"/>
          <w:sz w:val="24"/>
          <w:szCs w:val="24"/>
        </w:rPr>
        <w:t xml:space="preserve"> (ставим галочку напротив).</w:t>
      </w:r>
    </w:p>
    <w:p w:rsidR="00FE6579" w:rsidRPr="00961F83" w:rsidRDefault="008435E3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6" cy="1770434"/>
            <wp:effectExtent l="19050" t="0" r="864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411" b="3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177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79" w:rsidRPr="00961F83" w:rsidRDefault="00D91BBA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о вкладке «По местоположению» выбираем городской или сельской является образовательная организация.</w:t>
      </w:r>
    </w:p>
    <w:p w:rsidR="00FE6579" w:rsidRPr="00961F83" w:rsidRDefault="00D91BBA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о вкладке «По уровню» выбираем уровень образовательной организации.</w:t>
      </w:r>
    </w:p>
    <w:p w:rsidR="001265DF" w:rsidRPr="00961F83" w:rsidRDefault="00EB7D7C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1265DF" w:rsidRPr="00961F83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1265DF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«Отдаленность»</w:t>
      </w:r>
      <w:r w:rsidR="001265DF" w:rsidRPr="00961F83">
        <w:rPr>
          <w:rFonts w:ascii="Times New Roman" w:hAnsi="Times New Roman" w:cs="Times New Roman"/>
          <w:sz w:val="24"/>
          <w:szCs w:val="24"/>
        </w:rPr>
        <w:t xml:space="preserve"> откроются два поля: отдаленность от </w:t>
      </w:r>
      <w:proofErr w:type="gramStart"/>
      <w:r w:rsidR="001265DF" w:rsidRPr="00961F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265DF" w:rsidRPr="00961F83">
        <w:rPr>
          <w:rFonts w:ascii="Times New Roman" w:hAnsi="Times New Roman" w:cs="Times New Roman"/>
          <w:sz w:val="24"/>
          <w:szCs w:val="24"/>
        </w:rPr>
        <w:t>. Улан-Удэ, отдаленность от районного центра (внести в поле «Ввод значения» расстояние в километрах).</w:t>
      </w:r>
    </w:p>
    <w:p w:rsidR="002C3414" w:rsidRPr="00961F83" w:rsidRDefault="00EB7D7C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5F649F" w:rsidRPr="00961F83">
        <w:rPr>
          <w:rFonts w:ascii="Times New Roman" w:hAnsi="Times New Roman" w:cs="Times New Roman"/>
          <w:sz w:val="24"/>
          <w:szCs w:val="24"/>
        </w:rPr>
        <w:t xml:space="preserve">Далее заполняем </w:t>
      </w:r>
      <w:r w:rsidR="002C3414" w:rsidRPr="00961F83">
        <w:rPr>
          <w:rFonts w:ascii="Times New Roman" w:hAnsi="Times New Roman" w:cs="Times New Roman"/>
          <w:sz w:val="24"/>
          <w:szCs w:val="24"/>
        </w:rPr>
        <w:t xml:space="preserve">вкладку </w:t>
      </w:r>
      <w:r w:rsidR="002C3414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«Организация внеурочной деятельности»</w:t>
      </w:r>
      <w:r w:rsidR="002C3414" w:rsidRPr="00961F83">
        <w:rPr>
          <w:rFonts w:ascii="Times New Roman" w:hAnsi="Times New Roman" w:cs="Times New Roman"/>
          <w:sz w:val="24"/>
          <w:szCs w:val="24"/>
        </w:rPr>
        <w:t>: ставим галочки напротив каждого показателя.</w:t>
      </w:r>
    </w:p>
    <w:p w:rsidR="00C77BD6" w:rsidRPr="00961F83" w:rsidRDefault="00EB7D7C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b/>
          <w:sz w:val="24"/>
          <w:szCs w:val="24"/>
        </w:rPr>
        <w:t>Р</w:t>
      </w:r>
      <w:r w:rsidR="0001323F" w:rsidRPr="00961F83">
        <w:rPr>
          <w:rFonts w:ascii="Times New Roman" w:hAnsi="Times New Roman" w:cs="Times New Roman"/>
          <w:b/>
          <w:sz w:val="24"/>
          <w:szCs w:val="24"/>
        </w:rPr>
        <w:t>аздел</w:t>
      </w:r>
      <w:r w:rsidR="0001323F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01323F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Контингент».</w:t>
      </w:r>
      <w:r w:rsidR="0001323F" w:rsidRPr="0096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Pr="00961F83" w:rsidRDefault="00C77BD6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0092" cy="1030406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536" r="-1274" b="5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92" cy="10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3F" w:rsidRPr="009A1AFA" w:rsidRDefault="004D7DB9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В </w:t>
      </w:r>
      <w:r w:rsidR="005F649F" w:rsidRPr="00961F83">
        <w:rPr>
          <w:rFonts w:ascii="Times New Roman" w:hAnsi="Times New Roman" w:cs="Times New Roman"/>
          <w:sz w:val="24"/>
          <w:szCs w:val="24"/>
        </w:rPr>
        <w:t>данном разделе</w:t>
      </w:r>
      <w:r w:rsidR="00C30069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904F18" w:rsidRPr="00961F83">
        <w:rPr>
          <w:rFonts w:ascii="Times New Roman" w:hAnsi="Times New Roman" w:cs="Times New Roman"/>
          <w:sz w:val="24"/>
          <w:szCs w:val="24"/>
        </w:rPr>
        <w:t>выбираем строку:</w:t>
      </w:r>
      <w:r w:rsidR="00D91BBA" w:rsidRPr="00961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BD6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="00D91BBA" w:rsidRPr="00961F8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Общая численность </w:t>
      </w:r>
      <w:r w:rsidR="00EE15FB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обучающихся</w:t>
      </w:r>
      <w:r w:rsidR="00D91BBA" w:rsidRPr="00961F8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04F18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20</w:t>
      </w:r>
      <w:r w:rsidR="00EE15FB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20</w:t>
      </w:r>
      <w:r w:rsidR="00576ED2">
        <w:rPr>
          <w:rFonts w:ascii="Times New Roman" w:hAnsi="Times New Roman" w:cs="Times New Roman"/>
          <w:b/>
          <w:color w:val="7030A0"/>
          <w:sz w:val="24"/>
          <w:szCs w:val="24"/>
        </w:rPr>
        <w:t>-2021</w:t>
      </w:r>
      <w:r w:rsidR="00EE15FB" w:rsidRPr="00961F83">
        <w:rPr>
          <w:rFonts w:ascii="Times New Roman" w:hAnsi="Times New Roman" w:cs="Times New Roman"/>
          <w:b/>
          <w:sz w:val="24"/>
          <w:szCs w:val="24"/>
        </w:rPr>
        <w:t>»</w:t>
      </w:r>
      <w:r w:rsidR="00904F18" w:rsidRPr="00961F83">
        <w:rPr>
          <w:rFonts w:ascii="Times New Roman" w:hAnsi="Times New Roman" w:cs="Times New Roman"/>
          <w:sz w:val="24"/>
          <w:szCs w:val="24"/>
        </w:rPr>
        <w:t xml:space="preserve">) </w:t>
      </w:r>
      <w:r w:rsidR="00C77BD6" w:rsidRPr="00961F83">
        <w:rPr>
          <w:rFonts w:ascii="Times New Roman" w:hAnsi="Times New Roman" w:cs="Times New Roman"/>
          <w:sz w:val="24"/>
          <w:szCs w:val="24"/>
        </w:rPr>
        <w:t>(</w:t>
      </w:r>
      <w:r w:rsidR="009A1AFA">
        <w:rPr>
          <w:rFonts w:ascii="Times New Roman" w:hAnsi="Times New Roman" w:cs="Times New Roman"/>
          <w:sz w:val="24"/>
          <w:szCs w:val="24"/>
        </w:rPr>
        <w:t>нажимаем</w:t>
      </w:r>
      <w:r w:rsidR="00C77BD6" w:rsidRPr="00961F83">
        <w:rPr>
          <w:rFonts w:ascii="Times New Roman" w:hAnsi="Times New Roman" w:cs="Times New Roman"/>
          <w:sz w:val="24"/>
          <w:szCs w:val="24"/>
        </w:rPr>
        <w:t xml:space="preserve"> на треугольник слева, чтобы он повернулся вниз)</w:t>
      </w:r>
      <w:r w:rsidRPr="00961F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A1AFA">
        <w:rPr>
          <w:rFonts w:ascii="Times New Roman" w:hAnsi="Times New Roman" w:cs="Times New Roman"/>
          <w:sz w:val="24"/>
          <w:szCs w:val="24"/>
        </w:rPr>
        <w:t xml:space="preserve"> </w:t>
      </w:r>
      <w:r w:rsidR="00D91BBA" w:rsidRPr="009A1AFA">
        <w:rPr>
          <w:rFonts w:ascii="Times New Roman" w:hAnsi="Times New Roman" w:cs="Times New Roman"/>
          <w:sz w:val="24"/>
          <w:szCs w:val="24"/>
        </w:rPr>
        <w:t xml:space="preserve">При заполнении вкладки «Общая численность </w:t>
      </w:r>
      <w:proofErr w:type="gramStart"/>
      <w:r w:rsidR="00D91BBA" w:rsidRPr="009A1A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1BBA" w:rsidRPr="009A1AFA">
        <w:rPr>
          <w:rFonts w:ascii="Times New Roman" w:hAnsi="Times New Roman" w:cs="Times New Roman"/>
          <w:sz w:val="24"/>
          <w:szCs w:val="24"/>
        </w:rPr>
        <w:t xml:space="preserve">» </w:t>
      </w:r>
      <w:r w:rsidR="009A1AFA">
        <w:rPr>
          <w:rFonts w:ascii="Times New Roman" w:hAnsi="Times New Roman" w:cs="Times New Roman"/>
          <w:sz w:val="24"/>
          <w:szCs w:val="24"/>
        </w:rPr>
        <w:t>в активное поле (белое) внести о</w:t>
      </w:r>
      <w:r w:rsidR="00D91BBA" w:rsidRPr="009A1AFA">
        <w:rPr>
          <w:rFonts w:ascii="Times New Roman" w:hAnsi="Times New Roman" w:cs="Times New Roman"/>
          <w:sz w:val="24"/>
          <w:szCs w:val="24"/>
        </w:rPr>
        <w:t>бщее количество обучающихс</w:t>
      </w:r>
      <w:r w:rsidR="00C77BD6" w:rsidRPr="009A1AFA">
        <w:rPr>
          <w:rFonts w:ascii="Times New Roman" w:hAnsi="Times New Roman" w:cs="Times New Roman"/>
          <w:sz w:val="24"/>
          <w:szCs w:val="24"/>
        </w:rPr>
        <w:t>я в образовательной организации и ч</w:t>
      </w:r>
      <w:r w:rsidR="00E931E0" w:rsidRPr="009A1AFA">
        <w:rPr>
          <w:rFonts w:ascii="Times New Roman" w:hAnsi="Times New Roman" w:cs="Times New Roman"/>
          <w:sz w:val="24"/>
          <w:szCs w:val="24"/>
        </w:rPr>
        <w:t>исленность обучающихся по классам</w:t>
      </w:r>
      <w:r w:rsidR="009A1AFA">
        <w:rPr>
          <w:rFonts w:ascii="Times New Roman" w:hAnsi="Times New Roman" w:cs="Times New Roman"/>
          <w:sz w:val="24"/>
          <w:szCs w:val="24"/>
        </w:rPr>
        <w:t xml:space="preserve"> (4</w:t>
      </w:r>
      <w:r w:rsidR="00C77BD6" w:rsidRPr="009A1AFA">
        <w:rPr>
          <w:rFonts w:ascii="Times New Roman" w:hAnsi="Times New Roman" w:cs="Times New Roman"/>
          <w:sz w:val="24"/>
          <w:szCs w:val="24"/>
        </w:rPr>
        <w:t xml:space="preserve">, </w:t>
      </w:r>
      <w:r w:rsidR="008A5B0A" w:rsidRPr="009A1AFA">
        <w:rPr>
          <w:rFonts w:ascii="Times New Roman" w:hAnsi="Times New Roman" w:cs="Times New Roman"/>
          <w:sz w:val="24"/>
          <w:szCs w:val="24"/>
        </w:rPr>
        <w:t>9,</w:t>
      </w:r>
      <w:r w:rsidR="00C77BD6" w:rsidRPr="009A1AFA">
        <w:rPr>
          <w:rFonts w:ascii="Times New Roman" w:hAnsi="Times New Roman" w:cs="Times New Roman"/>
          <w:sz w:val="24"/>
          <w:szCs w:val="24"/>
        </w:rPr>
        <w:t xml:space="preserve"> </w:t>
      </w:r>
      <w:r w:rsidR="009A1AFA">
        <w:rPr>
          <w:rFonts w:ascii="Times New Roman" w:hAnsi="Times New Roman" w:cs="Times New Roman"/>
          <w:sz w:val="24"/>
          <w:szCs w:val="24"/>
        </w:rPr>
        <w:t xml:space="preserve">10, </w:t>
      </w:r>
      <w:r w:rsidR="008A5B0A" w:rsidRPr="009A1AFA">
        <w:rPr>
          <w:rFonts w:ascii="Times New Roman" w:hAnsi="Times New Roman" w:cs="Times New Roman"/>
          <w:sz w:val="24"/>
          <w:szCs w:val="24"/>
        </w:rPr>
        <w:t>11 классы)</w:t>
      </w:r>
      <w:r w:rsidR="00E931E0" w:rsidRPr="009A1AFA">
        <w:rPr>
          <w:rFonts w:ascii="Times New Roman" w:hAnsi="Times New Roman" w:cs="Times New Roman"/>
          <w:sz w:val="24"/>
          <w:szCs w:val="24"/>
        </w:rPr>
        <w:t>;</w:t>
      </w:r>
      <w:r w:rsidR="009A1AFA">
        <w:rPr>
          <w:rFonts w:ascii="Times New Roman" w:hAnsi="Times New Roman" w:cs="Times New Roman"/>
          <w:sz w:val="24"/>
          <w:szCs w:val="24"/>
        </w:rPr>
        <w:t xml:space="preserve"> т</w:t>
      </w:r>
      <w:r w:rsidR="008F503F" w:rsidRPr="009A1AFA">
        <w:rPr>
          <w:rFonts w:ascii="Times New Roman" w:hAnsi="Times New Roman" w:cs="Times New Roman"/>
          <w:sz w:val="24"/>
          <w:szCs w:val="24"/>
        </w:rPr>
        <w:t>акже в данном разделе заполняются следующие данные:</w:t>
      </w:r>
    </w:p>
    <w:p w:rsidR="002058F2" w:rsidRPr="00961F83" w:rsidRDefault="008F503F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F83">
        <w:rPr>
          <w:rFonts w:ascii="Times New Roman" w:hAnsi="Times New Roman" w:cs="Times New Roman"/>
          <w:sz w:val="24"/>
          <w:szCs w:val="24"/>
        </w:rPr>
        <w:t>Доля обучающихся, вос</w:t>
      </w:r>
      <w:r w:rsidR="00F87F0C">
        <w:rPr>
          <w:rFonts w:ascii="Times New Roman" w:hAnsi="Times New Roman" w:cs="Times New Roman"/>
          <w:sz w:val="24"/>
          <w:szCs w:val="24"/>
        </w:rPr>
        <w:t>питывающихся в неполных семьях (пороговое значение – более 30% от общей численности обучающихся)</w:t>
      </w:r>
      <w:r w:rsidRPr="00961F8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F503F" w:rsidRDefault="008F503F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Доля обучающихся, воспитывающихся в семьях, где оба родителя являются безработными</w:t>
      </w:r>
      <w:r w:rsidR="00F87F0C">
        <w:rPr>
          <w:rFonts w:ascii="Times New Roman" w:hAnsi="Times New Roman" w:cs="Times New Roman"/>
          <w:sz w:val="24"/>
          <w:szCs w:val="24"/>
        </w:rPr>
        <w:t xml:space="preserve"> (пороговое значение – более 10% от общей численности обучающихся)</w:t>
      </w:r>
      <w:r w:rsidR="004E57F4" w:rsidRPr="00961F83">
        <w:rPr>
          <w:rFonts w:ascii="Times New Roman" w:hAnsi="Times New Roman" w:cs="Times New Roman"/>
          <w:sz w:val="24"/>
          <w:szCs w:val="24"/>
        </w:rPr>
        <w:t>;</w:t>
      </w:r>
    </w:p>
    <w:p w:rsidR="00F87F0C" w:rsidRDefault="00F87F0C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F83">
        <w:rPr>
          <w:rFonts w:ascii="Times New Roman" w:hAnsi="Times New Roman" w:cs="Times New Roman"/>
          <w:sz w:val="24"/>
          <w:szCs w:val="24"/>
        </w:rPr>
        <w:t xml:space="preserve">Доля обучающихся, воспитывающихся в семьях, где </w:t>
      </w:r>
      <w:r>
        <w:rPr>
          <w:rFonts w:ascii="Times New Roman" w:hAnsi="Times New Roman" w:cs="Times New Roman"/>
          <w:sz w:val="24"/>
          <w:szCs w:val="24"/>
        </w:rPr>
        <w:t xml:space="preserve">единственный </w:t>
      </w:r>
      <w:r w:rsidRPr="00961F83">
        <w:rPr>
          <w:rFonts w:ascii="Times New Roman" w:hAnsi="Times New Roman" w:cs="Times New Roman"/>
          <w:sz w:val="24"/>
          <w:szCs w:val="24"/>
        </w:rPr>
        <w:t xml:space="preserve"> р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61F83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1F83">
        <w:rPr>
          <w:rFonts w:ascii="Times New Roman" w:hAnsi="Times New Roman" w:cs="Times New Roman"/>
          <w:sz w:val="24"/>
          <w:szCs w:val="24"/>
        </w:rPr>
        <w:t>тся безработными</w:t>
      </w:r>
      <w:r>
        <w:rPr>
          <w:rFonts w:ascii="Times New Roman" w:hAnsi="Times New Roman" w:cs="Times New Roman"/>
          <w:sz w:val="24"/>
          <w:szCs w:val="24"/>
        </w:rPr>
        <w:t xml:space="preserve"> (пороговое значение – более 5% от общей численности обучающихся)</w:t>
      </w:r>
      <w:r w:rsidRPr="00961F8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F503F" w:rsidRPr="00961F83" w:rsidRDefault="008F503F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Доля обучающихся, воспитывающихся в семьях, где оба родителя (единств</w:t>
      </w:r>
      <w:r w:rsidR="004E57F4" w:rsidRPr="00961F83">
        <w:rPr>
          <w:rFonts w:ascii="Times New Roman" w:hAnsi="Times New Roman" w:cs="Times New Roman"/>
          <w:sz w:val="24"/>
          <w:szCs w:val="24"/>
        </w:rPr>
        <w:t>енный</w:t>
      </w:r>
      <w:r w:rsidRPr="00961F83">
        <w:rPr>
          <w:rFonts w:ascii="Times New Roman" w:hAnsi="Times New Roman" w:cs="Times New Roman"/>
          <w:sz w:val="24"/>
          <w:szCs w:val="24"/>
        </w:rPr>
        <w:t xml:space="preserve"> родитель) не имею</w:t>
      </w:r>
      <w:proofErr w:type="gramStart"/>
      <w:r w:rsidRPr="00961F83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961F83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961F83">
        <w:rPr>
          <w:rFonts w:ascii="Times New Roman" w:hAnsi="Times New Roman" w:cs="Times New Roman"/>
          <w:sz w:val="24"/>
          <w:szCs w:val="24"/>
        </w:rPr>
        <w:t>) высшего образования</w:t>
      </w:r>
      <w:r w:rsidR="00F87F0C">
        <w:rPr>
          <w:rFonts w:ascii="Times New Roman" w:hAnsi="Times New Roman" w:cs="Times New Roman"/>
          <w:sz w:val="24"/>
          <w:szCs w:val="24"/>
        </w:rPr>
        <w:t xml:space="preserve"> (пороговое значение – более 70% от общей численности обучающихся)</w:t>
      </w:r>
      <w:r w:rsidR="004E57F4" w:rsidRPr="00961F83">
        <w:rPr>
          <w:rFonts w:ascii="Times New Roman" w:hAnsi="Times New Roman" w:cs="Times New Roman"/>
          <w:sz w:val="24"/>
          <w:szCs w:val="24"/>
        </w:rPr>
        <w:t>;</w:t>
      </w:r>
    </w:p>
    <w:p w:rsidR="004E57F4" w:rsidRPr="00961F83" w:rsidRDefault="004E57F4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F83">
        <w:rPr>
          <w:rFonts w:ascii="Times New Roman" w:hAnsi="Times New Roman" w:cs="Times New Roman"/>
          <w:sz w:val="24"/>
          <w:szCs w:val="24"/>
        </w:rPr>
        <w:lastRenderedPageBreak/>
        <w:t>Доля обучающихся, проживающих в неблагоустроенных условиях</w:t>
      </w:r>
      <w:r w:rsidR="00F87F0C">
        <w:rPr>
          <w:rFonts w:ascii="Times New Roman" w:hAnsi="Times New Roman" w:cs="Times New Roman"/>
          <w:sz w:val="24"/>
          <w:szCs w:val="24"/>
        </w:rPr>
        <w:t xml:space="preserve"> (пороговое значение – более 20% от общей численности обучающихся)</w:t>
      </w:r>
      <w:r w:rsidRPr="00961F8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57F4" w:rsidRPr="00961F83" w:rsidRDefault="004E57F4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Количество правонарушений, совершенных </w:t>
      </w:r>
      <w:proofErr w:type="gramStart"/>
      <w:r w:rsidRPr="00961F8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87F0C">
        <w:rPr>
          <w:rFonts w:ascii="Times New Roman" w:hAnsi="Times New Roman" w:cs="Times New Roman"/>
          <w:sz w:val="24"/>
          <w:szCs w:val="24"/>
        </w:rPr>
        <w:t xml:space="preserve"> (пороговое значение – положительное значение)</w:t>
      </w:r>
      <w:r w:rsidRPr="00961F83">
        <w:rPr>
          <w:rFonts w:ascii="Times New Roman" w:hAnsi="Times New Roman" w:cs="Times New Roman"/>
          <w:sz w:val="24"/>
          <w:szCs w:val="24"/>
        </w:rPr>
        <w:t>;</w:t>
      </w:r>
    </w:p>
    <w:p w:rsidR="004E57F4" w:rsidRPr="00961F83" w:rsidRDefault="004E57F4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961F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1F83">
        <w:rPr>
          <w:rFonts w:ascii="Times New Roman" w:hAnsi="Times New Roman" w:cs="Times New Roman"/>
          <w:sz w:val="24"/>
          <w:szCs w:val="24"/>
        </w:rPr>
        <w:t>, состоящих на профилактическом учете</w:t>
      </w:r>
      <w:r w:rsidR="00F87F0C">
        <w:rPr>
          <w:rFonts w:ascii="Times New Roman" w:hAnsi="Times New Roman" w:cs="Times New Roman"/>
          <w:sz w:val="24"/>
          <w:szCs w:val="24"/>
        </w:rPr>
        <w:t xml:space="preserve"> (пороговое значение – </w:t>
      </w:r>
      <w:r w:rsidR="009A1AFA">
        <w:rPr>
          <w:rFonts w:ascii="Times New Roman" w:hAnsi="Times New Roman" w:cs="Times New Roman"/>
          <w:sz w:val="24"/>
          <w:szCs w:val="24"/>
        </w:rPr>
        <w:t>положительное значение</w:t>
      </w:r>
      <w:r w:rsidR="00F87F0C">
        <w:rPr>
          <w:rFonts w:ascii="Times New Roman" w:hAnsi="Times New Roman" w:cs="Times New Roman"/>
          <w:sz w:val="24"/>
          <w:szCs w:val="24"/>
        </w:rPr>
        <w:t>)</w:t>
      </w:r>
      <w:r w:rsidRPr="00961F83">
        <w:rPr>
          <w:rFonts w:ascii="Times New Roman" w:hAnsi="Times New Roman" w:cs="Times New Roman"/>
          <w:sz w:val="24"/>
          <w:szCs w:val="24"/>
        </w:rPr>
        <w:t>.</w:t>
      </w:r>
    </w:p>
    <w:p w:rsidR="00EE15FB" w:rsidRPr="00961F83" w:rsidRDefault="00EB7D7C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b/>
          <w:sz w:val="24"/>
          <w:szCs w:val="24"/>
        </w:rPr>
        <w:t>Р</w:t>
      </w:r>
      <w:r w:rsidR="008D1EA2" w:rsidRPr="00961F83">
        <w:rPr>
          <w:rFonts w:ascii="Times New Roman" w:hAnsi="Times New Roman" w:cs="Times New Roman"/>
          <w:b/>
          <w:sz w:val="24"/>
          <w:szCs w:val="24"/>
        </w:rPr>
        <w:t>аздел</w:t>
      </w:r>
      <w:r w:rsidR="008D1EA2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8D1EA2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Кадровое обеспечение».</w:t>
      </w:r>
      <w:r w:rsidR="008D1EA2" w:rsidRPr="0096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EA2" w:rsidRPr="00961F83" w:rsidRDefault="008D1EA2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E12EE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="00EE15FB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2020</w:t>
      </w:r>
      <w:r w:rsidR="006E12EE">
        <w:rPr>
          <w:rFonts w:ascii="Times New Roman" w:hAnsi="Times New Roman" w:cs="Times New Roman"/>
          <w:b/>
          <w:color w:val="7030A0"/>
          <w:sz w:val="24"/>
          <w:szCs w:val="24"/>
        </w:rPr>
        <w:t>-2021</w:t>
      </w:r>
      <w:r w:rsidR="00EE15FB" w:rsidRPr="00961F8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C30069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О</w:t>
      </w:r>
      <w:r w:rsidRPr="00961F8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бщее количество </w:t>
      </w:r>
      <w:r w:rsidR="00EE15FB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педагогических работников»</w:t>
      </w:r>
      <w:r w:rsidR="00EE15FB" w:rsidRPr="00961F83">
        <w:rPr>
          <w:rFonts w:ascii="Times New Roman" w:hAnsi="Times New Roman" w:cs="Times New Roman"/>
          <w:sz w:val="24"/>
          <w:szCs w:val="24"/>
        </w:rPr>
        <w:t xml:space="preserve"> (</w:t>
      </w:r>
      <w:r w:rsidR="009A1AFA">
        <w:rPr>
          <w:rFonts w:ascii="Times New Roman" w:hAnsi="Times New Roman" w:cs="Times New Roman"/>
          <w:sz w:val="24"/>
          <w:szCs w:val="24"/>
        </w:rPr>
        <w:t>нажимаем</w:t>
      </w:r>
      <w:r w:rsidR="00EE15FB" w:rsidRPr="00961F83">
        <w:rPr>
          <w:rFonts w:ascii="Times New Roman" w:hAnsi="Times New Roman" w:cs="Times New Roman"/>
          <w:sz w:val="24"/>
          <w:szCs w:val="24"/>
        </w:rPr>
        <w:t xml:space="preserve"> на треугольник слева, чтобы он повернулся вниз) и заполняем следующие данные:</w:t>
      </w:r>
    </w:p>
    <w:p w:rsidR="00576165" w:rsidRPr="00961F83" w:rsidRDefault="00576165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6" cy="1498060"/>
            <wp:effectExtent l="19050" t="0" r="86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828" b="4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149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A2" w:rsidRPr="00961F83" w:rsidRDefault="00EE15FB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Общее количество педагогических работников</w:t>
      </w:r>
      <w:r w:rsidR="005B2897" w:rsidRPr="00961F83">
        <w:rPr>
          <w:rFonts w:ascii="Times New Roman" w:hAnsi="Times New Roman" w:cs="Times New Roman"/>
          <w:sz w:val="24"/>
          <w:szCs w:val="24"/>
        </w:rPr>
        <w:t>;</w:t>
      </w:r>
    </w:p>
    <w:p w:rsidR="005B2897" w:rsidRPr="00961F83" w:rsidRDefault="00576ED2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5B2897" w:rsidRPr="00961F83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высшей квалификационной категорией;</w:t>
      </w:r>
    </w:p>
    <w:p w:rsidR="005B2897" w:rsidRPr="00961F83" w:rsidRDefault="00576ED2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5B2897" w:rsidRPr="00961F83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первой квалификационной категорией;</w:t>
      </w:r>
    </w:p>
    <w:p w:rsidR="005B2897" w:rsidRPr="00961F83" w:rsidRDefault="00576ED2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5B2897" w:rsidRPr="00961F83">
        <w:rPr>
          <w:rFonts w:ascii="Times New Roman" w:hAnsi="Times New Roman" w:cs="Times New Roman"/>
          <w:sz w:val="24"/>
          <w:szCs w:val="24"/>
        </w:rPr>
        <w:t xml:space="preserve"> педагогических работников в ОО, имеющих высшее профильное образование;</w:t>
      </w:r>
    </w:p>
    <w:p w:rsidR="005B2897" w:rsidRPr="00961F83" w:rsidRDefault="00576ED2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5B2897" w:rsidRPr="00961F83">
        <w:rPr>
          <w:rFonts w:ascii="Times New Roman" w:hAnsi="Times New Roman" w:cs="Times New Roman"/>
          <w:sz w:val="24"/>
          <w:szCs w:val="24"/>
        </w:rPr>
        <w:t xml:space="preserve"> педагогических работников в ОО, прошедших курсовую подготовку по преподаванию предмета;</w:t>
      </w:r>
    </w:p>
    <w:p w:rsidR="005B2897" w:rsidRPr="00961F83" w:rsidRDefault="00576ED2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6ED2">
        <w:rPr>
          <w:rFonts w:ascii="Times New Roman" w:hAnsi="Times New Roman" w:cs="Times New Roman"/>
          <w:sz w:val="24"/>
          <w:szCs w:val="24"/>
        </w:rPr>
        <w:t>Доля</w:t>
      </w:r>
      <w:r w:rsidR="005B2897" w:rsidRPr="00961F83">
        <w:rPr>
          <w:rFonts w:ascii="Times New Roman" w:hAnsi="Times New Roman" w:cs="Times New Roman"/>
          <w:sz w:val="24"/>
          <w:szCs w:val="24"/>
        </w:rPr>
        <w:t xml:space="preserve"> иных педагогических работников (социальных педагогов, психологов, </w:t>
      </w:r>
      <w:proofErr w:type="spellStart"/>
      <w:r w:rsidR="005B2897" w:rsidRPr="00961F83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5B2897" w:rsidRPr="00961F83">
        <w:rPr>
          <w:rFonts w:ascii="Times New Roman" w:hAnsi="Times New Roman" w:cs="Times New Roman"/>
          <w:sz w:val="24"/>
          <w:szCs w:val="24"/>
        </w:rPr>
        <w:t>, логопедов)</w:t>
      </w:r>
      <w:r w:rsidR="004F2338" w:rsidRPr="00961F83">
        <w:rPr>
          <w:rFonts w:ascii="Times New Roman" w:hAnsi="Times New Roman" w:cs="Times New Roman"/>
          <w:sz w:val="24"/>
          <w:szCs w:val="24"/>
        </w:rPr>
        <w:t>.</w:t>
      </w:r>
    </w:p>
    <w:p w:rsidR="00BA6CF5" w:rsidRPr="00961F83" w:rsidRDefault="00EB7D7C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b/>
          <w:sz w:val="24"/>
          <w:szCs w:val="24"/>
        </w:rPr>
        <w:t>Р</w:t>
      </w:r>
      <w:r w:rsidR="0081073D" w:rsidRPr="00961F83">
        <w:rPr>
          <w:rFonts w:ascii="Times New Roman" w:hAnsi="Times New Roman" w:cs="Times New Roman"/>
          <w:b/>
          <w:sz w:val="24"/>
          <w:szCs w:val="24"/>
        </w:rPr>
        <w:t>аздел</w:t>
      </w:r>
      <w:r w:rsidR="0081073D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81073D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Материально-техническое обеспечение».</w:t>
      </w:r>
      <w:r w:rsidR="0081073D" w:rsidRPr="0096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293" w:rsidRPr="00961F83" w:rsidRDefault="004F3293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 данном разделе</w:t>
      </w:r>
      <w:r w:rsidR="0081073D" w:rsidRPr="00961F83">
        <w:rPr>
          <w:rFonts w:ascii="Times New Roman" w:hAnsi="Times New Roman" w:cs="Times New Roman"/>
          <w:sz w:val="24"/>
          <w:szCs w:val="24"/>
        </w:rPr>
        <w:t xml:space="preserve"> заполняем четыре </w:t>
      </w:r>
      <w:r w:rsidR="00FB3F13" w:rsidRPr="00961F83">
        <w:rPr>
          <w:rFonts w:ascii="Times New Roman" w:hAnsi="Times New Roman" w:cs="Times New Roman"/>
          <w:sz w:val="24"/>
          <w:szCs w:val="24"/>
        </w:rPr>
        <w:t>вкладки</w:t>
      </w:r>
      <w:r w:rsidR="0081073D" w:rsidRPr="00961F83">
        <w:rPr>
          <w:rFonts w:ascii="Times New Roman" w:hAnsi="Times New Roman" w:cs="Times New Roman"/>
          <w:sz w:val="24"/>
          <w:szCs w:val="24"/>
        </w:rPr>
        <w:t>:</w:t>
      </w:r>
    </w:p>
    <w:p w:rsidR="00BA6CF5" w:rsidRPr="00961F83" w:rsidRDefault="00BA6CF5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6" cy="1206229"/>
            <wp:effectExtent l="19050" t="0" r="864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702" b="5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120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93" w:rsidRPr="00961F83" w:rsidRDefault="004F3293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 Оборудование в учебных кабинетах и лабораториях рабочих мест учителя и каждого обучающегося</w:t>
      </w:r>
      <w:r w:rsidR="00F82BB8" w:rsidRPr="00961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4F3293" w:rsidRPr="00961F83" w:rsidRDefault="004F3293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F82BB8" w:rsidRPr="00961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удование помещений для питания обучающихся;</w:t>
      </w:r>
    </w:p>
    <w:p w:rsidR="004F3293" w:rsidRPr="00961F83" w:rsidRDefault="004F3293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F82BB8" w:rsidRPr="00961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удование помещений для хранения и приготовления пищи;</w:t>
      </w:r>
    </w:p>
    <w:p w:rsidR="00F82BB8" w:rsidRPr="00961F83" w:rsidRDefault="004F3293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F82BB8" w:rsidRPr="00961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ичие помещений для организации внеурочной деятельности.</w:t>
      </w:r>
    </w:p>
    <w:p w:rsidR="00FB3F13" w:rsidRPr="00961F83" w:rsidRDefault="00E331C6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</w:t>
      </w:r>
      <w:r w:rsidR="00651967" w:rsidRPr="00961F83">
        <w:rPr>
          <w:rFonts w:ascii="Times New Roman" w:hAnsi="Times New Roman" w:cs="Times New Roman"/>
          <w:sz w:val="24"/>
          <w:szCs w:val="24"/>
        </w:rPr>
        <w:t xml:space="preserve"> активном поле ставим галочку при наличии показателей</w:t>
      </w:r>
      <w:r w:rsidR="00FB3F13" w:rsidRPr="00961F83">
        <w:rPr>
          <w:rFonts w:ascii="Times New Roman" w:hAnsi="Times New Roman" w:cs="Times New Roman"/>
          <w:sz w:val="24"/>
          <w:szCs w:val="24"/>
        </w:rPr>
        <w:t xml:space="preserve"> материально-технического обеспечения.</w:t>
      </w:r>
    </w:p>
    <w:p w:rsidR="00BA6CF5" w:rsidRPr="00961F83" w:rsidRDefault="004F3293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FB3F13" w:rsidRPr="00961F83">
        <w:rPr>
          <w:rFonts w:ascii="Times New Roman" w:hAnsi="Times New Roman" w:cs="Times New Roman"/>
          <w:b/>
          <w:sz w:val="24"/>
          <w:szCs w:val="24"/>
        </w:rPr>
        <w:t>аздел</w:t>
      </w:r>
      <w:r w:rsidR="00FB3F13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FB3F13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Учебно-методическое и информационное обеспечение».</w:t>
      </w:r>
      <w:r w:rsidRPr="0096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437" w:rsidRPr="00961F83" w:rsidRDefault="004F3293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 разделе</w:t>
      </w:r>
      <w:r w:rsidR="00FB3F13" w:rsidRPr="00961F83">
        <w:rPr>
          <w:rFonts w:ascii="Times New Roman" w:hAnsi="Times New Roman" w:cs="Times New Roman"/>
          <w:sz w:val="24"/>
          <w:szCs w:val="24"/>
        </w:rPr>
        <w:t xml:space="preserve"> заполняем две вкладки:</w:t>
      </w:r>
    </w:p>
    <w:p w:rsidR="00BA6CF5" w:rsidRPr="00961F83" w:rsidRDefault="00BA6CF5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6" cy="924128"/>
            <wp:effectExtent l="19050" t="0" r="864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119" b="5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9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37" w:rsidRPr="00961F83" w:rsidRDefault="00542437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9E69E3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тованность </w:t>
      </w:r>
      <w:r w:rsidR="002F354E" w:rsidRPr="00961F83">
        <w:rPr>
          <w:rFonts w:ascii="Times New Roman" w:hAnsi="Times New Roman" w:cs="Times New Roman"/>
          <w:sz w:val="24"/>
          <w:szCs w:val="24"/>
        </w:rPr>
        <w:t xml:space="preserve">учебно-методического комплекса </w:t>
      </w:r>
      <w:r w:rsidR="002F354E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E69E3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>УМК</w:t>
      </w:r>
      <w:r w:rsidR="002F354E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E69E3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сем учебным предметам</w:t>
      </w:r>
      <w:r w:rsidR="00897FB0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97FB0" w:rsidRPr="00961F83">
        <w:rPr>
          <w:rFonts w:ascii="Times New Roman" w:hAnsi="Times New Roman" w:cs="Times New Roman"/>
          <w:sz w:val="24"/>
          <w:szCs w:val="24"/>
        </w:rPr>
        <w:t>Предполагает укомплектованность учебниками, учебно-методической литературой и материалами по всем учебным предметам основной образовательной программы среднего общего образования</w:t>
      </w:r>
      <w:r w:rsidR="009E69E3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E69E3" w:rsidRPr="00961F83" w:rsidRDefault="00542437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9E69E3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>аличие фонда дополнительной литературы.</w:t>
      </w:r>
      <w:r w:rsidR="00897FB0" w:rsidRPr="00961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7FB0" w:rsidRPr="00961F83">
        <w:rPr>
          <w:rFonts w:ascii="Times New Roman" w:hAnsi="Times New Roman" w:cs="Times New Roman"/>
          <w:sz w:val="24"/>
          <w:szCs w:val="24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651967" w:rsidRPr="00961F83" w:rsidRDefault="00651967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В активном поле ставим галочку при наличии показателей </w:t>
      </w:r>
      <w:r w:rsidR="002F354E" w:rsidRPr="00961F83">
        <w:rPr>
          <w:rFonts w:ascii="Times New Roman" w:hAnsi="Times New Roman" w:cs="Times New Roman"/>
          <w:sz w:val="24"/>
          <w:szCs w:val="24"/>
        </w:rPr>
        <w:t xml:space="preserve">учебно-методического и информационного </w:t>
      </w:r>
      <w:r w:rsidRPr="00961F83">
        <w:rPr>
          <w:rFonts w:ascii="Times New Roman" w:hAnsi="Times New Roman" w:cs="Times New Roman"/>
          <w:sz w:val="24"/>
          <w:szCs w:val="24"/>
        </w:rPr>
        <w:t>обеспечения.</w:t>
      </w:r>
    </w:p>
    <w:p w:rsidR="00BA6CF5" w:rsidRPr="00961F83" w:rsidRDefault="00897FB0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b/>
          <w:sz w:val="24"/>
          <w:szCs w:val="24"/>
        </w:rPr>
        <w:t>Р</w:t>
      </w:r>
      <w:r w:rsidR="00137A4E" w:rsidRPr="00961F83">
        <w:rPr>
          <w:rFonts w:ascii="Times New Roman" w:hAnsi="Times New Roman" w:cs="Times New Roman"/>
          <w:b/>
          <w:sz w:val="24"/>
          <w:szCs w:val="24"/>
        </w:rPr>
        <w:t>аздел</w:t>
      </w:r>
      <w:r w:rsidR="00137A4E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137A4E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F661F5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Информационно-</w:t>
      </w:r>
      <w:r w:rsidR="00137A4E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ая среда организации».</w:t>
      </w:r>
      <w:r w:rsidR="00137A4E" w:rsidRPr="0096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B0" w:rsidRPr="00961F83" w:rsidRDefault="00137A4E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В </w:t>
      </w:r>
      <w:r w:rsidR="00897FB0" w:rsidRPr="00961F83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961F83">
        <w:rPr>
          <w:rFonts w:ascii="Times New Roman" w:hAnsi="Times New Roman" w:cs="Times New Roman"/>
          <w:sz w:val="24"/>
          <w:szCs w:val="24"/>
        </w:rPr>
        <w:t xml:space="preserve">разделе заполняем </w:t>
      </w:r>
      <w:r w:rsidR="00522D02" w:rsidRPr="00961F83">
        <w:rPr>
          <w:rFonts w:ascii="Times New Roman" w:hAnsi="Times New Roman" w:cs="Times New Roman"/>
          <w:sz w:val="24"/>
          <w:szCs w:val="24"/>
        </w:rPr>
        <w:t>5</w:t>
      </w:r>
      <w:r w:rsidRPr="00961F83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8D3A5D" w:rsidRPr="00961F83">
        <w:rPr>
          <w:rFonts w:ascii="Times New Roman" w:hAnsi="Times New Roman" w:cs="Times New Roman"/>
          <w:sz w:val="24"/>
          <w:szCs w:val="24"/>
        </w:rPr>
        <w:t>ок</w:t>
      </w:r>
      <w:r w:rsidRPr="00961F83">
        <w:rPr>
          <w:rFonts w:ascii="Times New Roman" w:hAnsi="Times New Roman" w:cs="Times New Roman"/>
          <w:sz w:val="24"/>
          <w:szCs w:val="24"/>
        </w:rPr>
        <w:t>:</w:t>
      </w:r>
    </w:p>
    <w:p w:rsidR="00BA6CF5" w:rsidRPr="00961F83" w:rsidRDefault="00BA6CF5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6" cy="1332690"/>
            <wp:effectExtent l="19050" t="0" r="86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2536" b="4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13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65" w:rsidRPr="00961F83" w:rsidRDefault="00576165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Наличие компьютеров;</w:t>
      </w:r>
    </w:p>
    <w:p w:rsidR="00576165" w:rsidRPr="00961F83" w:rsidRDefault="00576165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Наличие компьютеров с выходом в Интернет;</w:t>
      </w:r>
    </w:p>
    <w:p w:rsidR="00576165" w:rsidRPr="00961F83" w:rsidRDefault="00576165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Наличие сканеров;</w:t>
      </w:r>
    </w:p>
    <w:p w:rsidR="00576165" w:rsidRPr="00961F83" w:rsidRDefault="00576165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Наличие принтеров;</w:t>
      </w:r>
    </w:p>
    <w:p w:rsidR="00576165" w:rsidRPr="00961F83" w:rsidRDefault="00576165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Наличие интерактивной доски.</w:t>
      </w:r>
    </w:p>
    <w:p w:rsidR="00576165" w:rsidRPr="00961F83" w:rsidRDefault="00576165" w:rsidP="009A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 активном поле указываем общее количество показателей.</w:t>
      </w:r>
    </w:p>
    <w:p w:rsidR="00576165" w:rsidRPr="00961F83" w:rsidRDefault="00576165" w:rsidP="009A1AFA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b/>
          <w:sz w:val="24"/>
          <w:szCs w:val="24"/>
        </w:rPr>
        <w:t>Р</w:t>
      </w:r>
      <w:r w:rsidR="00E836BB" w:rsidRPr="00961F83">
        <w:rPr>
          <w:rFonts w:ascii="Times New Roman" w:hAnsi="Times New Roman" w:cs="Times New Roman"/>
          <w:b/>
          <w:sz w:val="24"/>
          <w:szCs w:val="24"/>
        </w:rPr>
        <w:t>аздел</w:t>
      </w:r>
      <w:r w:rsidR="00E836BB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E836BB" w:rsidRPr="00961F83">
        <w:rPr>
          <w:rFonts w:ascii="Times New Roman" w:hAnsi="Times New Roman" w:cs="Times New Roman"/>
          <w:b/>
          <w:color w:val="FF0000"/>
          <w:sz w:val="24"/>
          <w:szCs w:val="24"/>
        </w:rPr>
        <w:t>«Результаты мониторингов».</w:t>
      </w:r>
      <w:r w:rsidR="00E836BB" w:rsidRPr="0096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F5" w:rsidRPr="00961F83" w:rsidRDefault="00BA6CF5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2736" cy="1342417"/>
            <wp:effectExtent l="19050" t="0" r="86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245" b="4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1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F5" w:rsidRPr="00961F83" w:rsidRDefault="00BD7B8A" w:rsidP="00961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ыбираем учебный</w:t>
      </w:r>
      <w:r w:rsidR="00C46D9B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DC459A" w:rsidRPr="00961F83">
        <w:rPr>
          <w:rFonts w:ascii="Times New Roman" w:hAnsi="Times New Roman" w:cs="Times New Roman"/>
          <w:sz w:val="24"/>
          <w:szCs w:val="24"/>
        </w:rPr>
        <w:t>год</w:t>
      </w:r>
      <w:r w:rsidR="001C5289" w:rsidRPr="00961F83">
        <w:rPr>
          <w:rFonts w:ascii="Times New Roman" w:hAnsi="Times New Roman" w:cs="Times New Roman"/>
          <w:sz w:val="24"/>
          <w:szCs w:val="24"/>
        </w:rPr>
        <w:t xml:space="preserve">, например </w:t>
      </w:r>
      <w:r w:rsidR="00BA6CF5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="00DC459A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20</w:t>
      </w:r>
      <w:r w:rsidR="00576165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20</w:t>
      </w:r>
      <w:r w:rsidR="006E12EE">
        <w:rPr>
          <w:rFonts w:ascii="Times New Roman" w:hAnsi="Times New Roman" w:cs="Times New Roman"/>
          <w:b/>
          <w:color w:val="7030A0"/>
          <w:sz w:val="24"/>
          <w:szCs w:val="24"/>
        </w:rPr>
        <w:t>-2021</w:t>
      </w:r>
      <w:r w:rsidR="00BA6CF5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  <w:r w:rsidR="00BA6CF5" w:rsidRPr="00961F83">
        <w:rPr>
          <w:rFonts w:ascii="Times New Roman" w:hAnsi="Times New Roman" w:cs="Times New Roman"/>
          <w:sz w:val="24"/>
          <w:szCs w:val="24"/>
        </w:rPr>
        <w:t xml:space="preserve"> (</w:t>
      </w:r>
      <w:r w:rsidR="009A1AFA">
        <w:rPr>
          <w:rFonts w:ascii="Times New Roman" w:hAnsi="Times New Roman" w:cs="Times New Roman"/>
          <w:sz w:val="24"/>
          <w:szCs w:val="24"/>
        </w:rPr>
        <w:t>нажимаем</w:t>
      </w:r>
      <w:r w:rsidR="00BA6CF5" w:rsidRPr="00961F83">
        <w:rPr>
          <w:rFonts w:ascii="Times New Roman" w:hAnsi="Times New Roman" w:cs="Times New Roman"/>
          <w:sz w:val="24"/>
          <w:szCs w:val="24"/>
        </w:rPr>
        <w:t xml:space="preserve"> на треугольник слева, чтобы он повернулся вниз) и </w:t>
      </w:r>
      <w:r w:rsidR="00FE55E3" w:rsidRPr="00961F83">
        <w:rPr>
          <w:rFonts w:ascii="Times New Roman" w:hAnsi="Times New Roman" w:cs="Times New Roman"/>
          <w:sz w:val="24"/>
          <w:szCs w:val="24"/>
        </w:rPr>
        <w:t>выйдет перечень мониторингов ЕГЭ, ОГЭ, ВПР, Региональные мониторинги (если какая-либо школа не участвовала в данных мониторингах или в одном из них, то справа от показателя</w:t>
      </w:r>
      <w:r w:rsidR="00506391" w:rsidRPr="00961F83">
        <w:rPr>
          <w:rFonts w:ascii="Times New Roman" w:hAnsi="Times New Roman" w:cs="Times New Roman"/>
          <w:sz w:val="24"/>
          <w:szCs w:val="24"/>
        </w:rPr>
        <w:t xml:space="preserve"> нажимаем кнопку «Нет»</w:t>
      </w:r>
      <w:r w:rsidR="00FE55E3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506391" w:rsidRPr="00961F83">
        <w:rPr>
          <w:rFonts w:ascii="Times New Roman" w:hAnsi="Times New Roman" w:cs="Times New Roman"/>
          <w:sz w:val="24"/>
          <w:szCs w:val="24"/>
        </w:rPr>
        <w:t xml:space="preserve">и заполнять данные не нужно) </w:t>
      </w:r>
      <w:r w:rsidR="00BA6CF5" w:rsidRPr="00961F83">
        <w:rPr>
          <w:rFonts w:ascii="Times New Roman" w:hAnsi="Times New Roman" w:cs="Times New Roman"/>
          <w:sz w:val="24"/>
          <w:szCs w:val="24"/>
        </w:rPr>
        <w:t>заполняем следующие данные:</w:t>
      </w:r>
    </w:p>
    <w:p w:rsidR="00506391" w:rsidRPr="00961F83" w:rsidRDefault="00506391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8" cy="2470826"/>
            <wp:effectExtent l="19050" t="0" r="86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120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247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F5" w:rsidRPr="00961F83" w:rsidRDefault="00BA6CF5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ЕГЭ. </w:t>
      </w:r>
      <w:r w:rsidR="00FE55E3" w:rsidRPr="00961F83">
        <w:rPr>
          <w:rFonts w:ascii="Times New Roman" w:hAnsi="Times New Roman" w:cs="Times New Roman"/>
          <w:sz w:val="24"/>
          <w:szCs w:val="24"/>
        </w:rPr>
        <w:t>В активном поле в</w:t>
      </w:r>
      <w:r w:rsidRPr="00961F83">
        <w:rPr>
          <w:rFonts w:ascii="Times New Roman" w:hAnsi="Times New Roman" w:cs="Times New Roman"/>
          <w:sz w:val="24"/>
          <w:szCs w:val="24"/>
        </w:rPr>
        <w:t xml:space="preserve">носим </w:t>
      </w:r>
      <w:r w:rsidR="00FE55E3" w:rsidRPr="00961F83">
        <w:rPr>
          <w:rFonts w:ascii="Times New Roman" w:hAnsi="Times New Roman" w:cs="Times New Roman"/>
          <w:sz w:val="24"/>
          <w:szCs w:val="24"/>
        </w:rPr>
        <w:t xml:space="preserve">долю </w:t>
      </w:r>
      <w:proofErr w:type="gramStart"/>
      <w:r w:rsidRPr="00961F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E55E3" w:rsidRPr="00961F83">
        <w:rPr>
          <w:rFonts w:ascii="Times New Roman" w:hAnsi="Times New Roman" w:cs="Times New Roman"/>
          <w:sz w:val="24"/>
          <w:szCs w:val="24"/>
        </w:rPr>
        <w:t>, получивших результат ниже минимального установленного балла (не переступивших порог)</w:t>
      </w:r>
      <w:r w:rsidR="009A1AFA">
        <w:rPr>
          <w:rFonts w:ascii="Times New Roman" w:hAnsi="Times New Roman" w:cs="Times New Roman"/>
          <w:sz w:val="24"/>
          <w:szCs w:val="24"/>
        </w:rPr>
        <w:t xml:space="preserve"> по р</w:t>
      </w:r>
      <w:r w:rsidR="00506391" w:rsidRPr="00961F83">
        <w:rPr>
          <w:rFonts w:ascii="Times New Roman" w:hAnsi="Times New Roman" w:cs="Times New Roman"/>
          <w:sz w:val="24"/>
          <w:szCs w:val="24"/>
        </w:rPr>
        <w:t>усскому языку</w:t>
      </w:r>
      <w:r w:rsidR="004369E7" w:rsidRPr="00961F83">
        <w:rPr>
          <w:rFonts w:ascii="Times New Roman" w:hAnsi="Times New Roman" w:cs="Times New Roman"/>
          <w:sz w:val="24"/>
          <w:szCs w:val="24"/>
        </w:rPr>
        <w:t>.</w:t>
      </w:r>
    </w:p>
    <w:p w:rsidR="00FE55E3" w:rsidRPr="00961F83" w:rsidRDefault="00FE55E3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ОГЭ. </w:t>
      </w:r>
      <w:r w:rsidR="00506391" w:rsidRPr="00961F83">
        <w:rPr>
          <w:rFonts w:ascii="Times New Roman" w:hAnsi="Times New Roman" w:cs="Times New Roman"/>
          <w:sz w:val="24"/>
          <w:szCs w:val="24"/>
        </w:rPr>
        <w:t>В активном поле вносим долю обучающ</w:t>
      </w:r>
      <w:r w:rsidR="009A1AFA">
        <w:rPr>
          <w:rFonts w:ascii="Times New Roman" w:hAnsi="Times New Roman" w:cs="Times New Roman"/>
          <w:sz w:val="24"/>
          <w:szCs w:val="24"/>
        </w:rPr>
        <w:t>ихся, получивших оценку «2» по математике и по р</w:t>
      </w:r>
      <w:r w:rsidR="00506391" w:rsidRPr="00961F83">
        <w:rPr>
          <w:rFonts w:ascii="Times New Roman" w:hAnsi="Times New Roman" w:cs="Times New Roman"/>
          <w:sz w:val="24"/>
          <w:szCs w:val="24"/>
        </w:rPr>
        <w:t>усскому языку</w:t>
      </w:r>
      <w:r w:rsidR="004369E7" w:rsidRPr="00961F83">
        <w:rPr>
          <w:rFonts w:ascii="Times New Roman" w:hAnsi="Times New Roman" w:cs="Times New Roman"/>
          <w:sz w:val="24"/>
          <w:szCs w:val="24"/>
        </w:rPr>
        <w:t>.</w:t>
      </w:r>
    </w:p>
    <w:p w:rsidR="00506391" w:rsidRPr="00961F83" w:rsidRDefault="00506391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ПР. В активном поле вносим долю обучающихся 4 кла</w:t>
      </w:r>
      <w:r w:rsidR="009A1AFA">
        <w:rPr>
          <w:rFonts w:ascii="Times New Roman" w:hAnsi="Times New Roman" w:cs="Times New Roman"/>
          <w:sz w:val="24"/>
          <w:szCs w:val="24"/>
        </w:rPr>
        <w:t>ссов, получивших оценку «2» по математике и по р</w:t>
      </w:r>
      <w:r w:rsidRPr="00961F83">
        <w:rPr>
          <w:rFonts w:ascii="Times New Roman" w:hAnsi="Times New Roman" w:cs="Times New Roman"/>
          <w:sz w:val="24"/>
          <w:szCs w:val="24"/>
        </w:rPr>
        <w:t>усскому языку</w:t>
      </w:r>
      <w:r w:rsidR="004369E7" w:rsidRPr="00961F83">
        <w:rPr>
          <w:rFonts w:ascii="Times New Roman" w:hAnsi="Times New Roman" w:cs="Times New Roman"/>
          <w:sz w:val="24"/>
          <w:szCs w:val="24"/>
        </w:rPr>
        <w:t>.</w:t>
      </w:r>
    </w:p>
    <w:p w:rsidR="00506391" w:rsidRPr="00576ED2" w:rsidRDefault="009A1AFA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6ED2">
        <w:rPr>
          <w:rFonts w:ascii="Times New Roman" w:hAnsi="Times New Roman" w:cs="Times New Roman"/>
          <w:sz w:val="24"/>
          <w:szCs w:val="24"/>
        </w:rPr>
        <w:t>ВП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6ED2">
        <w:rPr>
          <w:rFonts w:ascii="Times New Roman" w:hAnsi="Times New Roman" w:cs="Times New Roman"/>
          <w:sz w:val="24"/>
          <w:szCs w:val="24"/>
        </w:rPr>
        <w:t xml:space="preserve"> </w:t>
      </w:r>
      <w:r w:rsidR="00576ED2" w:rsidRPr="00961F83">
        <w:rPr>
          <w:rFonts w:ascii="Times New Roman" w:hAnsi="Times New Roman" w:cs="Times New Roman"/>
          <w:sz w:val="24"/>
          <w:szCs w:val="24"/>
        </w:rPr>
        <w:t>В активно</w:t>
      </w:r>
      <w:r w:rsidR="00576ED2">
        <w:rPr>
          <w:rFonts w:ascii="Times New Roman" w:hAnsi="Times New Roman" w:cs="Times New Roman"/>
          <w:sz w:val="24"/>
          <w:szCs w:val="24"/>
        </w:rPr>
        <w:t>м поле ставим галочку, если ОО приняла участие</w:t>
      </w:r>
      <w:r>
        <w:rPr>
          <w:rFonts w:ascii="Times New Roman" w:hAnsi="Times New Roman" w:cs="Times New Roman"/>
          <w:sz w:val="24"/>
          <w:szCs w:val="24"/>
        </w:rPr>
        <w:t xml:space="preserve"> в ВПР, 10-11 кл.</w:t>
      </w:r>
    </w:p>
    <w:p w:rsidR="004369E7" w:rsidRPr="00961F83" w:rsidRDefault="004369E7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Отнесение ОО к </w:t>
      </w:r>
      <w:r w:rsidR="009A1AFA">
        <w:rPr>
          <w:rFonts w:ascii="Times New Roman" w:hAnsi="Times New Roman" w:cs="Times New Roman"/>
          <w:sz w:val="24"/>
          <w:szCs w:val="24"/>
        </w:rPr>
        <w:t>школам</w:t>
      </w:r>
      <w:r w:rsidRPr="00961F83">
        <w:rPr>
          <w:rFonts w:ascii="Times New Roman" w:hAnsi="Times New Roman" w:cs="Times New Roman"/>
          <w:sz w:val="24"/>
          <w:szCs w:val="24"/>
        </w:rPr>
        <w:t xml:space="preserve"> с признаками необъективности результатов ВПР по данным </w:t>
      </w:r>
      <w:r w:rsidR="009A1AFA">
        <w:rPr>
          <w:rFonts w:ascii="Times New Roman" w:hAnsi="Times New Roman" w:cs="Times New Roman"/>
          <w:sz w:val="24"/>
          <w:szCs w:val="24"/>
        </w:rPr>
        <w:t>РОН</w:t>
      </w:r>
      <w:r w:rsidRPr="00961F83">
        <w:rPr>
          <w:rFonts w:ascii="Times New Roman" w:hAnsi="Times New Roman" w:cs="Times New Roman"/>
          <w:sz w:val="24"/>
          <w:szCs w:val="24"/>
        </w:rPr>
        <w:t xml:space="preserve"> по результатам 2020</w:t>
      </w:r>
      <w:r w:rsidR="006E12EE">
        <w:rPr>
          <w:rFonts w:ascii="Times New Roman" w:hAnsi="Times New Roman" w:cs="Times New Roman"/>
          <w:sz w:val="24"/>
          <w:szCs w:val="24"/>
        </w:rPr>
        <w:t>-2021</w:t>
      </w:r>
      <w:r w:rsidR="009A1AFA">
        <w:rPr>
          <w:rFonts w:ascii="Times New Roman" w:hAnsi="Times New Roman" w:cs="Times New Roman"/>
          <w:sz w:val="24"/>
          <w:szCs w:val="24"/>
        </w:rPr>
        <w:t xml:space="preserve"> гг.</w:t>
      </w:r>
      <w:r w:rsidRPr="00961F83">
        <w:rPr>
          <w:rFonts w:ascii="Times New Roman" w:hAnsi="Times New Roman" w:cs="Times New Roman"/>
          <w:sz w:val="24"/>
          <w:szCs w:val="24"/>
        </w:rPr>
        <w:t xml:space="preserve"> В активном поле ставим галочку, если </w:t>
      </w:r>
      <w:r w:rsidR="009A1AFA">
        <w:rPr>
          <w:rFonts w:ascii="Times New Roman" w:hAnsi="Times New Roman" w:cs="Times New Roman"/>
          <w:sz w:val="24"/>
          <w:szCs w:val="24"/>
        </w:rPr>
        <w:t>ОО попала в список школ</w:t>
      </w:r>
      <w:r w:rsidRPr="00961F83">
        <w:rPr>
          <w:rFonts w:ascii="Times New Roman" w:hAnsi="Times New Roman" w:cs="Times New Roman"/>
          <w:sz w:val="24"/>
          <w:szCs w:val="24"/>
        </w:rPr>
        <w:t xml:space="preserve"> с признаками необъективности результатов</w:t>
      </w:r>
      <w:r w:rsidR="009A1AFA">
        <w:rPr>
          <w:rFonts w:ascii="Times New Roman" w:hAnsi="Times New Roman" w:cs="Times New Roman"/>
          <w:sz w:val="24"/>
          <w:szCs w:val="24"/>
        </w:rPr>
        <w:t xml:space="preserve"> (РОН)</w:t>
      </w:r>
      <w:r w:rsidRPr="00961F83">
        <w:rPr>
          <w:rFonts w:ascii="Times New Roman" w:hAnsi="Times New Roman" w:cs="Times New Roman"/>
          <w:sz w:val="24"/>
          <w:szCs w:val="24"/>
        </w:rPr>
        <w:t>.</w:t>
      </w:r>
    </w:p>
    <w:p w:rsidR="004369E7" w:rsidRPr="00961F83" w:rsidRDefault="004369E7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2736" cy="2538919"/>
            <wp:effectExtent l="19050" t="0" r="864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411" b="1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25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E7" w:rsidRPr="00961F83" w:rsidRDefault="004369E7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Участие обучающихся в олимпиадах, интеллектуальных творческих конкурсах, мероприятиях из </w:t>
      </w:r>
      <w:r w:rsidR="009A1AFA" w:rsidRPr="009A1AFA">
        <w:rPr>
          <w:rFonts w:ascii="Times New Roman" w:hAnsi="Times New Roman" w:cs="Times New Roman"/>
          <w:i/>
          <w:sz w:val="24"/>
          <w:szCs w:val="24"/>
        </w:rPr>
        <w:t>перечня</w:t>
      </w:r>
      <w:r w:rsidRPr="00961F83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. В активном поле ставим галочку, если </w:t>
      </w:r>
      <w:proofErr w:type="gramStart"/>
      <w:r w:rsidRPr="00961F8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61F83">
        <w:rPr>
          <w:rFonts w:ascii="Times New Roman" w:hAnsi="Times New Roman" w:cs="Times New Roman"/>
          <w:sz w:val="24"/>
          <w:szCs w:val="24"/>
        </w:rPr>
        <w:t xml:space="preserve"> принимали участие в данных мероприятиях.</w:t>
      </w:r>
    </w:p>
    <w:p w:rsidR="004369E7" w:rsidRPr="00961F83" w:rsidRDefault="004369E7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6" cy="2607013"/>
            <wp:effectExtent l="19050" t="0" r="86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245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260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E7" w:rsidRPr="00961F83" w:rsidRDefault="004369E7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 xml:space="preserve">Участие обучающихся в </w:t>
      </w:r>
      <w:r w:rsidRPr="009A1AFA">
        <w:rPr>
          <w:rFonts w:ascii="Times New Roman" w:hAnsi="Times New Roman" w:cs="Times New Roman"/>
          <w:i/>
          <w:sz w:val="24"/>
          <w:szCs w:val="24"/>
        </w:rPr>
        <w:t>иных</w:t>
      </w:r>
      <w:r w:rsidRPr="00961F83">
        <w:rPr>
          <w:rFonts w:ascii="Times New Roman" w:hAnsi="Times New Roman" w:cs="Times New Roman"/>
          <w:sz w:val="24"/>
          <w:szCs w:val="24"/>
        </w:rPr>
        <w:t xml:space="preserve"> олимпиадах и интеллектуальных и творческих конкурсах, мероприятиях. В активном поле ставим галочку, если </w:t>
      </w:r>
      <w:proofErr w:type="gramStart"/>
      <w:r w:rsidRPr="00961F8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61F83">
        <w:rPr>
          <w:rFonts w:ascii="Times New Roman" w:hAnsi="Times New Roman" w:cs="Times New Roman"/>
          <w:sz w:val="24"/>
          <w:szCs w:val="24"/>
        </w:rPr>
        <w:t xml:space="preserve"> принимали участие в данных мероприятиях.</w:t>
      </w:r>
    </w:p>
    <w:p w:rsidR="004369E7" w:rsidRPr="00961F83" w:rsidRDefault="004369E7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736" cy="2548646"/>
            <wp:effectExtent l="19050" t="0" r="86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120" b="1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36" cy="254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E7" w:rsidRPr="00961F83" w:rsidRDefault="003042ED" w:rsidP="009A1AFA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lastRenderedPageBreak/>
        <w:t>Региональные мониторинги (</w:t>
      </w:r>
      <w:r w:rsidR="009A1AFA">
        <w:rPr>
          <w:rFonts w:ascii="Times New Roman" w:hAnsi="Times New Roman" w:cs="Times New Roman"/>
          <w:sz w:val="24"/>
          <w:szCs w:val="24"/>
        </w:rPr>
        <w:t>нажимаем</w:t>
      </w:r>
      <w:r w:rsidRPr="00961F83">
        <w:rPr>
          <w:rFonts w:ascii="Times New Roman" w:hAnsi="Times New Roman" w:cs="Times New Roman"/>
          <w:sz w:val="24"/>
          <w:szCs w:val="24"/>
        </w:rPr>
        <w:t xml:space="preserve"> на треугольник слева, чтобы он повернулся вниз)</w:t>
      </w:r>
      <w:r w:rsidR="009D5BBD">
        <w:rPr>
          <w:rFonts w:ascii="Times New Roman" w:hAnsi="Times New Roman" w:cs="Times New Roman"/>
          <w:sz w:val="24"/>
          <w:szCs w:val="24"/>
        </w:rPr>
        <w:t>.</w:t>
      </w:r>
    </w:p>
    <w:p w:rsidR="00BA6CF5" w:rsidRPr="00961F83" w:rsidRDefault="003042ED" w:rsidP="00961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752" cy="240883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3120" b="1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2" cy="24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D" w:rsidRPr="0037084E" w:rsidRDefault="009A1AFA" w:rsidP="009A1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заполняем </w:t>
      </w:r>
      <w:r w:rsidR="003042ED" w:rsidRPr="00961F83">
        <w:rPr>
          <w:rFonts w:ascii="Times New Roman" w:hAnsi="Times New Roman" w:cs="Times New Roman"/>
          <w:sz w:val="24"/>
          <w:szCs w:val="24"/>
        </w:rPr>
        <w:t>вкладк</w:t>
      </w:r>
      <w:r w:rsidR="006E12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42ED" w:rsidRPr="009A1AFA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042ED" w:rsidRPr="009A1AFA">
        <w:rPr>
          <w:rFonts w:ascii="Times New Roman" w:hAnsi="Times New Roman" w:cs="Times New Roman"/>
          <w:sz w:val="24"/>
          <w:szCs w:val="24"/>
        </w:rPr>
        <w:t xml:space="preserve">, 9 класс. </w:t>
      </w:r>
      <w:r w:rsidR="003042ED" w:rsidRPr="003708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ктивные поля вносим а</w:t>
      </w:r>
      <w:r w:rsidR="003042ED" w:rsidRPr="0037084E">
        <w:rPr>
          <w:rFonts w:ascii="Times New Roman" w:hAnsi="Times New Roman" w:cs="Times New Roman"/>
          <w:sz w:val="24"/>
          <w:szCs w:val="24"/>
        </w:rPr>
        <w:t>бсолютную успеваемость</w:t>
      </w:r>
      <w:r w:rsidR="006F06E9">
        <w:rPr>
          <w:rFonts w:ascii="Times New Roman" w:hAnsi="Times New Roman" w:cs="Times New Roman"/>
          <w:sz w:val="24"/>
          <w:szCs w:val="24"/>
        </w:rPr>
        <w:t xml:space="preserve"> </w:t>
      </w:r>
      <w:r w:rsidR="0037084E">
        <w:rPr>
          <w:rFonts w:ascii="Times New Roman" w:hAnsi="Times New Roman" w:cs="Times New Roman"/>
          <w:sz w:val="24"/>
          <w:szCs w:val="24"/>
        </w:rPr>
        <w:t>за два последних года</w:t>
      </w:r>
      <w:r w:rsidR="003042ED" w:rsidRPr="0037084E">
        <w:rPr>
          <w:rFonts w:ascii="Times New Roman" w:hAnsi="Times New Roman" w:cs="Times New Roman"/>
          <w:sz w:val="24"/>
          <w:szCs w:val="24"/>
        </w:rPr>
        <w:t>.</w:t>
      </w:r>
    </w:p>
    <w:p w:rsidR="003042ED" w:rsidRPr="000817F5" w:rsidRDefault="003042ED" w:rsidP="00961F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05BB" w:rsidRPr="00961F83" w:rsidRDefault="00151E2E" w:rsidP="00961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В случае возникновения вопросов</w:t>
      </w:r>
      <w:r w:rsidR="003805BB" w:rsidRPr="00961F83">
        <w:rPr>
          <w:rFonts w:ascii="Times New Roman" w:hAnsi="Times New Roman" w:cs="Times New Roman"/>
          <w:sz w:val="24"/>
          <w:szCs w:val="24"/>
        </w:rPr>
        <w:t xml:space="preserve"> обращайтесь в отдел </w:t>
      </w:r>
      <w:r w:rsidR="009A1AFA">
        <w:rPr>
          <w:rFonts w:ascii="Times New Roman" w:hAnsi="Times New Roman" w:cs="Times New Roman"/>
          <w:sz w:val="24"/>
          <w:szCs w:val="24"/>
        </w:rPr>
        <w:t>оценки качества образования ГБУ «РЦОИ и ОКО»</w:t>
      </w:r>
      <w:r w:rsidR="0051257A" w:rsidRPr="00961F83">
        <w:rPr>
          <w:rFonts w:ascii="Times New Roman" w:hAnsi="Times New Roman" w:cs="Times New Roman"/>
          <w:sz w:val="24"/>
          <w:szCs w:val="24"/>
        </w:rPr>
        <w:t>:</w:t>
      </w:r>
    </w:p>
    <w:p w:rsidR="0051257A" w:rsidRPr="00961F83" w:rsidRDefault="00961F83" w:rsidP="00961F83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Т</w:t>
      </w:r>
      <w:r w:rsidR="003805BB" w:rsidRPr="00961F83">
        <w:rPr>
          <w:rFonts w:ascii="Times New Roman" w:hAnsi="Times New Roman" w:cs="Times New Roman"/>
          <w:sz w:val="24"/>
          <w:szCs w:val="24"/>
        </w:rPr>
        <w:t>ел.</w:t>
      </w:r>
      <w:r w:rsidR="0051257A" w:rsidRPr="00961F83">
        <w:rPr>
          <w:rFonts w:ascii="Times New Roman" w:hAnsi="Times New Roman" w:cs="Times New Roman"/>
          <w:sz w:val="24"/>
          <w:szCs w:val="24"/>
        </w:rPr>
        <w:t xml:space="preserve"> </w:t>
      </w:r>
      <w:r w:rsidR="00151E2E" w:rsidRPr="00961F8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8(3012) </w:t>
      </w:r>
      <w:r w:rsidR="00130A14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200-340</w:t>
      </w:r>
      <w:r w:rsidR="0051257A" w:rsidRPr="00961F83">
        <w:rPr>
          <w:rFonts w:ascii="Times New Roman" w:hAnsi="Times New Roman" w:cs="Times New Roman"/>
          <w:b/>
          <w:color w:val="7030A0"/>
          <w:sz w:val="24"/>
          <w:szCs w:val="24"/>
        </w:rPr>
        <w:t>;</w:t>
      </w:r>
    </w:p>
    <w:p w:rsidR="00E836BB" w:rsidRPr="00961F83" w:rsidRDefault="00961F83" w:rsidP="00961F83">
      <w:pPr>
        <w:tabs>
          <w:tab w:val="left" w:pos="5607"/>
        </w:tabs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61F83">
        <w:rPr>
          <w:rFonts w:ascii="Times New Roman" w:hAnsi="Times New Roman" w:cs="Times New Roman"/>
          <w:sz w:val="24"/>
          <w:szCs w:val="24"/>
        </w:rPr>
        <w:t>Э</w:t>
      </w:r>
      <w:r w:rsidR="0051257A" w:rsidRPr="00961F83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3805BB" w:rsidRPr="00961F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05BB" w:rsidRPr="00961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5BB" w:rsidRPr="00961F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805BB" w:rsidRPr="00961F83">
        <w:rPr>
          <w:rFonts w:ascii="Times New Roman" w:hAnsi="Times New Roman" w:cs="Times New Roman"/>
          <w:sz w:val="24"/>
          <w:szCs w:val="24"/>
        </w:rPr>
        <w:t>оч</w:t>
      </w:r>
      <w:r w:rsidR="0051257A" w:rsidRPr="00961F83">
        <w:rPr>
          <w:rFonts w:ascii="Times New Roman" w:hAnsi="Times New Roman" w:cs="Times New Roman"/>
          <w:sz w:val="24"/>
          <w:szCs w:val="24"/>
        </w:rPr>
        <w:t>т</w:t>
      </w:r>
      <w:r w:rsidR="003805BB" w:rsidRPr="00961F83">
        <w:rPr>
          <w:rFonts w:ascii="Times New Roman" w:hAnsi="Times New Roman" w:cs="Times New Roman"/>
          <w:sz w:val="24"/>
          <w:szCs w:val="24"/>
        </w:rPr>
        <w:t>а</w:t>
      </w:r>
      <w:r w:rsidR="0051257A" w:rsidRPr="00961F83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3805BB" w:rsidRPr="00961F83">
          <w:rPr>
            <w:rStyle w:val="a6"/>
            <w:rFonts w:ascii="Times New Roman" w:hAnsi="Times New Roman" w:cs="Times New Roman"/>
            <w:b/>
            <w:color w:val="7030A0"/>
            <w:sz w:val="24"/>
            <w:szCs w:val="24"/>
            <w:lang w:val="en-US"/>
          </w:rPr>
          <w:t>rbcoko</w:t>
        </w:r>
        <w:r w:rsidR="003805BB" w:rsidRPr="00961F83">
          <w:rPr>
            <w:rStyle w:val="a6"/>
            <w:rFonts w:ascii="Times New Roman" w:hAnsi="Times New Roman" w:cs="Times New Roman"/>
            <w:b/>
            <w:color w:val="7030A0"/>
            <w:sz w:val="24"/>
            <w:szCs w:val="24"/>
          </w:rPr>
          <w:t>@</w:t>
        </w:r>
        <w:r w:rsidR="003805BB" w:rsidRPr="00961F83">
          <w:rPr>
            <w:rStyle w:val="a6"/>
            <w:rFonts w:ascii="Times New Roman" w:hAnsi="Times New Roman" w:cs="Times New Roman"/>
            <w:b/>
            <w:color w:val="7030A0"/>
            <w:sz w:val="24"/>
            <w:szCs w:val="24"/>
            <w:lang w:val="en-US"/>
          </w:rPr>
          <w:t>gmail</w:t>
        </w:r>
        <w:r w:rsidR="003805BB" w:rsidRPr="00961F83">
          <w:rPr>
            <w:rStyle w:val="a6"/>
            <w:rFonts w:ascii="Times New Roman" w:hAnsi="Times New Roman" w:cs="Times New Roman"/>
            <w:b/>
            <w:color w:val="7030A0"/>
            <w:sz w:val="24"/>
            <w:szCs w:val="24"/>
          </w:rPr>
          <w:t>.</w:t>
        </w:r>
        <w:r w:rsidR="003805BB" w:rsidRPr="00961F83">
          <w:rPr>
            <w:rStyle w:val="a6"/>
            <w:rFonts w:ascii="Times New Roman" w:hAnsi="Times New Roman" w:cs="Times New Roman"/>
            <w:b/>
            <w:color w:val="7030A0"/>
            <w:sz w:val="24"/>
            <w:szCs w:val="24"/>
            <w:lang w:val="en-US"/>
          </w:rPr>
          <w:t>com</w:t>
        </w:r>
      </w:hyperlink>
    </w:p>
    <w:p w:rsidR="003805BB" w:rsidRPr="00961F83" w:rsidRDefault="003805BB" w:rsidP="009A1AFA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3805BB" w:rsidRPr="00961F83" w:rsidSect="008A5B0A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148"/>
    <w:multiLevelType w:val="multilevel"/>
    <w:tmpl w:val="B286396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844BE9"/>
    <w:multiLevelType w:val="hybridMultilevel"/>
    <w:tmpl w:val="49548F68"/>
    <w:lvl w:ilvl="0" w:tplc="0826D51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93F"/>
    <w:multiLevelType w:val="hybridMultilevel"/>
    <w:tmpl w:val="AA8C5B84"/>
    <w:lvl w:ilvl="0" w:tplc="03E4959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6312A"/>
    <w:multiLevelType w:val="multilevel"/>
    <w:tmpl w:val="B286396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FF551A"/>
    <w:multiLevelType w:val="hybridMultilevel"/>
    <w:tmpl w:val="F79E19CC"/>
    <w:lvl w:ilvl="0" w:tplc="88B0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80D9A"/>
    <w:multiLevelType w:val="hybridMultilevel"/>
    <w:tmpl w:val="31A0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42226"/>
    <w:multiLevelType w:val="hybridMultilevel"/>
    <w:tmpl w:val="FCCE0360"/>
    <w:lvl w:ilvl="0" w:tplc="FFDEB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3BC1517"/>
    <w:multiLevelType w:val="hybridMultilevel"/>
    <w:tmpl w:val="918A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45D27"/>
    <w:multiLevelType w:val="multilevel"/>
    <w:tmpl w:val="B286396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DE0DD5"/>
    <w:multiLevelType w:val="multilevel"/>
    <w:tmpl w:val="B286396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055A23"/>
    <w:multiLevelType w:val="hybridMultilevel"/>
    <w:tmpl w:val="735C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D0EF3"/>
    <w:rsid w:val="0000001C"/>
    <w:rsid w:val="00000119"/>
    <w:rsid w:val="000002A1"/>
    <w:rsid w:val="0000044D"/>
    <w:rsid w:val="000005F7"/>
    <w:rsid w:val="0000073B"/>
    <w:rsid w:val="000007BF"/>
    <w:rsid w:val="00000895"/>
    <w:rsid w:val="00000951"/>
    <w:rsid w:val="00000AAA"/>
    <w:rsid w:val="00000EF8"/>
    <w:rsid w:val="00000F33"/>
    <w:rsid w:val="000019C4"/>
    <w:rsid w:val="00001A35"/>
    <w:rsid w:val="00001BC1"/>
    <w:rsid w:val="000021F9"/>
    <w:rsid w:val="00002A9A"/>
    <w:rsid w:val="00002DFC"/>
    <w:rsid w:val="0000315B"/>
    <w:rsid w:val="00003345"/>
    <w:rsid w:val="00003553"/>
    <w:rsid w:val="00003B38"/>
    <w:rsid w:val="00003F31"/>
    <w:rsid w:val="00004129"/>
    <w:rsid w:val="00004BD1"/>
    <w:rsid w:val="00004C6E"/>
    <w:rsid w:val="00004DD7"/>
    <w:rsid w:val="000051D2"/>
    <w:rsid w:val="0000530D"/>
    <w:rsid w:val="000054BB"/>
    <w:rsid w:val="000056CB"/>
    <w:rsid w:val="00006033"/>
    <w:rsid w:val="00006314"/>
    <w:rsid w:val="00006345"/>
    <w:rsid w:val="00006796"/>
    <w:rsid w:val="0000692A"/>
    <w:rsid w:val="00007056"/>
    <w:rsid w:val="00007061"/>
    <w:rsid w:val="0000714E"/>
    <w:rsid w:val="0000734B"/>
    <w:rsid w:val="0000748D"/>
    <w:rsid w:val="000078C4"/>
    <w:rsid w:val="00007A37"/>
    <w:rsid w:val="00007B23"/>
    <w:rsid w:val="00007C45"/>
    <w:rsid w:val="00007C71"/>
    <w:rsid w:val="00007CF0"/>
    <w:rsid w:val="000106F2"/>
    <w:rsid w:val="00010C09"/>
    <w:rsid w:val="00010C73"/>
    <w:rsid w:val="000111FE"/>
    <w:rsid w:val="00011338"/>
    <w:rsid w:val="0001152A"/>
    <w:rsid w:val="000116E6"/>
    <w:rsid w:val="0001199A"/>
    <w:rsid w:val="000128D9"/>
    <w:rsid w:val="000129BB"/>
    <w:rsid w:val="00012A28"/>
    <w:rsid w:val="00012D77"/>
    <w:rsid w:val="00012DA8"/>
    <w:rsid w:val="00012F21"/>
    <w:rsid w:val="0001323F"/>
    <w:rsid w:val="00013246"/>
    <w:rsid w:val="0001336F"/>
    <w:rsid w:val="000133B2"/>
    <w:rsid w:val="0001374F"/>
    <w:rsid w:val="00013917"/>
    <w:rsid w:val="000142FC"/>
    <w:rsid w:val="00014B0E"/>
    <w:rsid w:val="00014C8B"/>
    <w:rsid w:val="00014D8A"/>
    <w:rsid w:val="00014EC0"/>
    <w:rsid w:val="00014FF4"/>
    <w:rsid w:val="000152BC"/>
    <w:rsid w:val="000158BF"/>
    <w:rsid w:val="00015960"/>
    <w:rsid w:val="00015A7D"/>
    <w:rsid w:val="00015B6F"/>
    <w:rsid w:val="00015B9B"/>
    <w:rsid w:val="00015D35"/>
    <w:rsid w:val="0001639B"/>
    <w:rsid w:val="000163F1"/>
    <w:rsid w:val="00016D0B"/>
    <w:rsid w:val="00016F2A"/>
    <w:rsid w:val="0001705E"/>
    <w:rsid w:val="000170EB"/>
    <w:rsid w:val="00017272"/>
    <w:rsid w:val="0001735C"/>
    <w:rsid w:val="000176C3"/>
    <w:rsid w:val="00017EB7"/>
    <w:rsid w:val="0002055C"/>
    <w:rsid w:val="000205ED"/>
    <w:rsid w:val="00020AD5"/>
    <w:rsid w:val="00020CA6"/>
    <w:rsid w:val="00020D58"/>
    <w:rsid w:val="00020DC5"/>
    <w:rsid w:val="00020E16"/>
    <w:rsid w:val="00020F07"/>
    <w:rsid w:val="00020FC0"/>
    <w:rsid w:val="000212CF"/>
    <w:rsid w:val="00021417"/>
    <w:rsid w:val="00021527"/>
    <w:rsid w:val="00021DE4"/>
    <w:rsid w:val="00022613"/>
    <w:rsid w:val="000229B7"/>
    <w:rsid w:val="00022A68"/>
    <w:rsid w:val="00022A98"/>
    <w:rsid w:val="00022BE8"/>
    <w:rsid w:val="00022D46"/>
    <w:rsid w:val="000230B5"/>
    <w:rsid w:val="00023434"/>
    <w:rsid w:val="00023733"/>
    <w:rsid w:val="0002386A"/>
    <w:rsid w:val="00023985"/>
    <w:rsid w:val="00023CDD"/>
    <w:rsid w:val="00023E80"/>
    <w:rsid w:val="00023E84"/>
    <w:rsid w:val="00023EB4"/>
    <w:rsid w:val="0002425C"/>
    <w:rsid w:val="000242AC"/>
    <w:rsid w:val="00024390"/>
    <w:rsid w:val="000245F6"/>
    <w:rsid w:val="00024B10"/>
    <w:rsid w:val="00024C92"/>
    <w:rsid w:val="00024EF1"/>
    <w:rsid w:val="000250CE"/>
    <w:rsid w:val="00025BFD"/>
    <w:rsid w:val="00026005"/>
    <w:rsid w:val="0002623B"/>
    <w:rsid w:val="000263F4"/>
    <w:rsid w:val="000267DA"/>
    <w:rsid w:val="00026977"/>
    <w:rsid w:val="00026C03"/>
    <w:rsid w:val="00026CA9"/>
    <w:rsid w:val="00027282"/>
    <w:rsid w:val="0002757F"/>
    <w:rsid w:val="000276C7"/>
    <w:rsid w:val="00027CBA"/>
    <w:rsid w:val="00027D9C"/>
    <w:rsid w:val="000301C6"/>
    <w:rsid w:val="0003039B"/>
    <w:rsid w:val="000303E3"/>
    <w:rsid w:val="000305B4"/>
    <w:rsid w:val="000305FE"/>
    <w:rsid w:val="0003067F"/>
    <w:rsid w:val="000306DD"/>
    <w:rsid w:val="00030BA0"/>
    <w:rsid w:val="00030DEB"/>
    <w:rsid w:val="00030EE2"/>
    <w:rsid w:val="0003137B"/>
    <w:rsid w:val="000314EC"/>
    <w:rsid w:val="00031699"/>
    <w:rsid w:val="00031898"/>
    <w:rsid w:val="00031B93"/>
    <w:rsid w:val="0003219C"/>
    <w:rsid w:val="00032459"/>
    <w:rsid w:val="00032CBC"/>
    <w:rsid w:val="00033096"/>
    <w:rsid w:val="000331EE"/>
    <w:rsid w:val="000333B8"/>
    <w:rsid w:val="00033929"/>
    <w:rsid w:val="00034155"/>
    <w:rsid w:val="0003424E"/>
    <w:rsid w:val="000345B8"/>
    <w:rsid w:val="000348F5"/>
    <w:rsid w:val="00034CD5"/>
    <w:rsid w:val="00034E72"/>
    <w:rsid w:val="00034E9E"/>
    <w:rsid w:val="00035082"/>
    <w:rsid w:val="0003528A"/>
    <w:rsid w:val="000355AD"/>
    <w:rsid w:val="00035756"/>
    <w:rsid w:val="00036175"/>
    <w:rsid w:val="000368BD"/>
    <w:rsid w:val="00036CCF"/>
    <w:rsid w:val="00036CE1"/>
    <w:rsid w:val="00036D36"/>
    <w:rsid w:val="00037143"/>
    <w:rsid w:val="0003714E"/>
    <w:rsid w:val="000372C1"/>
    <w:rsid w:val="0003738A"/>
    <w:rsid w:val="00037C6C"/>
    <w:rsid w:val="0004032E"/>
    <w:rsid w:val="00040979"/>
    <w:rsid w:val="00040A4C"/>
    <w:rsid w:val="00040A80"/>
    <w:rsid w:val="000410E7"/>
    <w:rsid w:val="000410FE"/>
    <w:rsid w:val="00041184"/>
    <w:rsid w:val="00041422"/>
    <w:rsid w:val="0004175E"/>
    <w:rsid w:val="00041A5E"/>
    <w:rsid w:val="0004206E"/>
    <w:rsid w:val="00042737"/>
    <w:rsid w:val="0004281B"/>
    <w:rsid w:val="0004317C"/>
    <w:rsid w:val="0004322C"/>
    <w:rsid w:val="00043497"/>
    <w:rsid w:val="000437CE"/>
    <w:rsid w:val="00043C10"/>
    <w:rsid w:val="00043D5C"/>
    <w:rsid w:val="000449AC"/>
    <w:rsid w:val="00044B52"/>
    <w:rsid w:val="00044F43"/>
    <w:rsid w:val="00045059"/>
    <w:rsid w:val="00045617"/>
    <w:rsid w:val="0004568D"/>
    <w:rsid w:val="00045958"/>
    <w:rsid w:val="0004618A"/>
    <w:rsid w:val="00046308"/>
    <w:rsid w:val="00046450"/>
    <w:rsid w:val="000464D7"/>
    <w:rsid w:val="00046AAF"/>
    <w:rsid w:val="00047115"/>
    <w:rsid w:val="0004720B"/>
    <w:rsid w:val="000473AF"/>
    <w:rsid w:val="00047491"/>
    <w:rsid w:val="000477C4"/>
    <w:rsid w:val="00047B1E"/>
    <w:rsid w:val="00047B24"/>
    <w:rsid w:val="00047CF8"/>
    <w:rsid w:val="00047E99"/>
    <w:rsid w:val="00047ECD"/>
    <w:rsid w:val="00047EEA"/>
    <w:rsid w:val="000505BA"/>
    <w:rsid w:val="000509E5"/>
    <w:rsid w:val="00050A60"/>
    <w:rsid w:val="00050E25"/>
    <w:rsid w:val="00050F0B"/>
    <w:rsid w:val="00050F6A"/>
    <w:rsid w:val="00051275"/>
    <w:rsid w:val="00051589"/>
    <w:rsid w:val="00051788"/>
    <w:rsid w:val="000521BA"/>
    <w:rsid w:val="00052204"/>
    <w:rsid w:val="00052431"/>
    <w:rsid w:val="00052602"/>
    <w:rsid w:val="00052A9C"/>
    <w:rsid w:val="00052BFC"/>
    <w:rsid w:val="00052C56"/>
    <w:rsid w:val="00052E3F"/>
    <w:rsid w:val="0005308A"/>
    <w:rsid w:val="00053351"/>
    <w:rsid w:val="000534AF"/>
    <w:rsid w:val="000535E0"/>
    <w:rsid w:val="000535E6"/>
    <w:rsid w:val="00053B4A"/>
    <w:rsid w:val="00053DCF"/>
    <w:rsid w:val="00053EDE"/>
    <w:rsid w:val="00053EE0"/>
    <w:rsid w:val="000540A6"/>
    <w:rsid w:val="0005427A"/>
    <w:rsid w:val="000543E9"/>
    <w:rsid w:val="00054545"/>
    <w:rsid w:val="00054605"/>
    <w:rsid w:val="00054719"/>
    <w:rsid w:val="0005491F"/>
    <w:rsid w:val="00054933"/>
    <w:rsid w:val="00054A25"/>
    <w:rsid w:val="00054C24"/>
    <w:rsid w:val="00054D9F"/>
    <w:rsid w:val="00055100"/>
    <w:rsid w:val="0005542F"/>
    <w:rsid w:val="00055643"/>
    <w:rsid w:val="0005569E"/>
    <w:rsid w:val="000559C8"/>
    <w:rsid w:val="00055A8C"/>
    <w:rsid w:val="00055BFF"/>
    <w:rsid w:val="00055C5D"/>
    <w:rsid w:val="00055DC3"/>
    <w:rsid w:val="00055E04"/>
    <w:rsid w:val="00056035"/>
    <w:rsid w:val="000561CB"/>
    <w:rsid w:val="00056380"/>
    <w:rsid w:val="0005638D"/>
    <w:rsid w:val="0005652D"/>
    <w:rsid w:val="000565B4"/>
    <w:rsid w:val="00056692"/>
    <w:rsid w:val="00056916"/>
    <w:rsid w:val="00056BEB"/>
    <w:rsid w:val="00056E6C"/>
    <w:rsid w:val="00056E95"/>
    <w:rsid w:val="00056FFD"/>
    <w:rsid w:val="000570E6"/>
    <w:rsid w:val="00057502"/>
    <w:rsid w:val="00057772"/>
    <w:rsid w:val="00057987"/>
    <w:rsid w:val="00057E83"/>
    <w:rsid w:val="00057EEA"/>
    <w:rsid w:val="0006017C"/>
    <w:rsid w:val="00060256"/>
    <w:rsid w:val="00060359"/>
    <w:rsid w:val="000603E2"/>
    <w:rsid w:val="00060ECF"/>
    <w:rsid w:val="0006123B"/>
    <w:rsid w:val="0006127F"/>
    <w:rsid w:val="000614B7"/>
    <w:rsid w:val="000616C8"/>
    <w:rsid w:val="00061850"/>
    <w:rsid w:val="00061B18"/>
    <w:rsid w:val="00061B94"/>
    <w:rsid w:val="00061E5B"/>
    <w:rsid w:val="00061FC5"/>
    <w:rsid w:val="000627B9"/>
    <w:rsid w:val="00062B52"/>
    <w:rsid w:val="00062B81"/>
    <w:rsid w:val="0006301C"/>
    <w:rsid w:val="00063162"/>
    <w:rsid w:val="000632B2"/>
    <w:rsid w:val="000632C5"/>
    <w:rsid w:val="00063725"/>
    <w:rsid w:val="00063A45"/>
    <w:rsid w:val="00063DB3"/>
    <w:rsid w:val="00064209"/>
    <w:rsid w:val="0006433A"/>
    <w:rsid w:val="00064679"/>
    <w:rsid w:val="000648FF"/>
    <w:rsid w:val="000649C0"/>
    <w:rsid w:val="000649D9"/>
    <w:rsid w:val="00064B45"/>
    <w:rsid w:val="00064D0A"/>
    <w:rsid w:val="00064F7D"/>
    <w:rsid w:val="0006500C"/>
    <w:rsid w:val="000657AE"/>
    <w:rsid w:val="000661F6"/>
    <w:rsid w:val="00066408"/>
    <w:rsid w:val="0006698F"/>
    <w:rsid w:val="000669BE"/>
    <w:rsid w:val="00066B20"/>
    <w:rsid w:val="00067243"/>
    <w:rsid w:val="00067949"/>
    <w:rsid w:val="00067B12"/>
    <w:rsid w:val="00067DD0"/>
    <w:rsid w:val="00067F11"/>
    <w:rsid w:val="0007006A"/>
    <w:rsid w:val="0007040F"/>
    <w:rsid w:val="00070885"/>
    <w:rsid w:val="00070950"/>
    <w:rsid w:val="00070A34"/>
    <w:rsid w:val="00070D0A"/>
    <w:rsid w:val="00070F16"/>
    <w:rsid w:val="00070F7B"/>
    <w:rsid w:val="0007147F"/>
    <w:rsid w:val="000715B5"/>
    <w:rsid w:val="0007164C"/>
    <w:rsid w:val="000717A1"/>
    <w:rsid w:val="00071834"/>
    <w:rsid w:val="000719BF"/>
    <w:rsid w:val="00071D5F"/>
    <w:rsid w:val="00072172"/>
    <w:rsid w:val="00072398"/>
    <w:rsid w:val="00072798"/>
    <w:rsid w:val="0007290E"/>
    <w:rsid w:val="000729CE"/>
    <w:rsid w:val="00072C03"/>
    <w:rsid w:val="00072C45"/>
    <w:rsid w:val="00073017"/>
    <w:rsid w:val="00073273"/>
    <w:rsid w:val="00073F30"/>
    <w:rsid w:val="00074543"/>
    <w:rsid w:val="00074766"/>
    <w:rsid w:val="000748B6"/>
    <w:rsid w:val="000749E1"/>
    <w:rsid w:val="00074A2D"/>
    <w:rsid w:val="00074B9F"/>
    <w:rsid w:val="00074EBB"/>
    <w:rsid w:val="00075092"/>
    <w:rsid w:val="00075361"/>
    <w:rsid w:val="000753F9"/>
    <w:rsid w:val="000755D1"/>
    <w:rsid w:val="0007567D"/>
    <w:rsid w:val="0007570A"/>
    <w:rsid w:val="0007576D"/>
    <w:rsid w:val="00075D76"/>
    <w:rsid w:val="00075E6C"/>
    <w:rsid w:val="000762D1"/>
    <w:rsid w:val="00076628"/>
    <w:rsid w:val="000768B5"/>
    <w:rsid w:val="00077AF5"/>
    <w:rsid w:val="00077BE0"/>
    <w:rsid w:val="00080178"/>
    <w:rsid w:val="00080396"/>
    <w:rsid w:val="00080779"/>
    <w:rsid w:val="00080AB3"/>
    <w:rsid w:val="0008175E"/>
    <w:rsid w:val="000817BC"/>
    <w:rsid w:val="000817F5"/>
    <w:rsid w:val="000819EA"/>
    <w:rsid w:val="00081C7A"/>
    <w:rsid w:val="00081E55"/>
    <w:rsid w:val="000821EA"/>
    <w:rsid w:val="00082263"/>
    <w:rsid w:val="000826F9"/>
    <w:rsid w:val="000827CC"/>
    <w:rsid w:val="000828D2"/>
    <w:rsid w:val="00082A06"/>
    <w:rsid w:val="00082A50"/>
    <w:rsid w:val="00082B5A"/>
    <w:rsid w:val="00083414"/>
    <w:rsid w:val="00083450"/>
    <w:rsid w:val="00083636"/>
    <w:rsid w:val="00083727"/>
    <w:rsid w:val="00083956"/>
    <w:rsid w:val="00084132"/>
    <w:rsid w:val="00084374"/>
    <w:rsid w:val="00084BC1"/>
    <w:rsid w:val="00084DAC"/>
    <w:rsid w:val="00084DCF"/>
    <w:rsid w:val="000852AC"/>
    <w:rsid w:val="00085408"/>
    <w:rsid w:val="00085539"/>
    <w:rsid w:val="000858B5"/>
    <w:rsid w:val="00085D55"/>
    <w:rsid w:val="00085F1E"/>
    <w:rsid w:val="0008604D"/>
    <w:rsid w:val="000861E9"/>
    <w:rsid w:val="00086210"/>
    <w:rsid w:val="000866C6"/>
    <w:rsid w:val="0008713E"/>
    <w:rsid w:val="0008722A"/>
    <w:rsid w:val="000879B6"/>
    <w:rsid w:val="00087A68"/>
    <w:rsid w:val="00087C24"/>
    <w:rsid w:val="00090424"/>
    <w:rsid w:val="00090C5C"/>
    <w:rsid w:val="00091A85"/>
    <w:rsid w:val="00091C7D"/>
    <w:rsid w:val="00091DCB"/>
    <w:rsid w:val="00091F7F"/>
    <w:rsid w:val="00092524"/>
    <w:rsid w:val="00092AD1"/>
    <w:rsid w:val="00092C91"/>
    <w:rsid w:val="00092EA1"/>
    <w:rsid w:val="00092EDA"/>
    <w:rsid w:val="000931A5"/>
    <w:rsid w:val="000938F4"/>
    <w:rsid w:val="00093A27"/>
    <w:rsid w:val="00093A62"/>
    <w:rsid w:val="00093B1F"/>
    <w:rsid w:val="00093DBE"/>
    <w:rsid w:val="00093E87"/>
    <w:rsid w:val="0009425B"/>
    <w:rsid w:val="00094600"/>
    <w:rsid w:val="000947AF"/>
    <w:rsid w:val="00094887"/>
    <w:rsid w:val="00094A1C"/>
    <w:rsid w:val="00094C5A"/>
    <w:rsid w:val="00094F07"/>
    <w:rsid w:val="000952B7"/>
    <w:rsid w:val="00095323"/>
    <w:rsid w:val="0009536E"/>
    <w:rsid w:val="000956AB"/>
    <w:rsid w:val="000956D0"/>
    <w:rsid w:val="00095B94"/>
    <w:rsid w:val="00095F8A"/>
    <w:rsid w:val="00096299"/>
    <w:rsid w:val="00096317"/>
    <w:rsid w:val="000963D6"/>
    <w:rsid w:val="0009659A"/>
    <w:rsid w:val="000965A8"/>
    <w:rsid w:val="00096668"/>
    <w:rsid w:val="00096809"/>
    <w:rsid w:val="00096925"/>
    <w:rsid w:val="000969A9"/>
    <w:rsid w:val="00096C5B"/>
    <w:rsid w:val="00096C85"/>
    <w:rsid w:val="00096C9E"/>
    <w:rsid w:val="00097772"/>
    <w:rsid w:val="00097865"/>
    <w:rsid w:val="00097D9B"/>
    <w:rsid w:val="000A01EA"/>
    <w:rsid w:val="000A06E7"/>
    <w:rsid w:val="000A0A04"/>
    <w:rsid w:val="000A0FCD"/>
    <w:rsid w:val="000A130F"/>
    <w:rsid w:val="000A1616"/>
    <w:rsid w:val="000A19FD"/>
    <w:rsid w:val="000A1C3F"/>
    <w:rsid w:val="000A1CB2"/>
    <w:rsid w:val="000A23F8"/>
    <w:rsid w:val="000A2664"/>
    <w:rsid w:val="000A273E"/>
    <w:rsid w:val="000A2958"/>
    <w:rsid w:val="000A2A81"/>
    <w:rsid w:val="000A2CA7"/>
    <w:rsid w:val="000A3023"/>
    <w:rsid w:val="000A3724"/>
    <w:rsid w:val="000A3B89"/>
    <w:rsid w:val="000A3C6B"/>
    <w:rsid w:val="000A3F23"/>
    <w:rsid w:val="000A431C"/>
    <w:rsid w:val="000A46EF"/>
    <w:rsid w:val="000A482B"/>
    <w:rsid w:val="000A48AA"/>
    <w:rsid w:val="000A49A7"/>
    <w:rsid w:val="000A5146"/>
    <w:rsid w:val="000A5940"/>
    <w:rsid w:val="000A5956"/>
    <w:rsid w:val="000A595F"/>
    <w:rsid w:val="000A5D9A"/>
    <w:rsid w:val="000A6217"/>
    <w:rsid w:val="000A6758"/>
    <w:rsid w:val="000A6ADB"/>
    <w:rsid w:val="000A6CF1"/>
    <w:rsid w:val="000A6E43"/>
    <w:rsid w:val="000A7756"/>
    <w:rsid w:val="000A7B14"/>
    <w:rsid w:val="000B00DE"/>
    <w:rsid w:val="000B058F"/>
    <w:rsid w:val="000B067C"/>
    <w:rsid w:val="000B0929"/>
    <w:rsid w:val="000B147F"/>
    <w:rsid w:val="000B1807"/>
    <w:rsid w:val="000B1896"/>
    <w:rsid w:val="000B1D39"/>
    <w:rsid w:val="000B1F38"/>
    <w:rsid w:val="000B2209"/>
    <w:rsid w:val="000B27DD"/>
    <w:rsid w:val="000B2875"/>
    <w:rsid w:val="000B2C41"/>
    <w:rsid w:val="000B3259"/>
    <w:rsid w:val="000B3683"/>
    <w:rsid w:val="000B3815"/>
    <w:rsid w:val="000B3C15"/>
    <w:rsid w:val="000B3FF8"/>
    <w:rsid w:val="000B436C"/>
    <w:rsid w:val="000B4550"/>
    <w:rsid w:val="000B4636"/>
    <w:rsid w:val="000B5120"/>
    <w:rsid w:val="000B51F3"/>
    <w:rsid w:val="000B52D0"/>
    <w:rsid w:val="000B5449"/>
    <w:rsid w:val="000B5590"/>
    <w:rsid w:val="000B57BF"/>
    <w:rsid w:val="000B58E8"/>
    <w:rsid w:val="000B5A9A"/>
    <w:rsid w:val="000B5B67"/>
    <w:rsid w:val="000B5B77"/>
    <w:rsid w:val="000B5EA9"/>
    <w:rsid w:val="000B6037"/>
    <w:rsid w:val="000B633C"/>
    <w:rsid w:val="000B649A"/>
    <w:rsid w:val="000B64E3"/>
    <w:rsid w:val="000B6FF6"/>
    <w:rsid w:val="000B71C0"/>
    <w:rsid w:val="000B73B7"/>
    <w:rsid w:val="000B7492"/>
    <w:rsid w:val="000B7BBE"/>
    <w:rsid w:val="000C01AF"/>
    <w:rsid w:val="000C01F2"/>
    <w:rsid w:val="000C047C"/>
    <w:rsid w:val="000C08CA"/>
    <w:rsid w:val="000C0BA3"/>
    <w:rsid w:val="000C0C42"/>
    <w:rsid w:val="000C0D45"/>
    <w:rsid w:val="000C0EB5"/>
    <w:rsid w:val="000C0EBD"/>
    <w:rsid w:val="000C1022"/>
    <w:rsid w:val="000C1424"/>
    <w:rsid w:val="000C1494"/>
    <w:rsid w:val="000C1609"/>
    <w:rsid w:val="000C17C4"/>
    <w:rsid w:val="000C1AEF"/>
    <w:rsid w:val="000C230D"/>
    <w:rsid w:val="000C268C"/>
    <w:rsid w:val="000C26E5"/>
    <w:rsid w:val="000C2EE3"/>
    <w:rsid w:val="000C3135"/>
    <w:rsid w:val="000C3989"/>
    <w:rsid w:val="000C399B"/>
    <w:rsid w:val="000C39B5"/>
    <w:rsid w:val="000C4163"/>
    <w:rsid w:val="000C4198"/>
    <w:rsid w:val="000C424A"/>
    <w:rsid w:val="000C4634"/>
    <w:rsid w:val="000C47B9"/>
    <w:rsid w:val="000C4883"/>
    <w:rsid w:val="000C4903"/>
    <w:rsid w:val="000C495F"/>
    <w:rsid w:val="000C50F6"/>
    <w:rsid w:val="000C5345"/>
    <w:rsid w:val="000C5420"/>
    <w:rsid w:val="000C5645"/>
    <w:rsid w:val="000C5B99"/>
    <w:rsid w:val="000C60D1"/>
    <w:rsid w:val="000C6B70"/>
    <w:rsid w:val="000C7224"/>
    <w:rsid w:val="000C74E8"/>
    <w:rsid w:val="000C7813"/>
    <w:rsid w:val="000C7824"/>
    <w:rsid w:val="000C789C"/>
    <w:rsid w:val="000C797A"/>
    <w:rsid w:val="000D0218"/>
    <w:rsid w:val="000D058C"/>
    <w:rsid w:val="000D06A0"/>
    <w:rsid w:val="000D0950"/>
    <w:rsid w:val="000D0980"/>
    <w:rsid w:val="000D0F7C"/>
    <w:rsid w:val="000D1041"/>
    <w:rsid w:val="000D1344"/>
    <w:rsid w:val="000D148D"/>
    <w:rsid w:val="000D15D6"/>
    <w:rsid w:val="000D26F1"/>
    <w:rsid w:val="000D2769"/>
    <w:rsid w:val="000D2A92"/>
    <w:rsid w:val="000D2ACA"/>
    <w:rsid w:val="000D2B70"/>
    <w:rsid w:val="000D3858"/>
    <w:rsid w:val="000D3959"/>
    <w:rsid w:val="000D3CC7"/>
    <w:rsid w:val="000D3E53"/>
    <w:rsid w:val="000D3EED"/>
    <w:rsid w:val="000D3FCF"/>
    <w:rsid w:val="000D4007"/>
    <w:rsid w:val="000D4344"/>
    <w:rsid w:val="000D4A07"/>
    <w:rsid w:val="000D4CFD"/>
    <w:rsid w:val="000D4D82"/>
    <w:rsid w:val="000D5719"/>
    <w:rsid w:val="000D58D6"/>
    <w:rsid w:val="000D5A54"/>
    <w:rsid w:val="000D5B56"/>
    <w:rsid w:val="000D608E"/>
    <w:rsid w:val="000D678C"/>
    <w:rsid w:val="000D6A2C"/>
    <w:rsid w:val="000D6B25"/>
    <w:rsid w:val="000D71AD"/>
    <w:rsid w:val="000D72E6"/>
    <w:rsid w:val="000D7F0C"/>
    <w:rsid w:val="000E0156"/>
    <w:rsid w:val="000E0359"/>
    <w:rsid w:val="000E03C6"/>
    <w:rsid w:val="000E0575"/>
    <w:rsid w:val="000E06EB"/>
    <w:rsid w:val="000E08CD"/>
    <w:rsid w:val="000E0949"/>
    <w:rsid w:val="000E09D1"/>
    <w:rsid w:val="000E0BD2"/>
    <w:rsid w:val="000E12EE"/>
    <w:rsid w:val="000E13EE"/>
    <w:rsid w:val="000E1A55"/>
    <w:rsid w:val="000E1B1E"/>
    <w:rsid w:val="000E2129"/>
    <w:rsid w:val="000E220A"/>
    <w:rsid w:val="000E247E"/>
    <w:rsid w:val="000E2496"/>
    <w:rsid w:val="000E293B"/>
    <w:rsid w:val="000E3141"/>
    <w:rsid w:val="000E331A"/>
    <w:rsid w:val="000E3356"/>
    <w:rsid w:val="000E3642"/>
    <w:rsid w:val="000E3685"/>
    <w:rsid w:val="000E369B"/>
    <w:rsid w:val="000E3778"/>
    <w:rsid w:val="000E397C"/>
    <w:rsid w:val="000E3D75"/>
    <w:rsid w:val="000E3E60"/>
    <w:rsid w:val="000E422A"/>
    <w:rsid w:val="000E43C1"/>
    <w:rsid w:val="000E44EE"/>
    <w:rsid w:val="000E483C"/>
    <w:rsid w:val="000E4C99"/>
    <w:rsid w:val="000E4F4C"/>
    <w:rsid w:val="000E50AD"/>
    <w:rsid w:val="000E51D6"/>
    <w:rsid w:val="000E5233"/>
    <w:rsid w:val="000E53CF"/>
    <w:rsid w:val="000E55BB"/>
    <w:rsid w:val="000E5C4C"/>
    <w:rsid w:val="000E5EF6"/>
    <w:rsid w:val="000E5F65"/>
    <w:rsid w:val="000E5FF0"/>
    <w:rsid w:val="000E604B"/>
    <w:rsid w:val="000E626D"/>
    <w:rsid w:val="000E66FF"/>
    <w:rsid w:val="000E67C4"/>
    <w:rsid w:val="000E71A6"/>
    <w:rsid w:val="000E75BD"/>
    <w:rsid w:val="000E7751"/>
    <w:rsid w:val="000E79F9"/>
    <w:rsid w:val="000E7E65"/>
    <w:rsid w:val="000F0655"/>
    <w:rsid w:val="000F06E7"/>
    <w:rsid w:val="000F0AB1"/>
    <w:rsid w:val="000F0B9E"/>
    <w:rsid w:val="000F1066"/>
    <w:rsid w:val="000F1428"/>
    <w:rsid w:val="000F156A"/>
    <w:rsid w:val="000F171F"/>
    <w:rsid w:val="000F2696"/>
    <w:rsid w:val="000F27B0"/>
    <w:rsid w:val="000F28E6"/>
    <w:rsid w:val="000F2BF0"/>
    <w:rsid w:val="000F2E96"/>
    <w:rsid w:val="000F2F8F"/>
    <w:rsid w:val="000F2FDA"/>
    <w:rsid w:val="000F3323"/>
    <w:rsid w:val="000F377D"/>
    <w:rsid w:val="000F3999"/>
    <w:rsid w:val="000F3A8E"/>
    <w:rsid w:val="000F3B64"/>
    <w:rsid w:val="000F3CFB"/>
    <w:rsid w:val="000F439D"/>
    <w:rsid w:val="000F47D7"/>
    <w:rsid w:val="000F47F4"/>
    <w:rsid w:val="000F4E7E"/>
    <w:rsid w:val="000F52F3"/>
    <w:rsid w:val="000F54CA"/>
    <w:rsid w:val="000F5967"/>
    <w:rsid w:val="000F59B5"/>
    <w:rsid w:val="000F5B37"/>
    <w:rsid w:val="000F5E4C"/>
    <w:rsid w:val="000F604A"/>
    <w:rsid w:val="000F604E"/>
    <w:rsid w:val="000F606A"/>
    <w:rsid w:val="000F6083"/>
    <w:rsid w:val="000F614A"/>
    <w:rsid w:val="000F6294"/>
    <w:rsid w:val="000F6C8E"/>
    <w:rsid w:val="000F6E42"/>
    <w:rsid w:val="000F6EFF"/>
    <w:rsid w:val="000F716D"/>
    <w:rsid w:val="000F7283"/>
    <w:rsid w:val="000F73D0"/>
    <w:rsid w:val="000F7587"/>
    <w:rsid w:val="000F7944"/>
    <w:rsid w:val="000F7BE3"/>
    <w:rsid w:val="000F7C02"/>
    <w:rsid w:val="000F7C6C"/>
    <w:rsid w:val="0010015B"/>
    <w:rsid w:val="00100260"/>
    <w:rsid w:val="00100476"/>
    <w:rsid w:val="001008A5"/>
    <w:rsid w:val="0010130F"/>
    <w:rsid w:val="0010154E"/>
    <w:rsid w:val="00101627"/>
    <w:rsid w:val="001016E0"/>
    <w:rsid w:val="00101913"/>
    <w:rsid w:val="00101A43"/>
    <w:rsid w:val="00102256"/>
    <w:rsid w:val="00102520"/>
    <w:rsid w:val="0010284D"/>
    <w:rsid w:val="001028EF"/>
    <w:rsid w:val="0010395F"/>
    <w:rsid w:val="00104297"/>
    <w:rsid w:val="00104AF9"/>
    <w:rsid w:val="001058E4"/>
    <w:rsid w:val="001059A5"/>
    <w:rsid w:val="00106724"/>
    <w:rsid w:val="001067BF"/>
    <w:rsid w:val="00106BDF"/>
    <w:rsid w:val="00106CD0"/>
    <w:rsid w:val="00107BB5"/>
    <w:rsid w:val="00107CD7"/>
    <w:rsid w:val="00107F0E"/>
    <w:rsid w:val="0011022E"/>
    <w:rsid w:val="001105BB"/>
    <w:rsid w:val="00110631"/>
    <w:rsid w:val="001106C6"/>
    <w:rsid w:val="00110701"/>
    <w:rsid w:val="00110B31"/>
    <w:rsid w:val="00110D43"/>
    <w:rsid w:val="00110D93"/>
    <w:rsid w:val="0011108A"/>
    <w:rsid w:val="00111276"/>
    <w:rsid w:val="001113B2"/>
    <w:rsid w:val="0011171B"/>
    <w:rsid w:val="00111C8A"/>
    <w:rsid w:val="00112016"/>
    <w:rsid w:val="00112363"/>
    <w:rsid w:val="001123ED"/>
    <w:rsid w:val="00112B10"/>
    <w:rsid w:val="00112C5E"/>
    <w:rsid w:val="00112F13"/>
    <w:rsid w:val="0011353D"/>
    <w:rsid w:val="0011373E"/>
    <w:rsid w:val="00113832"/>
    <w:rsid w:val="00113A63"/>
    <w:rsid w:val="00113E53"/>
    <w:rsid w:val="00114081"/>
    <w:rsid w:val="001141E9"/>
    <w:rsid w:val="00114871"/>
    <w:rsid w:val="001148C0"/>
    <w:rsid w:val="00114A16"/>
    <w:rsid w:val="00114C37"/>
    <w:rsid w:val="00114D71"/>
    <w:rsid w:val="00114FA8"/>
    <w:rsid w:val="0011500A"/>
    <w:rsid w:val="00115276"/>
    <w:rsid w:val="00115BE0"/>
    <w:rsid w:val="00115BFF"/>
    <w:rsid w:val="00116074"/>
    <w:rsid w:val="00116521"/>
    <w:rsid w:val="0011667B"/>
    <w:rsid w:val="001167DA"/>
    <w:rsid w:val="0011685A"/>
    <w:rsid w:val="00116884"/>
    <w:rsid w:val="001168C2"/>
    <w:rsid w:val="00116903"/>
    <w:rsid w:val="00116CF4"/>
    <w:rsid w:val="00116DDC"/>
    <w:rsid w:val="00116E75"/>
    <w:rsid w:val="001171AB"/>
    <w:rsid w:val="00117533"/>
    <w:rsid w:val="00117BE1"/>
    <w:rsid w:val="00117C1B"/>
    <w:rsid w:val="00117DF9"/>
    <w:rsid w:val="00117E27"/>
    <w:rsid w:val="00117F91"/>
    <w:rsid w:val="00120074"/>
    <w:rsid w:val="00120341"/>
    <w:rsid w:val="001205EB"/>
    <w:rsid w:val="001217CE"/>
    <w:rsid w:val="00121B6D"/>
    <w:rsid w:val="00121C6A"/>
    <w:rsid w:val="001220EC"/>
    <w:rsid w:val="001222E6"/>
    <w:rsid w:val="00122476"/>
    <w:rsid w:val="001227C9"/>
    <w:rsid w:val="001228EC"/>
    <w:rsid w:val="00122A81"/>
    <w:rsid w:val="00122E62"/>
    <w:rsid w:val="00123070"/>
    <w:rsid w:val="00123948"/>
    <w:rsid w:val="0012399C"/>
    <w:rsid w:val="00123C4D"/>
    <w:rsid w:val="001240BB"/>
    <w:rsid w:val="0012427E"/>
    <w:rsid w:val="00124622"/>
    <w:rsid w:val="00124B2D"/>
    <w:rsid w:val="00124BAF"/>
    <w:rsid w:val="00125719"/>
    <w:rsid w:val="0012585D"/>
    <w:rsid w:val="001258FA"/>
    <w:rsid w:val="00125A4F"/>
    <w:rsid w:val="00125AD1"/>
    <w:rsid w:val="00125C1A"/>
    <w:rsid w:val="001265DF"/>
    <w:rsid w:val="001267AB"/>
    <w:rsid w:val="0012680B"/>
    <w:rsid w:val="00126870"/>
    <w:rsid w:val="00126B64"/>
    <w:rsid w:val="001270FC"/>
    <w:rsid w:val="00127548"/>
    <w:rsid w:val="001275C2"/>
    <w:rsid w:val="001279E5"/>
    <w:rsid w:val="00127CE8"/>
    <w:rsid w:val="00127ECF"/>
    <w:rsid w:val="001302D8"/>
    <w:rsid w:val="0013044B"/>
    <w:rsid w:val="00130739"/>
    <w:rsid w:val="001309A4"/>
    <w:rsid w:val="00130A14"/>
    <w:rsid w:val="00130EAE"/>
    <w:rsid w:val="0013122C"/>
    <w:rsid w:val="001312E2"/>
    <w:rsid w:val="00131766"/>
    <w:rsid w:val="00131805"/>
    <w:rsid w:val="00131BFC"/>
    <w:rsid w:val="0013223E"/>
    <w:rsid w:val="0013225D"/>
    <w:rsid w:val="00132ED7"/>
    <w:rsid w:val="001330A4"/>
    <w:rsid w:val="00133728"/>
    <w:rsid w:val="001337C8"/>
    <w:rsid w:val="00133A05"/>
    <w:rsid w:val="00133A46"/>
    <w:rsid w:val="00133EA2"/>
    <w:rsid w:val="001340FE"/>
    <w:rsid w:val="0013462C"/>
    <w:rsid w:val="001346BB"/>
    <w:rsid w:val="001347ED"/>
    <w:rsid w:val="0013485E"/>
    <w:rsid w:val="0013491A"/>
    <w:rsid w:val="0013498D"/>
    <w:rsid w:val="00134B3C"/>
    <w:rsid w:val="00134CA0"/>
    <w:rsid w:val="00134E9D"/>
    <w:rsid w:val="0013505D"/>
    <w:rsid w:val="001350FD"/>
    <w:rsid w:val="0013523A"/>
    <w:rsid w:val="00135263"/>
    <w:rsid w:val="00135725"/>
    <w:rsid w:val="00135853"/>
    <w:rsid w:val="00135F30"/>
    <w:rsid w:val="0013667F"/>
    <w:rsid w:val="001368DD"/>
    <w:rsid w:val="00136A08"/>
    <w:rsid w:val="00136F0E"/>
    <w:rsid w:val="00137100"/>
    <w:rsid w:val="00137A4E"/>
    <w:rsid w:val="00137CF0"/>
    <w:rsid w:val="00137DDB"/>
    <w:rsid w:val="00137FBA"/>
    <w:rsid w:val="001400AB"/>
    <w:rsid w:val="001403D2"/>
    <w:rsid w:val="001404B2"/>
    <w:rsid w:val="00140AF6"/>
    <w:rsid w:val="00140BAE"/>
    <w:rsid w:val="001410DC"/>
    <w:rsid w:val="001413F4"/>
    <w:rsid w:val="00141EB0"/>
    <w:rsid w:val="00142078"/>
    <w:rsid w:val="0014254E"/>
    <w:rsid w:val="001429E6"/>
    <w:rsid w:val="00142C8C"/>
    <w:rsid w:val="00143238"/>
    <w:rsid w:val="001432B0"/>
    <w:rsid w:val="00143655"/>
    <w:rsid w:val="001437DC"/>
    <w:rsid w:val="00143B15"/>
    <w:rsid w:val="00144051"/>
    <w:rsid w:val="00144145"/>
    <w:rsid w:val="001445AE"/>
    <w:rsid w:val="00144619"/>
    <w:rsid w:val="001449A7"/>
    <w:rsid w:val="00144EAD"/>
    <w:rsid w:val="00144F9E"/>
    <w:rsid w:val="00145202"/>
    <w:rsid w:val="001456BF"/>
    <w:rsid w:val="0014595D"/>
    <w:rsid w:val="00145C73"/>
    <w:rsid w:val="00145D2B"/>
    <w:rsid w:val="00145DCB"/>
    <w:rsid w:val="00145F64"/>
    <w:rsid w:val="00146005"/>
    <w:rsid w:val="0014651F"/>
    <w:rsid w:val="00146A37"/>
    <w:rsid w:val="00147397"/>
    <w:rsid w:val="00147DDE"/>
    <w:rsid w:val="001501D4"/>
    <w:rsid w:val="00150D7D"/>
    <w:rsid w:val="001513E5"/>
    <w:rsid w:val="00151DAE"/>
    <w:rsid w:val="00151E2E"/>
    <w:rsid w:val="00152BA7"/>
    <w:rsid w:val="00152F60"/>
    <w:rsid w:val="00152FF3"/>
    <w:rsid w:val="001532AC"/>
    <w:rsid w:val="00153388"/>
    <w:rsid w:val="001535CE"/>
    <w:rsid w:val="001536B4"/>
    <w:rsid w:val="00153FA1"/>
    <w:rsid w:val="00154226"/>
    <w:rsid w:val="00154526"/>
    <w:rsid w:val="00154699"/>
    <w:rsid w:val="0015541A"/>
    <w:rsid w:val="001554AC"/>
    <w:rsid w:val="001554DF"/>
    <w:rsid w:val="0015559D"/>
    <w:rsid w:val="0015559E"/>
    <w:rsid w:val="00155812"/>
    <w:rsid w:val="00155CF8"/>
    <w:rsid w:val="00155DF5"/>
    <w:rsid w:val="0015601F"/>
    <w:rsid w:val="00156080"/>
    <w:rsid w:val="00156649"/>
    <w:rsid w:val="001566E4"/>
    <w:rsid w:val="00156CCB"/>
    <w:rsid w:val="00156FE5"/>
    <w:rsid w:val="001570A0"/>
    <w:rsid w:val="001573DF"/>
    <w:rsid w:val="001575E3"/>
    <w:rsid w:val="001577E7"/>
    <w:rsid w:val="0016064A"/>
    <w:rsid w:val="001608F0"/>
    <w:rsid w:val="001609DE"/>
    <w:rsid w:val="00160D29"/>
    <w:rsid w:val="00160D8E"/>
    <w:rsid w:val="001617F7"/>
    <w:rsid w:val="00161DE1"/>
    <w:rsid w:val="0016231A"/>
    <w:rsid w:val="0016273C"/>
    <w:rsid w:val="00162A26"/>
    <w:rsid w:val="00162D04"/>
    <w:rsid w:val="00162E30"/>
    <w:rsid w:val="00162FC0"/>
    <w:rsid w:val="00163541"/>
    <w:rsid w:val="00163C19"/>
    <w:rsid w:val="0016417F"/>
    <w:rsid w:val="001642D6"/>
    <w:rsid w:val="00164391"/>
    <w:rsid w:val="001646D3"/>
    <w:rsid w:val="00164CED"/>
    <w:rsid w:val="00164FA3"/>
    <w:rsid w:val="00165127"/>
    <w:rsid w:val="001652F2"/>
    <w:rsid w:val="0016532B"/>
    <w:rsid w:val="0016537C"/>
    <w:rsid w:val="00165D85"/>
    <w:rsid w:val="0016629D"/>
    <w:rsid w:val="001666AE"/>
    <w:rsid w:val="001666FB"/>
    <w:rsid w:val="001668B0"/>
    <w:rsid w:val="00166A0B"/>
    <w:rsid w:val="00166B81"/>
    <w:rsid w:val="00166CD1"/>
    <w:rsid w:val="00166DE7"/>
    <w:rsid w:val="00166E11"/>
    <w:rsid w:val="00166EAF"/>
    <w:rsid w:val="001670CB"/>
    <w:rsid w:val="001673F7"/>
    <w:rsid w:val="0016752F"/>
    <w:rsid w:val="00167532"/>
    <w:rsid w:val="001677BF"/>
    <w:rsid w:val="00167BF6"/>
    <w:rsid w:val="00170075"/>
    <w:rsid w:val="00170324"/>
    <w:rsid w:val="00170454"/>
    <w:rsid w:val="00170486"/>
    <w:rsid w:val="001705DB"/>
    <w:rsid w:val="00170855"/>
    <w:rsid w:val="00170929"/>
    <w:rsid w:val="00170CAB"/>
    <w:rsid w:val="00170F49"/>
    <w:rsid w:val="0017117E"/>
    <w:rsid w:val="00171554"/>
    <w:rsid w:val="00171D36"/>
    <w:rsid w:val="0017245B"/>
    <w:rsid w:val="0017294B"/>
    <w:rsid w:val="00172BF7"/>
    <w:rsid w:val="0017318C"/>
    <w:rsid w:val="001734A0"/>
    <w:rsid w:val="001736F2"/>
    <w:rsid w:val="00173DCA"/>
    <w:rsid w:val="00173E5D"/>
    <w:rsid w:val="00173EBC"/>
    <w:rsid w:val="001742E3"/>
    <w:rsid w:val="00174659"/>
    <w:rsid w:val="00174707"/>
    <w:rsid w:val="001749B0"/>
    <w:rsid w:val="001749BB"/>
    <w:rsid w:val="00174A51"/>
    <w:rsid w:val="00174A86"/>
    <w:rsid w:val="00175015"/>
    <w:rsid w:val="0017528B"/>
    <w:rsid w:val="001753A3"/>
    <w:rsid w:val="0017543D"/>
    <w:rsid w:val="001756E9"/>
    <w:rsid w:val="00175BBE"/>
    <w:rsid w:val="0017617F"/>
    <w:rsid w:val="0017637E"/>
    <w:rsid w:val="00176400"/>
    <w:rsid w:val="0017660C"/>
    <w:rsid w:val="00176675"/>
    <w:rsid w:val="00176A31"/>
    <w:rsid w:val="00176CFA"/>
    <w:rsid w:val="001771AD"/>
    <w:rsid w:val="00177452"/>
    <w:rsid w:val="00177718"/>
    <w:rsid w:val="00177978"/>
    <w:rsid w:val="0017799A"/>
    <w:rsid w:val="00177C36"/>
    <w:rsid w:val="001803B8"/>
    <w:rsid w:val="001803C9"/>
    <w:rsid w:val="00180C1C"/>
    <w:rsid w:val="0018132A"/>
    <w:rsid w:val="00181DE2"/>
    <w:rsid w:val="001820CC"/>
    <w:rsid w:val="001821A5"/>
    <w:rsid w:val="00182300"/>
    <w:rsid w:val="00182520"/>
    <w:rsid w:val="0018266F"/>
    <w:rsid w:val="00182F23"/>
    <w:rsid w:val="00182FD0"/>
    <w:rsid w:val="00182FE8"/>
    <w:rsid w:val="00183095"/>
    <w:rsid w:val="001831DC"/>
    <w:rsid w:val="00183733"/>
    <w:rsid w:val="0018378E"/>
    <w:rsid w:val="00183957"/>
    <w:rsid w:val="00183CCD"/>
    <w:rsid w:val="00184016"/>
    <w:rsid w:val="00184CDB"/>
    <w:rsid w:val="00184E81"/>
    <w:rsid w:val="001855DC"/>
    <w:rsid w:val="0018564D"/>
    <w:rsid w:val="001858DE"/>
    <w:rsid w:val="00185951"/>
    <w:rsid w:val="00185B8D"/>
    <w:rsid w:val="00185BD3"/>
    <w:rsid w:val="00185BDF"/>
    <w:rsid w:val="00185C65"/>
    <w:rsid w:val="00185DF0"/>
    <w:rsid w:val="00187026"/>
    <w:rsid w:val="00187078"/>
    <w:rsid w:val="00187AC4"/>
    <w:rsid w:val="00187BC5"/>
    <w:rsid w:val="00187FAB"/>
    <w:rsid w:val="00190025"/>
    <w:rsid w:val="00190466"/>
    <w:rsid w:val="00190566"/>
    <w:rsid w:val="00190907"/>
    <w:rsid w:val="00190BB1"/>
    <w:rsid w:val="0019128E"/>
    <w:rsid w:val="0019142B"/>
    <w:rsid w:val="0019168B"/>
    <w:rsid w:val="001918A7"/>
    <w:rsid w:val="00191BF5"/>
    <w:rsid w:val="00191D88"/>
    <w:rsid w:val="00191EF0"/>
    <w:rsid w:val="00191F0A"/>
    <w:rsid w:val="001929BB"/>
    <w:rsid w:val="00192B89"/>
    <w:rsid w:val="00192C61"/>
    <w:rsid w:val="00192FAB"/>
    <w:rsid w:val="00193618"/>
    <w:rsid w:val="00193B50"/>
    <w:rsid w:val="00193D9D"/>
    <w:rsid w:val="0019440F"/>
    <w:rsid w:val="00194922"/>
    <w:rsid w:val="00194DA6"/>
    <w:rsid w:val="00194E44"/>
    <w:rsid w:val="0019579C"/>
    <w:rsid w:val="00196120"/>
    <w:rsid w:val="00196561"/>
    <w:rsid w:val="00196D26"/>
    <w:rsid w:val="00196D9C"/>
    <w:rsid w:val="001972BA"/>
    <w:rsid w:val="0019730C"/>
    <w:rsid w:val="0019731A"/>
    <w:rsid w:val="001979D5"/>
    <w:rsid w:val="00197B99"/>
    <w:rsid w:val="00197BBE"/>
    <w:rsid w:val="001A0270"/>
    <w:rsid w:val="001A08DD"/>
    <w:rsid w:val="001A0997"/>
    <w:rsid w:val="001A0D8D"/>
    <w:rsid w:val="001A10FE"/>
    <w:rsid w:val="001A181A"/>
    <w:rsid w:val="001A1C11"/>
    <w:rsid w:val="001A2004"/>
    <w:rsid w:val="001A216E"/>
    <w:rsid w:val="001A21F4"/>
    <w:rsid w:val="001A23B7"/>
    <w:rsid w:val="001A244A"/>
    <w:rsid w:val="001A283C"/>
    <w:rsid w:val="001A295A"/>
    <w:rsid w:val="001A2A42"/>
    <w:rsid w:val="001A2D3C"/>
    <w:rsid w:val="001A2FDC"/>
    <w:rsid w:val="001A35CE"/>
    <w:rsid w:val="001A3651"/>
    <w:rsid w:val="001A3895"/>
    <w:rsid w:val="001A4079"/>
    <w:rsid w:val="001A41C7"/>
    <w:rsid w:val="001A4914"/>
    <w:rsid w:val="001A492C"/>
    <w:rsid w:val="001A4B29"/>
    <w:rsid w:val="001A4E59"/>
    <w:rsid w:val="001A4FE9"/>
    <w:rsid w:val="001A512E"/>
    <w:rsid w:val="001A58E4"/>
    <w:rsid w:val="001A5913"/>
    <w:rsid w:val="001A59CE"/>
    <w:rsid w:val="001A5A1C"/>
    <w:rsid w:val="001A5DAF"/>
    <w:rsid w:val="001A5F9C"/>
    <w:rsid w:val="001A6261"/>
    <w:rsid w:val="001A659C"/>
    <w:rsid w:val="001A65C9"/>
    <w:rsid w:val="001A6902"/>
    <w:rsid w:val="001A6C96"/>
    <w:rsid w:val="001A701E"/>
    <w:rsid w:val="001A725F"/>
    <w:rsid w:val="001A726C"/>
    <w:rsid w:val="001A73C6"/>
    <w:rsid w:val="001A7731"/>
    <w:rsid w:val="001B031F"/>
    <w:rsid w:val="001B0A2F"/>
    <w:rsid w:val="001B1330"/>
    <w:rsid w:val="001B1383"/>
    <w:rsid w:val="001B19EC"/>
    <w:rsid w:val="001B1AB2"/>
    <w:rsid w:val="001B1E76"/>
    <w:rsid w:val="001B2627"/>
    <w:rsid w:val="001B2B7A"/>
    <w:rsid w:val="001B2BF5"/>
    <w:rsid w:val="001B2D01"/>
    <w:rsid w:val="001B2E4C"/>
    <w:rsid w:val="001B2F52"/>
    <w:rsid w:val="001B30D4"/>
    <w:rsid w:val="001B3354"/>
    <w:rsid w:val="001B353F"/>
    <w:rsid w:val="001B3F47"/>
    <w:rsid w:val="001B44AE"/>
    <w:rsid w:val="001B496B"/>
    <w:rsid w:val="001B4E23"/>
    <w:rsid w:val="001B4EEA"/>
    <w:rsid w:val="001B5187"/>
    <w:rsid w:val="001B59C6"/>
    <w:rsid w:val="001B5B0F"/>
    <w:rsid w:val="001B6347"/>
    <w:rsid w:val="001B6C29"/>
    <w:rsid w:val="001B744B"/>
    <w:rsid w:val="001B7778"/>
    <w:rsid w:val="001B7E40"/>
    <w:rsid w:val="001B7F80"/>
    <w:rsid w:val="001C0027"/>
    <w:rsid w:val="001C0059"/>
    <w:rsid w:val="001C0066"/>
    <w:rsid w:val="001C0678"/>
    <w:rsid w:val="001C0745"/>
    <w:rsid w:val="001C0784"/>
    <w:rsid w:val="001C0BEB"/>
    <w:rsid w:val="001C0D86"/>
    <w:rsid w:val="001C0F24"/>
    <w:rsid w:val="001C1195"/>
    <w:rsid w:val="001C1322"/>
    <w:rsid w:val="001C1BAE"/>
    <w:rsid w:val="001C1F66"/>
    <w:rsid w:val="001C2223"/>
    <w:rsid w:val="001C2480"/>
    <w:rsid w:val="001C27ED"/>
    <w:rsid w:val="001C2805"/>
    <w:rsid w:val="001C2B36"/>
    <w:rsid w:val="001C2C02"/>
    <w:rsid w:val="001C35E8"/>
    <w:rsid w:val="001C42B0"/>
    <w:rsid w:val="001C483C"/>
    <w:rsid w:val="001C4912"/>
    <w:rsid w:val="001C4B0D"/>
    <w:rsid w:val="001C5289"/>
    <w:rsid w:val="001C5419"/>
    <w:rsid w:val="001C5642"/>
    <w:rsid w:val="001C5F72"/>
    <w:rsid w:val="001C63CE"/>
    <w:rsid w:val="001C6591"/>
    <w:rsid w:val="001C65A8"/>
    <w:rsid w:val="001C66DD"/>
    <w:rsid w:val="001C6AE9"/>
    <w:rsid w:val="001C6C6B"/>
    <w:rsid w:val="001C6CD4"/>
    <w:rsid w:val="001C6FE2"/>
    <w:rsid w:val="001C7C53"/>
    <w:rsid w:val="001C7FCD"/>
    <w:rsid w:val="001D08AF"/>
    <w:rsid w:val="001D093B"/>
    <w:rsid w:val="001D0A32"/>
    <w:rsid w:val="001D0B27"/>
    <w:rsid w:val="001D0C67"/>
    <w:rsid w:val="001D0EBF"/>
    <w:rsid w:val="001D0EDB"/>
    <w:rsid w:val="001D10C1"/>
    <w:rsid w:val="001D14A7"/>
    <w:rsid w:val="001D14AF"/>
    <w:rsid w:val="001D17A6"/>
    <w:rsid w:val="001D17D6"/>
    <w:rsid w:val="001D1B2F"/>
    <w:rsid w:val="001D1D06"/>
    <w:rsid w:val="001D1EDC"/>
    <w:rsid w:val="001D2019"/>
    <w:rsid w:val="001D2328"/>
    <w:rsid w:val="001D258C"/>
    <w:rsid w:val="001D3191"/>
    <w:rsid w:val="001D3A7E"/>
    <w:rsid w:val="001D3B38"/>
    <w:rsid w:val="001D42A5"/>
    <w:rsid w:val="001D4426"/>
    <w:rsid w:val="001D4494"/>
    <w:rsid w:val="001D4798"/>
    <w:rsid w:val="001D4A4C"/>
    <w:rsid w:val="001D4B69"/>
    <w:rsid w:val="001D4D1C"/>
    <w:rsid w:val="001D4D47"/>
    <w:rsid w:val="001D4DFD"/>
    <w:rsid w:val="001D4E51"/>
    <w:rsid w:val="001D4E57"/>
    <w:rsid w:val="001D5288"/>
    <w:rsid w:val="001D5322"/>
    <w:rsid w:val="001D542D"/>
    <w:rsid w:val="001D58EE"/>
    <w:rsid w:val="001D5935"/>
    <w:rsid w:val="001D5CEF"/>
    <w:rsid w:val="001D5E9F"/>
    <w:rsid w:val="001D5EAD"/>
    <w:rsid w:val="001D60EA"/>
    <w:rsid w:val="001D640D"/>
    <w:rsid w:val="001D64DA"/>
    <w:rsid w:val="001D659B"/>
    <w:rsid w:val="001D6F3D"/>
    <w:rsid w:val="001D73DB"/>
    <w:rsid w:val="001D740D"/>
    <w:rsid w:val="001D78FC"/>
    <w:rsid w:val="001D7C73"/>
    <w:rsid w:val="001D7F48"/>
    <w:rsid w:val="001E05D0"/>
    <w:rsid w:val="001E069E"/>
    <w:rsid w:val="001E0BEE"/>
    <w:rsid w:val="001E0C84"/>
    <w:rsid w:val="001E0D90"/>
    <w:rsid w:val="001E0FB1"/>
    <w:rsid w:val="001E10FC"/>
    <w:rsid w:val="001E1141"/>
    <w:rsid w:val="001E1422"/>
    <w:rsid w:val="001E1438"/>
    <w:rsid w:val="001E150E"/>
    <w:rsid w:val="001E16DE"/>
    <w:rsid w:val="001E1783"/>
    <w:rsid w:val="001E19AB"/>
    <w:rsid w:val="001E1C53"/>
    <w:rsid w:val="001E1CDD"/>
    <w:rsid w:val="001E22B9"/>
    <w:rsid w:val="001E248F"/>
    <w:rsid w:val="001E2576"/>
    <w:rsid w:val="001E28A8"/>
    <w:rsid w:val="001E2AC6"/>
    <w:rsid w:val="001E2BE8"/>
    <w:rsid w:val="001E2C72"/>
    <w:rsid w:val="001E3035"/>
    <w:rsid w:val="001E3259"/>
    <w:rsid w:val="001E3297"/>
    <w:rsid w:val="001E3BDE"/>
    <w:rsid w:val="001E3C67"/>
    <w:rsid w:val="001E3D50"/>
    <w:rsid w:val="001E3EB3"/>
    <w:rsid w:val="001E4260"/>
    <w:rsid w:val="001E4864"/>
    <w:rsid w:val="001E4D25"/>
    <w:rsid w:val="001E527E"/>
    <w:rsid w:val="001E52E7"/>
    <w:rsid w:val="001E537B"/>
    <w:rsid w:val="001E559A"/>
    <w:rsid w:val="001E5FD9"/>
    <w:rsid w:val="001E61B8"/>
    <w:rsid w:val="001E62F5"/>
    <w:rsid w:val="001E6517"/>
    <w:rsid w:val="001E6D32"/>
    <w:rsid w:val="001E6E24"/>
    <w:rsid w:val="001E7222"/>
    <w:rsid w:val="001E7812"/>
    <w:rsid w:val="001E7964"/>
    <w:rsid w:val="001E7AE4"/>
    <w:rsid w:val="001E7B04"/>
    <w:rsid w:val="001E7C3E"/>
    <w:rsid w:val="001F01C4"/>
    <w:rsid w:val="001F0560"/>
    <w:rsid w:val="001F0675"/>
    <w:rsid w:val="001F0F5A"/>
    <w:rsid w:val="001F0F5B"/>
    <w:rsid w:val="001F10D5"/>
    <w:rsid w:val="001F18A1"/>
    <w:rsid w:val="001F1A49"/>
    <w:rsid w:val="001F1F59"/>
    <w:rsid w:val="001F21E4"/>
    <w:rsid w:val="001F25F3"/>
    <w:rsid w:val="001F26F4"/>
    <w:rsid w:val="001F27C2"/>
    <w:rsid w:val="001F2F97"/>
    <w:rsid w:val="001F3481"/>
    <w:rsid w:val="001F358E"/>
    <w:rsid w:val="001F376F"/>
    <w:rsid w:val="001F3774"/>
    <w:rsid w:val="001F3E12"/>
    <w:rsid w:val="001F4146"/>
    <w:rsid w:val="001F4640"/>
    <w:rsid w:val="001F4697"/>
    <w:rsid w:val="001F48D0"/>
    <w:rsid w:val="001F4C2F"/>
    <w:rsid w:val="001F4DF1"/>
    <w:rsid w:val="001F51BC"/>
    <w:rsid w:val="001F5337"/>
    <w:rsid w:val="001F533B"/>
    <w:rsid w:val="001F588E"/>
    <w:rsid w:val="001F5982"/>
    <w:rsid w:val="001F60F3"/>
    <w:rsid w:val="001F6618"/>
    <w:rsid w:val="001F675B"/>
    <w:rsid w:val="001F6873"/>
    <w:rsid w:val="001F69A8"/>
    <w:rsid w:val="001F6DD0"/>
    <w:rsid w:val="001F7122"/>
    <w:rsid w:val="001F72A9"/>
    <w:rsid w:val="001F7518"/>
    <w:rsid w:val="001F7802"/>
    <w:rsid w:val="001F7923"/>
    <w:rsid w:val="001F796E"/>
    <w:rsid w:val="001F7E70"/>
    <w:rsid w:val="00200042"/>
    <w:rsid w:val="002002F0"/>
    <w:rsid w:val="002003B1"/>
    <w:rsid w:val="00200468"/>
    <w:rsid w:val="002004E6"/>
    <w:rsid w:val="00200DB4"/>
    <w:rsid w:val="00200E23"/>
    <w:rsid w:val="00201135"/>
    <w:rsid w:val="002011EC"/>
    <w:rsid w:val="00201702"/>
    <w:rsid w:val="00201B27"/>
    <w:rsid w:val="00201CC9"/>
    <w:rsid w:val="002020C3"/>
    <w:rsid w:val="002023AB"/>
    <w:rsid w:val="002026F6"/>
    <w:rsid w:val="00202753"/>
    <w:rsid w:val="00202ABB"/>
    <w:rsid w:val="00203236"/>
    <w:rsid w:val="0020329E"/>
    <w:rsid w:val="00203397"/>
    <w:rsid w:val="002037A1"/>
    <w:rsid w:val="00203ABA"/>
    <w:rsid w:val="00203D71"/>
    <w:rsid w:val="0020408D"/>
    <w:rsid w:val="002045D1"/>
    <w:rsid w:val="0020466C"/>
    <w:rsid w:val="002046FF"/>
    <w:rsid w:val="00204813"/>
    <w:rsid w:val="00204B60"/>
    <w:rsid w:val="00204DA6"/>
    <w:rsid w:val="00204EFC"/>
    <w:rsid w:val="00204F29"/>
    <w:rsid w:val="0020519E"/>
    <w:rsid w:val="002052D0"/>
    <w:rsid w:val="00205857"/>
    <w:rsid w:val="002058F2"/>
    <w:rsid w:val="00205A40"/>
    <w:rsid w:val="00205A5A"/>
    <w:rsid w:val="00206018"/>
    <w:rsid w:val="00206605"/>
    <w:rsid w:val="0020681C"/>
    <w:rsid w:val="0020697E"/>
    <w:rsid w:val="00206A32"/>
    <w:rsid w:val="00206BD2"/>
    <w:rsid w:val="00206C45"/>
    <w:rsid w:val="00206DFE"/>
    <w:rsid w:val="002074E0"/>
    <w:rsid w:val="002077CB"/>
    <w:rsid w:val="00207AF2"/>
    <w:rsid w:val="00207C7F"/>
    <w:rsid w:val="00207DC6"/>
    <w:rsid w:val="002101E8"/>
    <w:rsid w:val="002102BE"/>
    <w:rsid w:val="0021033E"/>
    <w:rsid w:val="0021080D"/>
    <w:rsid w:val="00210858"/>
    <w:rsid w:val="00210A2A"/>
    <w:rsid w:val="00210A9A"/>
    <w:rsid w:val="0021105C"/>
    <w:rsid w:val="002112EF"/>
    <w:rsid w:val="00211814"/>
    <w:rsid w:val="00211829"/>
    <w:rsid w:val="00211ACF"/>
    <w:rsid w:val="00212886"/>
    <w:rsid w:val="00212E09"/>
    <w:rsid w:val="00213030"/>
    <w:rsid w:val="002131F5"/>
    <w:rsid w:val="002139E4"/>
    <w:rsid w:val="00214028"/>
    <w:rsid w:val="002142D1"/>
    <w:rsid w:val="00214303"/>
    <w:rsid w:val="002146FF"/>
    <w:rsid w:val="00214AF4"/>
    <w:rsid w:val="00214F2D"/>
    <w:rsid w:val="002150E1"/>
    <w:rsid w:val="00215471"/>
    <w:rsid w:val="0021551E"/>
    <w:rsid w:val="00215628"/>
    <w:rsid w:val="002158F6"/>
    <w:rsid w:val="00216200"/>
    <w:rsid w:val="0021642A"/>
    <w:rsid w:val="002171BA"/>
    <w:rsid w:val="002173EB"/>
    <w:rsid w:val="0021787F"/>
    <w:rsid w:val="002178B2"/>
    <w:rsid w:val="00217A6B"/>
    <w:rsid w:val="00217CC1"/>
    <w:rsid w:val="00217E42"/>
    <w:rsid w:val="002204E1"/>
    <w:rsid w:val="00220F2C"/>
    <w:rsid w:val="00221196"/>
    <w:rsid w:val="00221565"/>
    <w:rsid w:val="002218B1"/>
    <w:rsid w:val="00221A46"/>
    <w:rsid w:val="00222295"/>
    <w:rsid w:val="00222386"/>
    <w:rsid w:val="00222524"/>
    <w:rsid w:val="0022299B"/>
    <w:rsid w:val="00222D0F"/>
    <w:rsid w:val="0022341B"/>
    <w:rsid w:val="0022351D"/>
    <w:rsid w:val="00223713"/>
    <w:rsid w:val="00223814"/>
    <w:rsid w:val="00223F13"/>
    <w:rsid w:val="00223F39"/>
    <w:rsid w:val="002240F4"/>
    <w:rsid w:val="00224331"/>
    <w:rsid w:val="0022434E"/>
    <w:rsid w:val="00224500"/>
    <w:rsid w:val="00224712"/>
    <w:rsid w:val="00224BC9"/>
    <w:rsid w:val="00224CBF"/>
    <w:rsid w:val="00224E27"/>
    <w:rsid w:val="00225111"/>
    <w:rsid w:val="0022549E"/>
    <w:rsid w:val="0022590D"/>
    <w:rsid w:val="002260A6"/>
    <w:rsid w:val="002260EA"/>
    <w:rsid w:val="002265C1"/>
    <w:rsid w:val="0022674A"/>
    <w:rsid w:val="00226952"/>
    <w:rsid w:val="00226E51"/>
    <w:rsid w:val="002272E4"/>
    <w:rsid w:val="002274A9"/>
    <w:rsid w:val="002276E6"/>
    <w:rsid w:val="00227733"/>
    <w:rsid w:val="002277CA"/>
    <w:rsid w:val="00227A6A"/>
    <w:rsid w:val="00227C6F"/>
    <w:rsid w:val="00227E29"/>
    <w:rsid w:val="00227EBD"/>
    <w:rsid w:val="00227F9A"/>
    <w:rsid w:val="00230180"/>
    <w:rsid w:val="002302BE"/>
    <w:rsid w:val="002309B0"/>
    <w:rsid w:val="00230B4E"/>
    <w:rsid w:val="00231001"/>
    <w:rsid w:val="00231094"/>
    <w:rsid w:val="002312CB"/>
    <w:rsid w:val="0023138C"/>
    <w:rsid w:val="00231B67"/>
    <w:rsid w:val="00231CD6"/>
    <w:rsid w:val="00231E20"/>
    <w:rsid w:val="00232376"/>
    <w:rsid w:val="00232451"/>
    <w:rsid w:val="00232BE8"/>
    <w:rsid w:val="00232F82"/>
    <w:rsid w:val="002332EC"/>
    <w:rsid w:val="002339FF"/>
    <w:rsid w:val="00233AFE"/>
    <w:rsid w:val="00233ECF"/>
    <w:rsid w:val="00233F3F"/>
    <w:rsid w:val="00233FDF"/>
    <w:rsid w:val="002341D4"/>
    <w:rsid w:val="002346F9"/>
    <w:rsid w:val="002350F7"/>
    <w:rsid w:val="00235DD9"/>
    <w:rsid w:val="0023653B"/>
    <w:rsid w:val="002368FE"/>
    <w:rsid w:val="00236B84"/>
    <w:rsid w:val="0023712C"/>
    <w:rsid w:val="002372C2"/>
    <w:rsid w:val="00237302"/>
    <w:rsid w:val="00237829"/>
    <w:rsid w:val="00237994"/>
    <w:rsid w:val="00237A3D"/>
    <w:rsid w:val="0024066C"/>
    <w:rsid w:val="00240905"/>
    <w:rsid w:val="00240968"/>
    <w:rsid w:val="00240A13"/>
    <w:rsid w:val="00240A5A"/>
    <w:rsid w:val="00240D2B"/>
    <w:rsid w:val="00241094"/>
    <w:rsid w:val="0024111C"/>
    <w:rsid w:val="00241363"/>
    <w:rsid w:val="0024138E"/>
    <w:rsid w:val="00241522"/>
    <w:rsid w:val="00241570"/>
    <w:rsid w:val="0024183E"/>
    <w:rsid w:val="00241BCE"/>
    <w:rsid w:val="00241CCC"/>
    <w:rsid w:val="00242127"/>
    <w:rsid w:val="002423B5"/>
    <w:rsid w:val="002425E7"/>
    <w:rsid w:val="0024262C"/>
    <w:rsid w:val="00242B06"/>
    <w:rsid w:val="002433DE"/>
    <w:rsid w:val="002435DD"/>
    <w:rsid w:val="0024363A"/>
    <w:rsid w:val="002436C5"/>
    <w:rsid w:val="00243B05"/>
    <w:rsid w:val="00243CFA"/>
    <w:rsid w:val="00243E07"/>
    <w:rsid w:val="00243E97"/>
    <w:rsid w:val="00243F11"/>
    <w:rsid w:val="00243F1E"/>
    <w:rsid w:val="00244B52"/>
    <w:rsid w:val="00244DD5"/>
    <w:rsid w:val="00245325"/>
    <w:rsid w:val="002453AD"/>
    <w:rsid w:val="00245BEA"/>
    <w:rsid w:val="00245C7E"/>
    <w:rsid w:val="0024629F"/>
    <w:rsid w:val="0024678A"/>
    <w:rsid w:val="002469AC"/>
    <w:rsid w:val="00246D3F"/>
    <w:rsid w:val="0024705A"/>
    <w:rsid w:val="00247242"/>
    <w:rsid w:val="002476F7"/>
    <w:rsid w:val="002478DB"/>
    <w:rsid w:val="00247A7D"/>
    <w:rsid w:val="00247BD2"/>
    <w:rsid w:val="00247C9D"/>
    <w:rsid w:val="00247DA7"/>
    <w:rsid w:val="00247E8D"/>
    <w:rsid w:val="00247FD6"/>
    <w:rsid w:val="00250135"/>
    <w:rsid w:val="0025034A"/>
    <w:rsid w:val="0025040B"/>
    <w:rsid w:val="002506A4"/>
    <w:rsid w:val="00250BF2"/>
    <w:rsid w:val="002510AB"/>
    <w:rsid w:val="00251311"/>
    <w:rsid w:val="002513E8"/>
    <w:rsid w:val="0025172C"/>
    <w:rsid w:val="00251A30"/>
    <w:rsid w:val="0025215A"/>
    <w:rsid w:val="00252528"/>
    <w:rsid w:val="00252651"/>
    <w:rsid w:val="00252D04"/>
    <w:rsid w:val="00253014"/>
    <w:rsid w:val="00253620"/>
    <w:rsid w:val="0025363D"/>
    <w:rsid w:val="002544E0"/>
    <w:rsid w:val="0025468B"/>
    <w:rsid w:val="0025470F"/>
    <w:rsid w:val="00254A0A"/>
    <w:rsid w:val="00254A3C"/>
    <w:rsid w:val="00254A7C"/>
    <w:rsid w:val="00254B23"/>
    <w:rsid w:val="00254CAF"/>
    <w:rsid w:val="00254E49"/>
    <w:rsid w:val="00255B97"/>
    <w:rsid w:val="00255E41"/>
    <w:rsid w:val="00256007"/>
    <w:rsid w:val="002560AF"/>
    <w:rsid w:val="002561D4"/>
    <w:rsid w:val="002569C4"/>
    <w:rsid w:val="00256BB7"/>
    <w:rsid w:val="00257048"/>
    <w:rsid w:val="002572F7"/>
    <w:rsid w:val="0025767C"/>
    <w:rsid w:val="00260375"/>
    <w:rsid w:val="002604B3"/>
    <w:rsid w:val="00260949"/>
    <w:rsid w:val="00260B17"/>
    <w:rsid w:val="00260DDF"/>
    <w:rsid w:val="00260E13"/>
    <w:rsid w:val="002612DE"/>
    <w:rsid w:val="00261A57"/>
    <w:rsid w:val="00261B37"/>
    <w:rsid w:val="00261C14"/>
    <w:rsid w:val="00262AB7"/>
    <w:rsid w:val="002633F2"/>
    <w:rsid w:val="002635DA"/>
    <w:rsid w:val="00263AA0"/>
    <w:rsid w:val="00263B30"/>
    <w:rsid w:val="00263E14"/>
    <w:rsid w:val="00263FE1"/>
    <w:rsid w:val="0026437E"/>
    <w:rsid w:val="002643A4"/>
    <w:rsid w:val="00264BBE"/>
    <w:rsid w:val="00264C67"/>
    <w:rsid w:val="00265500"/>
    <w:rsid w:val="002657F1"/>
    <w:rsid w:val="002658F7"/>
    <w:rsid w:val="0026597C"/>
    <w:rsid w:val="00265A50"/>
    <w:rsid w:val="00266784"/>
    <w:rsid w:val="002669EA"/>
    <w:rsid w:val="00266EE3"/>
    <w:rsid w:val="00267691"/>
    <w:rsid w:val="002679A8"/>
    <w:rsid w:val="00267A06"/>
    <w:rsid w:val="00267BA0"/>
    <w:rsid w:val="00267C55"/>
    <w:rsid w:val="00267DB7"/>
    <w:rsid w:val="00267F4D"/>
    <w:rsid w:val="00270A2D"/>
    <w:rsid w:val="00270E74"/>
    <w:rsid w:val="00270E8D"/>
    <w:rsid w:val="00271106"/>
    <w:rsid w:val="00271396"/>
    <w:rsid w:val="002716AC"/>
    <w:rsid w:val="00271F38"/>
    <w:rsid w:val="002722A6"/>
    <w:rsid w:val="00272B2D"/>
    <w:rsid w:val="002730AC"/>
    <w:rsid w:val="0027335F"/>
    <w:rsid w:val="00273691"/>
    <w:rsid w:val="00273BF1"/>
    <w:rsid w:val="00274036"/>
    <w:rsid w:val="00274377"/>
    <w:rsid w:val="00274510"/>
    <w:rsid w:val="002746ED"/>
    <w:rsid w:val="00274F3F"/>
    <w:rsid w:val="0027536B"/>
    <w:rsid w:val="002761B8"/>
    <w:rsid w:val="00276715"/>
    <w:rsid w:val="002769CF"/>
    <w:rsid w:val="00276AAD"/>
    <w:rsid w:val="00276C7D"/>
    <w:rsid w:val="00276E0D"/>
    <w:rsid w:val="0027709D"/>
    <w:rsid w:val="002770A2"/>
    <w:rsid w:val="0027746B"/>
    <w:rsid w:val="002774D1"/>
    <w:rsid w:val="00277A6D"/>
    <w:rsid w:val="00277BE7"/>
    <w:rsid w:val="00277CE4"/>
    <w:rsid w:val="00277E69"/>
    <w:rsid w:val="00277FCF"/>
    <w:rsid w:val="002801C9"/>
    <w:rsid w:val="00280276"/>
    <w:rsid w:val="002805CC"/>
    <w:rsid w:val="0028079C"/>
    <w:rsid w:val="0028089A"/>
    <w:rsid w:val="00280A19"/>
    <w:rsid w:val="00280AB4"/>
    <w:rsid w:val="00280CFD"/>
    <w:rsid w:val="00281319"/>
    <w:rsid w:val="00281574"/>
    <w:rsid w:val="002817C2"/>
    <w:rsid w:val="0028235C"/>
    <w:rsid w:val="002823E9"/>
    <w:rsid w:val="00282960"/>
    <w:rsid w:val="00282C18"/>
    <w:rsid w:val="00282C5D"/>
    <w:rsid w:val="00282ECC"/>
    <w:rsid w:val="002832CB"/>
    <w:rsid w:val="00283ECC"/>
    <w:rsid w:val="002840DD"/>
    <w:rsid w:val="00284232"/>
    <w:rsid w:val="002848BD"/>
    <w:rsid w:val="00284BFA"/>
    <w:rsid w:val="00284C08"/>
    <w:rsid w:val="00284FBF"/>
    <w:rsid w:val="0028519C"/>
    <w:rsid w:val="00285531"/>
    <w:rsid w:val="0028596F"/>
    <w:rsid w:val="00285AC7"/>
    <w:rsid w:val="00286306"/>
    <w:rsid w:val="00286610"/>
    <w:rsid w:val="002868C2"/>
    <w:rsid w:val="00286E5B"/>
    <w:rsid w:val="0028702A"/>
    <w:rsid w:val="00287072"/>
    <w:rsid w:val="00287124"/>
    <w:rsid w:val="002872F4"/>
    <w:rsid w:val="0028769E"/>
    <w:rsid w:val="00287A96"/>
    <w:rsid w:val="00287AD1"/>
    <w:rsid w:val="00287B53"/>
    <w:rsid w:val="00287B98"/>
    <w:rsid w:val="00287D55"/>
    <w:rsid w:val="00287DD6"/>
    <w:rsid w:val="00287F24"/>
    <w:rsid w:val="0029067C"/>
    <w:rsid w:val="00290847"/>
    <w:rsid w:val="00290909"/>
    <w:rsid w:val="00290931"/>
    <w:rsid w:val="00290B53"/>
    <w:rsid w:val="0029109A"/>
    <w:rsid w:val="002916CC"/>
    <w:rsid w:val="0029176B"/>
    <w:rsid w:val="002918F7"/>
    <w:rsid w:val="00291A7B"/>
    <w:rsid w:val="002921B6"/>
    <w:rsid w:val="002923AC"/>
    <w:rsid w:val="002926B7"/>
    <w:rsid w:val="00292708"/>
    <w:rsid w:val="002927E9"/>
    <w:rsid w:val="00292911"/>
    <w:rsid w:val="0029294D"/>
    <w:rsid w:val="00292D5A"/>
    <w:rsid w:val="00293630"/>
    <w:rsid w:val="002939D7"/>
    <w:rsid w:val="00293F70"/>
    <w:rsid w:val="00294020"/>
    <w:rsid w:val="00294BBF"/>
    <w:rsid w:val="00294E80"/>
    <w:rsid w:val="00295133"/>
    <w:rsid w:val="002952B6"/>
    <w:rsid w:val="002953F3"/>
    <w:rsid w:val="00295924"/>
    <w:rsid w:val="002959E6"/>
    <w:rsid w:val="00295D26"/>
    <w:rsid w:val="00295E15"/>
    <w:rsid w:val="00295E9A"/>
    <w:rsid w:val="00295ECC"/>
    <w:rsid w:val="00296229"/>
    <w:rsid w:val="00296DEB"/>
    <w:rsid w:val="00296EE9"/>
    <w:rsid w:val="00296F2D"/>
    <w:rsid w:val="0029710B"/>
    <w:rsid w:val="00297311"/>
    <w:rsid w:val="00297443"/>
    <w:rsid w:val="00297448"/>
    <w:rsid w:val="00297460"/>
    <w:rsid w:val="002976F1"/>
    <w:rsid w:val="00297971"/>
    <w:rsid w:val="00297E37"/>
    <w:rsid w:val="00297E6E"/>
    <w:rsid w:val="002A0084"/>
    <w:rsid w:val="002A05E5"/>
    <w:rsid w:val="002A0803"/>
    <w:rsid w:val="002A08F4"/>
    <w:rsid w:val="002A08FE"/>
    <w:rsid w:val="002A0B7A"/>
    <w:rsid w:val="002A0D5E"/>
    <w:rsid w:val="002A0E53"/>
    <w:rsid w:val="002A1AC7"/>
    <w:rsid w:val="002A1DE4"/>
    <w:rsid w:val="002A1ED1"/>
    <w:rsid w:val="002A1FFE"/>
    <w:rsid w:val="002A2B16"/>
    <w:rsid w:val="002A3036"/>
    <w:rsid w:val="002A308F"/>
    <w:rsid w:val="002A34EF"/>
    <w:rsid w:val="002A3707"/>
    <w:rsid w:val="002A3767"/>
    <w:rsid w:val="002A3B4E"/>
    <w:rsid w:val="002A3E2E"/>
    <w:rsid w:val="002A3FAF"/>
    <w:rsid w:val="002A4091"/>
    <w:rsid w:val="002A483A"/>
    <w:rsid w:val="002A4B05"/>
    <w:rsid w:val="002A5343"/>
    <w:rsid w:val="002A5416"/>
    <w:rsid w:val="002A594C"/>
    <w:rsid w:val="002A5AA7"/>
    <w:rsid w:val="002A5D9E"/>
    <w:rsid w:val="002A64BB"/>
    <w:rsid w:val="002A666B"/>
    <w:rsid w:val="002A66C1"/>
    <w:rsid w:val="002A693C"/>
    <w:rsid w:val="002A6A44"/>
    <w:rsid w:val="002A6DAE"/>
    <w:rsid w:val="002A6F0B"/>
    <w:rsid w:val="002A7053"/>
    <w:rsid w:val="002A7BC9"/>
    <w:rsid w:val="002A7CD9"/>
    <w:rsid w:val="002A7EA3"/>
    <w:rsid w:val="002B04B8"/>
    <w:rsid w:val="002B0598"/>
    <w:rsid w:val="002B05EB"/>
    <w:rsid w:val="002B0CF2"/>
    <w:rsid w:val="002B0D34"/>
    <w:rsid w:val="002B1077"/>
    <w:rsid w:val="002B159B"/>
    <w:rsid w:val="002B170A"/>
    <w:rsid w:val="002B175A"/>
    <w:rsid w:val="002B17DC"/>
    <w:rsid w:val="002B1875"/>
    <w:rsid w:val="002B188F"/>
    <w:rsid w:val="002B19BC"/>
    <w:rsid w:val="002B1BFE"/>
    <w:rsid w:val="002B1C15"/>
    <w:rsid w:val="002B1E5C"/>
    <w:rsid w:val="002B22EE"/>
    <w:rsid w:val="002B233F"/>
    <w:rsid w:val="002B2723"/>
    <w:rsid w:val="002B278D"/>
    <w:rsid w:val="002B2A00"/>
    <w:rsid w:val="002B2FC9"/>
    <w:rsid w:val="002B3EB6"/>
    <w:rsid w:val="002B3F8A"/>
    <w:rsid w:val="002B4045"/>
    <w:rsid w:val="002B40A1"/>
    <w:rsid w:val="002B4656"/>
    <w:rsid w:val="002B4BEC"/>
    <w:rsid w:val="002B4C2B"/>
    <w:rsid w:val="002B4E09"/>
    <w:rsid w:val="002B51C7"/>
    <w:rsid w:val="002B5967"/>
    <w:rsid w:val="002B5C84"/>
    <w:rsid w:val="002B5D8D"/>
    <w:rsid w:val="002B62B4"/>
    <w:rsid w:val="002B64AF"/>
    <w:rsid w:val="002B6D1C"/>
    <w:rsid w:val="002B759B"/>
    <w:rsid w:val="002B792A"/>
    <w:rsid w:val="002B7A98"/>
    <w:rsid w:val="002B7DB0"/>
    <w:rsid w:val="002C0043"/>
    <w:rsid w:val="002C00D3"/>
    <w:rsid w:val="002C0463"/>
    <w:rsid w:val="002C05F1"/>
    <w:rsid w:val="002C07C7"/>
    <w:rsid w:val="002C0894"/>
    <w:rsid w:val="002C0914"/>
    <w:rsid w:val="002C0ABB"/>
    <w:rsid w:val="002C0F07"/>
    <w:rsid w:val="002C10EB"/>
    <w:rsid w:val="002C1179"/>
    <w:rsid w:val="002C14AC"/>
    <w:rsid w:val="002C158C"/>
    <w:rsid w:val="002C1AD4"/>
    <w:rsid w:val="002C2381"/>
    <w:rsid w:val="002C239A"/>
    <w:rsid w:val="002C25E7"/>
    <w:rsid w:val="002C26D2"/>
    <w:rsid w:val="002C280F"/>
    <w:rsid w:val="002C2CF2"/>
    <w:rsid w:val="002C31D8"/>
    <w:rsid w:val="002C3274"/>
    <w:rsid w:val="002C32F7"/>
    <w:rsid w:val="002C3414"/>
    <w:rsid w:val="002C35C6"/>
    <w:rsid w:val="002C36BA"/>
    <w:rsid w:val="002C38B3"/>
    <w:rsid w:val="002C3AB0"/>
    <w:rsid w:val="002C3BD1"/>
    <w:rsid w:val="002C4306"/>
    <w:rsid w:val="002C43B2"/>
    <w:rsid w:val="002C4908"/>
    <w:rsid w:val="002C4B03"/>
    <w:rsid w:val="002C51AC"/>
    <w:rsid w:val="002C666B"/>
    <w:rsid w:val="002C680C"/>
    <w:rsid w:val="002C6996"/>
    <w:rsid w:val="002C6AE7"/>
    <w:rsid w:val="002C6B33"/>
    <w:rsid w:val="002C6DD3"/>
    <w:rsid w:val="002C7401"/>
    <w:rsid w:val="002C744D"/>
    <w:rsid w:val="002C74FE"/>
    <w:rsid w:val="002C7555"/>
    <w:rsid w:val="002C7613"/>
    <w:rsid w:val="002C7CEC"/>
    <w:rsid w:val="002C7F96"/>
    <w:rsid w:val="002D013D"/>
    <w:rsid w:val="002D017B"/>
    <w:rsid w:val="002D028C"/>
    <w:rsid w:val="002D0CD8"/>
    <w:rsid w:val="002D11F9"/>
    <w:rsid w:val="002D1C7B"/>
    <w:rsid w:val="002D1FA9"/>
    <w:rsid w:val="002D2613"/>
    <w:rsid w:val="002D2957"/>
    <w:rsid w:val="002D2BD1"/>
    <w:rsid w:val="002D2DB7"/>
    <w:rsid w:val="002D2E2E"/>
    <w:rsid w:val="002D3240"/>
    <w:rsid w:val="002D3577"/>
    <w:rsid w:val="002D3A57"/>
    <w:rsid w:val="002D3C12"/>
    <w:rsid w:val="002D3DC5"/>
    <w:rsid w:val="002D40D9"/>
    <w:rsid w:val="002D4541"/>
    <w:rsid w:val="002D46F3"/>
    <w:rsid w:val="002D4CA8"/>
    <w:rsid w:val="002D4EDC"/>
    <w:rsid w:val="002D5154"/>
    <w:rsid w:val="002D51E0"/>
    <w:rsid w:val="002D53F0"/>
    <w:rsid w:val="002D5DB3"/>
    <w:rsid w:val="002D66C6"/>
    <w:rsid w:val="002D67E6"/>
    <w:rsid w:val="002D6869"/>
    <w:rsid w:val="002D69C9"/>
    <w:rsid w:val="002D717B"/>
    <w:rsid w:val="002D7485"/>
    <w:rsid w:val="002D78F1"/>
    <w:rsid w:val="002D7904"/>
    <w:rsid w:val="002D7933"/>
    <w:rsid w:val="002D79FB"/>
    <w:rsid w:val="002D7AF3"/>
    <w:rsid w:val="002E0061"/>
    <w:rsid w:val="002E0070"/>
    <w:rsid w:val="002E04D1"/>
    <w:rsid w:val="002E077C"/>
    <w:rsid w:val="002E0BFE"/>
    <w:rsid w:val="002E11AB"/>
    <w:rsid w:val="002E12E0"/>
    <w:rsid w:val="002E13B4"/>
    <w:rsid w:val="002E1552"/>
    <w:rsid w:val="002E1BAE"/>
    <w:rsid w:val="002E1C34"/>
    <w:rsid w:val="002E1CB1"/>
    <w:rsid w:val="002E1DB5"/>
    <w:rsid w:val="002E1F71"/>
    <w:rsid w:val="002E230A"/>
    <w:rsid w:val="002E284D"/>
    <w:rsid w:val="002E2C26"/>
    <w:rsid w:val="002E3057"/>
    <w:rsid w:val="002E32DC"/>
    <w:rsid w:val="002E32F0"/>
    <w:rsid w:val="002E353B"/>
    <w:rsid w:val="002E3559"/>
    <w:rsid w:val="002E3771"/>
    <w:rsid w:val="002E37E2"/>
    <w:rsid w:val="002E3BE6"/>
    <w:rsid w:val="002E49F8"/>
    <w:rsid w:val="002E4A9E"/>
    <w:rsid w:val="002E4C78"/>
    <w:rsid w:val="002E4E2F"/>
    <w:rsid w:val="002E533E"/>
    <w:rsid w:val="002E54C0"/>
    <w:rsid w:val="002E56C7"/>
    <w:rsid w:val="002E5AA9"/>
    <w:rsid w:val="002E5CC5"/>
    <w:rsid w:val="002E5D07"/>
    <w:rsid w:val="002E63D4"/>
    <w:rsid w:val="002E6CDD"/>
    <w:rsid w:val="002E6F40"/>
    <w:rsid w:val="002E708E"/>
    <w:rsid w:val="002E7268"/>
    <w:rsid w:val="002E75E5"/>
    <w:rsid w:val="002E76C6"/>
    <w:rsid w:val="002F05DF"/>
    <w:rsid w:val="002F0FF2"/>
    <w:rsid w:val="002F16ED"/>
    <w:rsid w:val="002F1CF0"/>
    <w:rsid w:val="002F1DCE"/>
    <w:rsid w:val="002F1E37"/>
    <w:rsid w:val="002F2104"/>
    <w:rsid w:val="002F273E"/>
    <w:rsid w:val="002F2AA8"/>
    <w:rsid w:val="002F2ABF"/>
    <w:rsid w:val="002F2B12"/>
    <w:rsid w:val="002F2B33"/>
    <w:rsid w:val="002F309E"/>
    <w:rsid w:val="002F354E"/>
    <w:rsid w:val="002F3E33"/>
    <w:rsid w:val="002F5091"/>
    <w:rsid w:val="002F51B9"/>
    <w:rsid w:val="002F5259"/>
    <w:rsid w:val="002F56FB"/>
    <w:rsid w:val="002F5AD7"/>
    <w:rsid w:val="002F5B03"/>
    <w:rsid w:val="002F5EEE"/>
    <w:rsid w:val="002F643D"/>
    <w:rsid w:val="002F6D86"/>
    <w:rsid w:val="002F6EC9"/>
    <w:rsid w:val="002F76D1"/>
    <w:rsid w:val="002F7708"/>
    <w:rsid w:val="002F7B2B"/>
    <w:rsid w:val="002F7C41"/>
    <w:rsid w:val="002F7CBA"/>
    <w:rsid w:val="002F7E9D"/>
    <w:rsid w:val="00300AA2"/>
    <w:rsid w:val="00300C98"/>
    <w:rsid w:val="00301366"/>
    <w:rsid w:val="0030141E"/>
    <w:rsid w:val="00301831"/>
    <w:rsid w:val="00301AD0"/>
    <w:rsid w:val="00301E14"/>
    <w:rsid w:val="0030201E"/>
    <w:rsid w:val="003021FA"/>
    <w:rsid w:val="00302234"/>
    <w:rsid w:val="0030227C"/>
    <w:rsid w:val="0030246F"/>
    <w:rsid w:val="00302819"/>
    <w:rsid w:val="00302969"/>
    <w:rsid w:val="00302B67"/>
    <w:rsid w:val="0030362B"/>
    <w:rsid w:val="00303725"/>
    <w:rsid w:val="003037C0"/>
    <w:rsid w:val="0030411E"/>
    <w:rsid w:val="003042ED"/>
    <w:rsid w:val="003044F0"/>
    <w:rsid w:val="0030466C"/>
    <w:rsid w:val="003047FD"/>
    <w:rsid w:val="00304D69"/>
    <w:rsid w:val="00304E90"/>
    <w:rsid w:val="0030502E"/>
    <w:rsid w:val="00305062"/>
    <w:rsid w:val="003052E8"/>
    <w:rsid w:val="0030537E"/>
    <w:rsid w:val="00305529"/>
    <w:rsid w:val="00305AFB"/>
    <w:rsid w:val="00306045"/>
    <w:rsid w:val="003065CA"/>
    <w:rsid w:val="0030685B"/>
    <w:rsid w:val="003069BF"/>
    <w:rsid w:val="00306D38"/>
    <w:rsid w:val="00306F03"/>
    <w:rsid w:val="003070F6"/>
    <w:rsid w:val="003074E6"/>
    <w:rsid w:val="00307520"/>
    <w:rsid w:val="00307804"/>
    <w:rsid w:val="00307A8B"/>
    <w:rsid w:val="00307E46"/>
    <w:rsid w:val="00307E9C"/>
    <w:rsid w:val="003101C0"/>
    <w:rsid w:val="003104D0"/>
    <w:rsid w:val="00310596"/>
    <w:rsid w:val="0031068A"/>
    <w:rsid w:val="00311160"/>
    <w:rsid w:val="00311483"/>
    <w:rsid w:val="00311627"/>
    <w:rsid w:val="00311C24"/>
    <w:rsid w:val="00311C4F"/>
    <w:rsid w:val="00311F22"/>
    <w:rsid w:val="0031217C"/>
    <w:rsid w:val="003122DE"/>
    <w:rsid w:val="003132B5"/>
    <w:rsid w:val="003132D7"/>
    <w:rsid w:val="00313324"/>
    <w:rsid w:val="00313373"/>
    <w:rsid w:val="00313619"/>
    <w:rsid w:val="00313AD2"/>
    <w:rsid w:val="00313E1F"/>
    <w:rsid w:val="0031428B"/>
    <w:rsid w:val="00314450"/>
    <w:rsid w:val="0031473C"/>
    <w:rsid w:val="003147A1"/>
    <w:rsid w:val="00314B3F"/>
    <w:rsid w:val="00314EC3"/>
    <w:rsid w:val="00314F25"/>
    <w:rsid w:val="00315005"/>
    <w:rsid w:val="0031579F"/>
    <w:rsid w:val="0031597F"/>
    <w:rsid w:val="00315B62"/>
    <w:rsid w:val="00315C64"/>
    <w:rsid w:val="003160CB"/>
    <w:rsid w:val="00316787"/>
    <w:rsid w:val="003168A2"/>
    <w:rsid w:val="00316A90"/>
    <w:rsid w:val="00316FEC"/>
    <w:rsid w:val="00317043"/>
    <w:rsid w:val="00317209"/>
    <w:rsid w:val="003176E7"/>
    <w:rsid w:val="00317716"/>
    <w:rsid w:val="00317840"/>
    <w:rsid w:val="00317CFF"/>
    <w:rsid w:val="0032023C"/>
    <w:rsid w:val="00320336"/>
    <w:rsid w:val="00320F0B"/>
    <w:rsid w:val="003214A7"/>
    <w:rsid w:val="00321A2B"/>
    <w:rsid w:val="00321F82"/>
    <w:rsid w:val="003222B4"/>
    <w:rsid w:val="003223F7"/>
    <w:rsid w:val="003224D6"/>
    <w:rsid w:val="0032278D"/>
    <w:rsid w:val="0032283E"/>
    <w:rsid w:val="0032291D"/>
    <w:rsid w:val="00323055"/>
    <w:rsid w:val="003235B8"/>
    <w:rsid w:val="00323660"/>
    <w:rsid w:val="00323E60"/>
    <w:rsid w:val="00323E63"/>
    <w:rsid w:val="0032417D"/>
    <w:rsid w:val="00324330"/>
    <w:rsid w:val="00324454"/>
    <w:rsid w:val="0032447A"/>
    <w:rsid w:val="00324485"/>
    <w:rsid w:val="00324E74"/>
    <w:rsid w:val="0032510D"/>
    <w:rsid w:val="00325279"/>
    <w:rsid w:val="0032539E"/>
    <w:rsid w:val="003256F8"/>
    <w:rsid w:val="0032594F"/>
    <w:rsid w:val="00325C5B"/>
    <w:rsid w:val="00325DD8"/>
    <w:rsid w:val="00325FDF"/>
    <w:rsid w:val="00326263"/>
    <w:rsid w:val="003268A5"/>
    <w:rsid w:val="0032695F"/>
    <w:rsid w:val="00326A5B"/>
    <w:rsid w:val="00326E78"/>
    <w:rsid w:val="003270D5"/>
    <w:rsid w:val="00327179"/>
    <w:rsid w:val="00327572"/>
    <w:rsid w:val="0032759A"/>
    <w:rsid w:val="00327769"/>
    <w:rsid w:val="00327871"/>
    <w:rsid w:val="00327A77"/>
    <w:rsid w:val="00327E39"/>
    <w:rsid w:val="003306FB"/>
    <w:rsid w:val="0033077D"/>
    <w:rsid w:val="00330F7F"/>
    <w:rsid w:val="00331150"/>
    <w:rsid w:val="00331937"/>
    <w:rsid w:val="00331C07"/>
    <w:rsid w:val="00331DCE"/>
    <w:rsid w:val="00332002"/>
    <w:rsid w:val="00332083"/>
    <w:rsid w:val="0033220A"/>
    <w:rsid w:val="003323B2"/>
    <w:rsid w:val="00332D53"/>
    <w:rsid w:val="00332F7C"/>
    <w:rsid w:val="003333AA"/>
    <w:rsid w:val="003333B8"/>
    <w:rsid w:val="0033352C"/>
    <w:rsid w:val="003336F7"/>
    <w:rsid w:val="003339F5"/>
    <w:rsid w:val="00333B54"/>
    <w:rsid w:val="00333B83"/>
    <w:rsid w:val="00333C65"/>
    <w:rsid w:val="00333DB4"/>
    <w:rsid w:val="00333F68"/>
    <w:rsid w:val="003340C0"/>
    <w:rsid w:val="003340D5"/>
    <w:rsid w:val="003341C8"/>
    <w:rsid w:val="0033433B"/>
    <w:rsid w:val="00334836"/>
    <w:rsid w:val="00334B9B"/>
    <w:rsid w:val="00334C1D"/>
    <w:rsid w:val="00334D86"/>
    <w:rsid w:val="00334F05"/>
    <w:rsid w:val="00335369"/>
    <w:rsid w:val="00335521"/>
    <w:rsid w:val="00335A12"/>
    <w:rsid w:val="00335D67"/>
    <w:rsid w:val="00335E78"/>
    <w:rsid w:val="00335F67"/>
    <w:rsid w:val="00335F8D"/>
    <w:rsid w:val="00335FA0"/>
    <w:rsid w:val="00336AB8"/>
    <w:rsid w:val="00336F79"/>
    <w:rsid w:val="00337067"/>
    <w:rsid w:val="00337298"/>
    <w:rsid w:val="00337387"/>
    <w:rsid w:val="00337396"/>
    <w:rsid w:val="003376FF"/>
    <w:rsid w:val="0033792A"/>
    <w:rsid w:val="0034002D"/>
    <w:rsid w:val="00340320"/>
    <w:rsid w:val="0034039A"/>
    <w:rsid w:val="003406C7"/>
    <w:rsid w:val="003410E3"/>
    <w:rsid w:val="0034136F"/>
    <w:rsid w:val="003413D1"/>
    <w:rsid w:val="003414A6"/>
    <w:rsid w:val="003415CD"/>
    <w:rsid w:val="00341929"/>
    <w:rsid w:val="00341BA7"/>
    <w:rsid w:val="00342079"/>
    <w:rsid w:val="00342526"/>
    <w:rsid w:val="003425D4"/>
    <w:rsid w:val="003427E5"/>
    <w:rsid w:val="0034285E"/>
    <w:rsid w:val="003428C5"/>
    <w:rsid w:val="00342948"/>
    <w:rsid w:val="003429B2"/>
    <w:rsid w:val="003429C3"/>
    <w:rsid w:val="00342A07"/>
    <w:rsid w:val="00342AAB"/>
    <w:rsid w:val="00342BE2"/>
    <w:rsid w:val="00342BE8"/>
    <w:rsid w:val="00342F29"/>
    <w:rsid w:val="00343028"/>
    <w:rsid w:val="003430DF"/>
    <w:rsid w:val="003430EC"/>
    <w:rsid w:val="003432AF"/>
    <w:rsid w:val="003432FF"/>
    <w:rsid w:val="0034345B"/>
    <w:rsid w:val="0034349D"/>
    <w:rsid w:val="00343590"/>
    <w:rsid w:val="003435B3"/>
    <w:rsid w:val="00343A8D"/>
    <w:rsid w:val="00343BB6"/>
    <w:rsid w:val="00344104"/>
    <w:rsid w:val="003441FD"/>
    <w:rsid w:val="00344361"/>
    <w:rsid w:val="00344470"/>
    <w:rsid w:val="00344753"/>
    <w:rsid w:val="00344DB9"/>
    <w:rsid w:val="00344E0D"/>
    <w:rsid w:val="00345046"/>
    <w:rsid w:val="003454F6"/>
    <w:rsid w:val="00345538"/>
    <w:rsid w:val="003456B5"/>
    <w:rsid w:val="003456D8"/>
    <w:rsid w:val="0034589B"/>
    <w:rsid w:val="0034592D"/>
    <w:rsid w:val="00345F3F"/>
    <w:rsid w:val="00346496"/>
    <w:rsid w:val="00346614"/>
    <w:rsid w:val="00346617"/>
    <w:rsid w:val="00346C63"/>
    <w:rsid w:val="00346E7C"/>
    <w:rsid w:val="00346F7F"/>
    <w:rsid w:val="00347456"/>
    <w:rsid w:val="00347E43"/>
    <w:rsid w:val="00350524"/>
    <w:rsid w:val="00350533"/>
    <w:rsid w:val="003509DD"/>
    <w:rsid w:val="00350A2D"/>
    <w:rsid w:val="00350B39"/>
    <w:rsid w:val="0035104D"/>
    <w:rsid w:val="00351057"/>
    <w:rsid w:val="0035107F"/>
    <w:rsid w:val="003518C3"/>
    <w:rsid w:val="00351A7C"/>
    <w:rsid w:val="00351B7F"/>
    <w:rsid w:val="00351CEE"/>
    <w:rsid w:val="00351F7E"/>
    <w:rsid w:val="00352542"/>
    <w:rsid w:val="00352FB0"/>
    <w:rsid w:val="0035304B"/>
    <w:rsid w:val="00353101"/>
    <w:rsid w:val="0035311C"/>
    <w:rsid w:val="003531BB"/>
    <w:rsid w:val="003533CC"/>
    <w:rsid w:val="00353B13"/>
    <w:rsid w:val="00353BF9"/>
    <w:rsid w:val="00353D3B"/>
    <w:rsid w:val="00353EB3"/>
    <w:rsid w:val="0035406A"/>
    <w:rsid w:val="00354808"/>
    <w:rsid w:val="00354973"/>
    <w:rsid w:val="003549ED"/>
    <w:rsid w:val="00355242"/>
    <w:rsid w:val="003555E7"/>
    <w:rsid w:val="00355738"/>
    <w:rsid w:val="00355847"/>
    <w:rsid w:val="00356103"/>
    <w:rsid w:val="00356636"/>
    <w:rsid w:val="003567E5"/>
    <w:rsid w:val="00356968"/>
    <w:rsid w:val="00356A1C"/>
    <w:rsid w:val="00356EEF"/>
    <w:rsid w:val="00357048"/>
    <w:rsid w:val="00357243"/>
    <w:rsid w:val="00357693"/>
    <w:rsid w:val="003576C7"/>
    <w:rsid w:val="00357B8A"/>
    <w:rsid w:val="00357F0E"/>
    <w:rsid w:val="0036008A"/>
    <w:rsid w:val="003600B7"/>
    <w:rsid w:val="0036013A"/>
    <w:rsid w:val="00360817"/>
    <w:rsid w:val="00360843"/>
    <w:rsid w:val="00360C56"/>
    <w:rsid w:val="00360E26"/>
    <w:rsid w:val="003612ED"/>
    <w:rsid w:val="00361330"/>
    <w:rsid w:val="003613E9"/>
    <w:rsid w:val="00361872"/>
    <w:rsid w:val="00361986"/>
    <w:rsid w:val="003620A1"/>
    <w:rsid w:val="0036241E"/>
    <w:rsid w:val="003625E1"/>
    <w:rsid w:val="003627A0"/>
    <w:rsid w:val="00362924"/>
    <w:rsid w:val="00362A46"/>
    <w:rsid w:val="00362CC4"/>
    <w:rsid w:val="00362EBF"/>
    <w:rsid w:val="00362F14"/>
    <w:rsid w:val="003631F9"/>
    <w:rsid w:val="003633B9"/>
    <w:rsid w:val="00363817"/>
    <w:rsid w:val="00363C9F"/>
    <w:rsid w:val="003648FC"/>
    <w:rsid w:val="00364918"/>
    <w:rsid w:val="00364925"/>
    <w:rsid w:val="00364A83"/>
    <w:rsid w:val="00364BAA"/>
    <w:rsid w:val="00364C86"/>
    <w:rsid w:val="00364D3B"/>
    <w:rsid w:val="00364ECA"/>
    <w:rsid w:val="003651D9"/>
    <w:rsid w:val="00365283"/>
    <w:rsid w:val="003654E0"/>
    <w:rsid w:val="0036550E"/>
    <w:rsid w:val="00365972"/>
    <w:rsid w:val="003659C5"/>
    <w:rsid w:val="00365A00"/>
    <w:rsid w:val="00365B1F"/>
    <w:rsid w:val="00365B24"/>
    <w:rsid w:val="00366075"/>
    <w:rsid w:val="003661B3"/>
    <w:rsid w:val="003663C9"/>
    <w:rsid w:val="00366E22"/>
    <w:rsid w:val="00366E87"/>
    <w:rsid w:val="00367293"/>
    <w:rsid w:val="00367D5F"/>
    <w:rsid w:val="00367FC4"/>
    <w:rsid w:val="0037008A"/>
    <w:rsid w:val="0037015B"/>
    <w:rsid w:val="003705EB"/>
    <w:rsid w:val="0037084E"/>
    <w:rsid w:val="00370919"/>
    <w:rsid w:val="00370EEB"/>
    <w:rsid w:val="0037109D"/>
    <w:rsid w:val="00371333"/>
    <w:rsid w:val="0037140E"/>
    <w:rsid w:val="00371768"/>
    <w:rsid w:val="00371A64"/>
    <w:rsid w:val="00371F26"/>
    <w:rsid w:val="003722DF"/>
    <w:rsid w:val="0037282D"/>
    <w:rsid w:val="00372CD5"/>
    <w:rsid w:val="00372DB9"/>
    <w:rsid w:val="00372E1B"/>
    <w:rsid w:val="00373093"/>
    <w:rsid w:val="00373A1F"/>
    <w:rsid w:val="00373D72"/>
    <w:rsid w:val="00373F12"/>
    <w:rsid w:val="0037415D"/>
    <w:rsid w:val="00374737"/>
    <w:rsid w:val="00374C41"/>
    <w:rsid w:val="00374D96"/>
    <w:rsid w:val="00374DF3"/>
    <w:rsid w:val="0037505B"/>
    <w:rsid w:val="0037534D"/>
    <w:rsid w:val="003753F2"/>
    <w:rsid w:val="00375400"/>
    <w:rsid w:val="0037546D"/>
    <w:rsid w:val="00375478"/>
    <w:rsid w:val="00375E93"/>
    <w:rsid w:val="00376120"/>
    <w:rsid w:val="003761B1"/>
    <w:rsid w:val="00376765"/>
    <w:rsid w:val="00376E61"/>
    <w:rsid w:val="003772BC"/>
    <w:rsid w:val="00377599"/>
    <w:rsid w:val="0037764A"/>
    <w:rsid w:val="003776F9"/>
    <w:rsid w:val="00377A67"/>
    <w:rsid w:val="00377AA5"/>
    <w:rsid w:val="00377BC3"/>
    <w:rsid w:val="00377C3A"/>
    <w:rsid w:val="00377FAF"/>
    <w:rsid w:val="00380332"/>
    <w:rsid w:val="003805BB"/>
    <w:rsid w:val="003806BA"/>
    <w:rsid w:val="003808BD"/>
    <w:rsid w:val="003809C1"/>
    <w:rsid w:val="00380ABA"/>
    <w:rsid w:val="00380C39"/>
    <w:rsid w:val="00380DC5"/>
    <w:rsid w:val="00381142"/>
    <w:rsid w:val="00381307"/>
    <w:rsid w:val="0038177F"/>
    <w:rsid w:val="00381E14"/>
    <w:rsid w:val="003831A4"/>
    <w:rsid w:val="003834AE"/>
    <w:rsid w:val="00383F26"/>
    <w:rsid w:val="00384125"/>
    <w:rsid w:val="003845BF"/>
    <w:rsid w:val="0038481F"/>
    <w:rsid w:val="00384A1F"/>
    <w:rsid w:val="00385082"/>
    <w:rsid w:val="00385315"/>
    <w:rsid w:val="00385679"/>
    <w:rsid w:val="003857C7"/>
    <w:rsid w:val="00385B6C"/>
    <w:rsid w:val="00386313"/>
    <w:rsid w:val="00386515"/>
    <w:rsid w:val="003867F2"/>
    <w:rsid w:val="00386822"/>
    <w:rsid w:val="0038687F"/>
    <w:rsid w:val="00386C03"/>
    <w:rsid w:val="00387020"/>
    <w:rsid w:val="00387255"/>
    <w:rsid w:val="00387526"/>
    <w:rsid w:val="003876AF"/>
    <w:rsid w:val="00387715"/>
    <w:rsid w:val="00387A7C"/>
    <w:rsid w:val="00390C11"/>
    <w:rsid w:val="00390D81"/>
    <w:rsid w:val="003912BD"/>
    <w:rsid w:val="00391994"/>
    <w:rsid w:val="003919D2"/>
    <w:rsid w:val="00391A51"/>
    <w:rsid w:val="00391BF4"/>
    <w:rsid w:val="00391CBD"/>
    <w:rsid w:val="00391DB6"/>
    <w:rsid w:val="00391EFC"/>
    <w:rsid w:val="0039219D"/>
    <w:rsid w:val="003923CC"/>
    <w:rsid w:val="003926A3"/>
    <w:rsid w:val="003929C6"/>
    <w:rsid w:val="00392BF3"/>
    <w:rsid w:val="00392F5D"/>
    <w:rsid w:val="003934CF"/>
    <w:rsid w:val="003935BD"/>
    <w:rsid w:val="00393738"/>
    <w:rsid w:val="00393F98"/>
    <w:rsid w:val="00394013"/>
    <w:rsid w:val="00394035"/>
    <w:rsid w:val="003943C3"/>
    <w:rsid w:val="003946E0"/>
    <w:rsid w:val="00394F9F"/>
    <w:rsid w:val="003950F7"/>
    <w:rsid w:val="003952DB"/>
    <w:rsid w:val="00395876"/>
    <w:rsid w:val="00395A7F"/>
    <w:rsid w:val="00395BAA"/>
    <w:rsid w:val="00395E2C"/>
    <w:rsid w:val="00395F09"/>
    <w:rsid w:val="003960CA"/>
    <w:rsid w:val="00396618"/>
    <w:rsid w:val="00397498"/>
    <w:rsid w:val="003974FF"/>
    <w:rsid w:val="00397EB3"/>
    <w:rsid w:val="003A03B0"/>
    <w:rsid w:val="003A0454"/>
    <w:rsid w:val="003A0547"/>
    <w:rsid w:val="003A05E9"/>
    <w:rsid w:val="003A0663"/>
    <w:rsid w:val="003A07C9"/>
    <w:rsid w:val="003A08EF"/>
    <w:rsid w:val="003A1295"/>
    <w:rsid w:val="003A172A"/>
    <w:rsid w:val="003A17ED"/>
    <w:rsid w:val="003A188E"/>
    <w:rsid w:val="003A1D8D"/>
    <w:rsid w:val="003A1E43"/>
    <w:rsid w:val="003A1E80"/>
    <w:rsid w:val="003A2187"/>
    <w:rsid w:val="003A2285"/>
    <w:rsid w:val="003A2424"/>
    <w:rsid w:val="003A2619"/>
    <w:rsid w:val="003A2780"/>
    <w:rsid w:val="003A2965"/>
    <w:rsid w:val="003A33E7"/>
    <w:rsid w:val="003A34A8"/>
    <w:rsid w:val="003A35F6"/>
    <w:rsid w:val="003A36A3"/>
    <w:rsid w:val="003A39A3"/>
    <w:rsid w:val="003A39BF"/>
    <w:rsid w:val="003A3C08"/>
    <w:rsid w:val="003A3D59"/>
    <w:rsid w:val="003A3E2C"/>
    <w:rsid w:val="003A4185"/>
    <w:rsid w:val="003A4243"/>
    <w:rsid w:val="003A4535"/>
    <w:rsid w:val="003A4A23"/>
    <w:rsid w:val="003A5103"/>
    <w:rsid w:val="003A53AF"/>
    <w:rsid w:val="003A5446"/>
    <w:rsid w:val="003A5807"/>
    <w:rsid w:val="003A58D7"/>
    <w:rsid w:val="003A5BBE"/>
    <w:rsid w:val="003A5D26"/>
    <w:rsid w:val="003A6529"/>
    <w:rsid w:val="003A65CF"/>
    <w:rsid w:val="003A665F"/>
    <w:rsid w:val="003A740A"/>
    <w:rsid w:val="003A7800"/>
    <w:rsid w:val="003A785A"/>
    <w:rsid w:val="003A7AB6"/>
    <w:rsid w:val="003A7E39"/>
    <w:rsid w:val="003B0640"/>
    <w:rsid w:val="003B07D6"/>
    <w:rsid w:val="003B0805"/>
    <w:rsid w:val="003B083D"/>
    <w:rsid w:val="003B0A18"/>
    <w:rsid w:val="003B0F35"/>
    <w:rsid w:val="003B133F"/>
    <w:rsid w:val="003B1396"/>
    <w:rsid w:val="003B13F4"/>
    <w:rsid w:val="003B1464"/>
    <w:rsid w:val="003B14DC"/>
    <w:rsid w:val="003B160F"/>
    <w:rsid w:val="003B17A0"/>
    <w:rsid w:val="003B1B63"/>
    <w:rsid w:val="003B21DD"/>
    <w:rsid w:val="003B2433"/>
    <w:rsid w:val="003B24CB"/>
    <w:rsid w:val="003B25DE"/>
    <w:rsid w:val="003B2661"/>
    <w:rsid w:val="003B285C"/>
    <w:rsid w:val="003B2EDF"/>
    <w:rsid w:val="003B3559"/>
    <w:rsid w:val="003B35B2"/>
    <w:rsid w:val="003B3A84"/>
    <w:rsid w:val="003B3CEC"/>
    <w:rsid w:val="003B3FFB"/>
    <w:rsid w:val="003B40CF"/>
    <w:rsid w:val="003B495A"/>
    <w:rsid w:val="003B4C73"/>
    <w:rsid w:val="003B54BD"/>
    <w:rsid w:val="003B54FF"/>
    <w:rsid w:val="003B5502"/>
    <w:rsid w:val="003B581B"/>
    <w:rsid w:val="003B5A7C"/>
    <w:rsid w:val="003B5AF9"/>
    <w:rsid w:val="003B5C88"/>
    <w:rsid w:val="003B5EAB"/>
    <w:rsid w:val="003B5EB1"/>
    <w:rsid w:val="003B621E"/>
    <w:rsid w:val="003B6266"/>
    <w:rsid w:val="003B654E"/>
    <w:rsid w:val="003B6590"/>
    <w:rsid w:val="003B6594"/>
    <w:rsid w:val="003B6790"/>
    <w:rsid w:val="003B6905"/>
    <w:rsid w:val="003B6B57"/>
    <w:rsid w:val="003B71D4"/>
    <w:rsid w:val="003B73AE"/>
    <w:rsid w:val="003B788D"/>
    <w:rsid w:val="003B7DB1"/>
    <w:rsid w:val="003C00BE"/>
    <w:rsid w:val="003C0251"/>
    <w:rsid w:val="003C044F"/>
    <w:rsid w:val="003C046E"/>
    <w:rsid w:val="003C0867"/>
    <w:rsid w:val="003C0AE2"/>
    <w:rsid w:val="003C0CC4"/>
    <w:rsid w:val="003C1233"/>
    <w:rsid w:val="003C19A9"/>
    <w:rsid w:val="003C1CAD"/>
    <w:rsid w:val="003C1DC1"/>
    <w:rsid w:val="003C2316"/>
    <w:rsid w:val="003C24E1"/>
    <w:rsid w:val="003C2529"/>
    <w:rsid w:val="003C2561"/>
    <w:rsid w:val="003C2F28"/>
    <w:rsid w:val="003C3032"/>
    <w:rsid w:val="003C3267"/>
    <w:rsid w:val="003C33FA"/>
    <w:rsid w:val="003C3B01"/>
    <w:rsid w:val="003C3C5A"/>
    <w:rsid w:val="003C3DA0"/>
    <w:rsid w:val="003C3FB3"/>
    <w:rsid w:val="003C405E"/>
    <w:rsid w:val="003C435A"/>
    <w:rsid w:val="003C4495"/>
    <w:rsid w:val="003C4953"/>
    <w:rsid w:val="003C4996"/>
    <w:rsid w:val="003C4B8B"/>
    <w:rsid w:val="003C5125"/>
    <w:rsid w:val="003C52B9"/>
    <w:rsid w:val="003C53C7"/>
    <w:rsid w:val="003C551E"/>
    <w:rsid w:val="003C56AD"/>
    <w:rsid w:val="003C56F3"/>
    <w:rsid w:val="003C591F"/>
    <w:rsid w:val="003C5A84"/>
    <w:rsid w:val="003C5EC3"/>
    <w:rsid w:val="003C5F20"/>
    <w:rsid w:val="003C65FC"/>
    <w:rsid w:val="003C6750"/>
    <w:rsid w:val="003C677F"/>
    <w:rsid w:val="003C7313"/>
    <w:rsid w:val="003C792D"/>
    <w:rsid w:val="003C7E55"/>
    <w:rsid w:val="003D0264"/>
    <w:rsid w:val="003D03F2"/>
    <w:rsid w:val="003D0EA2"/>
    <w:rsid w:val="003D1110"/>
    <w:rsid w:val="003D1592"/>
    <w:rsid w:val="003D18BF"/>
    <w:rsid w:val="003D1C33"/>
    <w:rsid w:val="003D1DB8"/>
    <w:rsid w:val="003D260D"/>
    <w:rsid w:val="003D2A08"/>
    <w:rsid w:val="003D2A77"/>
    <w:rsid w:val="003D2AC4"/>
    <w:rsid w:val="003D2C4B"/>
    <w:rsid w:val="003D2D71"/>
    <w:rsid w:val="003D2EDE"/>
    <w:rsid w:val="003D2F96"/>
    <w:rsid w:val="003D339C"/>
    <w:rsid w:val="003D34C6"/>
    <w:rsid w:val="003D377A"/>
    <w:rsid w:val="003D3ACD"/>
    <w:rsid w:val="003D3FFF"/>
    <w:rsid w:val="003D492F"/>
    <w:rsid w:val="003D49C3"/>
    <w:rsid w:val="003D49C9"/>
    <w:rsid w:val="003D4C6B"/>
    <w:rsid w:val="003D4CDB"/>
    <w:rsid w:val="003D4F1B"/>
    <w:rsid w:val="003D561D"/>
    <w:rsid w:val="003D5D87"/>
    <w:rsid w:val="003D5E79"/>
    <w:rsid w:val="003D669B"/>
    <w:rsid w:val="003D6BD2"/>
    <w:rsid w:val="003D7087"/>
    <w:rsid w:val="003D7A37"/>
    <w:rsid w:val="003D7B79"/>
    <w:rsid w:val="003D7C29"/>
    <w:rsid w:val="003D7DF1"/>
    <w:rsid w:val="003E0353"/>
    <w:rsid w:val="003E0CB3"/>
    <w:rsid w:val="003E14FF"/>
    <w:rsid w:val="003E1592"/>
    <w:rsid w:val="003E1D72"/>
    <w:rsid w:val="003E1E62"/>
    <w:rsid w:val="003E1FB6"/>
    <w:rsid w:val="003E2305"/>
    <w:rsid w:val="003E24B2"/>
    <w:rsid w:val="003E2525"/>
    <w:rsid w:val="003E2AC9"/>
    <w:rsid w:val="003E2B59"/>
    <w:rsid w:val="003E2C25"/>
    <w:rsid w:val="003E2EE4"/>
    <w:rsid w:val="003E32FF"/>
    <w:rsid w:val="003E3357"/>
    <w:rsid w:val="003E3383"/>
    <w:rsid w:val="003E35F7"/>
    <w:rsid w:val="003E3966"/>
    <w:rsid w:val="003E3EFB"/>
    <w:rsid w:val="003E44E7"/>
    <w:rsid w:val="003E45AB"/>
    <w:rsid w:val="003E4B1A"/>
    <w:rsid w:val="003E51CE"/>
    <w:rsid w:val="003E521F"/>
    <w:rsid w:val="003E544A"/>
    <w:rsid w:val="003E553C"/>
    <w:rsid w:val="003E5C42"/>
    <w:rsid w:val="003E5E3B"/>
    <w:rsid w:val="003E6512"/>
    <w:rsid w:val="003E6679"/>
    <w:rsid w:val="003E7262"/>
    <w:rsid w:val="003E729F"/>
    <w:rsid w:val="003E7F0F"/>
    <w:rsid w:val="003E7FB3"/>
    <w:rsid w:val="003F01A5"/>
    <w:rsid w:val="003F037D"/>
    <w:rsid w:val="003F0474"/>
    <w:rsid w:val="003F05B0"/>
    <w:rsid w:val="003F0835"/>
    <w:rsid w:val="003F08F7"/>
    <w:rsid w:val="003F0B2F"/>
    <w:rsid w:val="003F0F36"/>
    <w:rsid w:val="003F10E6"/>
    <w:rsid w:val="003F11DD"/>
    <w:rsid w:val="003F17DA"/>
    <w:rsid w:val="003F1D58"/>
    <w:rsid w:val="003F1E3D"/>
    <w:rsid w:val="003F2048"/>
    <w:rsid w:val="003F21CB"/>
    <w:rsid w:val="003F23B8"/>
    <w:rsid w:val="003F25A9"/>
    <w:rsid w:val="003F2929"/>
    <w:rsid w:val="003F2B2E"/>
    <w:rsid w:val="003F2D75"/>
    <w:rsid w:val="003F3012"/>
    <w:rsid w:val="003F39E4"/>
    <w:rsid w:val="003F3CDA"/>
    <w:rsid w:val="003F433B"/>
    <w:rsid w:val="003F444B"/>
    <w:rsid w:val="003F45BD"/>
    <w:rsid w:val="003F475B"/>
    <w:rsid w:val="003F4A7E"/>
    <w:rsid w:val="003F4FFE"/>
    <w:rsid w:val="003F508E"/>
    <w:rsid w:val="003F54A7"/>
    <w:rsid w:val="003F5594"/>
    <w:rsid w:val="003F594C"/>
    <w:rsid w:val="003F5AA2"/>
    <w:rsid w:val="003F5C33"/>
    <w:rsid w:val="003F5CFB"/>
    <w:rsid w:val="003F5DA3"/>
    <w:rsid w:val="003F5E65"/>
    <w:rsid w:val="003F5F9B"/>
    <w:rsid w:val="003F6244"/>
    <w:rsid w:val="003F63A9"/>
    <w:rsid w:val="003F66E6"/>
    <w:rsid w:val="003F6B30"/>
    <w:rsid w:val="003F6D8F"/>
    <w:rsid w:val="003F7372"/>
    <w:rsid w:val="003F7411"/>
    <w:rsid w:val="003F7620"/>
    <w:rsid w:val="003F796C"/>
    <w:rsid w:val="003F7A42"/>
    <w:rsid w:val="003F7AF3"/>
    <w:rsid w:val="003F7B10"/>
    <w:rsid w:val="003F7BA3"/>
    <w:rsid w:val="003F7C72"/>
    <w:rsid w:val="003F7DD0"/>
    <w:rsid w:val="003F7EC1"/>
    <w:rsid w:val="004001E6"/>
    <w:rsid w:val="00400702"/>
    <w:rsid w:val="004007F1"/>
    <w:rsid w:val="00400ABA"/>
    <w:rsid w:val="004010C7"/>
    <w:rsid w:val="0040117A"/>
    <w:rsid w:val="0040122B"/>
    <w:rsid w:val="0040149F"/>
    <w:rsid w:val="00401BD1"/>
    <w:rsid w:val="00401D40"/>
    <w:rsid w:val="004022B3"/>
    <w:rsid w:val="00402686"/>
    <w:rsid w:val="00402807"/>
    <w:rsid w:val="004030B7"/>
    <w:rsid w:val="004030E8"/>
    <w:rsid w:val="00403368"/>
    <w:rsid w:val="00403405"/>
    <w:rsid w:val="0040363C"/>
    <w:rsid w:val="00403657"/>
    <w:rsid w:val="004038B0"/>
    <w:rsid w:val="004038E2"/>
    <w:rsid w:val="00403A22"/>
    <w:rsid w:val="0040461C"/>
    <w:rsid w:val="004048E1"/>
    <w:rsid w:val="0040541A"/>
    <w:rsid w:val="0040563C"/>
    <w:rsid w:val="0040587B"/>
    <w:rsid w:val="004058CB"/>
    <w:rsid w:val="00405B1B"/>
    <w:rsid w:val="00405E48"/>
    <w:rsid w:val="0040620E"/>
    <w:rsid w:val="00406A72"/>
    <w:rsid w:val="00406AA5"/>
    <w:rsid w:val="00406B11"/>
    <w:rsid w:val="00406B3F"/>
    <w:rsid w:val="00406C4C"/>
    <w:rsid w:val="00406ED3"/>
    <w:rsid w:val="00406EE0"/>
    <w:rsid w:val="0040725E"/>
    <w:rsid w:val="004072EE"/>
    <w:rsid w:val="00407333"/>
    <w:rsid w:val="00407794"/>
    <w:rsid w:val="0040781F"/>
    <w:rsid w:val="0040783D"/>
    <w:rsid w:val="00407A7A"/>
    <w:rsid w:val="00407C10"/>
    <w:rsid w:val="00407F8F"/>
    <w:rsid w:val="00410269"/>
    <w:rsid w:val="00410306"/>
    <w:rsid w:val="0041095E"/>
    <w:rsid w:val="00410970"/>
    <w:rsid w:val="00410B87"/>
    <w:rsid w:val="00410C5F"/>
    <w:rsid w:val="00410D24"/>
    <w:rsid w:val="00411852"/>
    <w:rsid w:val="0041190A"/>
    <w:rsid w:val="00411960"/>
    <w:rsid w:val="00411A01"/>
    <w:rsid w:val="00412307"/>
    <w:rsid w:val="004126BC"/>
    <w:rsid w:val="00412C0E"/>
    <w:rsid w:val="00412C96"/>
    <w:rsid w:val="00412EF3"/>
    <w:rsid w:val="004131B2"/>
    <w:rsid w:val="00413601"/>
    <w:rsid w:val="0041399E"/>
    <w:rsid w:val="00414071"/>
    <w:rsid w:val="00414160"/>
    <w:rsid w:val="00414299"/>
    <w:rsid w:val="00414BF8"/>
    <w:rsid w:val="00414FE6"/>
    <w:rsid w:val="004152FB"/>
    <w:rsid w:val="004155A3"/>
    <w:rsid w:val="004157AE"/>
    <w:rsid w:val="00415AAF"/>
    <w:rsid w:val="00415BAA"/>
    <w:rsid w:val="00415D58"/>
    <w:rsid w:val="00415F34"/>
    <w:rsid w:val="0041601F"/>
    <w:rsid w:val="00416054"/>
    <w:rsid w:val="00416306"/>
    <w:rsid w:val="00416702"/>
    <w:rsid w:val="004167CC"/>
    <w:rsid w:val="004168E4"/>
    <w:rsid w:val="0041690C"/>
    <w:rsid w:val="00416C5C"/>
    <w:rsid w:val="00417BEC"/>
    <w:rsid w:val="00420143"/>
    <w:rsid w:val="0042030B"/>
    <w:rsid w:val="00420621"/>
    <w:rsid w:val="004206ED"/>
    <w:rsid w:val="004209EB"/>
    <w:rsid w:val="0042180D"/>
    <w:rsid w:val="00421B14"/>
    <w:rsid w:val="00421CAF"/>
    <w:rsid w:val="00422276"/>
    <w:rsid w:val="00422299"/>
    <w:rsid w:val="00422362"/>
    <w:rsid w:val="00422C7E"/>
    <w:rsid w:val="004232C6"/>
    <w:rsid w:val="004234BF"/>
    <w:rsid w:val="004236CE"/>
    <w:rsid w:val="00423B56"/>
    <w:rsid w:val="00423E57"/>
    <w:rsid w:val="0042463E"/>
    <w:rsid w:val="00424732"/>
    <w:rsid w:val="0042497E"/>
    <w:rsid w:val="00424A43"/>
    <w:rsid w:val="00424AD8"/>
    <w:rsid w:val="00424E65"/>
    <w:rsid w:val="00424F26"/>
    <w:rsid w:val="00425481"/>
    <w:rsid w:val="0042563A"/>
    <w:rsid w:val="004256F0"/>
    <w:rsid w:val="004266AE"/>
    <w:rsid w:val="00426907"/>
    <w:rsid w:val="0042718C"/>
    <w:rsid w:val="00427A4E"/>
    <w:rsid w:val="00427C15"/>
    <w:rsid w:val="00427CD8"/>
    <w:rsid w:val="00427E24"/>
    <w:rsid w:val="00427E46"/>
    <w:rsid w:val="00430310"/>
    <w:rsid w:val="0043034E"/>
    <w:rsid w:val="00431257"/>
    <w:rsid w:val="00431BBD"/>
    <w:rsid w:val="004321D0"/>
    <w:rsid w:val="0043241F"/>
    <w:rsid w:val="0043272D"/>
    <w:rsid w:val="00432A0B"/>
    <w:rsid w:val="00432F48"/>
    <w:rsid w:val="00433038"/>
    <w:rsid w:val="004335F7"/>
    <w:rsid w:val="004338AE"/>
    <w:rsid w:val="00433A65"/>
    <w:rsid w:val="00433E40"/>
    <w:rsid w:val="00433EE1"/>
    <w:rsid w:val="00433FBB"/>
    <w:rsid w:val="004341A2"/>
    <w:rsid w:val="00434983"/>
    <w:rsid w:val="00434C9F"/>
    <w:rsid w:val="00434DD0"/>
    <w:rsid w:val="00434E90"/>
    <w:rsid w:val="00435773"/>
    <w:rsid w:val="004359E9"/>
    <w:rsid w:val="00435B04"/>
    <w:rsid w:val="00435CAE"/>
    <w:rsid w:val="00435D99"/>
    <w:rsid w:val="00436430"/>
    <w:rsid w:val="004366FE"/>
    <w:rsid w:val="004369E7"/>
    <w:rsid w:val="00436A24"/>
    <w:rsid w:val="00436FBD"/>
    <w:rsid w:val="00436FF7"/>
    <w:rsid w:val="00437200"/>
    <w:rsid w:val="004372B1"/>
    <w:rsid w:val="00437376"/>
    <w:rsid w:val="00437389"/>
    <w:rsid w:val="004373C5"/>
    <w:rsid w:val="0044023B"/>
    <w:rsid w:val="00440400"/>
    <w:rsid w:val="00440652"/>
    <w:rsid w:val="00440674"/>
    <w:rsid w:val="0044092D"/>
    <w:rsid w:val="00440B6A"/>
    <w:rsid w:val="00440F9B"/>
    <w:rsid w:val="004410C6"/>
    <w:rsid w:val="00441113"/>
    <w:rsid w:val="0044116A"/>
    <w:rsid w:val="00441307"/>
    <w:rsid w:val="00441567"/>
    <w:rsid w:val="004417E0"/>
    <w:rsid w:val="00441916"/>
    <w:rsid w:val="00441F45"/>
    <w:rsid w:val="00442111"/>
    <w:rsid w:val="00442321"/>
    <w:rsid w:val="00442454"/>
    <w:rsid w:val="004425A2"/>
    <w:rsid w:val="00442A51"/>
    <w:rsid w:val="00442BF2"/>
    <w:rsid w:val="00442DC3"/>
    <w:rsid w:val="0044301E"/>
    <w:rsid w:val="00443037"/>
    <w:rsid w:val="00443076"/>
    <w:rsid w:val="0044342E"/>
    <w:rsid w:val="004434D5"/>
    <w:rsid w:val="00443A30"/>
    <w:rsid w:val="00443AA4"/>
    <w:rsid w:val="00443E44"/>
    <w:rsid w:val="00444159"/>
    <w:rsid w:val="0044437A"/>
    <w:rsid w:val="00444501"/>
    <w:rsid w:val="00444643"/>
    <w:rsid w:val="00444896"/>
    <w:rsid w:val="004448BC"/>
    <w:rsid w:val="00444AC0"/>
    <w:rsid w:val="00445150"/>
    <w:rsid w:val="004451BB"/>
    <w:rsid w:val="004452E8"/>
    <w:rsid w:val="004454DE"/>
    <w:rsid w:val="0044572A"/>
    <w:rsid w:val="00445A78"/>
    <w:rsid w:val="00445C40"/>
    <w:rsid w:val="00445DB6"/>
    <w:rsid w:val="00445FC7"/>
    <w:rsid w:val="00446344"/>
    <w:rsid w:val="0044634B"/>
    <w:rsid w:val="004463C8"/>
    <w:rsid w:val="004463D3"/>
    <w:rsid w:val="004464B6"/>
    <w:rsid w:val="00446EE0"/>
    <w:rsid w:val="00446EED"/>
    <w:rsid w:val="00446F75"/>
    <w:rsid w:val="00447020"/>
    <w:rsid w:val="0044734B"/>
    <w:rsid w:val="0044770A"/>
    <w:rsid w:val="00447848"/>
    <w:rsid w:val="00447ACA"/>
    <w:rsid w:val="00447BA7"/>
    <w:rsid w:val="00447D21"/>
    <w:rsid w:val="004505B3"/>
    <w:rsid w:val="00450692"/>
    <w:rsid w:val="004506F7"/>
    <w:rsid w:val="0045109A"/>
    <w:rsid w:val="004510CF"/>
    <w:rsid w:val="004511DC"/>
    <w:rsid w:val="004516D0"/>
    <w:rsid w:val="00451C7D"/>
    <w:rsid w:val="00452038"/>
    <w:rsid w:val="004521ED"/>
    <w:rsid w:val="00452B23"/>
    <w:rsid w:val="0045341C"/>
    <w:rsid w:val="0045385B"/>
    <w:rsid w:val="00453C82"/>
    <w:rsid w:val="00454015"/>
    <w:rsid w:val="004541FF"/>
    <w:rsid w:val="00454889"/>
    <w:rsid w:val="00454A22"/>
    <w:rsid w:val="00454D72"/>
    <w:rsid w:val="0045549C"/>
    <w:rsid w:val="00455670"/>
    <w:rsid w:val="00455D98"/>
    <w:rsid w:val="0045602B"/>
    <w:rsid w:val="004562ED"/>
    <w:rsid w:val="00456588"/>
    <w:rsid w:val="0045661E"/>
    <w:rsid w:val="0045668F"/>
    <w:rsid w:val="0045699A"/>
    <w:rsid w:val="00456B93"/>
    <w:rsid w:val="00456BB1"/>
    <w:rsid w:val="0045755A"/>
    <w:rsid w:val="00457580"/>
    <w:rsid w:val="0045789D"/>
    <w:rsid w:val="00457D57"/>
    <w:rsid w:val="00457DD0"/>
    <w:rsid w:val="00457EC7"/>
    <w:rsid w:val="00457F7C"/>
    <w:rsid w:val="00457FC5"/>
    <w:rsid w:val="00457FF2"/>
    <w:rsid w:val="004600BE"/>
    <w:rsid w:val="00460218"/>
    <w:rsid w:val="00460370"/>
    <w:rsid w:val="0046107D"/>
    <w:rsid w:val="0046181A"/>
    <w:rsid w:val="00461891"/>
    <w:rsid w:val="00461D4B"/>
    <w:rsid w:val="00462307"/>
    <w:rsid w:val="00462324"/>
    <w:rsid w:val="0046249E"/>
    <w:rsid w:val="0046252D"/>
    <w:rsid w:val="0046257C"/>
    <w:rsid w:val="004627DF"/>
    <w:rsid w:val="00462D17"/>
    <w:rsid w:val="00462E68"/>
    <w:rsid w:val="0046300F"/>
    <w:rsid w:val="004631FB"/>
    <w:rsid w:val="00463411"/>
    <w:rsid w:val="00463544"/>
    <w:rsid w:val="0046394D"/>
    <w:rsid w:val="00463A21"/>
    <w:rsid w:val="00463ACC"/>
    <w:rsid w:val="00463E4C"/>
    <w:rsid w:val="00463F9C"/>
    <w:rsid w:val="00463FB9"/>
    <w:rsid w:val="004640C9"/>
    <w:rsid w:val="004643CD"/>
    <w:rsid w:val="00464CB5"/>
    <w:rsid w:val="004651FA"/>
    <w:rsid w:val="0046526F"/>
    <w:rsid w:val="004653BB"/>
    <w:rsid w:val="004653F3"/>
    <w:rsid w:val="0046554E"/>
    <w:rsid w:val="00465690"/>
    <w:rsid w:val="00465B3C"/>
    <w:rsid w:val="00465D37"/>
    <w:rsid w:val="0046601A"/>
    <w:rsid w:val="004661D6"/>
    <w:rsid w:val="00466457"/>
    <w:rsid w:val="004669A7"/>
    <w:rsid w:val="00466A7A"/>
    <w:rsid w:val="00466D03"/>
    <w:rsid w:val="004673B0"/>
    <w:rsid w:val="00467448"/>
    <w:rsid w:val="00467684"/>
    <w:rsid w:val="0046771C"/>
    <w:rsid w:val="004678D2"/>
    <w:rsid w:val="00467A34"/>
    <w:rsid w:val="00467AC0"/>
    <w:rsid w:val="00467C2A"/>
    <w:rsid w:val="00467CAD"/>
    <w:rsid w:val="00467D83"/>
    <w:rsid w:val="00467E9D"/>
    <w:rsid w:val="00467EE6"/>
    <w:rsid w:val="00467F50"/>
    <w:rsid w:val="004706B9"/>
    <w:rsid w:val="00470F02"/>
    <w:rsid w:val="0047124D"/>
    <w:rsid w:val="0047159B"/>
    <w:rsid w:val="00471EEC"/>
    <w:rsid w:val="0047303F"/>
    <w:rsid w:val="004731EC"/>
    <w:rsid w:val="004732C6"/>
    <w:rsid w:val="004732F0"/>
    <w:rsid w:val="00473441"/>
    <w:rsid w:val="00473F5A"/>
    <w:rsid w:val="004743C6"/>
    <w:rsid w:val="004745FB"/>
    <w:rsid w:val="004747CB"/>
    <w:rsid w:val="004749A4"/>
    <w:rsid w:val="004749C7"/>
    <w:rsid w:val="004749E4"/>
    <w:rsid w:val="00474A58"/>
    <w:rsid w:val="00474A68"/>
    <w:rsid w:val="00474AB4"/>
    <w:rsid w:val="00474B17"/>
    <w:rsid w:val="00474CD1"/>
    <w:rsid w:val="00474F70"/>
    <w:rsid w:val="00475104"/>
    <w:rsid w:val="004757D1"/>
    <w:rsid w:val="004759D5"/>
    <w:rsid w:val="00475FE8"/>
    <w:rsid w:val="004761D8"/>
    <w:rsid w:val="0047624E"/>
    <w:rsid w:val="004764E7"/>
    <w:rsid w:val="004767FD"/>
    <w:rsid w:val="004770C3"/>
    <w:rsid w:val="00477648"/>
    <w:rsid w:val="00477EB0"/>
    <w:rsid w:val="00477FE3"/>
    <w:rsid w:val="004803BC"/>
    <w:rsid w:val="0048059E"/>
    <w:rsid w:val="004805C3"/>
    <w:rsid w:val="004805F0"/>
    <w:rsid w:val="004809BA"/>
    <w:rsid w:val="00481056"/>
    <w:rsid w:val="004814D6"/>
    <w:rsid w:val="00481846"/>
    <w:rsid w:val="00481A3A"/>
    <w:rsid w:val="00481F7B"/>
    <w:rsid w:val="004820BB"/>
    <w:rsid w:val="004821EB"/>
    <w:rsid w:val="00482A44"/>
    <w:rsid w:val="00482BAB"/>
    <w:rsid w:val="00482F53"/>
    <w:rsid w:val="0048317D"/>
    <w:rsid w:val="00483659"/>
    <w:rsid w:val="0048383B"/>
    <w:rsid w:val="00483BC7"/>
    <w:rsid w:val="00483DBD"/>
    <w:rsid w:val="00483F07"/>
    <w:rsid w:val="00484149"/>
    <w:rsid w:val="0048445D"/>
    <w:rsid w:val="00484558"/>
    <w:rsid w:val="00484664"/>
    <w:rsid w:val="00484848"/>
    <w:rsid w:val="00484A48"/>
    <w:rsid w:val="00485186"/>
    <w:rsid w:val="004855C2"/>
    <w:rsid w:val="004856B7"/>
    <w:rsid w:val="004856C5"/>
    <w:rsid w:val="00485790"/>
    <w:rsid w:val="00486261"/>
    <w:rsid w:val="0048640E"/>
    <w:rsid w:val="00486493"/>
    <w:rsid w:val="00486F21"/>
    <w:rsid w:val="004876E7"/>
    <w:rsid w:val="00487739"/>
    <w:rsid w:val="00487D30"/>
    <w:rsid w:val="00487D92"/>
    <w:rsid w:val="00490051"/>
    <w:rsid w:val="00490104"/>
    <w:rsid w:val="004908AB"/>
    <w:rsid w:val="00490C34"/>
    <w:rsid w:val="00490DA3"/>
    <w:rsid w:val="004910B5"/>
    <w:rsid w:val="004910F8"/>
    <w:rsid w:val="00491253"/>
    <w:rsid w:val="00491353"/>
    <w:rsid w:val="004918AC"/>
    <w:rsid w:val="004918FE"/>
    <w:rsid w:val="00491AFF"/>
    <w:rsid w:val="00491C65"/>
    <w:rsid w:val="00492042"/>
    <w:rsid w:val="004921ED"/>
    <w:rsid w:val="004924DA"/>
    <w:rsid w:val="00492719"/>
    <w:rsid w:val="00492A1E"/>
    <w:rsid w:val="00492AB6"/>
    <w:rsid w:val="004930A3"/>
    <w:rsid w:val="004931C0"/>
    <w:rsid w:val="004934F0"/>
    <w:rsid w:val="0049370B"/>
    <w:rsid w:val="00493C87"/>
    <w:rsid w:val="00493CF4"/>
    <w:rsid w:val="00493D45"/>
    <w:rsid w:val="0049420F"/>
    <w:rsid w:val="004945CE"/>
    <w:rsid w:val="00494A27"/>
    <w:rsid w:val="00494CE0"/>
    <w:rsid w:val="00494FE8"/>
    <w:rsid w:val="004952CB"/>
    <w:rsid w:val="00495A68"/>
    <w:rsid w:val="00496023"/>
    <w:rsid w:val="0049621E"/>
    <w:rsid w:val="004965FC"/>
    <w:rsid w:val="00496C7A"/>
    <w:rsid w:val="00496CD1"/>
    <w:rsid w:val="004974C8"/>
    <w:rsid w:val="004975C1"/>
    <w:rsid w:val="004978CF"/>
    <w:rsid w:val="0049798B"/>
    <w:rsid w:val="004979E2"/>
    <w:rsid w:val="00497A7F"/>
    <w:rsid w:val="00497D9F"/>
    <w:rsid w:val="004A00A8"/>
    <w:rsid w:val="004A0441"/>
    <w:rsid w:val="004A064E"/>
    <w:rsid w:val="004A0BF8"/>
    <w:rsid w:val="004A1052"/>
    <w:rsid w:val="004A1268"/>
    <w:rsid w:val="004A1868"/>
    <w:rsid w:val="004A19AE"/>
    <w:rsid w:val="004A19EE"/>
    <w:rsid w:val="004A1B07"/>
    <w:rsid w:val="004A1DED"/>
    <w:rsid w:val="004A24CA"/>
    <w:rsid w:val="004A25F0"/>
    <w:rsid w:val="004A2C47"/>
    <w:rsid w:val="004A2CA1"/>
    <w:rsid w:val="004A2CA6"/>
    <w:rsid w:val="004A2CFA"/>
    <w:rsid w:val="004A3794"/>
    <w:rsid w:val="004A3D6C"/>
    <w:rsid w:val="004A3D90"/>
    <w:rsid w:val="004A3E1B"/>
    <w:rsid w:val="004A3EDB"/>
    <w:rsid w:val="004A4234"/>
    <w:rsid w:val="004A442E"/>
    <w:rsid w:val="004A4667"/>
    <w:rsid w:val="004A4685"/>
    <w:rsid w:val="004A4EE6"/>
    <w:rsid w:val="004A4FA1"/>
    <w:rsid w:val="004A52A4"/>
    <w:rsid w:val="004A52C9"/>
    <w:rsid w:val="004A5347"/>
    <w:rsid w:val="004A5E82"/>
    <w:rsid w:val="004A609B"/>
    <w:rsid w:val="004A6125"/>
    <w:rsid w:val="004A6240"/>
    <w:rsid w:val="004A64C5"/>
    <w:rsid w:val="004A664A"/>
    <w:rsid w:val="004A67D7"/>
    <w:rsid w:val="004A68A0"/>
    <w:rsid w:val="004A68E0"/>
    <w:rsid w:val="004A6C47"/>
    <w:rsid w:val="004A6D7C"/>
    <w:rsid w:val="004A70F6"/>
    <w:rsid w:val="004A7383"/>
    <w:rsid w:val="004A740F"/>
    <w:rsid w:val="004A745A"/>
    <w:rsid w:val="004A7463"/>
    <w:rsid w:val="004A77EB"/>
    <w:rsid w:val="004A7BB5"/>
    <w:rsid w:val="004A7C1D"/>
    <w:rsid w:val="004A7CBD"/>
    <w:rsid w:val="004A7D81"/>
    <w:rsid w:val="004A7FBF"/>
    <w:rsid w:val="004B01A1"/>
    <w:rsid w:val="004B05F8"/>
    <w:rsid w:val="004B06DD"/>
    <w:rsid w:val="004B0C04"/>
    <w:rsid w:val="004B11FD"/>
    <w:rsid w:val="004B1268"/>
    <w:rsid w:val="004B133E"/>
    <w:rsid w:val="004B1613"/>
    <w:rsid w:val="004B2389"/>
    <w:rsid w:val="004B2773"/>
    <w:rsid w:val="004B290A"/>
    <w:rsid w:val="004B2AD5"/>
    <w:rsid w:val="004B2F9C"/>
    <w:rsid w:val="004B37A8"/>
    <w:rsid w:val="004B4275"/>
    <w:rsid w:val="004B438C"/>
    <w:rsid w:val="004B45D0"/>
    <w:rsid w:val="004B4770"/>
    <w:rsid w:val="004B4F47"/>
    <w:rsid w:val="004B5581"/>
    <w:rsid w:val="004B5A9A"/>
    <w:rsid w:val="004B5CAF"/>
    <w:rsid w:val="004B5F3E"/>
    <w:rsid w:val="004B5FF6"/>
    <w:rsid w:val="004B60E7"/>
    <w:rsid w:val="004B6361"/>
    <w:rsid w:val="004B699F"/>
    <w:rsid w:val="004B69AA"/>
    <w:rsid w:val="004B69F5"/>
    <w:rsid w:val="004B74FE"/>
    <w:rsid w:val="004B7790"/>
    <w:rsid w:val="004B77AE"/>
    <w:rsid w:val="004B7D57"/>
    <w:rsid w:val="004B7F5E"/>
    <w:rsid w:val="004B7F8D"/>
    <w:rsid w:val="004C02BD"/>
    <w:rsid w:val="004C092E"/>
    <w:rsid w:val="004C0B1E"/>
    <w:rsid w:val="004C0B8C"/>
    <w:rsid w:val="004C0BE3"/>
    <w:rsid w:val="004C1309"/>
    <w:rsid w:val="004C131F"/>
    <w:rsid w:val="004C139C"/>
    <w:rsid w:val="004C1748"/>
    <w:rsid w:val="004C1865"/>
    <w:rsid w:val="004C1A2C"/>
    <w:rsid w:val="004C1B91"/>
    <w:rsid w:val="004C20CB"/>
    <w:rsid w:val="004C22CC"/>
    <w:rsid w:val="004C246C"/>
    <w:rsid w:val="004C2B27"/>
    <w:rsid w:val="004C2C25"/>
    <w:rsid w:val="004C2E26"/>
    <w:rsid w:val="004C305D"/>
    <w:rsid w:val="004C33C7"/>
    <w:rsid w:val="004C37E2"/>
    <w:rsid w:val="004C3D75"/>
    <w:rsid w:val="004C47BF"/>
    <w:rsid w:val="004C50FF"/>
    <w:rsid w:val="004C53A6"/>
    <w:rsid w:val="004C5536"/>
    <w:rsid w:val="004C56A2"/>
    <w:rsid w:val="004C57F9"/>
    <w:rsid w:val="004C5C0A"/>
    <w:rsid w:val="004C5E5A"/>
    <w:rsid w:val="004C64C8"/>
    <w:rsid w:val="004C64FD"/>
    <w:rsid w:val="004C67CA"/>
    <w:rsid w:val="004C6B17"/>
    <w:rsid w:val="004C7386"/>
    <w:rsid w:val="004C7461"/>
    <w:rsid w:val="004C746B"/>
    <w:rsid w:val="004C7597"/>
    <w:rsid w:val="004C75F0"/>
    <w:rsid w:val="004C7674"/>
    <w:rsid w:val="004C78A1"/>
    <w:rsid w:val="004C7AAE"/>
    <w:rsid w:val="004C7E72"/>
    <w:rsid w:val="004D0076"/>
    <w:rsid w:val="004D00E7"/>
    <w:rsid w:val="004D0267"/>
    <w:rsid w:val="004D03CE"/>
    <w:rsid w:val="004D0CCC"/>
    <w:rsid w:val="004D0EF3"/>
    <w:rsid w:val="004D126A"/>
    <w:rsid w:val="004D12AB"/>
    <w:rsid w:val="004D196E"/>
    <w:rsid w:val="004D1A32"/>
    <w:rsid w:val="004D1A5F"/>
    <w:rsid w:val="004D1C6F"/>
    <w:rsid w:val="004D20C2"/>
    <w:rsid w:val="004D2161"/>
    <w:rsid w:val="004D247B"/>
    <w:rsid w:val="004D25C3"/>
    <w:rsid w:val="004D2648"/>
    <w:rsid w:val="004D28B2"/>
    <w:rsid w:val="004D2C22"/>
    <w:rsid w:val="004D2DCC"/>
    <w:rsid w:val="004D30FD"/>
    <w:rsid w:val="004D32FE"/>
    <w:rsid w:val="004D3321"/>
    <w:rsid w:val="004D336D"/>
    <w:rsid w:val="004D3589"/>
    <w:rsid w:val="004D3C2E"/>
    <w:rsid w:val="004D3EDD"/>
    <w:rsid w:val="004D3EF3"/>
    <w:rsid w:val="004D415A"/>
    <w:rsid w:val="004D4362"/>
    <w:rsid w:val="004D464A"/>
    <w:rsid w:val="004D4B0A"/>
    <w:rsid w:val="004D4BA8"/>
    <w:rsid w:val="004D5033"/>
    <w:rsid w:val="004D5191"/>
    <w:rsid w:val="004D54D3"/>
    <w:rsid w:val="004D5E86"/>
    <w:rsid w:val="004D5FBB"/>
    <w:rsid w:val="004D627C"/>
    <w:rsid w:val="004D6459"/>
    <w:rsid w:val="004D67A4"/>
    <w:rsid w:val="004D6880"/>
    <w:rsid w:val="004D697B"/>
    <w:rsid w:val="004D6C0B"/>
    <w:rsid w:val="004D6E60"/>
    <w:rsid w:val="004D6F6A"/>
    <w:rsid w:val="004D71E5"/>
    <w:rsid w:val="004D7510"/>
    <w:rsid w:val="004D7636"/>
    <w:rsid w:val="004D769E"/>
    <w:rsid w:val="004D771D"/>
    <w:rsid w:val="004D7DB9"/>
    <w:rsid w:val="004D7E71"/>
    <w:rsid w:val="004E0703"/>
    <w:rsid w:val="004E09E3"/>
    <w:rsid w:val="004E0D63"/>
    <w:rsid w:val="004E1462"/>
    <w:rsid w:val="004E1564"/>
    <w:rsid w:val="004E1616"/>
    <w:rsid w:val="004E170E"/>
    <w:rsid w:val="004E1BB5"/>
    <w:rsid w:val="004E1BF0"/>
    <w:rsid w:val="004E1CF4"/>
    <w:rsid w:val="004E1F93"/>
    <w:rsid w:val="004E1FC5"/>
    <w:rsid w:val="004E235E"/>
    <w:rsid w:val="004E23BE"/>
    <w:rsid w:val="004E2425"/>
    <w:rsid w:val="004E24A5"/>
    <w:rsid w:val="004E268C"/>
    <w:rsid w:val="004E2FE3"/>
    <w:rsid w:val="004E3044"/>
    <w:rsid w:val="004E306D"/>
    <w:rsid w:val="004E329D"/>
    <w:rsid w:val="004E3867"/>
    <w:rsid w:val="004E3A32"/>
    <w:rsid w:val="004E3AA4"/>
    <w:rsid w:val="004E3C27"/>
    <w:rsid w:val="004E3CFA"/>
    <w:rsid w:val="004E4505"/>
    <w:rsid w:val="004E4A1C"/>
    <w:rsid w:val="004E53B3"/>
    <w:rsid w:val="004E57F4"/>
    <w:rsid w:val="004E5831"/>
    <w:rsid w:val="004E5854"/>
    <w:rsid w:val="004E5BF0"/>
    <w:rsid w:val="004E613F"/>
    <w:rsid w:val="004E648A"/>
    <w:rsid w:val="004E6750"/>
    <w:rsid w:val="004E71AA"/>
    <w:rsid w:val="004E7E68"/>
    <w:rsid w:val="004E7F7A"/>
    <w:rsid w:val="004F0175"/>
    <w:rsid w:val="004F019D"/>
    <w:rsid w:val="004F090C"/>
    <w:rsid w:val="004F0A39"/>
    <w:rsid w:val="004F0C66"/>
    <w:rsid w:val="004F0D78"/>
    <w:rsid w:val="004F1284"/>
    <w:rsid w:val="004F1674"/>
    <w:rsid w:val="004F16D4"/>
    <w:rsid w:val="004F178A"/>
    <w:rsid w:val="004F1A77"/>
    <w:rsid w:val="004F1EAA"/>
    <w:rsid w:val="004F2061"/>
    <w:rsid w:val="004F2085"/>
    <w:rsid w:val="004F22B1"/>
    <w:rsid w:val="004F2338"/>
    <w:rsid w:val="004F24CF"/>
    <w:rsid w:val="004F2A27"/>
    <w:rsid w:val="004F3293"/>
    <w:rsid w:val="004F33AB"/>
    <w:rsid w:val="004F3D60"/>
    <w:rsid w:val="004F42BA"/>
    <w:rsid w:val="004F4347"/>
    <w:rsid w:val="004F4432"/>
    <w:rsid w:val="004F4508"/>
    <w:rsid w:val="004F4B92"/>
    <w:rsid w:val="004F4BC0"/>
    <w:rsid w:val="004F4C20"/>
    <w:rsid w:val="004F4CA7"/>
    <w:rsid w:val="004F4E48"/>
    <w:rsid w:val="004F517F"/>
    <w:rsid w:val="004F51D1"/>
    <w:rsid w:val="004F52E3"/>
    <w:rsid w:val="004F5A47"/>
    <w:rsid w:val="004F5A4A"/>
    <w:rsid w:val="004F5A5F"/>
    <w:rsid w:val="004F5EDC"/>
    <w:rsid w:val="004F60AE"/>
    <w:rsid w:val="004F6778"/>
    <w:rsid w:val="004F68BC"/>
    <w:rsid w:val="004F6B3B"/>
    <w:rsid w:val="004F705F"/>
    <w:rsid w:val="004F7224"/>
    <w:rsid w:val="004F7519"/>
    <w:rsid w:val="004F7661"/>
    <w:rsid w:val="00500268"/>
    <w:rsid w:val="005002FE"/>
    <w:rsid w:val="00500715"/>
    <w:rsid w:val="00500A10"/>
    <w:rsid w:val="00500AFA"/>
    <w:rsid w:val="00501391"/>
    <w:rsid w:val="0050144E"/>
    <w:rsid w:val="005014A1"/>
    <w:rsid w:val="0050157C"/>
    <w:rsid w:val="00501639"/>
    <w:rsid w:val="0050184B"/>
    <w:rsid w:val="00501E82"/>
    <w:rsid w:val="00501F28"/>
    <w:rsid w:val="00502291"/>
    <w:rsid w:val="00502F12"/>
    <w:rsid w:val="00503017"/>
    <w:rsid w:val="005030E0"/>
    <w:rsid w:val="00503674"/>
    <w:rsid w:val="00503696"/>
    <w:rsid w:val="005036F1"/>
    <w:rsid w:val="00503AE8"/>
    <w:rsid w:val="00503BB1"/>
    <w:rsid w:val="00504054"/>
    <w:rsid w:val="0050439A"/>
    <w:rsid w:val="005044CF"/>
    <w:rsid w:val="00504516"/>
    <w:rsid w:val="0050458C"/>
    <w:rsid w:val="00504F83"/>
    <w:rsid w:val="00505470"/>
    <w:rsid w:val="00505669"/>
    <w:rsid w:val="005057B1"/>
    <w:rsid w:val="005058BF"/>
    <w:rsid w:val="005060F0"/>
    <w:rsid w:val="00506346"/>
    <w:rsid w:val="00506391"/>
    <w:rsid w:val="0050640C"/>
    <w:rsid w:val="00506678"/>
    <w:rsid w:val="00506B9B"/>
    <w:rsid w:val="00507214"/>
    <w:rsid w:val="00507277"/>
    <w:rsid w:val="0050727E"/>
    <w:rsid w:val="005074B3"/>
    <w:rsid w:val="0050766E"/>
    <w:rsid w:val="00507682"/>
    <w:rsid w:val="005076E7"/>
    <w:rsid w:val="00507973"/>
    <w:rsid w:val="005079CA"/>
    <w:rsid w:val="00507C01"/>
    <w:rsid w:val="00507C09"/>
    <w:rsid w:val="00507C3B"/>
    <w:rsid w:val="00507DDA"/>
    <w:rsid w:val="0051001F"/>
    <w:rsid w:val="005101B0"/>
    <w:rsid w:val="005102D0"/>
    <w:rsid w:val="0051056B"/>
    <w:rsid w:val="005106F9"/>
    <w:rsid w:val="00510D68"/>
    <w:rsid w:val="00511057"/>
    <w:rsid w:val="005111C1"/>
    <w:rsid w:val="005112C4"/>
    <w:rsid w:val="00511434"/>
    <w:rsid w:val="00511578"/>
    <w:rsid w:val="00511B37"/>
    <w:rsid w:val="00511C44"/>
    <w:rsid w:val="00511DA4"/>
    <w:rsid w:val="005121FC"/>
    <w:rsid w:val="005122BA"/>
    <w:rsid w:val="0051257A"/>
    <w:rsid w:val="0051263E"/>
    <w:rsid w:val="00512AC8"/>
    <w:rsid w:val="00512CF1"/>
    <w:rsid w:val="00512D58"/>
    <w:rsid w:val="0051336F"/>
    <w:rsid w:val="005139F8"/>
    <w:rsid w:val="00513ED9"/>
    <w:rsid w:val="00513F1D"/>
    <w:rsid w:val="00513FC6"/>
    <w:rsid w:val="00513FE1"/>
    <w:rsid w:val="0051417D"/>
    <w:rsid w:val="00514259"/>
    <w:rsid w:val="00514351"/>
    <w:rsid w:val="00514730"/>
    <w:rsid w:val="00514767"/>
    <w:rsid w:val="005147D6"/>
    <w:rsid w:val="005148C4"/>
    <w:rsid w:val="00514B46"/>
    <w:rsid w:val="00515069"/>
    <w:rsid w:val="005153A5"/>
    <w:rsid w:val="00515A69"/>
    <w:rsid w:val="00515AE2"/>
    <w:rsid w:val="00515DAC"/>
    <w:rsid w:val="00515DB3"/>
    <w:rsid w:val="00515E3A"/>
    <w:rsid w:val="005164F9"/>
    <w:rsid w:val="00516AB5"/>
    <w:rsid w:val="00516F11"/>
    <w:rsid w:val="0051703C"/>
    <w:rsid w:val="0051720F"/>
    <w:rsid w:val="00517485"/>
    <w:rsid w:val="005200D5"/>
    <w:rsid w:val="005207D4"/>
    <w:rsid w:val="005209A9"/>
    <w:rsid w:val="00520DD5"/>
    <w:rsid w:val="00521142"/>
    <w:rsid w:val="005215DD"/>
    <w:rsid w:val="00521827"/>
    <w:rsid w:val="00522327"/>
    <w:rsid w:val="005223AD"/>
    <w:rsid w:val="005228BA"/>
    <w:rsid w:val="0052297E"/>
    <w:rsid w:val="00522A52"/>
    <w:rsid w:val="00522D02"/>
    <w:rsid w:val="00522D0A"/>
    <w:rsid w:val="00522D3C"/>
    <w:rsid w:val="00522EEF"/>
    <w:rsid w:val="005231B1"/>
    <w:rsid w:val="005235C9"/>
    <w:rsid w:val="00523A94"/>
    <w:rsid w:val="00523C61"/>
    <w:rsid w:val="005242F9"/>
    <w:rsid w:val="00524472"/>
    <w:rsid w:val="0052489D"/>
    <w:rsid w:val="00524E86"/>
    <w:rsid w:val="005252C6"/>
    <w:rsid w:val="005253FC"/>
    <w:rsid w:val="005254E2"/>
    <w:rsid w:val="005255BF"/>
    <w:rsid w:val="00525645"/>
    <w:rsid w:val="005256FC"/>
    <w:rsid w:val="00525B5B"/>
    <w:rsid w:val="00525E74"/>
    <w:rsid w:val="0052600A"/>
    <w:rsid w:val="0052601D"/>
    <w:rsid w:val="00526021"/>
    <w:rsid w:val="005261E8"/>
    <w:rsid w:val="005262B1"/>
    <w:rsid w:val="005263FE"/>
    <w:rsid w:val="00526528"/>
    <w:rsid w:val="005265C7"/>
    <w:rsid w:val="00526748"/>
    <w:rsid w:val="005268CF"/>
    <w:rsid w:val="00526996"/>
    <w:rsid w:val="00526DE1"/>
    <w:rsid w:val="00526EA1"/>
    <w:rsid w:val="00526ED5"/>
    <w:rsid w:val="00527191"/>
    <w:rsid w:val="005273AC"/>
    <w:rsid w:val="00527496"/>
    <w:rsid w:val="0052760B"/>
    <w:rsid w:val="005277B6"/>
    <w:rsid w:val="00527AF4"/>
    <w:rsid w:val="00527F65"/>
    <w:rsid w:val="0053023F"/>
    <w:rsid w:val="0053049F"/>
    <w:rsid w:val="005304C5"/>
    <w:rsid w:val="0053077D"/>
    <w:rsid w:val="005308A5"/>
    <w:rsid w:val="005308E8"/>
    <w:rsid w:val="0053139B"/>
    <w:rsid w:val="00531DB9"/>
    <w:rsid w:val="00531F9E"/>
    <w:rsid w:val="0053209B"/>
    <w:rsid w:val="00532213"/>
    <w:rsid w:val="0053221C"/>
    <w:rsid w:val="00532509"/>
    <w:rsid w:val="00532DAC"/>
    <w:rsid w:val="00533750"/>
    <w:rsid w:val="00533C1C"/>
    <w:rsid w:val="00533F61"/>
    <w:rsid w:val="005346F3"/>
    <w:rsid w:val="005347E8"/>
    <w:rsid w:val="00534A5A"/>
    <w:rsid w:val="00534C14"/>
    <w:rsid w:val="00534DE2"/>
    <w:rsid w:val="00534DE7"/>
    <w:rsid w:val="00534EFD"/>
    <w:rsid w:val="0053506A"/>
    <w:rsid w:val="00535170"/>
    <w:rsid w:val="00535236"/>
    <w:rsid w:val="00535325"/>
    <w:rsid w:val="0053580C"/>
    <w:rsid w:val="00535FB0"/>
    <w:rsid w:val="005360E5"/>
    <w:rsid w:val="005361B8"/>
    <w:rsid w:val="0053648F"/>
    <w:rsid w:val="00536726"/>
    <w:rsid w:val="00536AC0"/>
    <w:rsid w:val="00537233"/>
    <w:rsid w:val="005374AD"/>
    <w:rsid w:val="00537581"/>
    <w:rsid w:val="005375DB"/>
    <w:rsid w:val="005378A7"/>
    <w:rsid w:val="00537E28"/>
    <w:rsid w:val="005401B8"/>
    <w:rsid w:val="0054043F"/>
    <w:rsid w:val="00540722"/>
    <w:rsid w:val="00540C79"/>
    <w:rsid w:val="00540EC6"/>
    <w:rsid w:val="00541161"/>
    <w:rsid w:val="00541CF4"/>
    <w:rsid w:val="00541E9C"/>
    <w:rsid w:val="00542277"/>
    <w:rsid w:val="00542383"/>
    <w:rsid w:val="00542437"/>
    <w:rsid w:val="005428A6"/>
    <w:rsid w:val="00542A27"/>
    <w:rsid w:val="00542A32"/>
    <w:rsid w:val="00542D1B"/>
    <w:rsid w:val="00542F95"/>
    <w:rsid w:val="005430E7"/>
    <w:rsid w:val="005430F3"/>
    <w:rsid w:val="0054324E"/>
    <w:rsid w:val="005433DC"/>
    <w:rsid w:val="00543967"/>
    <w:rsid w:val="00543D37"/>
    <w:rsid w:val="00543DBF"/>
    <w:rsid w:val="00543F94"/>
    <w:rsid w:val="00543FF1"/>
    <w:rsid w:val="0054403B"/>
    <w:rsid w:val="0054451B"/>
    <w:rsid w:val="0054460E"/>
    <w:rsid w:val="00544713"/>
    <w:rsid w:val="00544C6B"/>
    <w:rsid w:val="00544FDF"/>
    <w:rsid w:val="0054593C"/>
    <w:rsid w:val="00545CA4"/>
    <w:rsid w:val="00545F8A"/>
    <w:rsid w:val="00546054"/>
    <w:rsid w:val="00546181"/>
    <w:rsid w:val="0054622C"/>
    <w:rsid w:val="005468C1"/>
    <w:rsid w:val="005468EF"/>
    <w:rsid w:val="00546959"/>
    <w:rsid w:val="0054695F"/>
    <w:rsid w:val="00547DF5"/>
    <w:rsid w:val="00547E2F"/>
    <w:rsid w:val="00550296"/>
    <w:rsid w:val="00550424"/>
    <w:rsid w:val="005506B3"/>
    <w:rsid w:val="0055094D"/>
    <w:rsid w:val="00550F11"/>
    <w:rsid w:val="00551088"/>
    <w:rsid w:val="00551167"/>
    <w:rsid w:val="005513CA"/>
    <w:rsid w:val="00551738"/>
    <w:rsid w:val="005517A6"/>
    <w:rsid w:val="00552012"/>
    <w:rsid w:val="005521B9"/>
    <w:rsid w:val="005522F7"/>
    <w:rsid w:val="005523A0"/>
    <w:rsid w:val="005523D3"/>
    <w:rsid w:val="005527C8"/>
    <w:rsid w:val="00552A2F"/>
    <w:rsid w:val="00552B31"/>
    <w:rsid w:val="005536D9"/>
    <w:rsid w:val="005538CA"/>
    <w:rsid w:val="00553CB3"/>
    <w:rsid w:val="00553F7D"/>
    <w:rsid w:val="00554589"/>
    <w:rsid w:val="00554715"/>
    <w:rsid w:val="00554E3F"/>
    <w:rsid w:val="00554F92"/>
    <w:rsid w:val="0055512A"/>
    <w:rsid w:val="0055523C"/>
    <w:rsid w:val="0055540F"/>
    <w:rsid w:val="00555994"/>
    <w:rsid w:val="00555B40"/>
    <w:rsid w:val="00556097"/>
    <w:rsid w:val="0055629C"/>
    <w:rsid w:val="005563E3"/>
    <w:rsid w:val="00556434"/>
    <w:rsid w:val="005567D3"/>
    <w:rsid w:val="00556834"/>
    <w:rsid w:val="005569E0"/>
    <w:rsid w:val="00556C6F"/>
    <w:rsid w:val="00556F4C"/>
    <w:rsid w:val="0055709A"/>
    <w:rsid w:val="0055714E"/>
    <w:rsid w:val="005571FB"/>
    <w:rsid w:val="005575BB"/>
    <w:rsid w:val="00560CA1"/>
    <w:rsid w:val="00560D19"/>
    <w:rsid w:val="00561038"/>
    <w:rsid w:val="00561420"/>
    <w:rsid w:val="005614A4"/>
    <w:rsid w:val="005616CB"/>
    <w:rsid w:val="00561708"/>
    <w:rsid w:val="0056179C"/>
    <w:rsid w:val="005618A1"/>
    <w:rsid w:val="00562693"/>
    <w:rsid w:val="005628CB"/>
    <w:rsid w:val="00562913"/>
    <w:rsid w:val="005629BB"/>
    <w:rsid w:val="00562D69"/>
    <w:rsid w:val="00562EF5"/>
    <w:rsid w:val="00562F76"/>
    <w:rsid w:val="00563379"/>
    <w:rsid w:val="005636F6"/>
    <w:rsid w:val="0056378C"/>
    <w:rsid w:val="0056397B"/>
    <w:rsid w:val="00563C91"/>
    <w:rsid w:val="00563E57"/>
    <w:rsid w:val="00563EC7"/>
    <w:rsid w:val="00563F5F"/>
    <w:rsid w:val="0056408C"/>
    <w:rsid w:val="005643D6"/>
    <w:rsid w:val="00564847"/>
    <w:rsid w:val="005648D5"/>
    <w:rsid w:val="00564916"/>
    <w:rsid w:val="00564B3F"/>
    <w:rsid w:val="00564CA0"/>
    <w:rsid w:val="00564D3C"/>
    <w:rsid w:val="00564F52"/>
    <w:rsid w:val="00565590"/>
    <w:rsid w:val="00565AB9"/>
    <w:rsid w:val="00565AF0"/>
    <w:rsid w:val="00565E56"/>
    <w:rsid w:val="0056670B"/>
    <w:rsid w:val="00566BCB"/>
    <w:rsid w:val="00566C26"/>
    <w:rsid w:val="00566F7A"/>
    <w:rsid w:val="00567187"/>
    <w:rsid w:val="00567190"/>
    <w:rsid w:val="005673A0"/>
    <w:rsid w:val="0056746E"/>
    <w:rsid w:val="00567534"/>
    <w:rsid w:val="00567695"/>
    <w:rsid w:val="0056773C"/>
    <w:rsid w:val="00567A70"/>
    <w:rsid w:val="00567CEB"/>
    <w:rsid w:val="005701EF"/>
    <w:rsid w:val="0057055A"/>
    <w:rsid w:val="00570913"/>
    <w:rsid w:val="00570D8E"/>
    <w:rsid w:val="00570E52"/>
    <w:rsid w:val="00571069"/>
    <w:rsid w:val="005713F7"/>
    <w:rsid w:val="00571414"/>
    <w:rsid w:val="00571448"/>
    <w:rsid w:val="0057198C"/>
    <w:rsid w:val="00571B6F"/>
    <w:rsid w:val="005727C9"/>
    <w:rsid w:val="00572E03"/>
    <w:rsid w:val="00572F93"/>
    <w:rsid w:val="0057306E"/>
    <w:rsid w:val="00573095"/>
    <w:rsid w:val="00573217"/>
    <w:rsid w:val="00573313"/>
    <w:rsid w:val="0057344D"/>
    <w:rsid w:val="00573466"/>
    <w:rsid w:val="005734C6"/>
    <w:rsid w:val="0057356B"/>
    <w:rsid w:val="00573790"/>
    <w:rsid w:val="00573B31"/>
    <w:rsid w:val="00573B36"/>
    <w:rsid w:val="00573B94"/>
    <w:rsid w:val="00574046"/>
    <w:rsid w:val="005744A8"/>
    <w:rsid w:val="00574696"/>
    <w:rsid w:val="00574E9C"/>
    <w:rsid w:val="0057522E"/>
    <w:rsid w:val="00575377"/>
    <w:rsid w:val="005753FE"/>
    <w:rsid w:val="00575409"/>
    <w:rsid w:val="0057585F"/>
    <w:rsid w:val="005758CC"/>
    <w:rsid w:val="00575FA0"/>
    <w:rsid w:val="00576165"/>
    <w:rsid w:val="005763B5"/>
    <w:rsid w:val="005764D9"/>
    <w:rsid w:val="00576796"/>
    <w:rsid w:val="0057685E"/>
    <w:rsid w:val="00576ED2"/>
    <w:rsid w:val="005771C2"/>
    <w:rsid w:val="005800FA"/>
    <w:rsid w:val="00580592"/>
    <w:rsid w:val="00580643"/>
    <w:rsid w:val="00580C8C"/>
    <w:rsid w:val="00580CCF"/>
    <w:rsid w:val="00580F95"/>
    <w:rsid w:val="005810C4"/>
    <w:rsid w:val="00581313"/>
    <w:rsid w:val="0058167E"/>
    <w:rsid w:val="005818D9"/>
    <w:rsid w:val="005818FA"/>
    <w:rsid w:val="00581ABF"/>
    <w:rsid w:val="00581C6A"/>
    <w:rsid w:val="00581FB6"/>
    <w:rsid w:val="0058204F"/>
    <w:rsid w:val="00582588"/>
    <w:rsid w:val="0058265A"/>
    <w:rsid w:val="00582798"/>
    <w:rsid w:val="005827AA"/>
    <w:rsid w:val="00582B4F"/>
    <w:rsid w:val="00582BE0"/>
    <w:rsid w:val="00582DA9"/>
    <w:rsid w:val="005831AA"/>
    <w:rsid w:val="00583336"/>
    <w:rsid w:val="00583955"/>
    <w:rsid w:val="00583956"/>
    <w:rsid w:val="00583BF9"/>
    <w:rsid w:val="00583FFB"/>
    <w:rsid w:val="005841A0"/>
    <w:rsid w:val="005845B4"/>
    <w:rsid w:val="005846D1"/>
    <w:rsid w:val="005850C2"/>
    <w:rsid w:val="00585DBC"/>
    <w:rsid w:val="005870A9"/>
    <w:rsid w:val="005876DD"/>
    <w:rsid w:val="0058794C"/>
    <w:rsid w:val="00587A8C"/>
    <w:rsid w:val="00587C92"/>
    <w:rsid w:val="00587EA6"/>
    <w:rsid w:val="00587FC9"/>
    <w:rsid w:val="00590228"/>
    <w:rsid w:val="005904E1"/>
    <w:rsid w:val="00590805"/>
    <w:rsid w:val="00590A93"/>
    <w:rsid w:val="00590E8F"/>
    <w:rsid w:val="005916E2"/>
    <w:rsid w:val="00591942"/>
    <w:rsid w:val="00591B6B"/>
    <w:rsid w:val="00591BF0"/>
    <w:rsid w:val="00591D0E"/>
    <w:rsid w:val="00591ECD"/>
    <w:rsid w:val="005921CB"/>
    <w:rsid w:val="00592417"/>
    <w:rsid w:val="005924E0"/>
    <w:rsid w:val="0059258B"/>
    <w:rsid w:val="0059279F"/>
    <w:rsid w:val="00593026"/>
    <w:rsid w:val="00593365"/>
    <w:rsid w:val="00593732"/>
    <w:rsid w:val="005938D8"/>
    <w:rsid w:val="00593BB3"/>
    <w:rsid w:val="00593BEE"/>
    <w:rsid w:val="00593DBA"/>
    <w:rsid w:val="00593FA7"/>
    <w:rsid w:val="00593FD1"/>
    <w:rsid w:val="0059438F"/>
    <w:rsid w:val="005945ED"/>
    <w:rsid w:val="0059463A"/>
    <w:rsid w:val="005946DA"/>
    <w:rsid w:val="00594ACA"/>
    <w:rsid w:val="00594D2A"/>
    <w:rsid w:val="00594DE7"/>
    <w:rsid w:val="00594F52"/>
    <w:rsid w:val="0059561B"/>
    <w:rsid w:val="00595B85"/>
    <w:rsid w:val="00595CA3"/>
    <w:rsid w:val="00595CD9"/>
    <w:rsid w:val="00596111"/>
    <w:rsid w:val="005962EB"/>
    <w:rsid w:val="00596722"/>
    <w:rsid w:val="00596821"/>
    <w:rsid w:val="00596C67"/>
    <w:rsid w:val="00596DBC"/>
    <w:rsid w:val="00596E29"/>
    <w:rsid w:val="00597B35"/>
    <w:rsid w:val="00597C19"/>
    <w:rsid w:val="00597D9D"/>
    <w:rsid w:val="005A0243"/>
    <w:rsid w:val="005A0502"/>
    <w:rsid w:val="005A056D"/>
    <w:rsid w:val="005A0C01"/>
    <w:rsid w:val="005A0C46"/>
    <w:rsid w:val="005A0E97"/>
    <w:rsid w:val="005A0EE8"/>
    <w:rsid w:val="005A0F58"/>
    <w:rsid w:val="005A0FC5"/>
    <w:rsid w:val="005A1182"/>
    <w:rsid w:val="005A14D9"/>
    <w:rsid w:val="005A154D"/>
    <w:rsid w:val="005A1B28"/>
    <w:rsid w:val="005A270F"/>
    <w:rsid w:val="005A2A1F"/>
    <w:rsid w:val="005A2C10"/>
    <w:rsid w:val="005A2EC2"/>
    <w:rsid w:val="005A377E"/>
    <w:rsid w:val="005A3981"/>
    <w:rsid w:val="005A3D04"/>
    <w:rsid w:val="005A3E68"/>
    <w:rsid w:val="005A3F74"/>
    <w:rsid w:val="005A4047"/>
    <w:rsid w:val="005A433C"/>
    <w:rsid w:val="005A45CB"/>
    <w:rsid w:val="005A45EC"/>
    <w:rsid w:val="005A4839"/>
    <w:rsid w:val="005A4947"/>
    <w:rsid w:val="005A4970"/>
    <w:rsid w:val="005A4CE6"/>
    <w:rsid w:val="005A5691"/>
    <w:rsid w:val="005A5E24"/>
    <w:rsid w:val="005A67F5"/>
    <w:rsid w:val="005A67F9"/>
    <w:rsid w:val="005A6990"/>
    <w:rsid w:val="005A6D50"/>
    <w:rsid w:val="005A746A"/>
    <w:rsid w:val="005A7D55"/>
    <w:rsid w:val="005A7F99"/>
    <w:rsid w:val="005B027C"/>
    <w:rsid w:val="005B0305"/>
    <w:rsid w:val="005B0477"/>
    <w:rsid w:val="005B09BF"/>
    <w:rsid w:val="005B19EE"/>
    <w:rsid w:val="005B19FE"/>
    <w:rsid w:val="005B1C3E"/>
    <w:rsid w:val="005B1D2D"/>
    <w:rsid w:val="005B1F2F"/>
    <w:rsid w:val="005B2897"/>
    <w:rsid w:val="005B2959"/>
    <w:rsid w:val="005B2AB7"/>
    <w:rsid w:val="005B35C7"/>
    <w:rsid w:val="005B387F"/>
    <w:rsid w:val="005B3960"/>
    <w:rsid w:val="005B3D06"/>
    <w:rsid w:val="005B446A"/>
    <w:rsid w:val="005B477C"/>
    <w:rsid w:val="005B48D5"/>
    <w:rsid w:val="005B4CFB"/>
    <w:rsid w:val="005B4DD4"/>
    <w:rsid w:val="005B5558"/>
    <w:rsid w:val="005B56C5"/>
    <w:rsid w:val="005B5B6E"/>
    <w:rsid w:val="005B5DF8"/>
    <w:rsid w:val="005B6193"/>
    <w:rsid w:val="005B6BFD"/>
    <w:rsid w:val="005B6EF4"/>
    <w:rsid w:val="005B70A6"/>
    <w:rsid w:val="005B739E"/>
    <w:rsid w:val="005B7534"/>
    <w:rsid w:val="005B7BC5"/>
    <w:rsid w:val="005B7F09"/>
    <w:rsid w:val="005B7F88"/>
    <w:rsid w:val="005C0597"/>
    <w:rsid w:val="005C05BB"/>
    <w:rsid w:val="005C077E"/>
    <w:rsid w:val="005C09ED"/>
    <w:rsid w:val="005C0A46"/>
    <w:rsid w:val="005C0C02"/>
    <w:rsid w:val="005C10D5"/>
    <w:rsid w:val="005C127C"/>
    <w:rsid w:val="005C13BC"/>
    <w:rsid w:val="005C18AF"/>
    <w:rsid w:val="005C1936"/>
    <w:rsid w:val="005C19A1"/>
    <w:rsid w:val="005C1F30"/>
    <w:rsid w:val="005C20D4"/>
    <w:rsid w:val="005C2573"/>
    <w:rsid w:val="005C261E"/>
    <w:rsid w:val="005C274B"/>
    <w:rsid w:val="005C2BC6"/>
    <w:rsid w:val="005C2C5E"/>
    <w:rsid w:val="005C2D3E"/>
    <w:rsid w:val="005C2EAD"/>
    <w:rsid w:val="005C3571"/>
    <w:rsid w:val="005C3A63"/>
    <w:rsid w:val="005C3B1C"/>
    <w:rsid w:val="005C3D10"/>
    <w:rsid w:val="005C3D54"/>
    <w:rsid w:val="005C3DFC"/>
    <w:rsid w:val="005C45AC"/>
    <w:rsid w:val="005C46B1"/>
    <w:rsid w:val="005C49F8"/>
    <w:rsid w:val="005C4E60"/>
    <w:rsid w:val="005C5AEB"/>
    <w:rsid w:val="005C5B30"/>
    <w:rsid w:val="005C5D4F"/>
    <w:rsid w:val="005C5DA1"/>
    <w:rsid w:val="005C6232"/>
    <w:rsid w:val="005C62E7"/>
    <w:rsid w:val="005C69F3"/>
    <w:rsid w:val="005C7191"/>
    <w:rsid w:val="005C73A7"/>
    <w:rsid w:val="005C7584"/>
    <w:rsid w:val="005C774B"/>
    <w:rsid w:val="005C7900"/>
    <w:rsid w:val="005C798B"/>
    <w:rsid w:val="005C7A72"/>
    <w:rsid w:val="005C7A9E"/>
    <w:rsid w:val="005C7BB0"/>
    <w:rsid w:val="005D0134"/>
    <w:rsid w:val="005D05E4"/>
    <w:rsid w:val="005D0866"/>
    <w:rsid w:val="005D0993"/>
    <w:rsid w:val="005D0B07"/>
    <w:rsid w:val="005D1021"/>
    <w:rsid w:val="005D1B35"/>
    <w:rsid w:val="005D1BEE"/>
    <w:rsid w:val="005D1C4F"/>
    <w:rsid w:val="005D206D"/>
    <w:rsid w:val="005D2233"/>
    <w:rsid w:val="005D244F"/>
    <w:rsid w:val="005D2704"/>
    <w:rsid w:val="005D274F"/>
    <w:rsid w:val="005D29AD"/>
    <w:rsid w:val="005D2F41"/>
    <w:rsid w:val="005D32FE"/>
    <w:rsid w:val="005D3392"/>
    <w:rsid w:val="005D3694"/>
    <w:rsid w:val="005D3A01"/>
    <w:rsid w:val="005D3AFA"/>
    <w:rsid w:val="005D3D99"/>
    <w:rsid w:val="005D3E4B"/>
    <w:rsid w:val="005D4744"/>
    <w:rsid w:val="005D4C19"/>
    <w:rsid w:val="005D4CB0"/>
    <w:rsid w:val="005D5121"/>
    <w:rsid w:val="005D51D8"/>
    <w:rsid w:val="005D52BA"/>
    <w:rsid w:val="005D563A"/>
    <w:rsid w:val="005D56DF"/>
    <w:rsid w:val="005D58AF"/>
    <w:rsid w:val="005D5988"/>
    <w:rsid w:val="005D5E8D"/>
    <w:rsid w:val="005D5F3E"/>
    <w:rsid w:val="005D620F"/>
    <w:rsid w:val="005D696D"/>
    <w:rsid w:val="005D6B53"/>
    <w:rsid w:val="005D6B84"/>
    <w:rsid w:val="005D6D1C"/>
    <w:rsid w:val="005D6D42"/>
    <w:rsid w:val="005D7133"/>
    <w:rsid w:val="005D7577"/>
    <w:rsid w:val="005D7A01"/>
    <w:rsid w:val="005D7E06"/>
    <w:rsid w:val="005E005F"/>
    <w:rsid w:val="005E0616"/>
    <w:rsid w:val="005E0705"/>
    <w:rsid w:val="005E090D"/>
    <w:rsid w:val="005E0B1B"/>
    <w:rsid w:val="005E0BD1"/>
    <w:rsid w:val="005E0E04"/>
    <w:rsid w:val="005E1052"/>
    <w:rsid w:val="005E11D9"/>
    <w:rsid w:val="005E1446"/>
    <w:rsid w:val="005E1616"/>
    <w:rsid w:val="005E1847"/>
    <w:rsid w:val="005E18E2"/>
    <w:rsid w:val="005E1A7D"/>
    <w:rsid w:val="005E1B39"/>
    <w:rsid w:val="005E1EB4"/>
    <w:rsid w:val="005E1EFD"/>
    <w:rsid w:val="005E2092"/>
    <w:rsid w:val="005E20F5"/>
    <w:rsid w:val="005E2496"/>
    <w:rsid w:val="005E2507"/>
    <w:rsid w:val="005E2A31"/>
    <w:rsid w:val="005E32E7"/>
    <w:rsid w:val="005E3741"/>
    <w:rsid w:val="005E3C65"/>
    <w:rsid w:val="005E3EC1"/>
    <w:rsid w:val="005E41D5"/>
    <w:rsid w:val="005E4549"/>
    <w:rsid w:val="005E48A1"/>
    <w:rsid w:val="005E496E"/>
    <w:rsid w:val="005E4E11"/>
    <w:rsid w:val="005E543B"/>
    <w:rsid w:val="005E5717"/>
    <w:rsid w:val="005E573D"/>
    <w:rsid w:val="005E584D"/>
    <w:rsid w:val="005E5CAE"/>
    <w:rsid w:val="005E5DD4"/>
    <w:rsid w:val="005E6049"/>
    <w:rsid w:val="005E62DC"/>
    <w:rsid w:val="005E6398"/>
    <w:rsid w:val="005E6424"/>
    <w:rsid w:val="005E6823"/>
    <w:rsid w:val="005E6D7F"/>
    <w:rsid w:val="005E70F3"/>
    <w:rsid w:val="005E71B7"/>
    <w:rsid w:val="005E7707"/>
    <w:rsid w:val="005E78EA"/>
    <w:rsid w:val="005E7957"/>
    <w:rsid w:val="005F02CF"/>
    <w:rsid w:val="005F032B"/>
    <w:rsid w:val="005F047B"/>
    <w:rsid w:val="005F06E6"/>
    <w:rsid w:val="005F06F3"/>
    <w:rsid w:val="005F06FA"/>
    <w:rsid w:val="005F0857"/>
    <w:rsid w:val="005F0E61"/>
    <w:rsid w:val="005F0E85"/>
    <w:rsid w:val="005F1285"/>
    <w:rsid w:val="005F1525"/>
    <w:rsid w:val="005F20DE"/>
    <w:rsid w:val="005F21D5"/>
    <w:rsid w:val="005F223C"/>
    <w:rsid w:val="005F23EB"/>
    <w:rsid w:val="005F2652"/>
    <w:rsid w:val="005F28D0"/>
    <w:rsid w:val="005F2926"/>
    <w:rsid w:val="005F2ABA"/>
    <w:rsid w:val="005F34CB"/>
    <w:rsid w:val="005F36B3"/>
    <w:rsid w:val="005F3A2B"/>
    <w:rsid w:val="005F3D1B"/>
    <w:rsid w:val="005F3E49"/>
    <w:rsid w:val="005F3F77"/>
    <w:rsid w:val="005F40A6"/>
    <w:rsid w:val="005F42D1"/>
    <w:rsid w:val="005F47A3"/>
    <w:rsid w:val="005F47E8"/>
    <w:rsid w:val="005F4978"/>
    <w:rsid w:val="005F499F"/>
    <w:rsid w:val="005F4ADB"/>
    <w:rsid w:val="005F4B2F"/>
    <w:rsid w:val="005F4E27"/>
    <w:rsid w:val="005F5492"/>
    <w:rsid w:val="005F54BB"/>
    <w:rsid w:val="005F5E06"/>
    <w:rsid w:val="005F60B6"/>
    <w:rsid w:val="005F649F"/>
    <w:rsid w:val="005F6C45"/>
    <w:rsid w:val="005F6DDC"/>
    <w:rsid w:val="005F6E20"/>
    <w:rsid w:val="005F7727"/>
    <w:rsid w:val="005F7F1C"/>
    <w:rsid w:val="00600297"/>
    <w:rsid w:val="00600B15"/>
    <w:rsid w:val="00600EBA"/>
    <w:rsid w:val="006012DB"/>
    <w:rsid w:val="00601327"/>
    <w:rsid w:val="0060144A"/>
    <w:rsid w:val="00601AE8"/>
    <w:rsid w:val="00601B0B"/>
    <w:rsid w:val="00601E42"/>
    <w:rsid w:val="006024D7"/>
    <w:rsid w:val="00602C89"/>
    <w:rsid w:val="00602E17"/>
    <w:rsid w:val="0060309B"/>
    <w:rsid w:val="006031EB"/>
    <w:rsid w:val="00603930"/>
    <w:rsid w:val="00603A54"/>
    <w:rsid w:val="00603B0D"/>
    <w:rsid w:val="00603D3D"/>
    <w:rsid w:val="00603E79"/>
    <w:rsid w:val="00603F09"/>
    <w:rsid w:val="00604204"/>
    <w:rsid w:val="00604205"/>
    <w:rsid w:val="0060437D"/>
    <w:rsid w:val="00604383"/>
    <w:rsid w:val="006044D8"/>
    <w:rsid w:val="006045DB"/>
    <w:rsid w:val="0060490B"/>
    <w:rsid w:val="00604A4B"/>
    <w:rsid w:val="00604AF5"/>
    <w:rsid w:val="00604CED"/>
    <w:rsid w:val="00604D41"/>
    <w:rsid w:val="00604D7A"/>
    <w:rsid w:val="006051E7"/>
    <w:rsid w:val="00605E01"/>
    <w:rsid w:val="0060604B"/>
    <w:rsid w:val="006060F2"/>
    <w:rsid w:val="0060638B"/>
    <w:rsid w:val="006064DE"/>
    <w:rsid w:val="00606667"/>
    <w:rsid w:val="00606828"/>
    <w:rsid w:val="00606855"/>
    <w:rsid w:val="00606C23"/>
    <w:rsid w:val="00606F40"/>
    <w:rsid w:val="00607835"/>
    <w:rsid w:val="00607D93"/>
    <w:rsid w:val="00607E0F"/>
    <w:rsid w:val="00607E39"/>
    <w:rsid w:val="0061000D"/>
    <w:rsid w:val="00610216"/>
    <w:rsid w:val="006102FC"/>
    <w:rsid w:val="00610303"/>
    <w:rsid w:val="00610E59"/>
    <w:rsid w:val="00611180"/>
    <w:rsid w:val="00611529"/>
    <w:rsid w:val="00611808"/>
    <w:rsid w:val="00611BDF"/>
    <w:rsid w:val="00611D7A"/>
    <w:rsid w:val="006122EB"/>
    <w:rsid w:val="0061251B"/>
    <w:rsid w:val="0061260B"/>
    <w:rsid w:val="00612BA6"/>
    <w:rsid w:val="00612C19"/>
    <w:rsid w:val="006130B7"/>
    <w:rsid w:val="006131C5"/>
    <w:rsid w:val="0061371A"/>
    <w:rsid w:val="00613C47"/>
    <w:rsid w:val="00613CD7"/>
    <w:rsid w:val="00613EF7"/>
    <w:rsid w:val="00614152"/>
    <w:rsid w:val="006142E9"/>
    <w:rsid w:val="0061444B"/>
    <w:rsid w:val="0061449F"/>
    <w:rsid w:val="00614A8A"/>
    <w:rsid w:val="00614D68"/>
    <w:rsid w:val="0061592B"/>
    <w:rsid w:val="00615BC5"/>
    <w:rsid w:val="00615FE7"/>
    <w:rsid w:val="00616008"/>
    <w:rsid w:val="006162A4"/>
    <w:rsid w:val="00616370"/>
    <w:rsid w:val="0061672F"/>
    <w:rsid w:val="00616812"/>
    <w:rsid w:val="00616878"/>
    <w:rsid w:val="006168A6"/>
    <w:rsid w:val="00616C04"/>
    <w:rsid w:val="00616CC3"/>
    <w:rsid w:val="00617271"/>
    <w:rsid w:val="00617315"/>
    <w:rsid w:val="00617A27"/>
    <w:rsid w:val="00617C9B"/>
    <w:rsid w:val="00620699"/>
    <w:rsid w:val="00620826"/>
    <w:rsid w:val="0062084B"/>
    <w:rsid w:val="006208A0"/>
    <w:rsid w:val="006209D9"/>
    <w:rsid w:val="00621159"/>
    <w:rsid w:val="00621625"/>
    <w:rsid w:val="00621660"/>
    <w:rsid w:val="00621688"/>
    <w:rsid w:val="00621706"/>
    <w:rsid w:val="00621792"/>
    <w:rsid w:val="00621DB1"/>
    <w:rsid w:val="006227AD"/>
    <w:rsid w:val="00622CD6"/>
    <w:rsid w:val="00622E95"/>
    <w:rsid w:val="0062312B"/>
    <w:rsid w:val="006233ED"/>
    <w:rsid w:val="00623498"/>
    <w:rsid w:val="00623571"/>
    <w:rsid w:val="00623D7A"/>
    <w:rsid w:val="00624017"/>
    <w:rsid w:val="00624215"/>
    <w:rsid w:val="006242CB"/>
    <w:rsid w:val="00624361"/>
    <w:rsid w:val="006244F8"/>
    <w:rsid w:val="00624929"/>
    <w:rsid w:val="00624997"/>
    <w:rsid w:val="00624FBA"/>
    <w:rsid w:val="006250C4"/>
    <w:rsid w:val="00625426"/>
    <w:rsid w:val="00625830"/>
    <w:rsid w:val="00625870"/>
    <w:rsid w:val="00625953"/>
    <w:rsid w:val="00625A28"/>
    <w:rsid w:val="00625D9E"/>
    <w:rsid w:val="00626280"/>
    <w:rsid w:val="006267FE"/>
    <w:rsid w:val="006270EF"/>
    <w:rsid w:val="00627325"/>
    <w:rsid w:val="00627685"/>
    <w:rsid w:val="00627A6B"/>
    <w:rsid w:val="00627C37"/>
    <w:rsid w:val="006304AE"/>
    <w:rsid w:val="006307E6"/>
    <w:rsid w:val="0063083C"/>
    <w:rsid w:val="006308AA"/>
    <w:rsid w:val="00630BD0"/>
    <w:rsid w:val="00631124"/>
    <w:rsid w:val="00631A23"/>
    <w:rsid w:val="00631AC9"/>
    <w:rsid w:val="00631E03"/>
    <w:rsid w:val="0063210F"/>
    <w:rsid w:val="006321C5"/>
    <w:rsid w:val="0063235C"/>
    <w:rsid w:val="00632483"/>
    <w:rsid w:val="00632DCB"/>
    <w:rsid w:val="00632F27"/>
    <w:rsid w:val="006331DA"/>
    <w:rsid w:val="00633270"/>
    <w:rsid w:val="00633348"/>
    <w:rsid w:val="006336CC"/>
    <w:rsid w:val="006337E4"/>
    <w:rsid w:val="0063394E"/>
    <w:rsid w:val="00633B22"/>
    <w:rsid w:val="00633FA8"/>
    <w:rsid w:val="00634192"/>
    <w:rsid w:val="00634316"/>
    <w:rsid w:val="00634391"/>
    <w:rsid w:val="00634EE6"/>
    <w:rsid w:val="00634F61"/>
    <w:rsid w:val="006350DC"/>
    <w:rsid w:val="00635130"/>
    <w:rsid w:val="006354D3"/>
    <w:rsid w:val="00635591"/>
    <w:rsid w:val="0063586C"/>
    <w:rsid w:val="00636417"/>
    <w:rsid w:val="00636C80"/>
    <w:rsid w:val="00636CA3"/>
    <w:rsid w:val="00636CAF"/>
    <w:rsid w:val="00636E29"/>
    <w:rsid w:val="00636F29"/>
    <w:rsid w:val="0063794F"/>
    <w:rsid w:val="00637D8F"/>
    <w:rsid w:val="00637F39"/>
    <w:rsid w:val="006408A8"/>
    <w:rsid w:val="00640ADF"/>
    <w:rsid w:val="00641188"/>
    <w:rsid w:val="00641419"/>
    <w:rsid w:val="0064163A"/>
    <w:rsid w:val="00642269"/>
    <w:rsid w:val="0064277F"/>
    <w:rsid w:val="006428A5"/>
    <w:rsid w:val="006429F5"/>
    <w:rsid w:val="00642F4D"/>
    <w:rsid w:val="0064322D"/>
    <w:rsid w:val="00643D83"/>
    <w:rsid w:val="00643E34"/>
    <w:rsid w:val="00643F6E"/>
    <w:rsid w:val="00643FD6"/>
    <w:rsid w:val="006444D7"/>
    <w:rsid w:val="00644955"/>
    <w:rsid w:val="00644D04"/>
    <w:rsid w:val="00644EFB"/>
    <w:rsid w:val="00645559"/>
    <w:rsid w:val="006456E4"/>
    <w:rsid w:val="00645B96"/>
    <w:rsid w:val="00645F8B"/>
    <w:rsid w:val="006464D6"/>
    <w:rsid w:val="006467B8"/>
    <w:rsid w:val="00646851"/>
    <w:rsid w:val="006468F7"/>
    <w:rsid w:val="0064692C"/>
    <w:rsid w:val="00646A8B"/>
    <w:rsid w:val="00647191"/>
    <w:rsid w:val="00647423"/>
    <w:rsid w:val="0064764D"/>
    <w:rsid w:val="00647BF7"/>
    <w:rsid w:val="00647C84"/>
    <w:rsid w:val="006502FC"/>
    <w:rsid w:val="006508F0"/>
    <w:rsid w:val="00650D14"/>
    <w:rsid w:val="00650F6F"/>
    <w:rsid w:val="00650F8B"/>
    <w:rsid w:val="0065143B"/>
    <w:rsid w:val="0065176F"/>
    <w:rsid w:val="00651967"/>
    <w:rsid w:val="0065199C"/>
    <w:rsid w:val="00651EDD"/>
    <w:rsid w:val="00651EF0"/>
    <w:rsid w:val="00651F79"/>
    <w:rsid w:val="00652016"/>
    <w:rsid w:val="00652095"/>
    <w:rsid w:val="00652283"/>
    <w:rsid w:val="0065231C"/>
    <w:rsid w:val="0065322D"/>
    <w:rsid w:val="006532A5"/>
    <w:rsid w:val="00653443"/>
    <w:rsid w:val="0065362B"/>
    <w:rsid w:val="0065371D"/>
    <w:rsid w:val="00653CC8"/>
    <w:rsid w:val="00653CCD"/>
    <w:rsid w:val="00653F1A"/>
    <w:rsid w:val="00653F26"/>
    <w:rsid w:val="006543B5"/>
    <w:rsid w:val="0065478C"/>
    <w:rsid w:val="00654888"/>
    <w:rsid w:val="00654BE2"/>
    <w:rsid w:val="0065573C"/>
    <w:rsid w:val="00656091"/>
    <w:rsid w:val="006566AF"/>
    <w:rsid w:val="006568DE"/>
    <w:rsid w:val="006569CC"/>
    <w:rsid w:val="00657263"/>
    <w:rsid w:val="006572BA"/>
    <w:rsid w:val="00657976"/>
    <w:rsid w:val="00660021"/>
    <w:rsid w:val="0066023C"/>
    <w:rsid w:val="00660249"/>
    <w:rsid w:val="0066025D"/>
    <w:rsid w:val="00660A2E"/>
    <w:rsid w:val="00660AD8"/>
    <w:rsid w:val="00660DEB"/>
    <w:rsid w:val="0066130F"/>
    <w:rsid w:val="00661511"/>
    <w:rsid w:val="006616D8"/>
    <w:rsid w:val="00661B06"/>
    <w:rsid w:val="00661C7B"/>
    <w:rsid w:val="00661D40"/>
    <w:rsid w:val="00662379"/>
    <w:rsid w:val="0066253D"/>
    <w:rsid w:val="006625B2"/>
    <w:rsid w:val="00662A83"/>
    <w:rsid w:val="00662B54"/>
    <w:rsid w:val="00662BD3"/>
    <w:rsid w:val="00662CB9"/>
    <w:rsid w:val="00662D01"/>
    <w:rsid w:val="00662D45"/>
    <w:rsid w:val="006631A9"/>
    <w:rsid w:val="0066353C"/>
    <w:rsid w:val="006637EE"/>
    <w:rsid w:val="00663C02"/>
    <w:rsid w:val="00663D04"/>
    <w:rsid w:val="00663D83"/>
    <w:rsid w:val="00663F73"/>
    <w:rsid w:val="00663FF6"/>
    <w:rsid w:val="006641B7"/>
    <w:rsid w:val="006645C6"/>
    <w:rsid w:val="006651AD"/>
    <w:rsid w:val="0066540F"/>
    <w:rsid w:val="00665628"/>
    <w:rsid w:val="006656F2"/>
    <w:rsid w:val="006658EE"/>
    <w:rsid w:val="0066591A"/>
    <w:rsid w:val="00665CB4"/>
    <w:rsid w:val="00665D25"/>
    <w:rsid w:val="00665E07"/>
    <w:rsid w:val="0066622B"/>
    <w:rsid w:val="00666340"/>
    <w:rsid w:val="0066654C"/>
    <w:rsid w:val="006666DE"/>
    <w:rsid w:val="006666FF"/>
    <w:rsid w:val="006667A9"/>
    <w:rsid w:val="00667395"/>
    <w:rsid w:val="00667699"/>
    <w:rsid w:val="006676DC"/>
    <w:rsid w:val="00667B6E"/>
    <w:rsid w:val="00667C8E"/>
    <w:rsid w:val="006700E6"/>
    <w:rsid w:val="00670269"/>
    <w:rsid w:val="0067098E"/>
    <w:rsid w:val="00670B0F"/>
    <w:rsid w:val="00670DEF"/>
    <w:rsid w:val="006710FB"/>
    <w:rsid w:val="006711ED"/>
    <w:rsid w:val="0067139A"/>
    <w:rsid w:val="00671ACC"/>
    <w:rsid w:val="00671B9C"/>
    <w:rsid w:val="00671C61"/>
    <w:rsid w:val="00671CD3"/>
    <w:rsid w:val="006722A0"/>
    <w:rsid w:val="006723A0"/>
    <w:rsid w:val="006723AB"/>
    <w:rsid w:val="0067263D"/>
    <w:rsid w:val="006728A7"/>
    <w:rsid w:val="006729D3"/>
    <w:rsid w:val="00672DD8"/>
    <w:rsid w:val="006739CC"/>
    <w:rsid w:val="00673D74"/>
    <w:rsid w:val="00674AE2"/>
    <w:rsid w:val="00674C68"/>
    <w:rsid w:val="006751B7"/>
    <w:rsid w:val="00675625"/>
    <w:rsid w:val="006758A2"/>
    <w:rsid w:val="00675CBB"/>
    <w:rsid w:val="00675CCF"/>
    <w:rsid w:val="00676160"/>
    <w:rsid w:val="0067620F"/>
    <w:rsid w:val="0067651F"/>
    <w:rsid w:val="00676546"/>
    <w:rsid w:val="00676A2D"/>
    <w:rsid w:val="00676EEE"/>
    <w:rsid w:val="006773B5"/>
    <w:rsid w:val="006773D2"/>
    <w:rsid w:val="00677A6A"/>
    <w:rsid w:val="00677B68"/>
    <w:rsid w:val="00677D5F"/>
    <w:rsid w:val="00677EB8"/>
    <w:rsid w:val="00677EF7"/>
    <w:rsid w:val="006801B8"/>
    <w:rsid w:val="00680208"/>
    <w:rsid w:val="00680855"/>
    <w:rsid w:val="00680BB6"/>
    <w:rsid w:val="00680E06"/>
    <w:rsid w:val="00680E9B"/>
    <w:rsid w:val="00680FD1"/>
    <w:rsid w:val="00681012"/>
    <w:rsid w:val="0068150B"/>
    <w:rsid w:val="00681D46"/>
    <w:rsid w:val="00681EEF"/>
    <w:rsid w:val="006821AA"/>
    <w:rsid w:val="006823B9"/>
    <w:rsid w:val="00682677"/>
    <w:rsid w:val="0068299D"/>
    <w:rsid w:val="00682A09"/>
    <w:rsid w:val="00682D8D"/>
    <w:rsid w:val="00683008"/>
    <w:rsid w:val="00683256"/>
    <w:rsid w:val="00683541"/>
    <w:rsid w:val="00683666"/>
    <w:rsid w:val="006838A6"/>
    <w:rsid w:val="00683DB6"/>
    <w:rsid w:val="00683DB7"/>
    <w:rsid w:val="006840AF"/>
    <w:rsid w:val="00684138"/>
    <w:rsid w:val="006845E6"/>
    <w:rsid w:val="00684755"/>
    <w:rsid w:val="006848C0"/>
    <w:rsid w:val="006848FA"/>
    <w:rsid w:val="00684C5C"/>
    <w:rsid w:val="0068510A"/>
    <w:rsid w:val="00685413"/>
    <w:rsid w:val="00685426"/>
    <w:rsid w:val="00685876"/>
    <w:rsid w:val="00685937"/>
    <w:rsid w:val="00685AA3"/>
    <w:rsid w:val="0068619F"/>
    <w:rsid w:val="006862B8"/>
    <w:rsid w:val="006862FD"/>
    <w:rsid w:val="006865FE"/>
    <w:rsid w:val="0068674C"/>
    <w:rsid w:val="00686AA3"/>
    <w:rsid w:val="00686EB5"/>
    <w:rsid w:val="00686F81"/>
    <w:rsid w:val="00686FE6"/>
    <w:rsid w:val="006873EB"/>
    <w:rsid w:val="00687610"/>
    <w:rsid w:val="006878F7"/>
    <w:rsid w:val="00687A98"/>
    <w:rsid w:val="00687E54"/>
    <w:rsid w:val="0069044B"/>
    <w:rsid w:val="006907CC"/>
    <w:rsid w:val="00690A59"/>
    <w:rsid w:val="00691560"/>
    <w:rsid w:val="006915F9"/>
    <w:rsid w:val="00691C5B"/>
    <w:rsid w:val="00691CC9"/>
    <w:rsid w:val="006920DD"/>
    <w:rsid w:val="006922B4"/>
    <w:rsid w:val="00692BB2"/>
    <w:rsid w:val="00692DD2"/>
    <w:rsid w:val="00692DF4"/>
    <w:rsid w:val="00692F69"/>
    <w:rsid w:val="0069319A"/>
    <w:rsid w:val="0069370A"/>
    <w:rsid w:val="006937FE"/>
    <w:rsid w:val="00693C25"/>
    <w:rsid w:val="00693C2B"/>
    <w:rsid w:val="00693C7B"/>
    <w:rsid w:val="006940E7"/>
    <w:rsid w:val="00694508"/>
    <w:rsid w:val="00694B96"/>
    <w:rsid w:val="00694F21"/>
    <w:rsid w:val="00694FCC"/>
    <w:rsid w:val="006950E1"/>
    <w:rsid w:val="006956F9"/>
    <w:rsid w:val="00695BE2"/>
    <w:rsid w:val="00695F99"/>
    <w:rsid w:val="00695FDE"/>
    <w:rsid w:val="006965BA"/>
    <w:rsid w:val="00696F00"/>
    <w:rsid w:val="00697184"/>
    <w:rsid w:val="006975F4"/>
    <w:rsid w:val="00697C4D"/>
    <w:rsid w:val="006A035B"/>
    <w:rsid w:val="006A03F6"/>
    <w:rsid w:val="006A0CAA"/>
    <w:rsid w:val="006A153F"/>
    <w:rsid w:val="006A1676"/>
    <w:rsid w:val="006A171A"/>
    <w:rsid w:val="006A1B5F"/>
    <w:rsid w:val="006A1E57"/>
    <w:rsid w:val="006A2221"/>
    <w:rsid w:val="006A23F9"/>
    <w:rsid w:val="006A2AFD"/>
    <w:rsid w:val="006A3053"/>
    <w:rsid w:val="006A3147"/>
    <w:rsid w:val="006A32FA"/>
    <w:rsid w:val="006A366B"/>
    <w:rsid w:val="006A377C"/>
    <w:rsid w:val="006A3F99"/>
    <w:rsid w:val="006A444F"/>
    <w:rsid w:val="006A44ED"/>
    <w:rsid w:val="006A4775"/>
    <w:rsid w:val="006A494B"/>
    <w:rsid w:val="006A499F"/>
    <w:rsid w:val="006A4DBD"/>
    <w:rsid w:val="006A5D00"/>
    <w:rsid w:val="006A5F63"/>
    <w:rsid w:val="006A617C"/>
    <w:rsid w:val="006A617D"/>
    <w:rsid w:val="006A6270"/>
    <w:rsid w:val="006A64D6"/>
    <w:rsid w:val="006A64DF"/>
    <w:rsid w:val="006A6B7F"/>
    <w:rsid w:val="006A6C19"/>
    <w:rsid w:val="006A6C36"/>
    <w:rsid w:val="006A6C8C"/>
    <w:rsid w:val="006A7137"/>
    <w:rsid w:val="006A7554"/>
    <w:rsid w:val="006A7A7A"/>
    <w:rsid w:val="006B01BA"/>
    <w:rsid w:val="006B0214"/>
    <w:rsid w:val="006B04A3"/>
    <w:rsid w:val="006B0676"/>
    <w:rsid w:val="006B092C"/>
    <w:rsid w:val="006B0A00"/>
    <w:rsid w:val="006B0E52"/>
    <w:rsid w:val="006B0F3E"/>
    <w:rsid w:val="006B135A"/>
    <w:rsid w:val="006B136D"/>
    <w:rsid w:val="006B1CD8"/>
    <w:rsid w:val="006B1E88"/>
    <w:rsid w:val="006B212A"/>
    <w:rsid w:val="006B2479"/>
    <w:rsid w:val="006B24E1"/>
    <w:rsid w:val="006B28A7"/>
    <w:rsid w:val="006B2A4A"/>
    <w:rsid w:val="006B2B8D"/>
    <w:rsid w:val="006B30AB"/>
    <w:rsid w:val="006B3831"/>
    <w:rsid w:val="006B3862"/>
    <w:rsid w:val="006B42B1"/>
    <w:rsid w:val="006B43AD"/>
    <w:rsid w:val="006B43AE"/>
    <w:rsid w:val="006B49AD"/>
    <w:rsid w:val="006B4C8A"/>
    <w:rsid w:val="006B4CEF"/>
    <w:rsid w:val="006B4DC2"/>
    <w:rsid w:val="006B4F5B"/>
    <w:rsid w:val="006B4FA2"/>
    <w:rsid w:val="006B55D7"/>
    <w:rsid w:val="006B5B4F"/>
    <w:rsid w:val="006B6278"/>
    <w:rsid w:val="006B63F3"/>
    <w:rsid w:val="006B65AE"/>
    <w:rsid w:val="006B6880"/>
    <w:rsid w:val="006B6CAC"/>
    <w:rsid w:val="006B6E06"/>
    <w:rsid w:val="006B6F8B"/>
    <w:rsid w:val="006B70E5"/>
    <w:rsid w:val="006B7174"/>
    <w:rsid w:val="006B77C5"/>
    <w:rsid w:val="006B7D5F"/>
    <w:rsid w:val="006C0287"/>
    <w:rsid w:val="006C07EA"/>
    <w:rsid w:val="006C0869"/>
    <w:rsid w:val="006C08CD"/>
    <w:rsid w:val="006C093D"/>
    <w:rsid w:val="006C0A9D"/>
    <w:rsid w:val="006C0D78"/>
    <w:rsid w:val="006C1112"/>
    <w:rsid w:val="006C1248"/>
    <w:rsid w:val="006C133B"/>
    <w:rsid w:val="006C16F2"/>
    <w:rsid w:val="006C1864"/>
    <w:rsid w:val="006C1C02"/>
    <w:rsid w:val="006C2965"/>
    <w:rsid w:val="006C29E3"/>
    <w:rsid w:val="006C2B53"/>
    <w:rsid w:val="006C2C7C"/>
    <w:rsid w:val="006C36B3"/>
    <w:rsid w:val="006C375E"/>
    <w:rsid w:val="006C3829"/>
    <w:rsid w:val="006C39EB"/>
    <w:rsid w:val="006C3B5B"/>
    <w:rsid w:val="006C3D6C"/>
    <w:rsid w:val="006C42E4"/>
    <w:rsid w:val="006C440A"/>
    <w:rsid w:val="006C441F"/>
    <w:rsid w:val="006C4515"/>
    <w:rsid w:val="006C47D9"/>
    <w:rsid w:val="006C48C6"/>
    <w:rsid w:val="006C4D99"/>
    <w:rsid w:val="006C4F97"/>
    <w:rsid w:val="006C5601"/>
    <w:rsid w:val="006C585C"/>
    <w:rsid w:val="006C58EA"/>
    <w:rsid w:val="006C615D"/>
    <w:rsid w:val="006C63C2"/>
    <w:rsid w:val="006C652C"/>
    <w:rsid w:val="006C65EE"/>
    <w:rsid w:val="006C675B"/>
    <w:rsid w:val="006C6C30"/>
    <w:rsid w:val="006C6FC6"/>
    <w:rsid w:val="006C70F7"/>
    <w:rsid w:val="006C7638"/>
    <w:rsid w:val="006C7714"/>
    <w:rsid w:val="006C7773"/>
    <w:rsid w:val="006C79F3"/>
    <w:rsid w:val="006C7B71"/>
    <w:rsid w:val="006C7E98"/>
    <w:rsid w:val="006D00E1"/>
    <w:rsid w:val="006D0CA0"/>
    <w:rsid w:val="006D0DD0"/>
    <w:rsid w:val="006D0E0A"/>
    <w:rsid w:val="006D285A"/>
    <w:rsid w:val="006D28F7"/>
    <w:rsid w:val="006D2A68"/>
    <w:rsid w:val="006D2C6D"/>
    <w:rsid w:val="006D2F7B"/>
    <w:rsid w:val="006D3428"/>
    <w:rsid w:val="006D3499"/>
    <w:rsid w:val="006D36AA"/>
    <w:rsid w:val="006D3727"/>
    <w:rsid w:val="006D3AAA"/>
    <w:rsid w:val="006D464F"/>
    <w:rsid w:val="006D4C52"/>
    <w:rsid w:val="006D4D8E"/>
    <w:rsid w:val="006D4F37"/>
    <w:rsid w:val="006D5578"/>
    <w:rsid w:val="006D5876"/>
    <w:rsid w:val="006D58AE"/>
    <w:rsid w:val="006D6236"/>
    <w:rsid w:val="006D63D3"/>
    <w:rsid w:val="006D6822"/>
    <w:rsid w:val="006D682A"/>
    <w:rsid w:val="006D6972"/>
    <w:rsid w:val="006D6A6C"/>
    <w:rsid w:val="006D6AEE"/>
    <w:rsid w:val="006D6AF6"/>
    <w:rsid w:val="006D7038"/>
    <w:rsid w:val="006D73BD"/>
    <w:rsid w:val="006D7561"/>
    <w:rsid w:val="006D7712"/>
    <w:rsid w:val="006D789D"/>
    <w:rsid w:val="006D79D5"/>
    <w:rsid w:val="006D7B9E"/>
    <w:rsid w:val="006D7C76"/>
    <w:rsid w:val="006E02B1"/>
    <w:rsid w:val="006E09A2"/>
    <w:rsid w:val="006E0A1A"/>
    <w:rsid w:val="006E0E9E"/>
    <w:rsid w:val="006E128C"/>
    <w:rsid w:val="006E12EE"/>
    <w:rsid w:val="006E1616"/>
    <w:rsid w:val="006E1709"/>
    <w:rsid w:val="006E17A7"/>
    <w:rsid w:val="006E18F1"/>
    <w:rsid w:val="006E193F"/>
    <w:rsid w:val="006E1A14"/>
    <w:rsid w:val="006E1D5C"/>
    <w:rsid w:val="006E2565"/>
    <w:rsid w:val="006E2D50"/>
    <w:rsid w:val="006E33C6"/>
    <w:rsid w:val="006E355D"/>
    <w:rsid w:val="006E3926"/>
    <w:rsid w:val="006E3A6A"/>
    <w:rsid w:val="006E4296"/>
    <w:rsid w:val="006E42ED"/>
    <w:rsid w:val="006E4391"/>
    <w:rsid w:val="006E4518"/>
    <w:rsid w:val="006E4822"/>
    <w:rsid w:val="006E4AD5"/>
    <w:rsid w:val="006E4F49"/>
    <w:rsid w:val="006E5441"/>
    <w:rsid w:val="006E5641"/>
    <w:rsid w:val="006E5943"/>
    <w:rsid w:val="006E5C15"/>
    <w:rsid w:val="006E5C56"/>
    <w:rsid w:val="006E5FE0"/>
    <w:rsid w:val="006E6069"/>
    <w:rsid w:val="006E60FC"/>
    <w:rsid w:val="006E62AD"/>
    <w:rsid w:val="006E62EB"/>
    <w:rsid w:val="006E6690"/>
    <w:rsid w:val="006E68BD"/>
    <w:rsid w:val="006E6AEA"/>
    <w:rsid w:val="006E6F68"/>
    <w:rsid w:val="006E6F80"/>
    <w:rsid w:val="006E7458"/>
    <w:rsid w:val="006E77F0"/>
    <w:rsid w:val="006E7A60"/>
    <w:rsid w:val="006E7ABE"/>
    <w:rsid w:val="006E7B94"/>
    <w:rsid w:val="006E7C27"/>
    <w:rsid w:val="006E7ED6"/>
    <w:rsid w:val="006F0431"/>
    <w:rsid w:val="006F047F"/>
    <w:rsid w:val="006F06E9"/>
    <w:rsid w:val="006F06FC"/>
    <w:rsid w:val="006F0996"/>
    <w:rsid w:val="006F0A9F"/>
    <w:rsid w:val="006F0DC0"/>
    <w:rsid w:val="006F1A59"/>
    <w:rsid w:val="006F1D1F"/>
    <w:rsid w:val="006F1E02"/>
    <w:rsid w:val="006F2103"/>
    <w:rsid w:val="006F22E2"/>
    <w:rsid w:val="006F23C9"/>
    <w:rsid w:val="006F247B"/>
    <w:rsid w:val="006F278A"/>
    <w:rsid w:val="006F2802"/>
    <w:rsid w:val="006F2B57"/>
    <w:rsid w:val="006F2C82"/>
    <w:rsid w:val="006F3E57"/>
    <w:rsid w:val="006F4064"/>
    <w:rsid w:val="006F406A"/>
    <w:rsid w:val="006F40BA"/>
    <w:rsid w:val="006F46A7"/>
    <w:rsid w:val="006F48DF"/>
    <w:rsid w:val="006F4C5C"/>
    <w:rsid w:val="006F4DB8"/>
    <w:rsid w:val="006F52CA"/>
    <w:rsid w:val="006F555E"/>
    <w:rsid w:val="006F5D9F"/>
    <w:rsid w:val="006F61BE"/>
    <w:rsid w:val="006F6297"/>
    <w:rsid w:val="006F6345"/>
    <w:rsid w:val="006F6403"/>
    <w:rsid w:val="006F6622"/>
    <w:rsid w:val="006F68A7"/>
    <w:rsid w:val="006F6FE0"/>
    <w:rsid w:val="006F704B"/>
    <w:rsid w:val="006F7A30"/>
    <w:rsid w:val="006F7A59"/>
    <w:rsid w:val="006F7B14"/>
    <w:rsid w:val="006F7B19"/>
    <w:rsid w:val="006F7C05"/>
    <w:rsid w:val="006F7C73"/>
    <w:rsid w:val="006F7F21"/>
    <w:rsid w:val="006F7FCC"/>
    <w:rsid w:val="00700ABA"/>
    <w:rsid w:val="00700D42"/>
    <w:rsid w:val="00701227"/>
    <w:rsid w:val="00701793"/>
    <w:rsid w:val="007017C3"/>
    <w:rsid w:val="007018B1"/>
    <w:rsid w:val="00701D12"/>
    <w:rsid w:val="00701F5B"/>
    <w:rsid w:val="00701F8B"/>
    <w:rsid w:val="0070200A"/>
    <w:rsid w:val="0070220F"/>
    <w:rsid w:val="00702334"/>
    <w:rsid w:val="007024B6"/>
    <w:rsid w:val="007024C8"/>
    <w:rsid w:val="00702A89"/>
    <w:rsid w:val="0070328D"/>
    <w:rsid w:val="00703330"/>
    <w:rsid w:val="00703347"/>
    <w:rsid w:val="0070342D"/>
    <w:rsid w:val="0070347F"/>
    <w:rsid w:val="00703526"/>
    <w:rsid w:val="00703606"/>
    <w:rsid w:val="00703B3E"/>
    <w:rsid w:val="00703E33"/>
    <w:rsid w:val="00704454"/>
    <w:rsid w:val="007047CF"/>
    <w:rsid w:val="00704806"/>
    <w:rsid w:val="00704827"/>
    <w:rsid w:val="00704B90"/>
    <w:rsid w:val="0070509D"/>
    <w:rsid w:val="00705847"/>
    <w:rsid w:val="007058B9"/>
    <w:rsid w:val="00705960"/>
    <w:rsid w:val="007059F5"/>
    <w:rsid w:val="00705A24"/>
    <w:rsid w:val="00705C39"/>
    <w:rsid w:val="0070631C"/>
    <w:rsid w:val="00706E15"/>
    <w:rsid w:val="00706FEB"/>
    <w:rsid w:val="00707040"/>
    <w:rsid w:val="00707427"/>
    <w:rsid w:val="00707669"/>
    <w:rsid w:val="007078A3"/>
    <w:rsid w:val="00707950"/>
    <w:rsid w:val="00707967"/>
    <w:rsid w:val="00707A17"/>
    <w:rsid w:val="00707D96"/>
    <w:rsid w:val="00707DEF"/>
    <w:rsid w:val="00707FCA"/>
    <w:rsid w:val="007100CD"/>
    <w:rsid w:val="007103B8"/>
    <w:rsid w:val="0071066F"/>
    <w:rsid w:val="0071073D"/>
    <w:rsid w:val="00710AC9"/>
    <w:rsid w:val="00710C92"/>
    <w:rsid w:val="00710E71"/>
    <w:rsid w:val="00711054"/>
    <w:rsid w:val="0071146A"/>
    <w:rsid w:val="007114AC"/>
    <w:rsid w:val="0071155A"/>
    <w:rsid w:val="0071169D"/>
    <w:rsid w:val="00712352"/>
    <w:rsid w:val="00712B74"/>
    <w:rsid w:val="00712DD3"/>
    <w:rsid w:val="00712F81"/>
    <w:rsid w:val="007131F7"/>
    <w:rsid w:val="00713233"/>
    <w:rsid w:val="00713797"/>
    <w:rsid w:val="00713806"/>
    <w:rsid w:val="00713B86"/>
    <w:rsid w:val="00713E64"/>
    <w:rsid w:val="00714417"/>
    <w:rsid w:val="00714672"/>
    <w:rsid w:val="00714724"/>
    <w:rsid w:val="00714997"/>
    <w:rsid w:val="00714C2E"/>
    <w:rsid w:val="00714D4B"/>
    <w:rsid w:val="00714F03"/>
    <w:rsid w:val="007152C1"/>
    <w:rsid w:val="007152D5"/>
    <w:rsid w:val="00716310"/>
    <w:rsid w:val="0071661C"/>
    <w:rsid w:val="00716726"/>
    <w:rsid w:val="0071688C"/>
    <w:rsid w:val="00716B12"/>
    <w:rsid w:val="00716E22"/>
    <w:rsid w:val="00717206"/>
    <w:rsid w:val="0071728D"/>
    <w:rsid w:val="007172A9"/>
    <w:rsid w:val="007177FC"/>
    <w:rsid w:val="0071798D"/>
    <w:rsid w:val="00717BFA"/>
    <w:rsid w:val="00717C46"/>
    <w:rsid w:val="00717CFE"/>
    <w:rsid w:val="00720017"/>
    <w:rsid w:val="0072083E"/>
    <w:rsid w:val="00720A96"/>
    <w:rsid w:val="00720D75"/>
    <w:rsid w:val="00720F16"/>
    <w:rsid w:val="00720F36"/>
    <w:rsid w:val="00720FCA"/>
    <w:rsid w:val="0072127E"/>
    <w:rsid w:val="007215A2"/>
    <w:rsid w:val="00721696"/>
    <w:rsid w:val="00721881"/>
    <w:rsid w:val="007218E3"/>
    <w:rsid w:val="007219E0"/>
    <w:rsid w:val="00721A28"/>
    <w:rsid w:val="00721CB1"/>
    <w:rsid w:val="00721DE3"/>
    <w:rsid w:val="00722570"/>
    <w:rsid w:val="007225D5"/>
    <w:rsid w:val="00722C2C"/>
    <w:rsid w:val="007230C5"/>
    <w:rsid w:val="00723271"/>
    <w:rsid w:val="00723283"/>
    <w:rsid w:val="007232FB"/>
    <w:rsid w:val="007235B0"/>
    <w:rsid w:val="007236CE"/>
    <w:rsid w:val="0072398E"/>
    <w:rsid w:val="00723C20"/>
    <w:rsid w:val="00723D97"/>
    <w:rsid w:val="00723DBC"/>
    <w:rsid w:val="007240A0"/>
    <w:rsid w:val="0072414D"/>
    <w:rsid w:val="0072419B"/>
    <w:rsid w:val="00724563"/>
    <w:rsid w:val="007249ED"/>
    <w:rsid w:val="00724A67"/>
    <w:rsid w:val="0072549F"/>
    <w:rsid w:val="0072551A"/>
    <w:rsid w:val="0072581B"/>
    <w:rsid w:val="00725981"/>
    <w:rsid w:val="00725D6F"/>
    <w:rsid w:val="00725F62"/>
    <w:rsid w:val="007260BA"/>
    <w:rsid w:val="00726480"/>
    <w:rsid w:val="00726888"/>
    <w:rsid w:val="00726D50"/>
    <w:rsid w:val="00726ECA"/>
    <w:rsid w:val="0072759B"/>
    <w:rsid w:val="007275DA"/>
    <w:rsid w:val="0072769E"/>
    <w:rsid w:val="0072770B"/>
    <w:rsid w:val="00727833"/>
    <w:rsid w:val="00727903"/>
    <w:rsid w:val="00727C9B"/>
    <w:rsid w:val="00727EBC"/>
    <w:rsid w:val="0073022D"/>
    <w:rsid w:val="007302ED"/>
    <w:rsid w:val="00730370"/>
    <w:rsid w:val="007306CE"/>
    <w:rsid w:val="007307DA"/>
    <w:rsid w:val="007307EA"/>
    <w:rsid w:val="007308B2"/>
    <w:rsid w:val="00730F36"/>
    <w:rsid w:val="007310CA"/>
    <w:rsid w:val="00731AF4"/>
    <w:rsid w:val="007329DD"/>
    <w:rsid w:val="00732CCF"/>
    <w:rsid w:val="00732EE3"/>
    <w:rsid w:val="00733006"/>
    <w:rsid w:val="007330C5"/>
    <w:rsid w:val="007332D6"/>
    <w:rsid w:val="007332E3"/>
    <w:rsid w:val="00733448"/>
    <w:rsid w:val="00733684"/>
    <w:rsid w:val="007336E5"/>
    <w:rsid w:val="00733755"/>
    <w:rsid w:val="0073385B"/>
    <w:rsid w:val="00733978"/>
    <w:rsid w:val="0073440A"/>
    <w:rsid w:val="007349C9"/>
    <w:rsid w:val="00734E7F"/>
    <w:rsid w:val="00734FCB"/>
    <w:rsid w:val="0073506E"/>
    <w:rsid w:val="007350DB"/>
    <w:rsid w:val="00735169"/>
    <w:rsid w:val="00735377"/>
    <w:rsid w:val="007359DB"/>
    <w:rsid w:val="00735A04"/>
    <w:rsid w:val="00736214"/>
    <w:rsid w:val="007362BF"/>
    <w:rsid w:val="0073654D"/>
    <w:rsid w:val="007369E8"/>
    <w:rsid w:val="00736CC0"/>
    <w:rsid w:val="00736F7D"/>
    <w:rsid w:val="00737004"/>
    <w:rsid w:val="007371F5"/>
    <w:rsid w:val="00737235"/>
    <w:rsid w:val="00737243"/>
    <w:rsid w:val="007372C3"/>
    <w:rsid w:val="007373E8"/>
    <w:rsid w:val="00737E51"/>
    <w:rsid w:val="00737E8B"/>
    <w:rsid w:val="0074015E"/>
    <w:rsid w:val="00740195"/>
    <w:rsid w:val="00740A53"/>
    <w:rsid w:val="00740AB5"/>
    <w:rsid w:val="00740ACD"/>
    <w:rsid w:val="00740B8C"/>
    <w:rsid w:val="00740E9B"/>
    <w:rsid w:val="00740FAD"/>
    <w:rsid w:val="00741377"/>
    <w:rsid w:val="00741615"/>
    <w:rsid w:val="00741A4D"/>
    <w:rsid w:val="00741C14"/>
    <w:rsid w:val="007421EA"/>
    <w:rsid w:val="007424E9"/>
    <w:rsid w:val="0074269B"/>
    <w:rsid w:val="00742E81"/>
    <w:rsid w:val="00742EA3"/>
    <w:rsid w:val="00742FE8"/>
    <w:rsid w:val="007430C0"/>
    <w:rsid w:val="007430EF"/>
    <w:rsid w:val="007431AD"/>
    <w:rsid w:val="00743293"/>
    <w:rsid w:val="00743481"/>
    <w:rsid w:val="00744324"/>
    <w:rsid w:val="00744390"/>
    <w:rsid w:val="00744658"/>
    <w:rsid w:val="00744699"/>
    <w:rsid w:val="007448D6"/>
    <w:rsid w:val="00744A6A"/>
    <w:rsid w:val="00744B55"/>
    <w:rsid w:val="00744F01"/>
    <w:rsid w:val="00745104"/>
    <w:rsid w:val="00745200"/>
    <w:rsid w:val="0074593F"/>
    <w:rsid w:val="00745942"/>
    <w:rsid w:val="00745BF9"/>
    <w:rsid w:val="00745C41"/>
    <w:rsid w:val="0074621D"/>
    <w:rsid w:val="007467CE"/>
    <w:rsid w:val="00746D6E"/>
    <w:rsid w:val="00747505"/>
    <w:rsid w:val="00747960"/>
    <w:rsid w:val="00750488"/>
    <w:rsid w:val="007504FE"/>
    <w:rsid w:val="007506DA"/>
    <w:rsid w:val="00750867"/>
    <w:rsid w:val="007508A5"/>
    <w:rsid w:val="007508F9"/>
    <w:rsid w:val="007509E5"/>
    <w:rsid w:val="00750DCA"/>
    <w:rsid w:val="007510E7"/>
    <w:rsid w:val="0075151D"/>
    <w:rsid w:val="0075175B"/>
    <w:rsid w:val="007517B5"/>
    <w:rsid w:val="007517FD"/>
    <w:rsid w:val="00751ACD"/>
    <w:rsid w:val="00751C29"/>
    <w:rsid w:val="00751CF6"/>
    <w:rsid w:val="00751D6F"/>
    <w:rsid w:val="00751F54"/>
    <w:rsid w:val="007523F3"/>
    <w:rsid w:val="00752E0A"/>
    <w:rsid w:val="00752EA6"/>
    <w:rsid w:val="00753581"/>
    <w:rsid w:val="00753710"/>
    <w:rsid w:val="00753C8B"/>
    <w:rsid w:val="00754080"/>
    <w:rsid w:val="007544A9"/>
    <w:rsid w:val="00754569"/>
    <w:rsid w:val="007546CC"/>
    <w:rsid w:val="0075472B"/>
    <w:rsid w:val="00754741"/>
    <w:rsid w:val="007549AD"/>
    <w:rsid w:val="00754BB5"/>
    <w:rsid w:val="00754E59"/>
    <w:rsid w:val="0075560C"/>
    <w:rsid w:val="00755C56"/>
    <w:rsid w:val="00755E0E"/>
    <w:rsid w:val="00755E31"/>
    <w:rsid w:val="00755F08"/>
    <w:rsid w:val="0075631F"/>
    <w:rsid w:val="00756433"/>
    <w:rsid w:val="00756524"/>
    <w:rsid w:val="007565FA"/>
    <w:rsid w:val="00756BF9"/>
    <w:rsid w:val="00756E2A"/>
    <w:rsid w:val="00757641"/>
    <w:rsid w:val="00757978"/>
    <w:rsid w:val="007579FC"/>
    <w:rsid w:val="00757AAA"/>
    <w:rsid w:val="00757B63"/>
    <w:rsid w:val="00757DB6"/>
    <w:rsid w:val="00760343"/>
    <w:rsid w:val="00760808"/>
    <w:rsid w:val="0076089E"/>
    <w:rsid w:val="00760AE6"/>
    <w:rsid w:val="00760B4A"/>
    <w:rsid w:val="00760CB1"/>
    <w:rsid w:val="007610EE"/>
    <w:rsid w:val="007613BD"/>
    <w:rsid w:val="0076158F"/>
    <w:rsid w:val="007615C8"/>
    <w:rsid w:val="007615F9"/>
    <w:rsid w:val="0076186D"/>
    <w:rsid w:val="007619B4"/>
    <w:rsid w:val="007619DC"/>
    <w:rsid w:val="00761E82"/>
    <w:rsid w:val="00762502"/>
    <w:rsid w:val="007628BC"/>
    <w:rsid w:val="00762A60"/>
    <w:rsid w:val="0076304E"/>
    <w:rsid w:val="0076325E"/>
    <w:rsid w:val="007632A4"/>
    <w:rsid w:val="00763332"/>
    <w:rsid w:val="00763523"/>
    <w:rsid w:val="00763A7A"/>
    <w:rsid w:val="00763BCE"/>
    <w:rsid w:val="00764097"/>
    <w:rsid w:val="0076448C"/>
    <w:rsid w:val="007645C6"/>
    <w:rsid w:val="007646D7"/>
    <w:rsid w:val="007647A1"/>
    <w:rsid w:val="007648F0"/>
    <w:rsid w:val="007649A2"/>
    <w:rsid w:val="007649B2"/>
    <w:rsid w:val="00764C9D"/>
    <w:rsid w:val="00764D6C"/>
    <w:rsid w:val="007650F9"/>
    <w:rsid w:val="007651A2"/>
    <w:rsid w:val="00765361"/>
    <w:rsid w:val="007659CD"/>
    <w:rsid w:val="007661FE"/>
    <w:rsid w:val="00766368"/>
    <w:rsid w:val="00766B4C"/>
    <w:rsid w:val="00766C01"/>
    <w:rsid w:val="0076717B"/>
    <w:rsid w:val="00767375"/>
    <w:rsid w:val="00767455"/>
    <w:rsid w:val="00767703"/>
    <w:rsid w:val="00767B32"/>
    <w:rsid w:val="007703D3"/>
    <w:rsid w:val="0077063F"/>
    <w:rsid w:val="00770650"/>
    <w:rsid w:val="00770F27"/>
    <w:rsid w:val="0077101F"/>
    <w:rsid w:val="007710DD"/>
    <w:rsid w:val="00771102"/>
    <w:rsid w:val="00771AB7"/>
    <w:rsid w:val="007722B8"/>
    <w:rsid w:val="00772C98"/>
    <w:rsid w:val="00773152"/>
    <w:rsid w:val="00773395"/>
    <w:rsid w:val="007734AB"/>
    <w:rsid w:val="0077375B"/>
    <w:rsid w:val="007737EC"/>
    <w:rsid w:val="00773864"/>
    <w:rsid w:val="00773972"/>
    <w:rsid w:val="0077407B"/>
    <w:rsid w:val="007741CD"/>
    <w:rsid w:val="007744B2"/>
    <w:rsid w:val="00774797"/>
    <w:rsid w:val="007747C8"/>
    <w:rsid w:val="007747CC"/>
    <w:rsid w:val="00774D33"/>
    <w:rsid w:val="00774D46"/>
    <w:rsid w:val="00774DE9"/>
    <w:rsid w:val="00774E13"/>
    <w:rsid w:val="007750A2"/>
    <w:rsid w:val="007751FF"/>
    <w:rsid w:val="0077526F"/>
    <w:rsid w:val="00775F26"/>
    <w:rsid w:val="0077600D"/>
    <w:rsid w:val="0077609F"/>
    <w:rsid w:val="007763CA"/>
    <w:rsid w:val="007767CD"/>
    <w:rsid w:val="00777115"/>
    <w:rsid w:val="007771CC"/>
    <w:rsid w:val="007772DB"/>
    <w:rsid w:val="0077745A"/>
    <w:rsid w:val="00777679"/>
    <w:rsid w:val="007777B9"/>
    <w:rsid w:val="00777BA9"/>
    <w:rsid w:val="00777D2E"/>
    <w:rsid w:val="00777D3C"/>
    <w:rsid w:val="00777E51"/>
    <w:rsid w:val="007801CF"/>
    <w:rsid w:val="0078030C"/>
    <w:rsid w:val="007805E2"/>
    <w:rsid w:val="007805EB"/>
    <w:rsid w:val="00780DA6"/>
    <w:rsid w:val="00780DB5"/>
    <w:rsid w:val="00780F96"/>
    <w:rsid w:val="00781535"/>
    <w:rsid w:val="00781678"/>
    <w:rsid w:val="0078168F"/>
    <w:rsid w:val="00781872"/>
    <w:rsid w:val="00781A01"/>
    <w:rsid w:val="00781B71"/>
    <w:rsid w:val="00781CC9"/>
    <w:rsid w:val="00781D7C"/>
    <w:rsid w:val="0078212E"/>
    <w:rsid w:val="007825E5"/>
    <w:rsid w:val="007826C0"/>
    <w:rsid w:val="007826F2"/>
    <w:rsid w:val="00782804"/>
    <w:rsid w:val="0078298B"/>
    <w:rsid w:val="00782B0C"/>
    <w:rsid w:val="00782F98"/>
    <w:rsid w:val="0078301C"/>
    <w:rsid w:val="007836AA"/>
    <w:rsid w:val="00783C93"/>
    <w:rsid w:val="00783DA1"/>
    <w:rsid w:val="00783E5D"/>
    <w:rsid w:val="00783F78"/>
    <w:rsid w:val="0078400C"/>
    <w:rsid w:val="007843B7"/>
    <w:rsid w:val="0078443F"/>
    <w:rsid w:val="00784647"/>
    <w:rsid w:val="007846DD"/>
    <w:rsid w:val="00784901"/>
    <w:rsid w:val="00784EBF"/>
    <w:rsid w:val="007850D1"/>
    <w:rsid w:val="00785595"/>
    <w:rsid w:val="0078562E"/>
    <w:rsid w:val="00785773"/>
    <w:rsid w:val="007861CE"/>
    <w:rsid w:val="00786742"/>
    <w:rsid w:val="00786795"/>
    <w:rsid w:val="00786939"/>
    <w:rsid w:val="007869B6"/>
    <w:rsid w:val="00786C74"/>
    <w:rsid w:val="00786F7B"/>
    <w:rsid w:val="00786F9D"/>
    <w:rsid w:val="007870E9"/>
    <w:rsid w:val="00787D84"/>
    <w:rsid w:val="007904A5"/>
    <w:rsid w:val="007906EC"/>
    <w:rsid w:val="00790978"/>
    <w:rsid w:val="00791286"/>
    <w:rsid w:val="00791575"/>
    <w:rsid w:val="00792497"/>
    <w:rsid w:val="007924D5"/>
    <w:rsid w:val="00792934"/>
    <w:rsid w:val="00792E0E"/>
    <w:rsid w:val="0079303C"/>
    <w:rsid w:val="0079305F"/>
    <w:rsid w:val="007931CC"/>
    <w:rsid w:val="00793518"/>
    <w:rsid w:val="00793529"/>
    <w:rsid w:val="00793FEA"/>
    <w:rsid w:val="00794078"/>
    <w:rsid w:val="00794131"/>
    <w:rsid w:val="0079428F"/>
    <w:rsid w:val="0079446A"/>
    <w:rsid w:val="00794975"/>
    <w:rsid w:val="00794C72"/>
    <w:rsid w:val="00795413"/>
    <w:rsid w:val="00795805"/>
    <w:rsid w:val="00795D9F"/>
    <w:rsid w:val="00795E4F"/>
    <w:rsid w:val="0079626E"/>
    <w:rsid w:val="00796295"/>
    <w:rsid w:val="0079651B"/>
    <w:rsid w:val="0079691F"/>
    <w:rsid w:val="00796A48"/>
    <w:rsid w:val="00796F09"/>
    <w:rsid w:val="00796F66"/>
    <w:rsid w:val="0079713C"/>
    <w:rsid w:val="007972B3"/>
    <w:rsid w:val="007975B7"/>
    <w:rsid w:val="00797A09"/>
    <w:rsid w:val="00797A11"/>
    <w:rsid w:val="00797B2C"/>
    <w:rsid w:val="00797B4E"/>
    <w:rsid w:val="00797B5E"/>
    <w:rsid w:val="007A01CF"/>
    <w:rsid w:val="007A027E"/>
    <w:rsid w:val="007A042D"/>
    <w:rsid w:val="007A06CF"/>
    <w:rsid w:val="007A0C7E"/>
    <w:rsid w:val="007A12B8"/>
    <w:rsid w:val="007A14C0"/>
    <w:rsid w:val="007A1C6E"/>
    <w:rsid w:val="007A1F77"/>
    <w:rsid w:val="007A20EF"/>
    <w:rsid w:val="007A285B"/>
    <w:rsid w:val="007A2896"/>
    <w:rsid w:val="007A2B70"/>
    <w:rsid w:val="007A2E3B"/>
    <w:rsid w:val="007A2FC6"/>
    <w:rsid w:val="007A33A0"/>
    <w:rsid w:val="007A3426"/>
    <w:rsid w:val="007A3B46"/>
    <w:rsid w:val="007A3D12"/>
    <w:rsid w:val="007A3DB2"/>
    <w:rsid w:val="007A3EB7"/>
    <w:rsid w:val="007A4171"/>
    <w:rsid w:val="007A421B"/>
    <w:rsid w:val="007A4254"/>
    <w:rsid w:val="007A4279"/>
    <w:rsid w:val="007A430A"/>
    <w:rsid w:val="007A4672"/>
    <w:rsid w:val="007A4687"/>
    <w:rsid w:val="007A48B2"/>
    <w:rsid w:val="007A4C8B"/>
    <w:rsid w:val="007A4D7C"/>
    <w:rsid w:val="007A4E8B"/>
    <w:rsid w:val="007A5030"/>
    <w:rsid w:val="007A51B3"/>
    <w:rsid w:val="007A5339"/>
    <w:rsid w:val="007A5AAC"/>
    <w:rsid w:val="007A5BD2"/>
    <w:rsid w:val="007A5D25"/>
    <w:rsid w:val="007A5FB2"/>
    <w:rsid w:val="007A60F9"/>
    <w:rsid w:val="007A62B5"/>
    <w:rsid w:val="007A6424"/>
    <w:rsid w:val="007A658C"/>
    <w:rsid w:val="007A6734"/>
    <w:rsid w:val="007A6AE4"/>
    <w:rsid w:val="007A6D2F"/>
    <w:rsid w:val="007A7094"/>
    <w:rsid w:val="007A73EA"/>
    <w:rsid w:val="007A774F"/>
    <w:rsid w:val="007A7D96"/>
    <w:rsid w:val="007A7E9C"/>
    <w:rsid w:val="007B02F1"/>
    <w:rsid w:val="007B0783"/>
    <w:rsid w:val="007B0AB0"/>
    <w:rsid w:val="007B0AD3"/>
    <w:rsid w:val="007B0D0E"/>
    <w:rsid w:val="007B0FE9"/>
    <w:rsid w:val="007B1A97"/>
    <w:rsid w:val="007B1BE2"/>
    <w:rsid w:val="007B21BD"/>
    <w:rsid w:val="007B2301"/>
    <w:rsid w:val="007B261E"/>
    <w:rsid w:val="007B276B"/>
    <w:rsid w:val="007B2992"/>
    <w:rsid w:val="007B29D5"/>
    <w:rsid w:val="007B3186"/>
    <w:rsid w:val="007B3317"/>
    <w:rsid w:val="007B350C"/>
    <w:rsid w:val="007B380D"/>
    <w:rsid w:val="007B3849"/>
    <w:rsid w:val="007B3E8A"/>
    <w:rsid w:val="007B436E"/>
    <w:rsid w:val="007B49BC"/>
    <w:rsid w:val="007B5C6E"/>
    <w:rsid w:val="007B6028"/>
    <w:rsid w:val="007B61F0"/>
    <w:rsid w:val="007B62AB"/>
    <w:rsid w:val="007B6494"/>
    <w:rsid w:val="007B659A"/>
    <w:rsid w:val="007B6792"/>
    <w:rsid w:val="007B69E8"/>
    <w:rsid w:val="007B6FAD"/>
    <w:rsid w:val="007B77A9"/>
    <w:rsid w:val="007B78CC"/>
    <w:rsid w:val="007B78CF"/>
    <w:rsid w:val="007B7A0B"/>
    <w:rsid w:val="007B7E64"/>
    <w:rsid w:val="007B7F79"/>
    <w:rsid w:val="007C0300"/>
    <w:rsid w:val="007C04F8"/>
    <w:rsid w:val="007C0872"/>
    <w:rsid w:val="007C0B12"/>
    <w:rsid w:val="007C0D74"/>
    <w:rsid w:val="007C0F6F"/>
    <w:rsid w:val="007C15A4"/>
    <w:rsid w:val="007C15B3"/>
    <w:rsid w:val="007C1805"/>
    <w:rsid w:val="007C1DF7"/>
    <w:rsid w:val="007C1E51"/>
    <w:rsid w:val="007C22E6"/>
    <w:rsid w:val="007C23D1"/>
    <w:rsid w:val="007C248B"/>
    <w:rsid w:val="007C2DC0"/>
    <w:rsid w:val="007C2FC1"/>
    <w:rsid w:val="007C364E"/>
    <w:rsid w:val="007C36C1"/>
    <w:rsid w:val="007C3723"/>
    <w:rsid w:val="007C387F"/>
    <w:rsid w:val="007C3D6F"/>
    <w:rsid w:val="007C4055"/>
    <w:rsid w:val="007C482D"/>
    <w:rsid w:val="007C48C8"/>
    <w:rsid w:val="007C4F3A"/>
    <w:rsid w:val="007C518C"/>
    <w:rsid w:val="007C5392"/>
    <w:rsid w:val="007C5641"/>
    <w:rsid w:val="007C58E2"/>
    <w:rsid w:val="007C5B2D"/>
    <w:rsid w:val="007C60CE"/>
    <w:rsid w:val="007C621F"/>
    <w:rsid w:val="007C62F1"/>
    <w:rsid w:val="007C63AE"/>
    <w:rsid w:val="007C6465"/>
    <w:rsid w:val="007C667B"/>
    <w:rsid w:val="007C66CE"/>
    <w:rsid w:val="007C6732"/>
    <w:rsid w:val="007C6B4A"/>
    <w:rsid w:val="007C6D75"/>
    <w:rsid w:val="007C6F16"/>
    <w:rsid w:val="007C72E4"/>
    <w:rsid w:val="007C735C"/>
    <w:rsid w:val="007C7373"/>
    <w:rsid w:val="007C7399"/>
    <w:rsid w:val="007C743E"/>
    <w:rsid w:val="007C785C"/>
    <w:rsid w:val="007C7C3D"/>
    <w:rsid w:val="007D07CB"/>
    <w:rsid w:val="007D0A59"/>
    <w:rsid w:val="007D0B4F"/>
    <w:rsid w:val="007D0C54"/>
    <w:rsid w:val="007D0DDE"/>
    <w:rsid w:val="007D0EEB"/>
    <w:rsid w:val="007D1061"/>
    <w:rsid w:val="007D10AC"/>
    <w:rsid w:val="007D10E4"/>
    <w:rsid w:val="007D156E"/>
    <w:rsid w:val="007D1BCA"/>
    <w:rsid w:val="007D1CDF"/>
    <w:rsid w:val="007D1D9E"/>
    <w:rsid w:val="007D1E46"/>
    <w:rsid w:val="007D20D6"/>
    <w:rsid w:val="007D23CC"/>
    <w:rsid w:val="007D30BB"/>
    <w:rsid w:val="007D31B8"/>
    <w:rsid w:val="007D31EE"/>
    <w:rsid w:val="007D31FC"/>
    <w:rsid w:val="007D3416"/>
    <w:rsid w:val="007D393D"/>
    <w:rsid w:val="007D39E1"/>
    <w:rsid w:val="007D43CF"/>
    <w:rsid w:val="007D457F"/>
    <w:rsid w:val="007D45CE"/>
    <w:rsid w:val="007D464D"/>
    <w:rsid w:val="007D49A5"/>
    <w:rsid w:val="007D5066"/>
    <w:rsid w:val="007D50EE"/>
    <w:rsid w:val="007D511F"/>
    <w:rsid w:val="007D5165"/>
    <w:rsid w:val="007D5306"/>
    <w:rsid w:val="007D55A2"/>
    <w:rsid w:val="007D5755"/>
    <w:rsid w:val="007D57B8"/>
    <w:rsid w:val="007D5837"/>
    <w:rsid w:val="007D6073"/>
    <w:rsid w:val="007D6399"/>
    <w:rsid w:val="007D6B90"/>
    <w:rsid w:val="007D7AF1"/>
    <w:rsid w:val="007D7C0C"/>
    <w:rsid w:val="007D7D95"/>
    <w:rsid w:val="007D7F8B"/>
    <w:rsid w:val="007E0227"/>
    <w:rsid w:val="007E0242"/>
    <w:rsid w:val="007E0269"/>
    <w:rsid w:val="007E0496"/>
    <w:rsid w:val="007E05ED"/>
    <w:rsid w:val="007E06EA"/>
    <w:rsid w:val="007E07D6"/>
    <w:rsid w:val="007E0AA1"/>
    <w:rsid w:val="007E0FA6"/>
    <w:rsid w:val="007E0FD7"/>
    <w:rsid w:val="007E1502"/>
    <w:rsid w:val="007E1618"/>
    <w:rsid w:val="007E176E"/>
    <w:rsid w:val="007E1A3E"/>
    <w:rsid w:val="007E20AC"/>
    <w:rsid w:val="007E2170"/>
    <w:rsid w:val="007E22A9"/>
    <w:rsid w:val="007E2D53"/>
    <w:rsid w:val="007E2E08"/>
    <w:rsid w:val="007E2E96"/>
    <w:rsid w:val="007E30D2"/>
    <w:rsid w:val="007E34BE"/>
    <w:rsid w:val="007E3754"/>
    <w:rsid w:val="007E3ABA"/>
    <w:rsid w:val="007E3E82"/>
    <w:rsid w:val="007E4317"/>
    <w:rsid w:val="007E4446"/>
    <w:rsid w:val="007E46D6"/>
    <w:rsid w:val="007E4A7D"/>
    <w:rsid w:val="007E4C6B"/>
    <w:rsid w:val="007E4DF9"/>
    <w:rsid w:val="007E50F7"/>
    <w:rsid w:val="007E5C15"/>
    <w:rsid w:val="007E5D64"/>
    <w:rsid w:val="007E5F2F"/>
    <w:rsid w:val="007E60AB"/>
    <w:rsid w:val="007E6129"/>
    <w:rsid w:val="007E6A60"/>
    <w:rsid w:val="007E6B73"/>
    <w:rsid w:val="007E6C55"/>
    <w:rsid w:val="007E7202"/>
    <w:rsid w:val="007E7387"/>
    <w:rsid w:val="007E7975"/>
    <w:rsid w:val="007E7B37"/>
    <w:rsid w:val="007E7BBF"/>
    <w:rsid w:val="007F0221"/>
    <w:rsid w:val="007F030E"/>
    <w:rsid w:val="007F0360"/>
    <w:rsid w:val="007F053B"/>
    <w:rsid w:val="007F06DB"/>
    <w:rsid w:val="007F0736"/>
    <w:rsid w:val="007F094F"/>
    <w:rsid w:val="007F0D62"/>
    <w:rsid w:val="007F0EA4"/>
    <w:rsid w:val="007F1681"/>
    <w:rsid w:val="007F1B73"/>
    <w:rsid w:val="007F1D94"/>
    <w:rsid w:val="007F2328"/>
    <w:rsid w:val="007F2383"/>
    <w:rsid w:val="007F2C99"/>
    <w:rsid w:val="007F2DAE"/>
    <w:rsid w:val="007F2FAB"/>
    <w:rsid w:val="007F33D6"/>
    <w:rsid w:val="007F34E1"/>
    <w:rsid w:val="007F398D"/>
    <w:rsid w:val="007F42CE"/>
    <w:rsid w:val="007F438C"/>
    <w:rsid w:val="007F4761"/>
    <w:rsid w:val="007F4D07"/>
    <w:rsid w:val="007F56F7"/>
    <w:rsid w:val="007F5A56"/>
    <w:rsid w:val="007F5E6B"/>
    <w:rsid w:val="007F6164"/>
    <w:rsid w:val="007F61AE"/>
    <w:rsid w:val="007F62D3"/>
    <w:rsid w:val="007F677E"/>
    <w:rsid w:val="007F6A7C"/>
    <w:rsid w:val="007F6BBA"/>
    <w:rsid w:val="007F6DEB"/>
    <w:rsid w:val="007F6F24"/>
    <w:rsid w:val="007F6FF7"/>
    <w:rsid w:val="007F740C"/>
    <w:rsid w:val="007F749B"/>
    <w:rsid w:val="007F76C3"/>
    <w:rsid w:val="007F7874"/>
    <w:rsid w:val="007F79A1"/>
    <w:rsid w:val="007F7BC8"/>
    <w:rsid w:val="007F7C08"/>
    <w:rsid w:val="007F7DDB"/>
    <w:rsid w:val="008002B5"/>
    <w:rsid w:val="008004A9"/>
    <w:rsid w:val="008004C3"/>
    <w:rsid w:val="008004C4"/>
    <w:rsid w:val="00800643"/>
    <w:rsid w:val="00800CEB"/>
    <w:rsid w:val="00800E6F"/>
    <w:rsid w:val="00801027"/>
    <w:rsid w:val="00801368"/>
    <w:rsid w:val="008015BA"/>
    <w:rsid w:val="008016C7"/>
    <w:rsid w:val="0080196A"/>
    <w:rsid w:val="00801A37"/>
    <w:rsid w:val="00801A90"/>
    <w:rsid w:val="00801F99"/>
    <w:rsid w:val="008020C7"/>
    <w:rsid w:val="00802371"/>
    <w:rsid w:val="00802377"/>
    <w:rsid w:val="0080267A"/>
    <w:rsid w:val="00802705"/>
    <w:rsid w:val="008029A6"/>
    <w:rsid w:val="00802CC5"/>
    <w:rsid w:val="00802EA3"/>
    <w:rsid w:val="00803542"/>
    <w:rsid w:val="008037FA"/>
    <w:rsid w:val="00803B62"/>
    <w:rsid w:val="00803C6B"/>
    <w:rsid w:val="00804458"/>
    <w:rsid w:val="008047E8"/>
    <w:rsid w:val="00804B03"/>
    <w:rsid w:val="00804D0B"/>
    <w:rsid w:val="008054E1"/>
    <w:rsid w:val="008055E7"/>
    <w:rsid w:val="008056F3"/>
    <w:rsid w:val="008059DF"/>
    <w:rsid w:val="008059F3"/>
    <w:rsid w:val="00805A8E"/>
    <w:rsid w:val="00805AC5"/>
    <w:rsid w:val="00805E1B"/>
    <w:rsid w:val="00805F23"/>
    <w:rsid w:val="008062C4"/>
    <w:rsid w:val="008063C8"/>
    <w:rsid w:val="00806448"/>
    <w:rsid w:val="00806892"/>
    <w:rsid w:val="00806916"/>
    <w:rsid w:val="00806B6A"/>
    <w:rsid w:val="00806BD0"/>
    <w:rsid w:val="00806C99"/>
    <w:rsid w:val="00806EA3"/>
    <w:rsid w:val="00806F6C"/>
    <w:rsid w:val="0080700D"/>
    <w:rsid w:val="00807097"/>
    <w:rsid w:val="00807139"/>
    <w:rsid w:val="0081073D"/>
    <w:rsid w:val="008108D6"/>
    <w:rsid w:val="0081176C"/>
    <w:rsid w:val="008117AF"/>
    <w:rsid w:val="00811BCE"/>
    <w:rsid w:val="008120FE"/>
    <w:rsid w:val="00812897"/>
    <w:rsid w:val="00812E51"/>
    <w:rsid w:val="00812F43"/>
    <w:rsid w:val="008132D3"/>
    <w:rsid w:val="0081347C"/>
    <w:rsid w:val="008138CB"/>
    <w:rsid w:val="00813962"/>
    <w:rsid w:val="00813C0E"/>
    <w:rsid w:val="00813CF2"/>
    <w:rsid w:val="00813F18"/>
    <w:rsid w:val="00813FFC"/>
    <w:rsid w:val="00814204"/>
    <w:rsid w:val="00814590"/>
    <w:rsid w:val="008145DA"/>
    <w:rsid w:val="00814C9F"/>
    <w:rsid w:val="008153BB"/>
    <w:rsid w:val="00815453"/>
    <w:rsid w:val="00815483"/>
    <w:rsid w:val="00815721"/>
    <w:rsid w:val="008159C7"/>
    <w:rsid w:val="00815B8A"/>
    <w:rsid w:val="00815DEE"/>
    <w:rsid w:val="00816910"/>
    <w:rsid w:val="00816A35"/>
    <w:rsid w:val="00816E2A"/>
    <w:rsid w:val="00817059"/>
    <w:rsid w:val="008170A2"/>
    <w:rsid w:val="008170C2"/>
    <w:rsid w:val="00817132"/>
    <w:rsid w:val="008171A5"/>
    <w:rsid w:val="00817419"/>
    <w:rsid w:val="0081748E"/>
    <w:rsid w:val="00817A4D"/>
    <w:rsid w:val="00817D9D"/>
    <w:rsid w:val="00817E2B"/>
    <w:rsid w:val="00820260"/>
    <w:rsid w:val="00820293"/>
    <w:rsid w:val="008204BD"/>
    <w:rsid w:val="0082052C"/>
    <w:rsid w:val="00820583"/>
    <w:rsid w:val="00820BBB"/>
    <w:rsid w:val="00820DE4"/>
    <w:rsid w:val="00820E1A"/>
    <w:rsid w:val="00820F85"/>
    <w:rsid w:val="008211A3"/>
    <w:rsid w:val="00821C6F"/>
    <w:rsid w:val="00821F12"/>
    <w:rsid w:val="00822217"/>
    <w:rsid w:val="00822704"/>
    <w:rsid w:val="00822B58"/>
    <w:rsid w:val="00822BF6"/>
    <w:rsid w:val="00822EAA"/>
    <w:rsid w:val="0082308B"/>
    <w:rsid w:val="00823645"/>
    <w:rsid w:val="00823B30"/>
    <w:rsid w:val="00823C4F"/>
    <w:rsid w:val="00823F01"/>
    <w:rsid w:val="00823F6F"/>
    <w:rsid w:val="00824018"/>
    <w:rsid w:val="00824277"/>
    <w:rsid w:val="008245AC"/>
    <w:rsid w:val="00824A3C"/>
    <w:rsid w:val="00824A6E"/>
    <w:rsid w:val="00824A9E"/>
    <w:rsid w:val="00824C44"/>
    <w:rsid w:val="00824E27"/>
    <w:rsid w:val="00825028"/>
    <w:rsid w:val="008250AE"/>
    <w:rsid w:val="008250E8"/>
    <w:rsid w:val="00825208"/>
    <w:rsid w:val="008253F2"/>
    <w:rsid w:val="008256C4"/>
    <w:rsid w:val="008257DC"/>
    <w:rsid w:val="00825A44"/>
    <w:rsid w:val="008264D9"/>
    <w:rsid w:val="00826E5A"/>
    <w:rsid w:val="0082720F"/>
    <w:rsid w:val="00827276"/>
    <w:rsid w:val="00827F1B"/>
    <w:rsid w:val="00830883"/>
    <w:rsid w:val="00830BF4"/>
    <w:rsid w:val="0083106F"/>
    <w:rsid w:val="00831127"/>
    <w:rsid w:val="008319BF"/>
    <w:rsid w:val="00831CAA"/>
    <w:rsid w:val="0083208F"/>
    <w:rsid w:val="0083241C"/>
    <w:rsid w:val="00832652"/>
    <w:rsid w:val="00832C69"/>
    <w:rsid w:val="00832C9C"/>
    <w:rsid w:val="00832E16"/>
    <w:rsid w:val="00832FF2"/>
    <w:rsid w:val="008331D7"/>
    <w:rsid w:val="00833915"/>
    <w:rsid w:val="00833AC1"/>
    <w:rsid w:val="00833B49"/>
    <w:rsid w:val="00833C5F"/>
    <w:rsid w:val="00833CFB"/>
    <w:rsid w:val="0083400E"/>
    <w:rsid w:val="008343AE"/>
    <w:rsid w:val="008344AE"/>
    <w:rsid w:val="008345AF"/>
    <w:rsid w:val="00834D17"/>
    <w:rsid w:val="00834E61"/>
    <w:rsid w:val="00835186"/>
    <w:rsid w:val="00835648"/>
    <w:rsid w:val="00835787"/>
    <w:rsid w:val="00835802"/>
    <w:rsid w:val="00835C39"/>
    <w:rsid w:val="00835C40"/>
    <w:rsid w:val="00835C95"/>
    <w:rsid w:val="00835E1F"/>
    <w:rsid w:val="0083608C"/>
    <w:rsid w:val="00836090"/>
    <w:rsid w:val="00836339"/>
    <w:rsid w:val="00836458"/>
    <w:rsid w:val="00836690"/>
    <w:rsid w:val="00836991"/>
    <w:rsid w:val="00836A9E"/>
    <w:rsid w:val="00836D9E"/>
    <w:rsid w:val="00836EB8"/>
    <w:rsid w:val="0083737E"/>
    <w:rsid w:val="00837453"/>
    <w:rsid w:val="0083753F"/>
    <w:rsid w:val="00837602"/>
    <w:rsid w:val="00837C7C"/>
    <w:rsid w:val="00837DAA"/>
    <w:rsid w:val="00837ED0"/>
    <w:rsid w:val="00840205"/>
    <w:rsid w:val="008406CF"/>
    <w:rsid w:val="008407B8"/>
    <w:rsid w:val="008409B4"/>
    <w:rsid w:val="00840F24"/>
    <w:rsid w:val="00840F35"/>
    <w:rsid w:val="0084108B"/>
    <w:rsid w:val="008410B6"/>
    <w:rsid w:val="008412BE"/>
    <w:rsid w:val="008413DC"/>
    <w:rsid w:val="00841509"/>
    <w:rsid w:val="00841A8B"/>
    <w:rsid w:val="00841B36"/>
    <w:rsid w:val="00841B39"/>
    <w:rsid w:val="00841B59"/>
    <w:rsid w:val="00841C48"/>
    <w:rsid w:val="00841C80"/>
    <w:rsid w:val="0084241C"/>
    <w:rsid w:val="008425FF"/>
    <w:rsid w:val="008426FF"/>
    <w:rsid w:val="00843056"/>
    <w:rsid w:val="008431AA"/>
    <w:rsid w:val="00843301"/>
    <w:rsid w:val="008435E3"/>
    <w:rsid w:val="0084374A"/>
    <w:rsid w:val="00843804"/>
    <w:rsid w:val="00843950"/>
    <w:rsid w:val="008441FB"/>
    <w:rsid w:val="008447B8"/>
    <w:rsid w:val="00844880"/>
    <w:rsid w:val="00844887"/>
    <w:rsid w:val="00844931"/>
    <w:rsid w:val="00844BB6"/>
    <w:rsid w:val="00844C80"/>
    <w:rsid w:val="00844E35"/>
    <w:rsid w:val="00845058"/>
    <w:rsid w:val="00845090"/>
    <w:rsid w:val="0084512B"/>
    <w:rsid w:val="008451BE"/>
    <w:rsid w:val="0084537D"/>
    <w:rsid w:val="008453E8"/>
    <w:rsid w:val="0084547C"/>
    <w:rsid w:val="00845D74"/>
    <w:rsid w:val="008461A6"/>
    <w:rsid w:val="0084637E"/>
    <w:rsid w:val="008463F0"/>
    <w:rsid w:val="00846898"/>
    <w:rsid w:val="00846957"/>
    <w:rsid w:val="00846CFF"/>
    <w:rsid w:val="00846F3B"/>
    <w:rsid w:val="0084716D"/>
    <w:rsid w:val="008475C7"/>
    <w:rsid w:val="00847684"/>
    <w:rsid w:val="0084783C"/>
    <w:rsid w:val="00847877"/>
    <w:rsid w:val="008478C4"/>
    <w:rsid w:val="008478C7"/>
    <w:rsid w:val="00847EF1"/>
    <w:rsid w:val="00850563"/>
    <w:rsid w:val="0085088D"/>
    <w:rsid w:val="0085126E"/>
    <w:rsid w:val="00851C30"/>
    <w:rsid w:val="00852108"/>
    <w:rsid w:val="0085231A"/>
    <w:rsid w:val="00852585"/>
    <w:rsid w:val="008525FB"/>
    <w:rsid w:val="008527D9"/>
    <w:rsid w:val="00852A6B"/>
    <w:rsid w:val="00852DD4"/>
    <w:rsid w:val="008537A6"/>
    <w:rsid w:val="00853C5F"/>
    <w:rsid w:val="00853DA4"/>
    <w:rsid w:val="00853E42"/>
    <w:rsid w:val="00854089"/>
    <w:rsid w:val="0085428F"/>
    <w:rsid w:val="00854739"/>
    <w:rsid w:val="00854782"/>
    <w:rsid w:val="00854A10"/>
    <w:rsid w:val="00854CFE"/>
    <w:rsid w:val="00854F51"/>
    <w:rsid w:val="0085514F"/>
    <w:rsid w:val="008551DE"/>
    <w:rsid w:val="008554D9"/>
    <w:rsid w:val="008559C3"/>
    <w:rsid w:val="008559F5"/>
    <w:rsid w:val="00855F42"/>
    <w:rsid w:val="0085697A"/>
    <w:rsid w:val="00856AA3"/>
    <w:rsid w:val="00856BA7"/>
    <w:rsid w:val="00857019"/>
    <w:rsid w:val="0085711D"/>
    <w:rsid w:val="008571FD"/>
    <w:rsid w:val="008576A3"/>
    <w:rsid w:val="008577E4"/>
    <w:rsid w:val="00857AA5"/>
    <w:rsid w:val="0086034E"/>
    <w:rsid w:val="00860419"/>
    <w:rsid w:val="0086046A"/>
    <w:rsid w:val="008605F2"/>
    <w:rsid w:val="00860856"/>
    <w:rsid w:val="0086085B"/>
    <w:rsid w:val="0086088B"/>
    <w:rsid w:val="00860A4F"/>
    <w:rsid w:val="00860B0C"/>
    <w:rsid w:val="00860BCD"/>
    <w:rsid w:val="008610FB"/>
    <w:rsid w:val="00861382"/>
    <w:rsid w:val="0086151E"/>
    <w:rsid w:val="008616EC"/>
    <w:rsid w:val="00861C83"/>
    <w:rsid w:val="00862403"/>
    <w:rsid w:val="008625AE"/>
    <w:rsid w:val="00862CBA"/>
    <w:rsid w:val="00862F75"/>
    <w:rsid w:val="008636BD"/>
    <w:rsid w:val="00863777"/>
    <w:rsid w:val="0086381C"/>
    <w:rsid w:val="00863CEF"/>
    <w:rsid w:val="00863EDD"/>
    <w:rsid w:val="0086405B"/>
    <w:rsid w:val="00864620"/>
    <w:rsid w:val="008647B0"/>
    <w:rsid w:val="008648FE"/>
    <w:rsid w:val="00864FE2"/>
    <w:rsid w:val="008653D1"/>
    <w:rsid w:val="00865689"/>
    <w:rsid w:val="008659FF"/>
    <w:rsid w:val="00865DF9"/>
    <w:rsid w:val="008660DC"/>
    <w:rsid w:val="008669CA"/>
    <w:rsid w:val="00866EA6"/>
    <w:rsid w:val="00866F70"/>
    <w:rsid w:val="008671BB"/>
    <w:rsid w:val="008671F8"/>
    <w:rsid w:val="0086750F"/>
    <w:rsid w:val="008675CF"/>
    <w:rsid w:val="008677D8"/>
    <w:rsid w:val="00867BEE"/>
    <w:rsid w:val="00867CB7"/>
    <w:rsid w:val="00867D08"/>
    <w:rsid w:val="00867D9F"/>
    <w:rsid w:val="008704AE"/>
    <w:rsid w:val="0087066B"/>
    <w:rsid w:val="008706D9"/>
    <w:rsid w:val="00871249"/>
    <w:rsid w:val="0087153F"/>
    <w:rsid w:val="0087161D"/>
    <w:rsid w:val="00871774"/>
    <w:rsid w:val="00871B23"/>
    <w:rsid w:val="00871D06"/>
    <w:rsid w:val="00871DF4"/>
    <w:rsid w:val="00871F34"/>
    <w:rsid w:val="00872083"/>
    <w:rsid w:val="008729C0"/>
    <w:rsid w:val="008733C7"/>
    <w:rsid w:val="008734BC"/>
    <w:rsid w:val="00873624"/>
    <w:rsid w:val="0087397B"/>
    <w:rsid w:val="00873BE0"/>
    <w:rsid w:val="00873D3F"/>
    <w:rsid w:val="00873FF4"/>
    <w:rsid w:val="00874034"/>
    <w:rsid w:val="008740CC"/>
    <w:rsid w:val="00874111"/>
    <w:rsid w:val="00874498"/>
    <w:rsid w:val="00874F7F"/>
    <w:rsid w:val="0087509A"/>
    <w:rsid w:val="008752B1"/>
    <w:rsid w:val="0087544A"/>
    <w:rsid w:val="008758A4"/>
    <w:rsid w:val="00875B0B"/>
    <w:rsid w:val="00875F1C"/>
    <w:rsid w:val="008760ED"/>
    <w:rsid w:val="008760F4"/>
    <w:rsid w:val="0087635F"/>
    <w:rsid w:val="0087669B"/>
    <w:rsid w:val="00876C72"/>
    <w:rsid w:val="00876FCC"/>
    <w:rsid w:val="00877182"/>
    <w:rsid w:val="008777FB"/>
    <w:rsid w:val="008800FC"/>
    <w:rsid w:val="008804DA"/>
    <w:rsid w:val="00880686"/>
    <w:rsid w:val="00880793"/>
    <w:rsid w:val="0088083A"/>
    <w:rsid w:val="00880A15"/>
    <w:rsid w:val="00880D8E"/>
    <w:rsid w:val="0088191F"/>
    <w:rsid w:val="00881EB1"/>
    <w:rsid w:val="00881EC0"/>
    <w:rsid w:val="00882045"/>
    <w:rsid w:val="0088241A"/>
    <w:rsid w:val="008825F8"/>
    <w:rsid w:val="0088303D"/>
    <w:rsid w:val="0088307A"/>
    <w:rsid w:val="008830C6"/>
    <w:rsid w:val="008832D6"/>
    <w:rsid w:val="0088343B"/>
    <w:rsid w:val="0088347F"/>
    <w:rsid w:val="00883603"/>
    <w:rsid w:val="008836E6"/>
    <w:rsid w:val="008838CB"/>
    <w:rsid w:val="008838D4"/>
    <w:rsid w:val="00883D59"/>
    <w:rsid w:val="00883FDB"/>
    <w:rsid w:val="00884AB5"/>
    <w:rsid w:val="0088530D"/>
    <w:rsid w:val="0088531C"/>
    <w:rsid w:val="00885362"/>
    <w:rsid w:val="00885817"/>
    <w:rsid w:val="00885A7F"/>
    <w:rsid w:val="00885AEE"/>
    <w:rsid w:val="00885D2F"/>
    <w:rsid w:val="00885E67"/>
    <w:rsid w:val="0088608B"/>
    <w:rsid w:val="008866A5"/>
    <w:rsid w:val="0088685A"/>
    <w:rsid w:val="00886A35"/>
    <w:rsid w:val="00886B66"/>
    <w:rsid w:val="008871C1"/>
    <w:rsid w:val="00887432"/>
    <w:rsid w:val="00887BFE"/>
    <w:rsid w:val="00887D1A"/>
    <w:rsid w:val="008900A8"/>
    <w:rsid w:val="008904F5"/>
    <w:rsid w:val="0089060E"/>
    <w:rsid w:val="00890657"/>
    <w:rsid w:val="00891077"/>
    <w:rsid w:val="008917AD"/>
    <w:rsid w:val="00891C97"/>
    <w:rsid w:val="00891EC2"/>
    <w:rsid w:val="0089202B"/>
    <w:rsid w:val="008921F4"/>
    <w:rsid w:val="008925E2"/>
    <w:rsid w:val="0089281D"/>
    <w:rsid w:val="00892887"/>
    <w:rsid w:val="008928C9"/>
    <w:rsid w:val="00892980"/>
    <w:rsid w:val="00892F4F"/>
    <w:rsid w:val="008931CD"/>
    <w:rsid w:val="00893247"/>
    <w:rsid w:val="0089345B"/>
    <w:rsid w:val="008936AC"/>
    <w:rsid w:val="00893A34"/>
    <w:rsid w:val="00893FD5"/>
    <w:rsid w:val="00894088"/>
    <w:rsid w:val="008941DA"/>
    <w:rsid w:val="0089431F"/>
    <w:rsid w:val="008944A2"/>
    <w:rsid w:val="008948AE"/>
    <w:rsid w:val="008948BB"/>
    <w:rsid w:val="00894A2A"/>
    <w:rsid w:val="00894E96"/>
    <w:rsid w:val="00894F6D"/>
    <w:rsid w:val="00895331"/>
    <w:rsid w:val="00895666"/>
    <w:rsid w:val="00895AC5"/>
    <w:rsid w:val="00895EFD"/>
    <w:rsid w:val="00896371"/>
    <w:rsid w:val="008963BC"/>
    <w:rsid w:val="00896654"/>
    <w:rsid w:val="00896944"/>
    <w:rsid w:val="00896967"/>
    <w:rsid w:val="0089725B"/>
    <w:rsid w:val="0089746F"/>
    <w:rsid w:val="0089797A"/>
    <w:rsid w:val="00897B48"/>
    <w:rsid w:val="00897FB0"/>
    <w:rsid w:val="008A01E3"/>
    <w:rsid w:val="008A0201"/>
    <w:rsid w:val="008A0248"/>
    <w:rsid w:val="008A05BE"/>
    <w:rsid w:val="008A09AD"/>
    <w:rsid w:val="008A0C3C"/>
    <w:rsid w:val="008A0EEE"/>
    <w:rsid w:val="008A1507"/>
    <w:rsid w:val="008A1672"/>
    <w:rsid w:val="008A1758"/>
    <w:rsid w:val="008A19A9"/>
    <w:rsid w:val="008A19FF"/>
    <w:rsid w:val="008A1A6B"/>
    <w:rsid w:val="008A1CEC"/>
    <w:rsid w:val="008A1EEA"/>
    <w:rsid w:val="008A2042"/>
    <w:rsid w:val="008A256D"/>
    <w:rsid w:val="008A2838"/>
    <w:rsid w:val="008A2FB9"/>
    <w:rsid w:val="008A3016"/>
    <w:rsid w:val="008A3882"/>
    <w:rsid w:val="008A3BE5"/>
    <w:rsid w:val="008A3E06"/>
    <w:rsid w:val="008A3E6A"/>
    <w:rsid w:val="008A4922"/>
    <w:rsid w:val="008A4C79"/>
    <w:rsid w:val="008A4CF5"/>
    <w:rsid w:val="008A5562"/>
    <w:rsid w:val="008A5672"/>
    <w:rsid w:val="008A575C"/>
    <w:rsid w:val="008A594F"/>
    <w:rsid w:val="008A5B0A"/>
    <w:rsid w:val="008A5DE0"/>
    <w:rsid w:val="008A5FCC"/>
    <w:rsid w:val="008A6358"/>
    <w:rsid w:val="008A644D"/>
    <w:rsid w:val="008A65DA"/>
    <w:rsid w:val="008A6B7B"/>
    <w:rsid w:val="008A703B"/>
    <w:rsid w:val="008A74B9"/>
    <w:rsid w:val="008A752B"/>
    <w:rsid w:val="008A753A"/>
    <w:rsid w:val="008A75C2"/>
    <w:rsid w:val="008A7659"/>
    <w:rsid w:val="008A7733"/>
    <w:rsid w:val="008A784A"/>
    <w:rsid w:val="008A7994"/>
    <w:rsid w:val="008A7D4E"/>
    <w:rsid w:val="008A7E9A"/>
    <w:rsid w:val="008B014B"/>
    <w:rsid w:val="008B083B"/>
    <w:rsid w:val="008B0BC5"/>
    <w:rsid w:val="008B0D64"/>
    <w:rsid w:val="008B11F4"/>
    <w:rsid w:val="008B147F"/>
    <w:rsid w:val="008B148B"/>
    <w:rsid w:val="008B1674"/>
    <w:rsid w:val="008B16DD"/>
    <w:rsid w:val="008B187A"/>
    <w:rsid w:val="008B2270"/>
    <w:rsid w:val="008B2482"/>
    <w:rsid w:val="008B2E87"/>
    <w:rsid w:val="008B37C1"/>
    <w:rsid w:val="008B3A5C"/>
    <w:rsid w:val="008B3F25"/>
    <w:rsid w:val="008B3FF3"/>
    <w:rsid w:val="008B40F7"/>
    <w:rsid w:val="008B412F"/>
    <w:rsid w:val="008B423A"/>
    <w:rsid w:val="008B4675"/>
    <w:rsid w:val="008B46D3"/>
    <w:rsid w:val="008B496C"/>
    <w:rsid w:val="008B4BBB"/>
    <w:rsid w:val="008B4FEF"/>
    <w:rsid w:val="008B5156"/>
    <w:rsid w:val="008B51F8"/>
    <w:rsid w:val="008B5431"/>
    <w:rsid w:val="008B562C"/>
    <w:rsid w:val="008B5659"/>
    <w:rsid w:val="008B5A21"/>
    <w:rsid w:val="008B5B63"/>
    <w:rsid w:val="008B5BA5"/>
    <w:rsid w:val="008B5DBA"/>
    <w:rsid w:val="008B6637"/>
    <w:rsid w:val="008B68E5"/>
    <w:rsid w:val="008B7DFA"/>
    <w:rsid w:val="008B7E49"/>
    <w:rsid w:val="008C01C8"/>
    <w:rsid w:val="008C0577"/>
    <w:rsid w:val="008C05A9"/>
    <w:rsid w:val="008C0CC8"/>
    <w:rsid w:val="008C0CF9"/>
    <w:rsid w:val="008C0E52"/>
    <w:rsid w:val="008C0F63"/>
    <w:rsid w:val="008C0FCD"/>
    <w:rsid w:val="008C1144"/>
    <w:rsid w:val="008C18B9"/>
    <w:rsid w:val="008C19A1"/>
    <w:rsid w:val="008C1B50"/>
    <w:rsid w:val="008C1D25"/>
    <w:rsid w:val="008C1EB4"/>
    <w:rsid w:val="008C24A1"/>
    <w:rsid w:val="008C29B2"/>
    <w:rsid w:val="008C29C9"/>
    <w:rsid w:val="008C2B78"/>
    <w:rsid w:val="008C2C4C"/>
    <w:rsid w:val="008C2C9E"/>
    <w:rsid w:val="008C2E0C"/>
    <w:rsid w:val="008C346C"/>
    <w:rsid w:val="008C3856"/>
    <w:rsid w:val="008C3974"/>
    <w:rsid w:val="008C3BA6"/>
    <w:rsid w:val="008C3C03"/>
    <w:rsid w:val="008C3DAD"/>
    <w:rsid w:val="008C3ED2"/>
    <w:rsid w:val="008C4061"/>
    <w:rsid w:val="008C40A6"/>
    <w:rsid w:val="008C45A3"/>
    <w:rsid w:val="008C45E7"/>
    <w:rsid w:val="008C48D0"/>
    <w:rsid w:val="008C48ED"/>
    <w:rsid w:val="008C4F74"/>
    <w:rsid w:val="008C5153"/>
    <w:rsid w:val="008C5437"/>
    <w:rsid w:val="008C5618"/>
    <w:rsid w:val="008C5897"/>
    <w:rsid w:val="008C5AB9"/>
    <w:rsid w:val="008C5EC6"/>
    <w:rsid w:val="008C61E1"/>
    <w:rsid w:val="008C6351"/>
    <w:rsid w:val="008C639B"/>
    <w:rsid w:val="008C672B"/>
    <w:rsid w:val="008C6DC8"/>
    <w:rsid w:val="008C73E0"/>
    <w:rsid w:val="008C7DFE"/>
    <w:rsid w:val="008C7FFD"/>
    <w:rsid w:val="008D0013"/>
    <w:rsid w:val="008D0094"/>
    <w:rsid w:val="008D0147"/>
    <w:rsid w:val="008D05B2"/>
    <w:rsid w:val="008D0F47"/>
    <w:rsid w:val="008D1358"/>
    <w:rsid w:val="008D165A"/>
    <w:rsid w:val="008D185D"/>
    <w:rsid w:val="008D1BF1"/>
    <w:rsid w:val="008D1C20"/>
    <w:rsid w:val="008D1CFA"/>
    <w:rsid w:val="008D1EA2"/>
    <w:rsid w:val="008D1ECC"/>
    <w:rsid w:val="008D1EF9"/>
    <w:rsid w:val="008D2041"/>
    <w:rsid w:val="008D2174"/>
    <w:rsid w:val="008D218B"/>
    <w:rsid w:val="008D2193"/>
    <w:rsid w:val="008D2593"/>
    <w:rsid w:val="008D27C7"/>
    <w:rsid w:val="008D2A6B"/>
    <w:rsid w:val="008D2D76"/>
    <w:rsid w:val="008D3559"/>
    <w:rsid w:val="008D37C9"/>
    <w:rsid w:val="008D38CF"/>
    <w:rsid w:val="008D3A5D"/>
    <w:rsid w:val="008D3B07"/>
    <w:rsid w:val="008D4267"/>
    <w:rsid w:val="008D4281"/>
    <w:rsid w:val="008D43F6"/>
    <w:rsid w:val="008D444E"/>
    <w:rsid w:val="008D45BF"/>
    <w:rsid w:val="008D4B4A"/>
    <w:rsid w:val="008D53EA"/>
    <w:rsid w:val="008D59CA"/>
    <w:rsid w:val="008D5B73"/>
    <w:rsid w:val="008D5D07"/>
    <w:rsid w:val="008D6212"/>
    <w:rsid w:val="008D65D5"/>
    <w:rsid w:val="008D6B91"/>
    <w:rsid w:val="008D6D3E"/>
    <w:rsid w:val="008D6E57"/>
    <w:rsid w:val="008D74C9"/>
    <w:rsid w:val="008D76D2"/>
    <w:rsid w:val="008D7742"/>
    <w:rsid w:val="008D775B"/>
    <w:rsid w:val="008D78BE"/>
    <w:rsid w:val="008D7A9D"/>
    <w:rsid w:val="008D7C0F"/>
    <w:rsid w:val="008D7CB6"/>
    <w:rsid w:val="008E030E"/>
    <w:rsid w:val="008E0914"/>
    <w:rsid w:val="008E0A5A"/>
    <w:rsid w:val="008E1091"/>
    <w:rsid w:val="008E1650"/>
    <w:rsid w:val="008E1729"/>
    <w:rsid w:val="008E182E"/>
    <w:rsid w:val="008E18AD"/>
    <w:rsid w:val="008E192C"/>
    <w:rsid w:val="008E1C5D"/>
    <w:rsid w:val="008E1D32"/>
    <w:rsid w:val="008E1EF0"/>
    <w:rsid w:val="008E23B1"/>
    <w:rsid w:val="008E2D15"/>
    <w:rsid w:val="008E2E0A"/>
    <w:rsid w:val="008E343D"/>
    <w:rsid w:val="008E3EA6"/>
    <w:rsid w:val="008E401F"/>
    <w:rsid w:val="008E4057"/>
    <w:rsid w:val="008E4366"/>
    <w:rsid w:val="008E4644"/>
    <w:rsid w:val="008E48F5"/>
    <w:rsid w:val="008E4B25"/>
    <w:rsid w:val="008E4EAE"/>
    <w:rsid w:val="008E52C7"/>
    <w:rsid w:val="008E5370"/>
    <w:rsid w:val="008E538B"/>
    <w:rsid w:val="008E5483"/>
    <w:rsid w:val="008E5997"/>
    <w:rsid w:val="008E5A48"/>
    <w:rsid w:val="008E607F"/>
    <w:rsid w:val="008E6224"/>
    <w:rsid w:val="008E6424"/>
    <w:rsid w:val="008E650F"/>
    <w:rsid w:val="008E6C8B"/>
    <w:rsid w:val="008E6E52"/>
    <w:rsid w:val="008E6EA8"/>
    <w:rsid w:val="008E7103"/>
    <w:rsid w:val="008E72D2"/>
    <w:rsid w:val="008E72D7"/>
    <w:rsid w:val="008E7312"/>
    <w:rsid w:val="008E7361"/>
    <w:rsid w:val="008E73D4"/>
    <w:rsid w:val="008E7400"/>
    <w:rsid w:val="008E744A"/>
    <w:rsid w:val="008E7698"/>
    <w:rsid w:val="008E7CAA"/>
    <w:rsid w:val="008F0059"/>
    <w:rsid w:val="008F028B"/>
    <w:rsid w:val="008F0458"/>
    <w:rsid w:val="008F092C"/>
    <w:rsid w:val="008F0B1E"/>
    <w:rsid w:val="008F0C39"/>
    <w:rsid w:val="008F0CDE"/>
    <w:rsid w:val="008F0EB2"/>
    <w:rsid w:val="008F1016"/>
    <w:rsid w:val="008F1107"/>
    <w:rsid w:val="008F11E5"/>
    <w:rsid w:val="008F16A9"/>
    <w:rsid w:val="008F1A8C"/>
    <w:rsid w:val="008F1D4D"/>
    <w:rsid w:val="008F208E"/>
    <w:rsid w:val="008F269E"/>
    <w:rsid w:val="008F2ACD"/>
    <w:rsid w:val="008F2E97"/>
    <w:rsid w:val="008F2EC0"/>
    <w:rsid w:val="008F2EE1"/>
    <w:rsid w:val="008F35EE"/>
    <w:rsid w:val="008F36DE"/>
    <w:rsid w:val="008F3AC5"/>
    <w:rsid w:val="008F3CF5"/>
    <w:rsid w:val="008F41C7"/>
    <w:rsid w:val="008F426F"/>
    <w:rsid w:val="008F47EE"/>
    <w:rsid w:val="008F4BE5"/>
    <w:rsid w:val="008F503F"/>
    <w:rsid w:val="008F5088"/>
    <w:rsid w:val="008F5594"/>
    <w:rsid w:val="008F5671"/>
    <w:rsid w:val="008F5A0E"/>
    <w:rsid w:val="008F64D4"/>
    <w:rsid w:val="008F673D"/>
    <w:rsid w:val="008F69BE"/>
    <w:rsid w:val="008F6DC0"/>
    <w:rsid w:val="008F72DA"/>
    <w:rsid w:val="008F7649"/>
    <w:rsid w:val="008F785B"/>
    <w:rsid w:val="008F7B22"/>
    <w:rsid w:val="0090009E"/>
    <w:rsid w:val="009002B9"/>
    <w:rsid w:val="0090038C"/>
    <w:rsid w:val="00900644"/>
    <w:rsid w:val="00900760"/>
    <w:rsid w:val="00900957"/>
    <w:rsid w:val="00900A95"/>
    <w:rsid w:val="00901049"/>
    <w:rsid w:val="00901092"/>
    <w:rsid w:val="0090130B"/>
    <w:rsid w:val="00901351"/>
    <w:rsid w:val="009016DF"/>
    <w:rsid w:val="009016E8"/>
    <w:rsid w:val="009025CF"/>
    <w:rsid w:val="00902686"/>
    <w:rsid w:val="00902AA0"/>
    <w:rsid w:val="00902C61"/>
    <w:rsid w:val="00902E62"/>
    <w:rsid w:val="009030F9"/>
    <w:rsid w:val="00903589"/>
    <w:rsid w:val="0090374E"/>
    <w:rsid w:val="00903B0E"/>
    <w:rsid w:val="00903DEA"/>
    <w:rsid w:val="00904317"/>
    <w:rsid w:val="0090480B"/>
    <w:rsid w:val="0090480E"/>
    <w:rsid w:val="0090483C"/>
    <w:rsid w:val="00904890"/>
    <w:rsid w:val="00904904"/>
    <w:rsid w:val="00904979"/>
    <w:rsid w:val="00904EA2"/>
    <w:rsid w:val="00904F18"/>
    <w:rsid w:val="00905351"/>
    <w:rsid w:val="00905CA2"/>
    <w:rsid w:val="00905F58"/>
    <w:rsid w:val="009061A3"/>
    <w:rsid w:val="009061DD"/>
    <w:rsid w:val="009063F2"/>
    <w:rsid w:val="00906506"/>
    <w:rsid w:val="00906CED"/>
    <w:rsid w:val="00906DB4"/>
    <w:rsid w:val="00906DE4"/>
    <w:rsid w:val="00906E9F"/>
    <w:rsid w:val="00906EBC"/>
    <w:rsid w:val="0090750F"/>
    <w:rsid w:val="0090751F"/>
    <w:rsid w:val="0090761B"/>
    <w:rsid w:val="009077AF"/>
    <w:rsid w:val="00907C73"/>
    <w:rsid w:val="0091001D"/>
    <w:rsid w:val="009100AB"/>
    <w:rsid w:val="00910188"/>
    <w:rsid w:val="009104DE"/>
    <w:rsid w:val="009107A4"/>
    <w:rsid w:val="009109DF"/>
    <w:rsid w:val="00910EAB"/>
    <w:rsid w:val="00910FC0"/>
    <w:rsid w:val="00911004"/>
    <w:rsid w:val="00911576"/>
    <w:rsid w:val="0091171E"/>
    <w:rsid w:val="00911960"/>
    <w:rsid w:val="00911D97"/>
    <w:rsid w:val="00911E83"/>
    <w:rsid w:val="0091200A"/>
    <w:rsid w:val="00912454"/>
    <w:rsid w:val="009124AD"/>
    <w:rsid w:val="009124D0"/>
    <w:rsid w:val="009127B1"/>
    <w:rsid w:val="00912B1E"/>
    <w:rsid w:val="009131C2"/>
    <w:rsid w:val="00913491"/>
    <w:rsid w:val="009135F1"/>
    <w:rsid w:val="009137BC"/>
    <w:rsid w:val="00913DCF"/>
    <w:rsid w:val="00914236"/>
    <w:rsid w:val="0091429B"/>
    <w:rsid w:val="00914800"/>
    <w:rsid w:val="009151CE"/>
    <w:rsid w:val="00915447"/>
    <w:rsid w:val="00915505"/>
    <w:rsid w:val="00915642"/>
    <w:rsid w:val="00915675"/>
    <w:rsid w:val="00915DB0"/>
    <w:rsid w:val="00915E93"/>
    <w:rsid w:val="00915ECF"/>
    <w:rsid w:val="00915FE3"/>
    <w:rsid w:val="009161C4"/>
    <w:rsid w:val="00916333"/>
    <w:rsid w:val="0091633E"/>
    <w:rsid w:val="009164AA"/>
    <w:rsid w:val="0091656F"/>
    <w:rsid w:val="00916665"/>
    <w:rsid w:val="00916763"/>
    <w:rsid w:val="00916EB5"/>
    <w:rsid w:val="0091706D"/>
    <w:rsid w:val="0091737D"/>
    <w:rsid w:val="009200C4"/>
    <w:rsid w:val="00920292"/>
    <w:rsid w:val="009206BB"/>
    <w:rsid w:val="009208A0"/>
    <w:rsid w:val="00920CF1"/>
    <w:rsid w:val="00920E9A"/>
    <w:rsid w:val="00921487"/>
    <w:rsid w:val="00921C7F"/>
    <w:rsid w:val="00922087"/>
    <w:rsid w:val="009221EF"/>
    <w:rsid w:val="00922310"/>
    <w:rsid w:val="009224D8"/>
    <w:rsid w:val="00922796"/>
    <w:rsid w:val="009229E6"/>
    <w:rsid w:val="00922ACD"/>
    <w:rsid w:val="00922BDA"/>
    <w:rsid w:val="00923286"/>
    <w:rsid w:val="0092333A"/>
    <w:rsid w:val="00923A4C"/>
    <w:rsid w:val="00923E9C"/>
    <w:rsid w:val="00923F86"/>
    <w:rsid w:val="0092419F"/>
    <w:rsid w:val="00924A48"/>
    <w:rsid w:val="00924FA2"/>
    <w:rsid w:val="00925360"/>
    <w:rsid w:val="009253AB"/>
    <w:rsid w:val="009259C9"/>
    <w:rsid w:val="00925CFD"/>
    <w:rsid w:val="00925DBE"/>
    <w:rsid w:val="00925DFD"/>
    <w:rsid w:val="0092609B"/>
    <w:rsid w:val="00926546"/>
    <w:rsid w:val="00926C8A"/>
    <w:rsid w:val="00927512"/>
    <w:rsid w:val="0092759D"/>
    <w:rsid w:val="00927BE9"/>
    <w:rsid w:val="00927D9A"/>
    <w:rsid w:val="00927F21"/>
    <w:rsid w:val="00930052"/>
    <w:rsid w:val="00930390"/>
    <w:rsid w:val="00930898"/>
    <w:rsid w:val="009309A2"/>
    <w:rsid w:val="009309A5"/>
    <w:rsid w:val="00930F20"/>
    <w:rsid w:val="009310AC"/>
    <w:rsid w:val="009313A3"/>
    <w:rsid w:val="0093146D"/>
    <w:rsid w:val="0093193D"/>
    <w:rsid w:val="00931EB3"/>
    <w:rsid w:val="00931FC6"/>
    <w:rsid w:val="00932027"/>
    <w:rsid w:val="0093253C"/>
    <w:rsid w:val="0093267E"/>
    <w:rsid w:val="00933004"/>
    <w:rsid w:val="00933035"/>
    <w:rsid w:val="00933226"/>
    <w:rsid w:val="009335EF"/>
    <w:rsid w:val="00933905"/>
    <w:rsid w:val="009339E4"/>
    <w:rsid w:val="00933D04"/>
    <w:rsid w:val="00933FFA"/>
    <w:rsid w:val="009340A7"/>
    <w:rsid w:val="00934266"/>
    <w:rsid w:val="0093435C"/>
    <w:rsid w:val="009343A4"/>
    <w:rsid w:val="0093475C"/>
    <w:rsid w:val="0093490E"/>
    <w:rsid w:val="00934923"/>
    <w:rsid w:val="00934AE1"/>
    <w:rsid w:val="00934B2C"/>
    <w:rsid w:val="00934BBB"/>
    <w:rsid w:val="00934F38"/>
    <w:rsid w:val="0093553C"/>
    <w:rsid w:val="00935745"/>
    <w:rsid w:val="00936333"/>
    <w:rsid w:val="009365A1"/>
    <w:rsid w:val="009368A5"/>
    <w:rsid w:val="009369BC"/>
    <w:rsid w:val="00936B38"/>
    <w:rsid w:val="00936C00"/>
    <w:rsid w:val="00936FAB"/>
    <w:rsid w:val="00937120"/>
    <w:rsid w:val="0093717F"/>
    <w:rsid w:val="00937335"/>
    <w:rsid w:val="0093744F"/>
    <w:rsid w:val="00937987"/>
    <w:rsid w:val="00937C2E"/>
    <w:rsid w:val="00937E66"/>
    <w:rsid w:val="00937F97"/>
    <w:rsid w:val="0094032E"/>
    <w:rsid w:val="009403C2"/>
    <w:rsid w:val="00940473"/>
    <w:rsid w:val="009404BD"/>
    <w:rsid w:val="0094054A"/>
    <w:rsid w:val="00940767"/>
    <w:rsid w:val="00940CCC"/>
    <w:rsid w:val="009412A2"/>
    <w:rsid w:val="00941389"/>
    <w:rsid w:val="0094138C"/>
    <w:rsid w:val="009415B4"/>
    <w:rsid w:val="009416DF"/>
    <w:rsid w:val="0094175E"/>
    <w:rsid w:val="00941908"/>
    <w:rsid w:val="00941BA8"/>
    <w:rsid w:val="009423F2"/>
    <w:rsid w:val="00942810"/>
    <w:rsid w:val="009429E6"/>
    <w:rsid w:val="0094380A"/>
    <w:rsid w:val="009438B1"/>
    <w:rsid w:val="00943BAB"/>
    <w:rsid w:val="00943C57"/>
    <w:rsid w:val="0094422D"/>
    <w:rsid w:val="0094460B"/>
    <w:rsid w:val="00945754"/>
    <w:rsid w:val="009457BF"/>
    <w:rsid w:val="009459B6"/>
    <w:rsid w:val="00945B4D"/>
    <w:rsid w:val="0094601F"/>
    <w:rsid w:val="0094645B"/>
    <w:rsid w:val="00946665"/>
    <w:rsid w:val="00946788"/>
    <w:rsid w:val="00946E96"/>
    <w:rsid w:val="0094760E"/>
    <w:rsid w:val="0094785F"/>
    <w:rsid w:val="009479CE"/>
    <w:rsid w:val="00947DF3"/>
    <w:rsid w:val="009501BC"/>
    <w:rsid w:val="009501E4"/>
    <w:rsid w:val="00950221"/>
    <w:rsid w:val="009503D3"/>
    <w:rsid w:val="0095051C"/>
    <w:rsid w:val="0095055F"/>
    <w:rsid w:val="00951318"/>
    <w:rsid w:val="0095151F"/>
    <w:rsid w:val="00951B0D"/>
    <w:rsid w:val="00951E45"/>
    <w:rsid w:val="00951F90"/>
    <w:rsid w:val="009524C4"/>
    <w:rsid w:val="00952648"/>
    <w:rsid w:val="0095287B"/>
    <w:rsid w:val="00952D43"/>
    <w:rsid w:val="00952F7B"/>
    <w:rsid w:val="00953C19"/>
    <w:rsid w:val="0095421A"/>
    <w:rsid w:val="00954516"/>
    <w:rsid w:val="0095476B"/>
    <w:rsid w:val="0095480C"/>
    <w:rsid w:val="00954AC4"/>
    <w:rsid w:val="0095532F"/>
    <w:rsid w:val="00955DF8"/>
    <w:rsid w:val="00955F05"/>
    <w:rsid w:val="00956095"/>
    <w:rsid w:val="009562D8"/>
    <w:rsid w:val="00956304"/>
    <w:rsid w:val="009565EE"/>
    <w:rsid w:val="00956917"/>
    <w:rsid w:val="00956A26"/>
    <w:rsid w:val="00956E3B"/>
    <w:rsid w:val="0095702D"/>
    <w:rsid w:val="0095705C"/>
    <w:rsid w:val="00957476"/>
    <w:rsid w:val="009575F8"/>
    <w:rsid w:val="009575FF"/>
    <w:rsid w:val="009579C0"/>
    <w:rsid w:val="00960E29"/>
    <w:rsid w:val="0096103D"/>
    <w:rsid w:val="00961113"/>
    <w:rsid w:val="00961328"/>
    <w:rsid w:val="00961356"/>
    <w:rsid w:val="00961488"/>
    <w:rsid w:val="009614EC"/>
    <w:rsid w:val="00961574"/>
    <w:rsid w:val="00961B56"/>
    <w:rsid w:val="00961C78"/>
    <w:rsid w:val="00961F83"/>
    <w:rsid w:val="00962134"/>
    <w:rsid w:val="0096225D"/>
    <w:rsid w:val="00962339"/>
    <w:rsid w:val="0096260E"/>
    <w:rsid w:val="009628BA"/>
    <w:rsid w:val="00962BC4"/>
    <w:rsid w:val="00962DF6"/>
    <w:rsid w:val="00962EBD"/>
    <w:rsid w:val="00963146"/>
    <w:rsid w:val="00963423"/>
    <w:rsid w:val="00964452"/>
    <w:rsid w:val="00964581"/>
    <w:rsid w:val="00964611"/>
    <w:rsid w:val="00964658"/>
    <w:rsid w:val="009647AD"/>
    <w:rsid w:val="00964802"/>
    <w:rsid w:val="00965342"/>
    <w:rsid w:val="00965414"/>
    <w:rsid w:val="009657F8"/>
    <w:rsid w:val="00965822"/>
    <w:rsid w:val="0096582A"/>
    <w:rsid w:val="009659F4"/>
    <w:rsid w:val="00965E41"/>
    <w:rsid w:val="00965ED8"/>
    <w:rsid w:val="009662AE"/>
    <w:rsid w:val="009663C4"/>
    <w:rsid w:val="00966696"/>
    <w:rsid w:val="00966DF6"/>
    <w:rsid w:val="009670CB"/>
    <w:rsid w:val="00970072"/>
    <w:rsid w:val="00970099"/>
    <w:rsid w:val="0097040F"/>
    <w:rsid w:val="00970463"/>
    <w:rsid w:val="0097076D"/>
    <w:rsid w:val="00970858"/>
    <w:rsid w:val="00970A5B"/>
    <w:rsid w:val="00970B29"/>
    <w:rsid w:val="00970C92"/>
    <w:rsid w:val="00970D78"/>
    <w:rsid w:val="00970D93"/>
    <w:rsid w:val="00970F2C"/>
    <w:rsid w:val="00971145"/>
    <w:rsid w:val="009713C8"/>
    <w:rsid w:val="00971F5F"/>
    <w:rsid w:val="0097222E"/>
    <w:rsid w:val="009729D0"/>
    <w:rsid w:val="00972AA0"/>
    <w:rsid w:val="00972FE2"/>
    <w:rsid w:val="0097360B"/>
    <w:rsid w:val="00973BEB"/>
    <w:rsid w:val="00973DA8"/>
    <w:rsid w:val="00973DDB"/>
    <w:rsid w:val="00973E3D"/>
    <w:rsid w:val="00973FDA"/>
    <w:rsid w:val="009741EE"/>
    <w:rsid w:val="0097486A"/>
    <w:rsid w:val="009753FF"/>
    <w:rsid w:val="009755C4"/>
    <w:rsid w:val="0097572C"/>
    <w:rsid w:val="009757F1"/>
    <w:rsid w:val="00975A3F"/>
    <w:rsid w:val="00975A5B"/>
    <w:rsid w:val="00975B20"/>
    <w:rsid w:val="00975C16"/>
    <w:rsid w:val="009760E1"/>
    <w:rsid w:val="009765CA"/>
    <w:rsid w:val="00976C3E"/>
    <w:rsid w:val="00977539"/>
    <w:rsid w:val="0097755F"/>
    <w:rsid w:val="009776CC"/>
    <w:rsid w:val="0097781C"/>
    <w:rsid w:val="00977A42"/>
    <w:rsid w:val="00980019"/>
    <w:rsid w:val="009801FD"/>
    <w:rsid w:val="009804F0"/>
    <w:rsid w:val="00980950"/>
    <w:rsid w:val="00980E17"/>
    <w:rsid w:val="00980F72"/>
    <w:rsid w:val="009812FF"/>
    <w:rsid w:val="00981407"/>
    <w:rsid w:val="00981710"/>
    <w:rsid w:val="00981A3F"/>
    <w:rsid w:val="00981B8E"/>
    <w:rsid w:val="00981CE9"/>
    <w:rsid w:val="009825A7"/>
    <w:rsid w:val="00982CC7"/>
    <w:rsid w:val="00982EF6"/>
    <w:rsid w:val="0098355D"/>
    <w:rsid w:val="009836A8"/>
    <w:rsid w:val="009839F4"/>
    <w:rsid w:val="00983A01"/>
    <w:rsid w:val="00983DD1"/>
    <w:rsid w:val="00983FF2"/>
    <w:rsid w:val="0098406E"/>
    <w:rsid w:val="00984470"/>
    <w:rsid w:val="00984741"/>
    <w:rsid w:val="009847AC"/>
    <w:rsid w:val="0098499E"/>
    <w:rsid w:val="009849F7"/>
    <w:rsid w:val="00984D42"/>
    <w:rsid w:val="00984E96"/>
    <w:rsid w:val="009850AF"/>
    <w:rsid w:val="009852AE"/>
    <w:rsid w:val="00985339"/>
    <w:rsid w:val="009854BD"/>
    <w:rsid w:val="009854FA"/>
    <w:rsid w:val="00985727"/>
    <w:rsid w:val="00985A2B"/>
    <w:rsid w:val="00985A74"/>
    <w:rsid w:val="00985AD3"/>
    <w:rsid w:val="009862E4"/>
    <w:rsid w:val="00986325"/>
    <w:rsid w:val="009863F7"/>
    <w:rsid w:val="0098641D"/>
    <w:rsid w:val="00986860"/>
    <w:rsid w:val="00986A09"/>
    <w:rsid w:val="00986C32"/>
    <w:rsid w:val="00987167"/>
    <w:rsid w:val="0098726E"/>
    <w:rsid w:val="00987671"/>
    <w:rsid w:val="00987CB8"/>
    <w:rsid w:val="0099015A"/>
    <w:rsid w:val="00990531"/>
    <w:rsid w:val="00990D6F"/>
    <w:rsid w:val="00990F71"/>
    <w:rsid w:val="009910C2"/>
    <w:rsid w:val="009913C1"/>
    <w:rsid w:val="009914AE"/>
    <w:rsid w:val="0099196C"/>
    <w:rsid w:val="00991A20"/>
    <w:rsid w:val="00991BB2"/>
    <w:rsid w:val="009922EE"/>
    <w:rsid w:val="00992A05"/>
    <w:rsid w:val="009936E2"/>
    <w:rsid w:val="00993AFC"/>
    <w:rsid w:val="00993C07"/>
    <w:rsid w:val="00993C48"/>
    <w:rsid w:val="00994143"/>
    <w:rsid w:val="00994194"/>
    <w:rsid w:val="0099447F"/>
    <w:rsid w:val="00994498"/>
    <w:rsid w:val="00994527"/>
    <w:rsid w:val="00994790"/>
    <w:rsid w:val="0099528C"/>
    <w:rsid w:val="00995853"/>
    <w:rsid w:val="00995A50"/>
    <w:rsid w:val="009961B7"/>
    <w:rsid w:val="0099625D"/>
    <w:rsid w:val="00996AF3"/>
    <w:rsid w:val="00996B96"/>
    <w:rsid w:val="00996F65"/>
    <w:rsid w:val="0099703C"/>
    <w:rsid w:val="00997411"/>
    <w:rsid w:val="009978E9"/>
    <w:rsid w:val="00997EAC"/>
    <w:rsid w:val="00997EBD"/>
    <w:rsid w:val="009A01C0"/>
    <w:rsid w:val="009A06A3"/>
    <w:rsid w:val="009A0807"/>
    <w:rsid w:val="009A089A"/>
    <w:rsid w:val="009A095F"/>
    <w:rsid w:val="009A09A7"/>
    <w:rsid w:val="009A0DAC"/>
    <w:rsid w:val="009A0ECF"/>
    <w:rsid w:val="009A1149"/>
    <w:rsid w:val="009A157A"/>
    <w:rsid w:val="009A1AFA"/>
    <w:rsid w:val="009A1C2C"/>
    <w:rsid w:val="009A1D47"/>
    <w:rsid w:val="009A213E"/>
    <w:rsid w:val="009A2443"/>
    <w:rsid w:val="009A2585"/>
    <w:rsid w:val="009A28AB"/>
    <w:rsid w:val="009A2A7F"/>
    <w:rsid w:val="009A31EC"/>
    <w:rsid w:val="009A3225"/>
    <w:rsid w:val="009A330D"/>
    <w:rsid w:val="009A34BE"/>
    <w:rsid w:val="009A35AD"/>
    <w:rsid w:val="009A369A"/>
    <w:rsid w:val="009A3874"/>
    <w:rsid w:val="009A3A0A"/>
    <w:rsid w:val="009A3F44"/>
    <w:rsid w:val="009A42F7"/>
    <w:rsid w:val="009A4BA3"/>
    <w:rsid w:val="009A50D5"/>
    <w:rsid w:val="009A53E7"/>
    <w:rsid w:val="009A58DC"/>
    <w:rsid w:val="009A5A18"/>
    <w:rsid w:val="009A5A51"/>
    <w:rsid w:val="009A5C62"/>
    <w:rsid w:val="009A5C8B"/>
    <w:rsid w:val="009A5E8B"/>
    <w:rsid w:val="009A66C5"/>
    <w:rsid w:val="009A6727"/>
    <w:rsid w:val="009A6AF4"/>
    <w:rsid w:val="009A75C3"/>
    <w:rsid w:val="009A793F"/>
    <w:rsid w:val="009A7B91"/>
    <w:rsid w:val="009A7E55"/>
    <w:rsid w:val="009B03F4"/>
    <w:rsid w:val="009B060F"/>
    <w:rsid w:val="009B09CC"/>
    <w:rsid w:val="009B0D37"/>
    <w:rsid w:val="009B148A"/>
    <w:rsid w:val="009B16C3"/>
    <w:rsid w:val="009B1790"/>
    <w:rsid w:val="009B184D"/>
    <w:rsid w:val="009B1ADB"/>
    <w:rsid w:val="009B1B8B"/>
    <w:rsid w:val="009B1DF9"/>
    <w:rsid w:val="009B1E09"/>
    <w:rsid w:val="009B1E6C"/>
    <w:rsid w:val="009B2923"/>
    <w:rsid w:val="009B2943"/>
    <w:rsid w:val="009B2A8E"/>
    <w:rsid w:val="009B2CDC"/>
    <w:rsid w:val="009B2F5C"/>
    <w:rsid w:val="009B3010"/>
    <w:rsid w:val="009B31D0"/>
    <w:rsid w:val="009B3275"/>
    <w:rsid w:val="009B36D7"/>
    <w:rsid w:val="009B3DA9"/>
    <w:rsid w:val="009B414E"/>
    <w:rsid w:val="009B4186"/>
    <w:rsid w:val="009B41DF"/>
    <w:rsid w:val="009B41F2"/>
    <w:rsid w:val="009B44B0"/>
    <w:rsid w:val="009B457D"/>
    <w:rsid w:val="009B4F0E"/>
    <w:rsid w:val="009B51E8"/>
    <w:rsid w:val="009B52EE"/>
    <w:rsid w:val="009B5555"/>
    <w:rsid w:val="009B5616"/>
    <w:rsid w:val="009B5CA2"/>
    <w:rsid w:val="009B5FE9"/>
    <w:rsid w:val="009B631A"/>
    <w:rsid w:val="009B67A0"/>
    <w:rsid w:val="009B69C4"/>
    <w:rsid w:val="009B6D54"/>
    <w:rsid w:val="009B731A"/>
    <w:rsid w:val="009B76E0"/>
    <w:rsid w:val="009B77CC"/>
    <w:rsid w:val="009B7A30"/>
    <w:rsid w:val="009B7ACF"/>
    <w:rsid w:val="009B7C71"/>
    <w:rsid w:val="009B7E16"/>
    <w:rsid w:val="009B7FED"/>
    <w:rsid w:val="009C0AC4"/>
    <w:rsid w:val="009C0D23"/>
    <w:rsid w:val="009C137E"/>
    <w:rsid w:val="009C15EA"/>
    <w:rsid w:val="009C16DB"/>
    <w:rsid w:val="009C174C"/>
    <w:rsid w:val="009C1828"/>
    <w:rsid w:val="009C1EFA"/>
    <w:rsid w:val="009C201B"/>
    <w:rsid w:val="009C228C"/>
    <w:rsid w:val="009C2417"/>
    <w:rsid w:val="009C2DF7"/>
    <w:rsid w:val="009C2E6B"/>
    <w:rsid w:val="009C2EB0"/>
    <w:rsid w:val="009C3160"/>
    <w:rsid w:val="009C332E"/>
    <w:rsid w:val="009C37DD"/>
    <w:rsid w:val="009C3F7E"/>
    <w:rsid w:val="009C434D"/>
    <w:rsid w:val="009C438D"/>
    <w:rsid w:val="009C4635"/>
    <w:rsid w:val="009C48B9"/>
    <w:rsid w:val="009C4967"/>
    <w:rsid w:val="009C4A93"/>
    <w:rsid w:val="009C4B35"/>
    <w:rsid w:val="009C4C83"/>
    <w:rsid w:val="009C4F0A"/>
    <w:rsid w:val="009C5081"/>
    <w:rsid w:val="009C514A"/>
    <w:rsid w:val="009C5321"/>
    <w:rsid w:val="009C54AC"/>
    <w:rsid w:val="009C6422"/>
    <w:rsid w:val="009C64D1"/>
    <w:rsid w:val="009C6561"/>
    <w:rsid w:val="009C67C0"/>
    <w:rsid w:val="009C6D44"/>
    <w:rsid w:val="009C6F0C"/>
    <w:rsid w:val="009C715A"/>
    <w:rsid w:val="009C720B"/>
    <w:rsid w:val="009C76F3"/>
    <w:rsid w:val="009C7803"/>
    <w:rsid w:val="009C7AEE"/>
    <w:rsid w:val="009C7BEC"/>
    <w:rsid w:val="009D05D8"/>
    <w:rsid w:val="009D0888"/>
    <w:rsid w:val="009D0944"/>
    <w:rsid w:val="009D0A0C"/>
    <w:rsid w:val="009D0AB6"/>
    <w:rsid w:val="009D0AFB"/>
    <w:rsid w:val="009D10E0"/>
    <w:rsid w:val="009D14A7"/>
    <w:rsid w:val="009D1E3A"/>
    <w:rsid w:val="009D1FD7"/>
    <w:rsid w:val="009D23C8"/>
    <w:rsid w:val="009D2575"/>
    <w:rsid w:val="009D25C9"/>
    <w:rsid w:val="009D25E0"/>
    <w:rsid w:val="009D25E1"/>
    <w:rsid w:val="009D2645"/>
    <w:rsid w:val="009D2780"/>
    <w:rsid w:val="009D2B32"/>
    <w:rsid w:val="009D2CE4"/>
    <w:rsid w:val="009D2FA9"/>
    <w:rsid w:val="009D31F7"/>
    <w:rsid w:val="009D32F0"/>
    <w:rsid w:val="009D34DF"/>
    <w:rsid w:val="009D3BD7"/>
    <w:rsid w:val="009D4885"/>
    <w:rsid w:val="009D4995"/>
    <w:rsid w:val="009D4A17"/>
    <w:rsid w:val="009D4EAE"/>
    <w:rsid w:val="009D52CD"/>
    <w:rsid w:val="009D58C8"/>
    <w:rsid w:val="009D5A5C"/>
    <w:rsid w:val="009D5A90"/>
    <w:rsid w:val="009D5BBD"/>
    <w:rsid w:val="009D6101"/>
    <w:rsid w:val="009D639D"/>
    <w:rsid w:val="009D665A"/>
    <w:rsid w:val="009D686B"/>
    <w:rsid w:val="009D69C9"/>
    <w:rsid w:val="009D6A46"/>
    <w:rsid w:val="009D6C93"/>
    <w:rsid w:val="009D6CC0"/>
    <w:rsid w:val="009D7781"/>
    <w:rsid w:val="009D78B3"/>
    <w:rsid w:val="009D7991"/>
    <w:rsid w:val="009D7CE0"/>
    <w:rsid w:val="009E0238"/>
    <w:rsid w:val="009E03C3"/>
    <w:rsid w:val="009E07C0"/>
    <w:rsid w:val="009E09E9"/>
    <w:rsid w:val="009E0D8D"/>
    <w:rsid w:val="009E19EC"/>
    <w:rsid w:val="009E1A1F"/>
    <w:rsid w:val="009E1B5F"/>
    <w:rsid w:val="009E21C3"/>
    <w:rsid w:val="009E2425"/>
    <w:rsid w:val="009E2694"/>
    <w:rsid w:val="009E2719"/>
    <w:rsid w:val="009E2C59"/>
    <w:rsid w:val="009E30AD"/>
    <w:rsid w:val="009E33D4"/>
    <w:rsid w:val="009E36D0"/>
    <w:rsid w:val="009E40FD"/>
    <w:rsid w:val="009E42E4"/>
    <w:rsid w:val="009E44AB"/>
    <w:rsid w:val="009E45B7"/>
    <w:rsid w:val="009E4983"/>
    <w:rsid w:val="009E4B9E"/>
    <w:rsid w:val="009E4F5B"/>
    <w:rsid w:val="009E5E95"/>
    <w:rsid w:val="009E60DA"/>
    <w:rsid w:val="009E66BB"/>
    <w:rsid w:val="009E684C"/>
    <w:rsid w:val="009E6937"/>
    <w:rsid w:val="009E69E3"/>
    <w:rsid w:val="009E6D55"/>
    <w:rsid w:val="009E6F4A"/>
    <w:rsid w:val="009E7CA1"/>
    <w:rsid w:val="009E7DD4"/>
    <w:rsid w:val="009E7F6F"/>
    <w:rsid w:val="009F00C0"/>
    <w:rsid w:val="009F041F"/>
    <w:rsid w:val="009F0A35"/>
    <w:rsid w:val="009F1833"/>
    <w:rsid w:val="009F1880"/>
    <w:rsid w:val="009F2385"/>
    <w:rsid w:val="009F24D0"/>
    <w:rsid w:val="009F29F4"/>
    <w:rsid w:val="009F2C64"/>
    <w:rsid w:val="009F2EDD"/>
    <w:rsid w:val="009F3137"/>
    <w:rsid w:val="009F34B3"/>
    <w:rsid w:val="009F36CE"/>
    <w:rsid w:val="009F36E9"/>
    <w:rsid w:val="009F3C93"/>
    <w:rsid w:val="009F3DE1"/>
    <w:rsid w:val="009F418E"/>
    <w:rsid w:val="009F4385"/>
    <w:rsid w:val="009F44CD"/>
    <w:rsid w:val="009F4DFE"/>
    <w:rsid w:val="009F55B1"/>
    <w:rsid w:val="009F5A6E"/>
    <w:rsid w:val="009F5C9A"/>
    <w:rsid w:val="009F5D6B"/>
    <w:rsid w:val="009F5FB4"/>
    <w:rsid w:val="009F6147"/>
    <w:rsid w:val="009F619F"/>
    <w:rsid w:val="009F64E3"/>
    <w:rsid w:val="009F64E5"/>
    <w:rsid w:val="009F6619"/>
    <w:rsid w:val="009F6690"/>
    <w:rsid w:val="009F67CB"/>
    <w:rsid w:val="009F6D65"/>
    <w:rsid w:val="009F733D"/>
    <w:rsid w:val="009F7A9F"/>
    <w:rsid w:val="009F7C50"/>
    <w:rsid w:val="009F7CB0"/>
    <w:rsid w:val="009F7E3B"/>
    <w:rsid w:val="00A00878"/>
    <w:rsid w:val="00A00ABE"/>
    <w:rsid w:val="00A00E92"/>
    <w:rsid w:val="00A0135A"/>
    <w:rsid w:val="00A013FD"/>
    <w:rsid w:val="00A01B98"/>
    <w:rsid w:val="00A01C07"/>
    <w:rsid w:val="00A01D41"/>
    <w:rsid w:val="00A01D7A"/>
    <w:rsid w:val="00A021ED"/>
    <w:rsid w:val="00A023C5"/>
    <w:rsid w:val="00A027AF"/>
    <w:rsid w:val="00A0280D"/>
    <w:rsid w:val="00A028C3"/>
    <w:rsid w:val="00A029AF"/>
    <w:rsid w:val="00A02C14"/>
    <w:rsid w:val="00A02C8A"/>
    <w:rsid w:val="00A02D8B"/>
    <w:rsid w:val="00A02F05"/>
    <w:rsid w:val="00A031A8"/>
    <w:rsid w:val="00A035C8"/>
    <w:rsid w:val="00A04151"/>
    <w:rsid w:val="00A04191"/>
    <w:rsid w:val="00A044A6"/>
    <w:rsid w:val="00A04C3D"/>
    <w:rsid w:val="00A054EF"/>
    <w:rsid w:val="00A0550B"/>
    <w:rsid w:val="00A0558E"/>
    <w:rsid w:val="00A05604"/>
    <w:rsid w:val="00A05E2A"/>
    <w:rsid w:val="00A05FA5"/>
    <w:rsid w:val="00A064A2"/>
    <w:rsid w:val="00A06A12"/>
    <w:rsid w:val="00A06FA5"/>
    <w:rsid w:val="00A07856"/>
    <w:rsid w:val="00A0793E"/>
    <w:rsid w:val="00A07AB9"/>
    <w:rsid w:val="00A07B26"/>
    <w:rsid w:val="00A07C8C"/>
    <w:rsid w:val="00A07EB0"/>
    <w:rsid w:val="00A102F2"/>
    <w:rsid w:val="00A10397"/>
    <w:rsid w:val="00A10666"/>
    <w:rsid w:val="00A10ABA"/>
    <w:rsid w:val="00A10D20"/>
    <w:rsid w:val="00A10DDC"/>
    <w:rsid w:val="00A10F8D"/>
    <w:rsid w:val="00A11195"/>
    <w:rsid w:val="00A111D4"/>
    <w:rsid w:val="00A1125A"/>
    <w:rsid w:val="00A11369"/>
    <w:rsid w:val="00A115C1"/>
    <w:rsid w:val="00A11C18"/>
    <w:rsid w:val="00A11D78"/>
    <w:rsid w:val="00A12125"/>
    <w:rsid w:val="00A127B1"/>
    <w:rsid w:val="00A12A80"/>
    <w:rsid w:val="00A12D79"/>
    <w:rsid w:val="00A12E19"/>
    <w:rsid w:val="00A13043"/>
    <w:rsid w:val="00A13568"/>
    <w:rsid w:val="00A1362A"/>
    <w:rsid w:val="00A138D0"/>
    <w:rsid w:val="00A13BEF"/>
    <w:rsid w:val="00A13DC8"/>
    <w:rsid w:val="00A1424A"/>
    <w:rsid w:val="00A1433C"/>
    <w:rsid w:val="00A14357"/>
    <w:rsid w:val="00A143CD"/>
    <w:rsid w:val="00A146C2"/>
    <w:rsid w:val="00A14838"/>
    <w:rsid w:val="00A1486B"/>
    <w:rsid w:val="00A14A52"/>
    <w:rsid w:val="00A14BF8"/>
    <w:rsid w:val="00A14C70"/>
    <w:rsid w:val="00A14DC6"/>
    <w:rsid w:val="00A14E86"/>
    <w:rsid w:val="00A15231"/>
    <w:rsid w:val="00A1572F"/>
    <w:rsid w:val="00A1595F"/>
    <w:rsid w:val="00A15C98"/>
    <w:rsid w:val="00A16135"/>
    <w:rsid w:val="00A16511"/>
    <w:rsid w:val="00A16668"/>
    <w:rsid w:val="00A166A4"/>
    <w:rsid w:val="00A16833"/>
    <w:rsid w:val="00A16A74"/>
    <w:rsid w:val="00A16C63"/>
    <w:rsid w:val="00A16E93"/>
    <w:rsid w:val="00A17018"/>
    <w:rsid w:val="00A17043"/>
    <w:rsid w:val="00A1736F"/>
    <w:rsid w:val="00A176A0"/>
    <w:rsid w:val="00A177C7"/>
    <w:rsid w:val="00A20201"/>
    <w:rsid w:val="00A20496"/>
    <w:rsid w:val="00A20761"/>
    <w:rsid w:val="00A20A2F"/>
    <w:rsid w:val="00A20AE5"/>
    <w:rsid w:val="00A20C9F"/>
    <w:rsid w:val="00A20D7E"/>
    <w:rsid w:val="00A21100"/>
    <w:rsid w:val="00A211E9"/>
    <w:rsid w:val="00A21517"/>
    <w:rsid w:val="00A21584"/>
    <w:rsid w:val="00A2167F"/>
    <w:rsid w:val="00A21695"/>
    <w:rsid w:val="00A2177D"/>
    <w:rsid w:val="00A217DA"/>
    <w:rsid w:val="00A21891"/>
    <w:rsid w:val="00A21C6F"/>
    <w:rsid w:val="00A21F5B"/>
    <w:rsid w:val="00A22698"/>
    <w:rsid w:val="00A2276D"/>
    <w:rsid w:val="00A228D8"/>
    <w:rsid w:val="00A22904"/>
    <w:rsid w:val="00A22926"/>
    <w:rsid w:val="00A229A9"/>
    <w:rsid w:val="00A22AC5"/>
    <w:rsid w:val="00A22BCC"/>
    <w:rsid w:val="00A22FD4"/>
    <w:rsid w:val="00A23344"/>
    <w:rsid w:val="00A23515"/>
    <w:rsid w:val="00A23530"/>
    <w:rsid w:val="00A239F6"/>
    <w:rsid w:val="00A23BB1"/>
    <w:rsid w:val="00A23DA6"/>
    <w:rsid w:val="00A23E65"/>
    <w:rsid w:val="00A244F2"/>
    <w:rsid w:val="00A24A48"/>
    <w:rsid w:val="00A24BE3"/>
    <w:rsid w:val="00A24D69"/>
    <w:rsid w:val="00A24DFB"/>
    <w:rsid w:val="00A253CB"/>
    <w:rsid w:val="00A256F2"/>
    <w:rsid w:val="00A25786"/>
    <w:rsid w:val="00A2581F"/>
    <w:rsid w:val="00A25A96"/>
    <w:rsid w:val="00A25AEB"/>
    <w:rsid w:val="00A2601B"/>
    <w:rsid w:val="00A2627B"/>
    <w:rsid w:val="00A262F5"/>
    <w:rsid w:val="00A265B0"/>
    <w:rsid w:val="00A265FB"/>
    <w:rsid w:val="00A266B2"/>
    <w:rsid w:val="00A26A1F"/>
    <w:rsid w:val="00A26A89"/>
    <w:rsid w:val="00A26B18"/>
    <w:rsid w:val="00A2724F"/>
    <w:rsid w:val="00A273DD"/>
    <w:rsid w:val="00A274C7"/>
    <w:rsid w:val="00A274DC"/>
    <w:rsid w:val="00A27782"/>
    <w:rsid w:val="00A27860"/>
    <w:rsid w:val="00A278E4"/>
    <w:rsid w:val="00A305EF"/>
    <w:rsid w:val="00A30E7E"/>
    <w:rsid w:val="00A315DB"/>
    <w:rsid w:val="00A316AD"/>
    <w:rsid w:val="00A318A2"/>
    <w:rsid w:val="00A31B0D"/>
    <w:rsid w:val="00A32287"/>
    <w:rsid w:val="00A3243F"/>
    <w:rsid w:val="00A32C78"/>
    <w:rsid w:val="00A32D10"/>
    <w:rsid w:val="00A33818"/>
    <w:rsid w:val="00A3390A"/>
    <w:rsid w:val="00A33C82"/>
    <w:rsid w:val="00A33E3E"/>
    <w:rsid w:val="00A33E53"/>
    <w:rsid w:val="00A340EB"/>
    <w:rsid w:val="00A342D1"/>
    <w:rsid w:val="00A34583"/>
    <w:rsid w:val="00A34B20"/>
    <w:rsid w:val="00A35007"/>
    <w:rsid w:val="00A3511C"/>
    <w:rsid w:val="00A3525C"/>
    <w:rsid w:val="00A3537A"/>
    <w:rsid w:val="00A3544A"/>
    <w:rsid w:val="00A356BE"/>
    <w:rsid w:val="00A360CB"/>
    <w:rsid w:val="00A36931"/>
    <w:rsid w:val="00A370D4"/>
    <w:rsid w:val="00A37228"/>
    <w:rsid w:val="00A3745A"/>
    <w:rsid w:val="00A3745C"/>
    <w:rsid w:val="00A3760D"/>
    <w:rsid w:val="00A37642"/>
    <w:rsid w:val="00A378F1"/>
    <w:rsid w:val="00A379E0"/>
    <w:rsid w:val="00A37BD5"/>
    <w:rsid w:val="00A37DE2"/>
    <w:rsid w:val="00A37F74"/>
    <w:rsid w:val="00A40507"/>
    <w:rsid w:val="00A407A8"/>
    <w:rsid w:val="00A40833"/>
    <w:rsid w:val="00A4110E"/>
    <w:rsid w:val="00A4129D"/>
    <w:rsid w:val="00A41620"/>
    <w:rsid w:val="00A41D00"/>
    <w:rsid w:val="00A41D91"/>
    <w:rsid w:val="00A41E3C"/>
    <w:rsid w:val="00A41FE2"/>
    <w:rsid w:val="00A424B1"/>
    <w:rsid w:val="00A42E74"/>
    <w:rsid w:val="00A42ED2"/>
    <w:rsid w:val="00A4395A"/>
    <w:rsid w:val="00A43A29"/>
    <w:rsid w:val="00A43B42"/>
    <w:rsid w:val="00A43C56"/>
    <w:rsid w:val="00A43F3E"/>
    <w:rsid w:val="00A43F63"/>
    <w:rsid w:val="00A44081"/>
    <w:rsid w:val="00A4409E"/>
    <w:rsid w:val="00A44491"/>
    <w:rsid w:val="00A44527"/>
    <w:rsid w:val="00A44600"/>
    <w:rsid w:val="00A44666"/>
    <w:rsid w:val="00A4467D"/>
    <w:rsid w:val="00A4496F"/>
    <w:rsid w:val="00A449DB"/>
    <w:rsid w:val="00A44A3F"/>
    <w:rsid w:val="00A44C3F"/>
    <w:rsid w:val="00A4588B"/>
    <w:rsid w:val="00A46040"/>
    <w:rsid w:val="00A46229"/>
    <w:rsid w:val="00A46588"/>
    <w:rsid w:val="00A46650"/>
    <w:rsid w:val="00A4684D"/>
    <w:rsid w:val="00A469A6"/>
    <w:rsid w:val="00A46BA3"/>
    <w:rsid w:val="00A46F25"/>
    <w:rsid w:val="00A471B7"/>
    <w:rsid w:val="00A471FA"/>
    <w:rsid w:val="00A478BF"/>
    <w:rsid w:val="00A47CD2"/>
    <w:rsid w:val="00A47DA9"/>
    <w:rsid w:val="00A47E18"/>
    <w:rsid w:val="00A47F61"/>
    <w:rsid w:val="00A50222"/>
    <w:rsid w:val="00A50274"/>
    <w:rsid w:val="00A5034B"/>
    <w:rsid w:val="00A50536"/>
    <w:rsid w:val="00A50698"/>
    <w:rsid w:val="00A507B9"/>
    <w:rsid w:val="00A507C5"/>
    <w:rsid w:val="00A50A0B"/>
    <w:rsid w:val="00A50DAF"/>
    <w:rsid w:val="00A50FBB"/>
    <w:rsid w:val="00A51421"/>
    <w:rsid w:val="00A51644"/>
    <w:rsid w:val="00A51E8F"/>
    <w:rsid w:val="00A5240A"/>
    <w:rsid w:val="00A528EB"/>
    <w:rsid w:val="00A52C7A"/>
    <w:rsid w:val="00A52D0C"/>
    <w:rsid w:val="00A52EAD"/>
    <w:rsid w:val="00A531D7"/>
    <w:rsid w:val="00A533CC"/>
    <w:rsid w:val="00A5351B"/>
    <w:rsid w:val="00A53757"/>
    <w:rsid w:val="00A537CC"/>
    <w:rsid w:val="00A540DD"/>
    <w:rsid w:val="00A5445E"/>
    <w:rsid w:val="00A54795"/>
    <w:rsid w:val="00A54868"/>
    <w:rsid w:val="00A548F2"/>
    <w:rsid w:val="00A54A96"/>
    <w:rsid w:val="00A54AA2"/>
    <w:rsid w:val="00A54AA4"/>
    <w:rsid w:val="00A54ED4"/>
    <w:rsid w:val="00A54F17"/>
    <w:rsid w:val="00A5538A"/>
    <w:rsid w:val="00A55723"/>
    <w:rsid w:val="00A56117"/>
    <w:rsid w:val="00A561B4"/>
    <w:rsid w:val="00A5662B"/>
    <w:rsid w:val="00A5674D"/>
    <w:rsid w:val="00A567E4"/>
    <w:rsid w:val="00A5690B"/>
    <w:rsid w:val="00A56D54"/>
    <w:rsid w:val="00A56E70"/>
    <w:rsid w:val="00A570AE"/>
    <w:rsid w:val="00A576D1"/>
    <w:rsid w:val="00A576EB"/>
    <w:rsid w:val="00A5778B"/>
    <w:rsid w:val="00A579E1"/>
    <w:rsid w:val="00A57FA5"/>
    <w:rsid w:val="00A601B0"/>
    <w:rsid w:val="00A603F2"/>
    <w:rsid w:val="00A60455"/>
    <w:rsid w:val="00A6094E"/>
    <w:rsid w:val="00A60CB7"/>
    <w:rsid w:val="00A60CB8"/>
    <w:rsid w:val="00A60F79"/>
    <w:rsid w:val="00A60FBC"/>
    <w:rsid w:val="00A6105B"/>
    <w:rsid w:val="00A61213"/>
    <w:rsid w:val="00A6122A"/>
    <w:rsid w:val="00A61697"/>
    <w:rsid w:val="00A6184C"/>
    <w:rsid w:val="00A61ADF"/>
    <w:rsid w:val="00A61C20"/>
    <w:rsid w:val="00A61C57"/>
    <w:rsid w:val="00A61C7F"/>
    <w:rsid w:val="00A61D2E"/>
    <w:rsid w:val="00A61DA6"/>
    <w:rsid w:val="00A620AD"/>
    <w:rsid w:val="00A620D2"/>
    <w:rsid w:val="00A622AF"/>
    <w:rsid w:val="00A62323"/>
    <w:rsid w:val="00A623C4"/>
    <w:rsid w:val="00A626AA"/>
    <w:rsid w:val="00A626B1"/>
    <w:rsid w:val="00A62774"/>
    <w:rsid w:val="00A627F5"/>
    <w:rsid w:val="00A62A9F"/>
    <w:rsid w:val="00A62D9E"/>
    <w:rsid w:val="00A62DA0"/>
    <w:rsid w:val="00A62F2C"/>
    <w:rsid w:val="00A63071"/>
    <w:rsid w:val="00A630C5"/>
    <w:rsid w:val="00A630CB"/>
    <w:rsid w:val="00A632C0"/>
    <w:rsid w:val="00A633D6"/>
    <w:rsid w:val="00A636FB"/>
    <w:rsid w:val="00A639AE"/>
    <w:rsid w:val="00A639EE"/>
    <w:rsid w:val="00A63AA8"/>
    <w:rsid w:val="00A63ABB"/>
    <w:rsid w:val="00A63C95"/>
    <w:rsid w:val="00A63CE1"/>
    <w:rsid w:val="00A640C1"/>
    <w:rsid w:val="00A64174"/>
    <w:rsid w:val="00A6439E"/>
    <w:rsid w:val="00A64404"/>
    <w:rsid w:val="00A644D0"/>
    <w:rsid w:val="00A645DD"/>
    <w:rsid w:val="00A648DB"/>
    <w:rsid w:val="00A64C23"/>
    <w:rsid w:val="00A64CF3"/>
    <w:rsid w:val="00A65998"/>
    <w:rsid w:val="00A65C64"/>
    <w:rsid w:val="00A65CE6"/>
    <w:rsid w:val="00A65D0D"/>
    <w:rsid w:val="00A65EEC"/>
    <w:rsid w:val="00A66330"/>
    <w:rsid w:val="00A664D9"/>
    <w:rsid w:val="00A664EA"/>
    <w:rsid w:val="00A66890"/>
    <w:rsid w:val="00A668A7"/>
    <w:rsid w:val="00A66979"/>
    <w:rsid w:val="00A66A35"/>
    <w:rsid w:val="00A66E19"/>
    <w:rsid w:val="00A66FD2"/>
    <w:rsid w:val="00A679DB"/>
    <w:rsid w:val="00A700D7"/>
    <w:rsid w:val="00A7010E"/>
    <w:rsid w:val="00A7051C"/>
    <w:rsid w:val="00A7066A"/>
    <w:rsid w:val="00A70821"/>
    <w:rsid w:val="00A7084D"/>
    <w:rsid w:val="00A708C8"/>
    <w:rsid w:val="00A70AF0"/>
    <w:rsid w:val="00A70D4D"/>
    <w:rsid w:val="00A70FC3"/>
    <w:rsid w:val="00A713E7"/>
    <w:rsid w:val="00A726A3"/>
    <w:rsid w:val="00A726C5"/>
    <w:rsid w:val="00A7290F"/>
    <w:rsid w:val="00A72DD7"/>
    <w:rsid w:val="00A72F93"/>
    <w:rsid w:val="00A7336A"/>
    <w:rsid w:val="00A733F3"/>
    <w:rsid w:val="00A734E2"/>
    <w:rsid w:val="00A73C69"/>
    <w:rsid w:val="00A74147"/>
    <w:rsid w:val="00A74655"/>
    <w:rsid w:val="00A74666"/>
    <w:rsid w:val="00A74B9D"/>
    <w:rsid w:val="00A75114"/>
    <w:rsid w:val="00A75CA4"/>
    <w:rsid w:val="00A75E46"/>
    <w:rsid w:val="00A75EE5"/>
    <w:rsid w:val="00A7623C"/>
    <w:rsid w:val="00A766D8"/>
    <w:rsid w:val="00A76974"/>
    <w:rsid w:val="00A76A8C"/>
    <w:rsid w:val="00A772F5"/>
    <w:rsid w:val="00A77915"/>
    <w:rsid w:val="00A8032A"/>
    <w:rsid w:val="00A80699"/>
    <w:rsid w:val="00A806FA"/>
    <w:rsid w:val="00A80A18"/>
    <w:rsid w:val="00A80C3B"/>
    <w:rsid w:val="00A80CD2"/>
    <w:rsid w:val="00A80D49"/>
    <w:rsid w:val="00A811A7"/>
    <w:rsid w:val="00A81215"/>
    <w:rsid w:val="00A81502"/>
    <w:rsid w:val="00A81534"/>
    <w:rsid w:val="00A816FF"/>
    <w:rsid w:val="00A81779"/>
    <w:rsid w:val="00A8197B"/>
    <w:rsid w:val="00A81C94"/>
    <w:rsid w:val="00A81E30"/>
    <w:rsid w:val="00A821C6"/>
    <w:rsid w:val="00A8226F"/>
    <w:rsid w:val="00A8235D"/>
    <w:rsid w:val="00A824EF"/>
    <w:rsid w:val="00A8259E"/>
    <w:rsid w:val="00A82679"/>
    <w:rsid w:val="00A8276D"/>
    <w:rsid w:val="00A82807"/>
    <w:rsid w:val="00A82B3E"/>
    <w:rsid w:val="00A82ECA"/>
    <w:rsid w:val="00A82FEC"/>
    <w:rsid w:val="00A83031"/>
    <w:rsid w:val="00A83077"/>
    <w:rsid w:val="00A8370A"/>
    <w:rsid w:val="00A83B0B"/>
    <w:rsid w:val="00A841A9"/>
    <w:rsid w:val="00A84779"/>
    <w:rsid w:val="00A84909"/>
    <w:rsid w:val="00A8493C"/>
    <w:rsid w:val="00A855CF"/>
    <w:rsid w:val="00A85658"/>
    <w:rsid w:val="00A85703"/>
    <w:rsid w:val="00A8581A"/>
    <w:rsid w:val="00A858C7"/>
    <w:rsid w:val="00A85A0C"/>
    <w:rsid w:val="00A85C89"/>
    <w:rsid w:val="00A85EE0"/>
    <w:rsid w:val="00A86120"/>
    <w:rsid w:val="00A861F4"/>
    <w:rsid w:val="00A86253"/>
    <w:rsid w:val="00A865B0"/>
    <w:rsid w:val="00A86748"/>
    <w:rsid w:val="00A86756"/>
    <w:rsid w:val="00A86C83"/>
    <w:rsid w:val="00A8700F"/>
    <w:rsid w:val="00A87A8B"/>
    <w:rsid w:val="00A87D87"/>
    <w:rsid w:val="00A90936"/>
    <w:rsid w:val="00A90B57"/>
    <w:rsid w:val="00A90D40"/>
    <w:rsid w:val="00A90DE6"/>
    <w:rsid w:val="00A910F1"/>
    <w:rsid w:val="00A914E2"/>
    <w:rsid w:val="00A918C1"/>
    <w:rsid w:val="00A918D5"/>
    <w:rsid w:val="00A918FA"/>
    <w:rsid w:val="00A91DB2"/>
    <w:rsid w:val="00A91EAA"/>
    <w:rsid w:val="00A91FA3"/>
    <w:rsid w:val="00A9267A"/>
    <w:rsid w:val="00A92697"/>
    <w:rsid w:val="00A927F6"/>
    <w:rsid w:val="00A92C63"/>
    <w:rsid w:val="00A92CF7"/>
    <w:rsid w:val="00A92E1D"/>
    <w:rsid w:val="00A92F30"/>
    <w:rsid w:val="00A93559"/>
    <w:rsid w:val="00A93681"/>
    <w:rsid w:val="00A93F1C"/>
    <w:rsid w:val="00A94201"/>
    <w:rsid w:val="00A9468F"/>
    <w:rsid w:val="00A94C12"/>
    <w:rsid w:val="00A9525E"/>
    <w:rsid w:val="00A956EA"/>
    <w:rsid w:val="00A956F5"/>
    <w:rsid w:val="00A95EC6"/>
    <w:rsid w:val="00A965B8"/>
    <w:rsid w:val="00A96C14"/>
    <w:rsid w:val="00A96C83"/>
    <w:rsid w:val="00A9705A"/>
    <w:rsid w:val="00A970AB"/>
    <w:rsid w:val="00A9743B"/>
    <w:rsid w:val="00A974B5"/>
    <w:rsid w:val="00A97851"/>
    <w:rsid w:val="00A97B0D"/>
    <w:rsid w:val="00A97BAC"/>
    <w:rsid w:val="00A97F28"/>
    <w:rsid w:val="00AA00BA"/>
    <w:rsid w:val="00AA0226"/>
    <w:rsid w:val="00AA0603"/>
    <w:rsid w:val="00AA0626"/>
    <w:rsid w:val="00AA0677"/>
    <w:rsid w:val="00AA0683"/>
    <w:rsid w:val="00AA09DF"/>
    <w:rsid w:val="00AA0CDB"/>
    <w:rsid w:val="00AA0E12"/>
    <w:rsid w:val="00AA16D8"/>
    <w:rsid w:val="00AA17D7"/>
    <w:rsid w:val="00AA1D97"/>
    <w:rsid w:val="00AA1EDD"/>
    <w:rsid w:val="00AA1EFC"/>
    <w:rsid w:val="00AA221E"/>
    <w:rsid w:val="00AA224F"/>
    <w:rsid w:val="00AA2F77"/>
    <w:rsid w:val="00AA33E1"/>
    <w:rsid w:val="00AA3743"/>
    <w:rsid w:val="00AA3992"/>
    <w:rsid w:val="00AA3C20"/>
    <w:rsid w:val="00AA3D81"/>
    <w:rsid w:val="00AA3E44"/>
    <w:rsid w:val="00AA3EC8"/>
    <w:rsid w:val="00AA407D"/>
    <w:rsid w:val="00AA4464"/>
    <w:rsid w:val="00AA493F"/>
    <w:rsid w:val="00AA49CE"/>
    <w:rsid w:val="00AA4CC0"/>
    <w:rsid w:val="00AA4EF1"/>
    <w:rsid w:val="00AA4FB5"/>
    <w:rsid w:val="00AA520F"/>
    <w:rsid w:val="00AA5250"/>
    <w:rsid w:val="00AA5A93"/>
    <w:rsid w:val="00AA5E49"/>
    <w:rsid w:val="00AA6010"/>
    <w:rsid w:val="00AA6212"/>
    <w:rsid w:val="00AA69C0"/>
    <w:rsid w:val="00AA6EC1"/>
    <w:rsid w:val="00AA70BF"/>
    <w:rsid w:val="00AA718C"/>
    <w:rsid w:val="00AA72A4"/>
    <w:rsid w:val="00AA78C5"/>
    <w:rsid w:val="00AA7C64"/>
    <w:rsid w:val="00AA7DDD"/>
    <w:rsid w:val="00AB013A"/>
    <w:rsid w:val="00AB02FA"/>
    <w:rsid w:val="00AB0397"/>
    <w:rsid w:val="00AB0423"/>
    <w:rsid w:val="00AB05A3"/>
    <w:rsid w:val="00AB0A60"/>
    <w:rsid w:val="00AB0BFD"/>
    <w:rsid w:val="00AB12C8"/>
    <w:rsid w:val="00AB1447"/>
    <w:rsid w:val="00AB16DD"/>
    <w:rsid w:val="00AB1853"/>
    <w:rsid w:val="00AB18F9"/>
    <w:rsid w:val="00AB1917"/>
    <w:rsid w:val="00AB1B8D"/>
    <w:rsid w:val="00AB1D98"/>
    <w:rsid w:val="00AB244D"/>
    <w:rsid w:val="00AB2721"/>
    <w:rsid w:val="00AB277C"/>
    <w:rsid w:val="00AB27F1"/>
    <w:rsid w:val="00AB2A0E"/>
    <w:rsid w:val="00AB2C79"/>
    <w:rsid w:val="00AB2DFF"/>
    <w:rsid w:val="00AB2FFE"/>
    <w:rsid w:val="00AB312D"/>
    <w:rsid w:val="00AB3831"/>
    <w:rsid w:val="00AB3A16"/>
    <w:rsid w:val="00AB3FFF"/>
    <w:rsid w:val="00AB40C9"/>
    <w:rsid w:val="00AB4216"/>
    <w:rsid w:val="00AB4309"/>
    <w:rsid w:val="00AB44DA"/>
    <w:rsid w:val="00AB4564"/>
    <w:rsid w:val="00AB459E"/>
    <w:rsid w:val="00AB4A03"/>
    <w:rsid w:val="00AB4F96"/>
    <w:rsid w:val="00AB5A52"/>
    <w:rsid w:val="00AB5BAE"/>
    <w:rsid w:val="00AB5EA0"/>
    <w:rsid w:val="00AB62FD"/>
    <w:rsid w:val="00AB63D2"/>
    <w:rsid w:val="00AB68D8"/>
    <w:rsid w:val="00AB6BE9"/>
    <w:rsid w:val="00AB6D42"/>
    <w:rsid w:val="00AB73C2"/>
    <w:rsid w:val="00AB75D3"/>
    <w:rsid w:val="00AB795C"/>
    <w:rsid w:val="00AB7A69"/>
    <w:rsid w:val="00AB7AE1"/>
    <w:rsid w:val="00AB7DA9"/>
    <w:rsid w:val="00AC00B9"/>
    <w:rsid w:val="00AC067B"/>
    <w:rsid w:val="00AC0721"/>
    <w:rsid w:val="00AC0879"/>
    <w:rsid w:val="00AC08F0"/>
    <w:rsid w:val="00AC0953"/>
    <w:rsid w:val="00AC09C7"/>
    <w:rsid w:val="00AC0A24"/>
    <w:rsid w:val="00AC0C02"/>
    <w:rsid w:val="00AC126F"/>
    <w:rsid w:val="00AC12D5"/>
    <w:rsid w:val="00AC1312"/>
    <w:rsid w:val="00AC15DF"/>
    <w:rsid w:val="00AC1991"/>
    <w:rsid w:val="00AC1B81"/>
    <w:rsid w:val="00AC1EAD"/>
    <w:rsid w:val="00AC22BE"/>
    <w:rsid w:val="00AC2384"/>
    <w:rsid w:val="00AC251A"/>
    <w:rsid w:val="00AC2627"/>
    <w:rsid w:val="00AC2B59"/>
    <w:rsid w:val="00AC2B6E"/>
    <w:rsid w:val="00AC2D77"/>
    <w:rsid w:val="00AC3327"/>
    <w:rsid w:val="00AC35B9"/>
    <w:rsid w:val="00AC3654"/>
    <w:rsid w:val="00AC37EE"/>
    <w:rsid w:val="00AC3A59"/>
    <w:rsid w:val="00AC3BF7"/>
    <w:rsid w:val="00AC3F2F"/>
    <w:rsid w:val="00AC415D"/>
    <w:rsid w:val="00AC43C3"/>
    <w:rsid w:val="00AC470A"/>
    <w:rsid w:val="00AC4920"/>
    <w:rsid w:val="00AC4B80"/>
    <w:rsid w:val="00AC4C14"/>
    <w:rsid w:val="00AC4D17"/>
    <w:rsid w:val="00AC4E92"/>
    <w:rsid w:val="00AC5316"/>
    <w:rsid w:val="00AC570E"/>
    <w:rsid w:val="00AC5737"/>
    <w:rsid w:val="00AC57FD"/>
    <w:rsid w:val="00AC59D2"/>
    <w:rsid w:val="00AC5AEF"/>
    <w:rsid w:val="00AC5B35"/>
    <w:rsid w:val="00AC6729"/>
    <w:rsid w:val="00AC6746"/>
    <w:rsid w:val="00AC674C"/>
    <w:rsid w:val="00AC69AD"/>
    <w:rsid w:val="00AC7036"/>
    <w:rsid w:val="00AC753D"/>
    <w:rsid w:val="00AC7582"/>
    <w:rsid w:val="00AC76B2"/>
    <w:rsid w:val="00AC76ED"/>
    <w:rsid w:val="00AC7B74"/>
    <w:rsid w:val="00AC7CBA"/>
    <w:rsid w:val="00AD0160"/>
    <w:rsid w:val="00AD0180"/>
    <w:rsid w:val="00AD03A4"/>
    <w:rsid w:val="00AD0732"/>
    <w:rsid w:val="00AD078C"/>
    <w:rsid w:val="00AD07D3"/>
    <w:rsid w:val="00AD12D5"/>
    <w:rsid w:val="00AD14DA"/>
    <w:rsid w:val="00AD1516"/>
    <w:rsid w:val="00AD179D"/>
    <w:rsid w:val="00AD2608"/>
    <w:rsid w:val="00AD2634"/>
    <w:rsid w:val="00AD2933"/>
    <w:rsid w:val="00AD2B44"/>
    <w:rsid w:val="00AD2E5B"/>
    <w:rsid w:val="00AD2FEB"/>
    <w:rsid w:val="00AD336C"/>
    <w:rsid w:val="00AD3742"/>
    <w:rsid w:val="00AD3836"/>
    <w:rsid w:val="00AD39A7"/>
    <w:rsid w:val="00AD42E7"/>
    <w:rsid w:val="00AD432E"/>
    <w:rsid w:val="00AD45F6"/>
    <w:rsid w:val="00AD49F0"/>
    <w:rsid w:val="00AD4C8F"/>
    <w:rsid w:val="00AD4CF8"/>
    <w:rsid w:val="00AD50FD"/>
    <w:rsid w:val="00AD545C"/>
    <w:rsid w:val="00AD5787"/>
    <w:rsid w:val="00AD5C36"/>
    <w:rsid w:val="00AD5C6E"/>
    <w:rsid w:val="00AD5E88"/>
    <w:rsid w:val="00AD5F55"/>
    <w:rsid w:val="00AD60A3"/>
    <w:rsid w:val="00AD6678"/>
    <w:rsid w:val="00AD687F"/>
    <w:rsid w:val="00AD6A17"/>
    <w:rsid w:val="00AD6DA4"/>
    <w:rsid w:val="00AD6F24"/>
    <w:rsid w:val="00AD7283"/>
    <w:rsid w:val="00AD734F"/>
    <w:rsid w:val="00AD7552"/>
    <w:rsid w:val="00AD789A"/>
    <w:rsid w:val="00AD7980"/>
    <w:rsid w:val="00AD7BC6"/>
    <w:rsid w:val="00AD7C1D"/>
    <w:rsid w:val="00AD7FAD"/>
    <w:rsid w:val="00AD7FED"/>
    <w:rsid w:val="00AE02F4"/>
    <w:rsid w:val="00AE03B8"/>
    <w:rsid w:val="00AE0491"/>
    <w:rsid w:val="00AE0611"/>
    <w:rsid w:val="00AE068C"/>
    <w:rsid w:val="00AE0B3A"/>
    <w:rsid w:val="00AE0FDF"/>
    <w:rsid w:val="00AE1110"/>
    <w:rsid w:val="00AE15D4"/>
    <w:rsid w:val="00AE1662"/>
    <w:rsid w:val="00AE1738"/>
    <w:rsid w:val="00AE17B0"/>
    <w:rsid w:val="00AE19B0"/>
    <w:rsid w:val="00AE1CCE"/>
    <w:rsid w:val="00AE1F73"/>
    <w:rsid w:val="00AE25E7"/>
    <w:rsid w:val="00AE2D22"/>
    <w:rsid w:val="00AE337B"/>
    <w:rsid w:val="00AE35F4"/>
    <w:rsid w:val="00AE39BE"/>
    <w:rsid w:val="00AE3D95"/>
    <w:rsid w:val="00AE3EF1"/>
    <w:rsid w:val="00AE4187"/>
    <w:rsid w:val="00AE41FA"/>
    <w:rsid w:val="00AE42EA"/>
    <w:rsid w:val="00AE4364"/>
    <w:rsid w:val="00AE45AF"/>
    <w:rsid w:val="00AE4638"/>
    <w:rsid w:val="00AE4650"/>
    <w:rsid w:val="00AE46D0"/>
    <w:rsid w:val="00AE4876"/>
    <w:rsid w:val="00AE53FF"/>
    <w:rsid w:val="00AE57AA"/>
    <w:rsid w:val="00AE5E4F"/>
    <w:rsid w:val="00AE6669"/>
    <w:rsid w:val="00AE68DE"/>
    <w:rsid w:val="00AE72AB"/>
    <w:rsid w:val="00AE7553"/>
    <w:rsid w:val="00AE7898"/>
    <w:rsid w:val="00AE7B3D"/>
    <w:rsid w:val="00AF0039"/>
    <w:rsid w:val="00AF01E7"/>
    <w:rsid w:val="00AF09E7"/>
    <w:rsid w:val="00AF1462"/>
    <w:rsid w:val="00AF167E"/>
    <w:rsid w:val="00AF1972"/>
    <w:rsid w:val="00AF2090"/>
    <w:rsid w:val="00AF2505"/>
    <w:rsid w:val="00AF277D"/>
    <w:rsid w:val="00AF283D"/>
    <w:rsid w:val="00AF2A2E"/>
    <w:rsid w:val="00AF2A4D"/>
    <w:rsid w:val="00AF2AA1"/>
    <w:rsid w:val="00AF2B6B"/>
    <w:rsid w:val="00AF2BDE"/>
    <w:rsid w:val="00AF2FE5"/>
    <w:rsid w:val="00AF34A0"/>
    <w:rsid w:val="00AF3532"/>
    <w:rsid w:val="00AF368D"/>
    <w:rsid w:val="00AF370B"/>
    <w:rsid w:val="00AF3E06"/>
    <w:rsid w:val="00AF40D1"/>
    <w:rsid w:val="00AF43FA"/>
    <w:rsid w:val="00AF4A43"/>
    <w:rsid w:val="00AF4AE3"/>
    <w:rsid w:val="00AF4D41"/>
    <w:rsid w:val="00AF5796"/>
    <w:rsid w:val="00AF5C5D"/>
    <w:rsid w:val="00AF5D76"/>
    <w:rsid w:val="00AF5DFD"/>
    <w:rsid w:val="00AF5EF1"/>
    <w:rsid w:val="00AF608C"/>
    <w:rsid w:val="00AF623C"/>
    <w:rsid w:val="00AF6371"/>
    <w:rsid w:val="00AF63BE"/>
    <w:rsid w:val="00AF65C8"/>
    <w:rsid w:val="00AF66D4"/>
    <w:rsid w:val="00AF66FB"/>
    <w:rsid w:val="00AF69D0"/>
    <w:rsid w:val="00AF6DA7"/>
    <w:rsid w:val="00AF760F"/>
    <w:rsid w:val="00AF7838"/>
    <w:rsid w:val="00AF790A"/>
    <w:rsid w:val="00AF7F4A"/>
    <w:rsid w:val="00B0031E"/>
    <w:rsid w:val="00B00888"/>
    <w:rsid w:val="00B0115B"/>
    <w:rsid w:val="00B0120E"/>
    <w:rsid w:val="00B013B4"/>
    <w:rsid w:val="00B024DF"/>
    <w:rsid w:val="00B025A8"/>
    <w:rsid w:val="00B02A59"/>
    <w:rsid w:val="00B02CDA"/>
    <w:rsid w:val="00B02DE4"/>
    <w:rsid w:val="00B02EF0"/>
    <w:rsid w:val="00B03200"/>
    <w:rsid w:val="00B0331C"/>
    <w:rsid w:val="00B03348"/>
    <w:rsid w:val="00B039B8"/>
    <w:rsid w:val="00B03A11"/>
    <w:rsid w:val="00B03B6A"/>
    <w:rsid w:val="00B03ECC"/>
    <w:rsid w:val="00B04549"/>
    <w:rsid w:val="00B04577"/>
    <w:rsid w:val="00B04598"/>
    <w:rsid w:val="00B046CC"/>
    <w:rsid w:val="00B047DD"/>
    <w:rsid w:val="00B0494E"/>
    <w:rsid w:val="00B04C2E"/>
    <w:rsid w:val="00B04C94"/>
    <w:rsid w:val="00B04FCF"/>
    <w:rsid w:val="00B05427"/>
    <w:rsid w:val="00B05546"/>
    <w:rsid w:val="00B05C5A"/>
    <w:rsid w:val="00B05E75"/>
    <w:rsid w:val="00B063AA"/>
    <w:rsid w:val="00B0649E"/>
    <w:rsid w:val="00B06599"/>
    <w:rsid w:val="00B06674"/>
    <w:rsid w:val="00B06859"/>
    <w:rsid w:val="00B06A5E"/>
    <w:rsid w:val="00B06B0E"/>
    <w:rsid w:val="00B07253"/>
    <w:rsid w:val="00B0725A"/>
    <w:rsid w:val="00B07522"/>
    <w:rsid w:val="00B076AF"/>
    <w:rsid w:val="00B07F1F"/>
    <w:rsid w:val="00B07F98"/>
    <w:rsid w:val="00B1033C"/>
    <w:rsid w:val="00B10406"/>
    <w:rsid w:val="00B10458"/>
    <w:rsid w:val="00B10846"/>
    <w:rsid w:val="00B10CD5"/>
    <w:rsid w:val="00B10D7D"/>
    <w:rsid w:val="00B10E29"/>
    <w:rsid w:val="00B117CA"/>
    <w:rsid w:val="00B11B37"/>
    <w:rsid w:val="00B11B7D"/>
    <w:rsid w:val="00B11E36"/>
    <w:rsid w:val="00B1246B"/>
    <w:rsid w:val="00B1259D"/>
    <w:rsid w:val="00B127FB"/>
    <w:rsid w:val="00B12C58"/>
    <w:rsid w:val="00B1308E"/>
    <w:rsid w:val="00B131ED"/>
    <w:rsid w:val="00B1399C"/>
    <w:rsid w:val="00B13A20"/>
    <w:rsid w:val="00B13CDD"/>
    <w:rsid w:val="00B13CF5"/>
    <w:rsid w:val="00B14108"/>
    <w:rsid w:val="00B14317"/>
    <w:rsid w:val="00B1492A"/>
    <w:rsid w:val="00B14C2C"/>
    <w:rsid w:val="00B14C61"/>
    <w:rsid w:val="00B15114"/>
    <w:rsid w:val="00B15325"/>
    <w:rsid w:val="00B15931"/>
    <w:rsid w:val="00B15A59"/>
    <w:rsid w:val="00B15AFE"/>
    <w:rsid w:val="00B15C33"/>
    <w:rsid w:val="00B16208"/>
    <w:rsid w:val="00B16989"/>
    <w:rsid w:val="00B16C2C"/>
    <w:rsid w:val="00B16E53"/>
    <w:rsid w:val="00B16EA3"/>
    <w:rsid w:val="00B1705D"/>
    <w:rsid w:val="00B175CE"/>
    <w:rsid w:val="00B178A5"/>
    <w:rsid w:val="00B20503"/>
    <w:rsid w:val="00B2054C"/>
    <w:rsid w:val="00B20681"/>
    <w:rsid w:val="00B20B94"/>
    <w:rsid w:val="00B20C90"/>
    <w:rsid w:val="00B20F04"/>
    <w:rsid w:val="00B217FF"/>
    <w:rsid w:val="00B21F33"/>
    <w:rsid w:val="00B22630"/>
    <w:rsid w:val="00B228D7"/>
    <w:rsid w:val="00B22EDB"/>
    <w:rsid w:val="00B22EE8"/>
    <w:rsid w:val="00B22FD5"/>
    <w:rsid w:val="00B234F2"/>
    <w:rsid w:val="00B2357B"/>
    <w:rsid w:val="00B238E1"/>
    <w:rsid w:val="00B23AC8"/>
    <w:rsid w:val="00B2402C"/>
    <w:rsid w:val="00B244BC"/>
    <w:rsid w:val="00B248CE"/>
    <w:rsid w:val="00B24B2D"/>
    <w:rsid w:val="00B24CCA"/>
    <w:rsid w:val="00B25105"/>
    <w:rsid w:val="00B253B7"/>
    <w:rsid w:val="00B256AB"/>
    <w:rsid w:val="00B25AA6"/>
    <w:rsid w:val="00B25BAA"/>
    <w:rsid w:val="00B260B9"/>
    <w:rsid w:val="00B260CD"/>
    <w:rsid w:val="00B2632B"/>
    <w:rsid w:val="00B2689C"/>
    <w:rsid w:val="00B26EEB"/>
    <w:rsid w:val="00B26F9E"/>
    <w:rsid w:val="00B27348"/>
    <w:rsid w:val="00B274D9"/>
    <w:rsid w:val="00B27B87"/>
    <w:rsid w:val="00B3059B"/>
    <w:rsid w:val="00B305E1"/>
    <w:rsid w:val="00B307B8"/>
    <w:rsid w:val="00B308A9"/>
    <w:rsid w:val="00B30C6F"/>
    <w:rsid w:val="00B3191D"/>
    <w:rsid w:val="00B31B13"/>
    <w:rsid w:val="00B321F9"/>
    <w:rsid w:val="00B3230A"/>
    <w:rsid w:val="00B32415"/>
    <w:rsid w:val="00B3249C"/>
    <w:rsid w:val="00B324F7"/>
    <w:rsid w:val="00B3290F"/>
    <w:rsid w:val="00B32E2A"/>
    <w:rsid w:val="00B32E2B"/>
    <w:rsid w:val="00B3339A"/>
    <w:rsid w:val="00B3381A"/>
    <w:rsid w:val="00B33BFA"/>
    <w:rsid w:val="00B33C25"/>
    <w:rsid w:val="00B34027"/>
    <w:rsid w:val="00B34111"/>
    <w:rsid w:val="00B3416D"/>
    <w:rsid w:val="00B3479E"/>
    <w:rsid w:val="00B349F2"/>
    <w:rsid w:val="00B34A6A"/>
    <w:rsid w:val="00B34A93"/>
    <w:rsid w:val="00B34AD4"/>
    <w:rsid w:val="00B34B68"/>
    <w:rsid w:val="00B34FFA"/>
    <w:rsid w:val="00B35695"/>
    <w:rsid w:val="00B3571A"/>
    <w:rsid w:val="00B3571F"/>
    <w:rsid w:val="00B357F3"/>
    <w:rsid w:val="00B35901"/>
    <w:rsid w:val="00B359A7"/>
    <w:rsid w:val="00B35A70"/>
    <w:rsid w:val="00B35EE6"/>
    <w:rsid w:val="00B36360"/>
    <w:rsid w:val="00B36443"/>
    <w:rsid w:val="00B364A6"/>
    <w:rsid w:val="00B36589"/>
    <w:rsid w:val="00B366EA"/>
    <w:rsid w:val="00B36A0F"/>
    <w:rsid w:val="00B36FDD"/>
    <w:rsid w:val="00B37092"/>
    <w:rsid w:val="00B370B1"/>
    <w:rsid w:val="00B37A76"/>
    <w:rsid w:val="00B37BCB"/>
    <w:rsid w:val="00B37FC5"/>
    <w:rsid w:val="00B4027F"/>
    <w:rsid w:val="00B403CA"/>
    <w:rsid w:val="00B4056C"/>
    <w:rsid w:val="00B40612"/>
    <w:rsid w:val="00B40624"/>
    <w:rsid w:val="00B409ED"/>
    <w:rsid w:val="00B40A14"/>
    <w:rsid w:val="00B40A1C"/>
    <w:rsid w:val="00B40B22"/>
    <w:rsid w:val="00B4151F"/>
    <w:rsid w:val="00B4155C"/>
    <w:rsid w:val="00B41610"/>
    <w:rsid w:val="00B41921"/>
    <w:rsid w:val="00B41ACC"/>
    <w:rsid w:val="00B41D60"/>
    <w:rsid w:val="00B41E24"/>
    <w:rsid w:val="00B42344"/>
    <w:rsid w:val="00B425FA"/>
    <w:rsid w:val="00B429F7"/>
    <w:rsid w:val="00B430D4"/>
    <w:rsid w:val="00B435E3"/>
    <w:rsid w:val="00B43918"/>
    <w:rsid w:val="00B439BE"/>
    <w:rsid w:val="00B44157"/>
    <w:rsid w:val="00B442B5"/>
    <w:rsid w:val="00B442DC"/>
    <w:rsid w:val="00B448F7"/>
    <w:rsid w:val="00B44B5B"/>
    <w:rsid w:val="00B44BE8"/>
    <w:rsid w:val="00B44CC8"/>
    <w:rsid w:val="00B44CF6"/>
    <w:rsid w:val="00B44E79"/>
    <w:rsid w:val="00B4504E"/>
    <w:rsid w:val="00B4522D"/>
    <w:rsid w:val="00B45797"/>
    <w:rsid w:val="00B45C5A"/>
    <w:rsid w:val="00B46211"/>
    <w:rsid w:val="00B46443"/>
    <w:rsid w:val="00B46CC1"/>
    <w:rsid w:val="00B46EA2"/>
    <w:rsid w:val="00B471D8"/>
    <w:rsid w:val="00B475C8"/>
    <w:rsid w:val="00B47DE9"/>
    <w:rsid w:val="00B47E39"/>
    <w:rsid w:val="00B50287"/>
    <w:rsid w:val="00B50E77"/>
    <w:rsid w:val="00B50EE7"/>
    <w:rsid w:val="00B51456"/>
    <w:rsid w:val="00B514A1"/>
    <w:rsid w:val="00B51610"/>
    <w:rsid w:val="00B51A41"/>
    <w:rsid w:val="00B51D95"/>
    <w:rsid w:val="00B51EE5"/>
    <w:rsid w:val="00B52018"/>
    <w:rsid w:val="00B5206F"/>
    <w:rsid w:val="00B5211B"/>
    <w:rsid w:val="00B521A0"/>
    <w:rsid w:val="00B52292"/>
    <w:rsid w:val="00B52354"/>
    <w:rsid w:val="00B52691"/>
    <w:rsid w:val="00B52AB6"/>
    <w:rsid w:val="00B52C81"/>
    <w:rsid w:val="00B52D0A"/>
    <w:rsid w:val="00B52E1D"/>
    <w:rsid w:val="00B530AE"/>
    <w:rsid w:val="00B538A3"/>
    <w:rsid w:val="00B538D0"/>
    <w:rsid w:val="00B53A16"/>
    <w:rsid w:val="00B53C11"/>
    <w:rsid w:val="00B541B9"/>
    <w:rsid w:val="00B542B0"/>
    <w:rsid w:val="00B545B5"/>
    <w:rsid w:val="00B54684"/>
    <w:rsid w:val="00B548C8"/>
    <w:rsid w:val="00B5499A"/>
    <w:rsid w:val="00B54AA3"/>
    <w:rsid w:val="00B54AFB"/>
    <w:rsid w:val="00B54BBF"/>
    <w:rsid w:val="00B54EE1"/>
    <w:rsid w:val="00B553D0"/>
    <w:rsid w:val="00B558A8"/>
    <w:rsid w:val="00B55960"/>
    <w:rsid w:val="00B55CF7"/>
    <w:rsid w:val="00B56275"/>
    <w:rsid w:val="00B562A3"/>
    <w:rsid w:val="00B564A9"/>
    <w:rsid w:val="00B5657E"/>
    <w:rsid w:val="00B56A25"/>
    <w:rsid w:val="00B574C7"/>
    <w:rsid w:val="00B57659"/>
    <w:rsid w:val="00B57982"/>
    <w:rsid w:val="00B608FD"/>
    <w:rsid w:val="00B60E1E"/>
    <w:rsid w:val="00B60EC2"/>
    <w:rsid w:val="00B61931"/>
    <w:rsid w:val="00B61C86"/>
    <w:rsid w:val="00B61D0B"/>
    <w:rsid w:val="00B61DC6"/>
    <w:rsid w:val="00B62022"/>
    <w:rsid w:val="00B624BD"/>
    <w:rsid w:val="00B6250F"/>
    <w:rsid w:val="00B6299E"/>
    <w:rsid w:val="00B62CC8"/>
    <w:rsid w:val="00B62D65"/>
    <w:rsid w:val="00B630BF"/>
    <w:rsid w:val="00B63554"/>
    <w:rsid w:val="00B63584"/>
    <w:rsid w:val="00B63888"/>
    <w:rsid w:val="00B63976"/>
    <w:rsid w:val="00B63BBD"/>
    <w:rsid w:val="00B63C59"/>
    <w:rsid w:val="00B63E75"/>
    <w:rsid w:val="00B63F0D"/>
    <w:rsid w:val="00B63F39"/>
    <w:rsid w:val="00B64300"/>
    <w:rsid w:val="00B6439D"/>
    <w:rsid w:val="00B644CD"/>
    <w:rsid w:val="00B64759"/>
    <w:rsid w:val="00B6482B"/>
    <w:rsid w:val="00B6486A"/>
    <w:rsid w:val="00B64B13"/>
    <w:rsid w:val="00B64B20"/>
    <w:rsid w:val="00B64E78"/>
    <w:rsid w:val="00B652C5"/>
    <w:rsid w:val="00B655DC"/>
    <w:rsid w:val="00B659B6"/>
    <w:rsid w:val="00B65B3E"/>
    <w:rsid w:val="00B65F8F"/>
    <w:rsid w:val="00B66099"/>
    <w:rsid w:val="00B6609F"/>
    <w:rsid w:val="00B66103"/>
    <w:rsid w:val="00B6636C"/>
    <w:rsid w:val="00B6637A"/>
    <w:rsid w:val="00B663D6"/>
    <w:rsid w:val="00B6643B"/>
    <w:rsid w:val="00B665E8"/>
    <w:rsid w:val="00B66669"/>
    <w:rsid w:val="00B66BE3"/>
    <w:rsid w:val="00B66C0D"/>
    <w:rsid w:val="00B66EF7"/>
    <w:rsid w:val="00B66F19"/>
    <w:rsid w:val="00B672DE"/>
    <w:rsid w:val="00B67B18"/>
    <w:rsid w:val="00B700C3"/>
    <w:rsid w:val="00B70203"/>
    <w:rsid w:val="00B70514"/>
    <w:rsid w:val="00B70568"/>
    <w:rsid w:val="00B70FFA"/>
    <w:rsid w:val="00B71143"/>
    <w:rsid w:val="00B717E8"/>
    <w:rsid w:val="00B71AB1"/>
    <w:rsid w:val="00B71AC9"/>
    <w:rsid w:val="00B71E66"/>
    <w:rsid w:val="00B72C32"/>
    <w:rsid w:val="00B73087"/>
    <w:rsid w:val="00B73D09"/>
    <w:rsid w:val="00B741B5"/>
    <w:rsid w:val="00B74435"/>
    <w:rsid w:val="00B7492B"/>
    <w:rsid w:val="00B74AFE"/>
    <w:rsid w:val="00B74F1A"/>
    <w:rsid w:val="00B7543F"/>
    <w:rsid w:val="00B756B2"/>
    <w:rsid w:val="00B75DAC"/>
    <w:rsid w:val="00B75E5F"/>
    <w:rsid w:val="00B75FD4"/>
    <w:rsid w:val="00B76175"/>
    <w:rsid w:val="00B76933"/>
    <w:rsid w:val="00B76EF2"/>
    <w:rsid w:val="00B77043"/>
    <w:rsid w:val="00B771E3"/>
    <w:rsid w:val="00B77745"/>
    <w:rsid w:val="00B77799"/>
    <w:rsid w:val="00B777ED"/>
    <w:rsid w:val="00B77B2E"/>
    <w:rsid w:val="00B77CBA"/>
    <w:rsid w:val="00B77E9E"/>
    <w:rsid w:val="00B80646"/>
    <w:rsid w:val="00B80AD5"/>
    <w:rsid w:val="00B80B4A"/>
    <w:rsid w:val="00B80DE8"/>
    <w:rsid w:val="00B810D6"/>
    <w:rsid w:val="00B814F6"/>
    <w:rsid w:val="00B8158D"/>
    <w:rsid w:val="00B82E18"/>
    <w:rsid w:val="00B82F41"/>
    <w:rsid w:val="00B82F96"/>
    <w:rsid w:val="00B82FDF"/>
    <w:rsid w:val="00B8392D"/>
    <w:rsid w:val="00B8393B"/>
    <w:rsid w:val="00B84232"/>
    <w:rsid w:val="00B8472C"/>
    <w:rsid w:val="00B849E2"/>
    <w:rsid w:val="00B84A00"/>
    <w:rsid w:val="00B84A4D"/>
    <w:rsid w:val="00B84C56"/>
    <w:rsid w:val="00B84E86"/>
    <w:rsid w:val="00B85175"/>
    <w:rsid w:val="00B855DC"/>
    <w:rsid w:val="00B85681"/>
    <w:rsid w:val="00B85B51"/>
    <w:rsid w:val="00B861D2"/>
    <w:rsid w:val="00B861F5"/>
    <w:rsid w:val="00B868A0"/>
    <w:rsid w:val="00B86BCF"/>
    <w:rsid w:val="00B86C91"/>
    <w:rsid w:val="00B86F67"/>
    <w:rsid w:val="00B87728"/>
    <w:rsid w:val="00B877B2"/>
    <w:rsid w:val="00B878D0"/>
    <w:rsid w:val="00B8795C"/>
    <w:rsid w:val="00B87BAA"/>
    <w:rsid w:val="00B87C1D"/>
    <w:rsid w:val="00B90039"/>
    <w:rsid w:val="00B902D5"/>
    <w:rsid w:val="00B90639"/>
    <w:rsid w:val="00B90873"/>
    <w:rsid w:val="00B908FE"/>
    <w:rsid w:val="00B90A60"/>
    <w:rsid w:val="00B90ADA"/>
    <w:rsid w:val="00B90ED9"/>
    <w:rsid w:val="00B90FD8"/>
    <w:rsid w:val="00B913E4"/>
    <w:rsid w:val="00B9143D"/>
    <w:rsid w:val="00B915F5"/>
    <w:rsid w:val="00B9182C"/>
    <w:rsid w:val="00B91839"/>
    <w:rsid w:val="00B91C45"/>
    <w:rsid w:val="00B9212A"/>
    <w:rsid w:val="00B92253"/>
    <w:rsid w:val="00B922D0"/>
    <w:rsid w:val="00B92342"/>
    <w:rsid w:val="00B924F8"/>
    <w:rsid w:val="00B9256D"/>
    <w:rsid w:val="00B9268E"/>
    <w:rsid w:val="00B928B7"/>
    <w:rsid w:val="00B928B8"/>
    <w:rsid w:val="00B92D9A"/>
    <w:rsid w:val="00B93587"/>
    <w:rsid w:val="00B93C66"/>
    <w:rsid w:val="00B93CBD"/>
    <w:rsid w:val="00B94860"/>
    <w:rsid w:val="00B9496D"/>
    <w:rsid w:val="00B94B61"/>
    <w:rsid w:val="00B94D4E"/>
    <w:rsid w:val="00B9524D"/>
    <w:rsid w:val="00B9582A"/>
    <w:rsid w:val="00B9587E"/>
    <w:rsid w:val="00B95D02"/>
    <w:rsid w:val="00B9606D"/>
    <w:rsid w:val="00B966CD"/>
    <w:rsid w:val="00B96C10"/>
    <w:rsid w:val="00B96DB9"/>
    <w:rsid w:val="00B97088"/>
    <w:rsid w:val="00B971BF"/>
    <w:rsid w:val="00B972B7"/>
    <w:rsid w:val="00B973A1"/>
    <w:rsid w:val="00B97911"/>
    <w:rsid w:val="00B97C65"/>
    <w:rsid w:val="00B97D48"/>
    <w:rsid w:val="00B97D6D"/>
    <w:rsid w:val="00BA0133"/>
    <w:rsid w:val="00BA0173"/>
    <w:rsid w:val="00BA040E"/>
    <w:rsid w:val="00BA0746"/>
    <w:rsid w:val="00BA08D5"/>
    <w:rsid w:val="00BA095C"/>
    <w:rsid w:val="00BA096A"/>
    <w:rsid w:val="00BA0ABC"/>
    <w:rsid w:val="00BA0D81"/>
    <w:rsid w:val="00BA189A"/>
    <w:rsid w:val="00BA1CE5"/>
    <w:rsid w:val="00BA216C"/>
    <w:rsid w:val="00BA2669"/>
    <w:rsid w:val="00BA2670"/>
    <w:rsid w:val="00BA270B"/>
    <w:rsid w:val="00BA282A"/>
    <w:rsid w:val="00BA2AC5"/>
    <w:rsid w:val="00BA2BD9"/>
    <w:rsid w:val="00BA3422"/>
    <w:rsid w:val="00BA378E"/>
    <w:rsid w:val="00BA39CC"/>
    <w:rsid w:val="00BA3ED7"/>
    <w:rsid w:val="00BA3F1E"/>
    <w:rsid w:val="00BA3F7E"/>
    <w:rsid w:val="00BA403F"/>
    <w:rsid w:val="00BA449B"/>
    <w:rsid w:val="00BA47DD"/>
    <w:rsid w:val="00BA4AB3"/>
    <w:rsid w:val="00BA4F63"/>
    <w:rsid w:val="00BA5173"/>
    <w:rsid w:val="00BA5213"/>
    <w:rsid w:val="00BA52AB"/>
    <w:rsid w:val="00BA53C2"/>
    <w:rsid w:val="00BA5697"/>
    <w:rsid w:val="00BA5A5B"/>
    <w:rsid w:val="00BA6380"/>
    <w:rsid w:val="00BA63CB"/>
    <w:rsid w:val="00BA67F3"/>
    <w:rsid w:val="00BA6CF5"/>
    <w:rsid w:val="00BA74B3"/>
    <w:rsid w:val="00BA759D"/>
    <w:rsid w:val="00BA7C55"/>
    <w:rsid w:val="00BA7D17"/>
    <w:rsid w:val="00BB0034"/>
    <w:rsid w:val="00BB0285"/>
    <w:rsid w:val="00BB038C"/>
    <w:rsid w:val="00BB08A0"/>
    <w:rsid w:val="00BB091D"/>
    <w:rsid w:val="00BB0B58"/>
    <w:rsid w:val="00BB103B"/>
    <w:rsid w:val="00BB1455"/>
    <w:rsid w:val="00BB15BB"/>
    <w:rsid w:val="00BB168D"/>
    <w:rsid w:val="00BB1736"/>
    <w:rsid w:val="00BB1ACE"/>
    <w:rsid w:val="00BB20CF"/>
    <w:rsid w:val="00BB214F"/>
    <w:rsid w:val="00BB2245"/>
    <w:rsid w:val="00BB2311"/>
    <w:rsid w:val="00BB2374"/>
    <w:rsid w:val="00BB2560"/>
    <w:rsid w:val="00BB2BC6"/>
    <w:rsid w:val="00BB2D7D"/>
    <w:rsid w:val="00BB2E3D"/>
    <w:rsid w:val="00BB308B"/>
    <w:rsid w:val="00BB32FD"/>
    <w:rsid w:val="00BB3398"/>
    <w:rsid w:val="00BB33D9"/>
    <w:rsid w:val="00BB3486"/>
    <w:rsid w:val="00BB3878"/>
    <w:rsid w:val="00BB3BF9"/>
    <w:rsid w:val="00BB3D07"/>
    <w:rsid w:val="00BB3D30"/>
    <w:rsid w:val="00BB3F4F"/>
    <w:rsid w:val="00BB42EC"/>
    <w:rsid w:val="00BB4337"/>
    <w:rsid w:val="00BB4351"/>
    <w:rsid w:val="00BB4368"/>
    <w:rsid w:val="00BB462E"/>
    <w:rsid w:val="00BB46A8"/>
    <w:rsid w:val="00BB47F5"/>
    <w:rsid w:val="00BB542E"/>
    <w:rsid w:val="00BB5467"/>
    <w:rsid w:val="00BB55F3"/>
    <w:rsid w:val="00BB58C2"/>
    <w:rsid w:val="00BB5942"/>
    <w:rsid w:val="00BB613F"/>
    <w:rsid w:val="00BB6262"/>
    <w:rsid w:val="00BB68C4"/>
    <w:rsid w:val="00BB68FD"/>
    <w:rsid w:val="00BB6B5B"/>
    <w:rsid w:val="00BB7F86"/>
    <w:rsid w:val="00BB7FF4"/>
    <w:rsid w:val="00BC0304"/>
    <w:rsid w:val="00BC04B2"/>
    <w:rsid w:val="00BC0880"/>
    <w:rsid w:val="00BC0C2B"/>
    <w:rsid w:val="00BC0DE4"/>
    <w:rsid w:val="00BC0F2E"/>
    <w:rsid w:val="00BC14AC"/>
    <w:rsid w:val="00BC14AE"/>
    <w:rsid w:val="00BC1769"/>
    <w:rsid w:val="00BC18BE"/>
    <w:rsid w:val="00BC1999"/>
    <w:rsid w:val="00BC1B9B"/>
    <w:rsid w:val="00BC1C09"/>
    <w:rsid w:val="00BC1D7B"/>
    <w:rsid w:val="00BC1EC0"/>
    <w:rsid w:val="00BC21E4"/>
    <w:rsid w:val="00BC2D8F"/>
    <w:rsid w:val="00BC3107"/>
    <w:rsid w:val="00BC32DA"/>
    <w:rsid w:val="00BC32DB"/>
    <w:rsid w:val="00BC33BC"/>
    <w:rsid w:val="00BC359E"/>
    <w:rsid w:val="00BC3BD3"/>
    <w:rsid w:val="00BC3F65"/>
    <w:rsid w:val="00BC4A1B"/>
    <w:rsid w:val="00BC4D80"/>
    <w:rsid w:val="00BC4E65"/>
    <w:rsid w:val="00BC54F8"/>
    <w:rsid w:val="00BC5901"/>
    <w:rsid w:val="00BC5ADC"/>
    <w:rsid w:val="00BC5B8E"/>
    <w:rsid w:val="00BC5C16"/>
    <w:rsid w:val="00BC606F"/>
    <w:rsid w:val="00BC6750"/>
    <w:rsid w:val="00BC6A3F"/>
    <w:rsid w:val="00BC7103"/>
    <w:rsid w:val="00BC7207"/>
    <w:rsid w:val="00BC7929"/>
    <w:rsid w:val="00BC7B21"/>
    <w:rsid w:val="00BC7EB4"/>
    <w:rsid w:val="00BC7EC3"/>
    <w:rsid w:val="00BD08DD"/>
    <w:rsid w:val="00BD0DF1"/>
    <w:rsid w:val="00BD1487"/>
    <w:rsid w:val="00BD168C"/>
    <w:rsid w:val="00BD1A07"/>
    <w:rsid w:val="00BD1BDD"/>
    <w:rsid w:val="00BD1CBC"/>
    <w:rsid w:val="00BD1F43"/>
    <w:rsid w:val="00BD1F78"/>
    <w:rsid w:val="00BD1F84"/>
    <w:rsid w:val="00BD25AE"/>
    <w:rsid w:val="00BD2618"/>
    <w:rsid w:val="00BD27DB"/>
    <w:rsid w:val="00BD2846"/>
    <w:rsid w:val="00BD29DF"/>
    <w:rsid w:val="00BD2A3A"/>
    <w:rsid w:val="00BD2B25"/>
    <w:rsid w:val="00BD2EE5"/>
    <w:rsid w:val="00BD2F72"/>
    <w:rsid w:val="00BD2FF9"/>
    <w:rsid w:val="00BD324E"/>
    <w:rsid w:val="00BD32D4"/>
    <w:rsid w:val="00BD4024"/>
    <w:rsid w:val="00BD40B8"/>
    <w:rsid w:val="00BD4387"/>
    <w:rsid w:val="00BD4742"/>
    <w:rsid w:val="00BD4775"/>
    <w:rsid w:val="00BD4978"/>
    <w:rsid w:val="00BD49CA"/>
    <w:rsid w:val="00BD4CF4"/>
    <w:rsid w:val="00BD53AD"/>
    <w:rsid w:val="00BD53C0"/>
    <w:rsid w:val="00BD548B"/>
    <w:rsid w:val="00BD5777"/>
    <w:rsid w:val="00BD5A01"/>
    <w:rsid w:val="00BD5CB2"/>
    <w:rsid w:val="00BD609B"/>
    <w:rsid w:val="00BD62CC"/>
    <w:rsid w:val="00BD664E"/>
    <w:rsid w:val="00BD6F0C"/>
    <w:rsid w:val="00BD6F22"/>
    <w:rsid w:val="00BD73BA"/>
    <w:rsid w:val="00BD73EA"/>
    <w:rsid w:val="00BD7B19"/>
    <w:rsid w:val="00BD7B24"/>
    <w:rsid w:val="00BD7B8A"/>
    <w:rsid w:val="00BD7EAC"/>
    <w:rsid w:val="00BD7EBC"/>
    <w:rsid w:val="00BD7F8D"/>
    <w:rsid w:val="00BD7FC5"/>
    <w:rsid w:val="00BE0651"/>
    <w:rsid w:val="00BE0AB1"/>
    <w:rsid w:val="00BE0FA5"/>
    <w:rsid w:val="00BE1111"/>
    <w:rsid w:val="00BE11C5"/>
    <w:rsid w:val="00BE1B06"/>
    <w:rsid w:val="00BE1EC7"/>
    <w:rsid w:val="00BE1FE8"/>
    <w:rsid w:val="00BE2169"/>
    <w:rsid w:val="00BE2696"/>
    <w:rsid w:val="00BE2A12"/>
    <w:rsid w:val="00BE2D39"/>
    <w:rsid w:val="00BE2E86"/>
    <w:rsid w:val="00BE2E8A"/>
    <w:rsid w:val="00BE3045"/>
    <w:rsid w:val="00BE31AD"/>
    <w:rsid w:val="00BE3292"/>
    <w:rsid w:val="00BE3535"/>
    <w:rsid w:val="00BE3662"/>
    <w:rsid w:val="00BE3BA8"/>
    <w:rsid w:val="00BE3C40"/>
    <w:rsid w:val="00BE3DA7"/>
    <w:rsid w:val="00BE40BB"/>
    <w:rsid w:val="00BE438D"/>
    <w:rsid w:val="00BE43DB"/>
    <w:rsid w:val="00BE47B2"/>
    <w:rsid w:val="00BE4948"/>
    <w:rsid w:val="00BE4B27"/>
    <w:rsid w:val="00BE4CAE"/>
    <w:rsid w:val="00BE537F"/>
    <w:rsid w:val="00BE5773"/>
    <w:rsid w:val="00BE5A03"/>
    <w:rsid w:val="00BE5CD8"/>
    <w:rsid w:val="00BE5DD5"/>
    <w:rsid w:val="00BE5FA5"/>
    <w:rsid w:val="00BE5FB4"/>
    <w:rsid w:val="00BE6234"/>
    <w:rsid w:val="00BE650C"/>
    <w:rsid w:val="00BE6A24"/>
    <w:rsid w:val="00BE6A50"/>
    <w:rsid w:val="00BE6DB5"/>
    <w:rsid w:val="00BE6DBE"/>
    <w:rsid w:val="00BE714C"/>
    <w:rsid w:val="00BE71AE"/>
    <w:rsid w:val="00BE75DD"/>
    <w:rsid w:val="00BE77BC"/>
    <w:rsid w:val="00BE7F21"/>
    <w:rsid w:val="00BF00DD"/>
    <w:rsid w:val="00BF01A1"/>
    <w:rsid w:val="00BF0553"/>
    <w:rsid w:val="00BF06CF"/>
    <w:rsid w:val="00BF16AB"/>
    <w:rsid w:val="00BF1B99"/>
    <w:rsid w:val="00BF1D0D"/>
    <w:rsid w:val="00BF1D77"/>
    <w:rsid w:val="00BF1D9D"/>
    <w:rsid w:val="00BF1F0F"/>
    <w:rsid w:val="00BF222C"/>
    <w:rsid w:val="00BF2705"/>
    <w:rsid w:val="00BF27CF"/>
    <w:rsid w:val="00BF2888"/>
    <w:rsid w:val="00BF28C0"/>
    <w:rsid w:val="00BF330D"/>
    <w:rsid w:val="00BF3344"/>
    <w:rsid w:val="00BF35E3"/>
    <w:rsid w:val="00BF36C4"/>
    <w:rsid w:val="00BF3722"/>
    <w:rsid w:val="00BF3951"/>
    <w:rsid w:val="00BF3B76"/>
    <w:rsid w:val="00BF3D96"/>
    <w:rsid w:val="00BF3E60"/>
    <w:rsid w:val="00BF4066"/>
    <w:rsid w:val="00BF4303"/>
    <w:rsid w:val="00BF43A9"/>
    <w:rsid w:val="00BF4671"/>
    <w:rsid w:val="00BF51CA"/>
    <w:rsid w:val="00BF53DB"/>
    <w:rsid w:val="00BF552C"/>
    <w:rsid w:val="00BF5883"/>
    <w:rsid w:val="00BF59BC"/>
    <w:rsid w:val="00BF5EE8"/>
    <w:rsid w:val="00BF6C24"/>
    <w:rsid w:val="00BF6F40"/>
    <w:rsid w:val="00BF6F74"/>
    <w:rsid w:val="00BF73E6"/>
    <w:rsid w:val="00BF74B8"/>
    <w:rsid w:val="00BF77D4"/>
    <w:rsid w:val="00BF7800"/>
    <w:rsid w:val="00C0009B"/>
    <w:rsid w:val="00C00296"/>
    <w:rsid w:val="00C005B0"/>
    <w:rsid w:val="00C006A6"/>
    <w:rsid w:val="00C008D1"/>
    <w:rsid w:val="00C00935"/>
    <w:rsid w:val="00C009F8"/>
    <w:rsid w:val="00C00A0C"/>
    <w:rsid w:val="00C00DB8"/>
    <w:rsid w:val="00C010F0"/>
    <w:rsid w:val="00C012A1"/>
    <w:rsid w:val="00C0136F"/>
    <w:rsid w:val="00C0144C"/>
    <w:rsid w:val="00C01560"/>
    <w:rsid w:val="00C01735"/>
    <w:rsid w:val="00C01D06"/>
    <w:rsid w:val="00C02055"/>
    <w:rsid w:val="00C0206C"/>
    <w:rsid w:val="00C02189"/>
    <w:rsid w:val="00C021B7"/>
    <w:rsid w:val="00C02266"/>
    <w:rsid w:val="00C02429"/>
    <w:rsid w:val="00C026B1"/>
    <w:rsid w:val="00C027CA"/>
    <w:rsid w:val="00C02A2D"/>
    <w:rsid w:val="00C02B5E"/>
    <w:rsid w:val="00C02CE4"/>
    <w:rsid w:val="00C02DB9"/>
    <w:rsid w:val="00C034F8"/>
    <w:rsid w:val="00C038F1"/>
    <w:rsid w:val="00C0394F"/>
    <w:rsid w:val="00C03B9C"/>
    <w:rsid w:val="00C03FAB"/>
    <w:rsid w:val="00C04486"/>
    <w:rsid w:val="00C0483A"/>
    <w:rsid w:val="00C04A65"/>
    <w:rsid w:val="00C04DA1"/>
    <w:rsid w:val="00C05167"/>
    <w:rsid w:val="00C05237"/>
    <w:rsid w:val="00C0531B"/>
    <w:rsid w:val="00C05533"/>
    <w:rsid w:val="00C0578E"/>
    <w:rsid w:val="00C05A34"/>
    <w:rsid w:val="00C05E09"/>
    <w:rsid w:val="00C0636C"/>
    <w:rsid w:val="00C0638B"/>
    <w:rsid w:val="00C065E7"/>
    <w:rsid w:val="00C06ADE"/>
    <w:rsid w:val="00C06E7E"/>
    <w:rsid w:val="00C072BF"/>
    <w:rsid w:val="00C0753D"/>
    <w:rsid w:val="00C07665"/>
    <w:rsid w:val="00C0786F"/>
    <w:rsid w:val="00C07B71"/>
    <w:rsid w:val="00C07F32"/>
    <w:rsid w:val="00C10010"/>
    <w:rsid w:val="00C10171"/>
    <w:rsid w:val="00C103DA"/>
    <w:rsid w:val="00C10679"/>
    <w:rsid w:val="00C109FB"/>
    <w:rsid w:val="00C110DE"/>
    <w:rsid w:val="00C11164"/>
    <w:rsid w:val="00C117A0"/>
    <w:rsid w:val="00C117F4"/>
    <w:rsid w:val="00C11C71"/>
    <w:rsid w:val="00C11F24"/>
    <w:rsid w:val="00C12108"/>
    <w:rsid w:val="00C12441"/>
    <w:rsid w:val="00C12660"/>
    <w:rsid w:val="00C12C3F"/>
    <w:rsid w:val="00C12EED"/>
    <w:rsid w:val="00C131E3"/>
    <w:rsid w:val="00C13255"/>
    <w:rsid w:val="00C1348B"/>
    <w:rsid w:val="00C134B1"/>
    <w:rsid w:val="00C13BA4"/>
    <w:rsid w:val="00C14680"/>
    <w:rsid w:val="00C147BE"/>
    <w:rsid w:val="00C14901"/>
    <w:rsid w:val="00C1528A"/>
    <w:rsid w:val="00C152AE"/>
    <w:rsid w:val="00C1538A"/>
    <w:rsid w:val="00C15D8A"/>
    <w:rsid w:val="00C15DCF"/>
    <w:rsid w:val="00C1606C"/>
    <w:rsid w:val="00C16471"/>
    <w:rsid w:val="00C16586"/>
    <w:rsid w:val="00C16916"/>
    <w:rsid w:val="00C16ACF"/>
    <w:rsid w:val="00C16F16"/>
    <w:rsid w:val="00C17A4F"/>
    <w:rsid w:val="00C17E6F"/>
    <w:rsid w:val="00C20127"/>
    <w:rsid w:val="00C20338"/>
    <w:rsid w:val="00C206E5"/>
    <w:rsid w:val="00C20FAE"/>
    <w:rsid w:val="00C21396"/>
    <w:rsid w:val="00C2146C"/>
    <w:rsid w:val="00C21516"/>
    <w:rsid w:val="00C21B96"/>
    <w:rsid w:val="00C21CA0"/>
    <w:rsid w:val="00C22667"/>
    <w:rsid w:val="00C22DD3"/>
    <w:rsid w:val="00C2331E"/>
    <w:rsid w:val="00C23429"/>
    <w:rsid w:val="00C23921"/>
    <w:rsid w:val="00C2397B"/>
    <w:rsid w:val="00C23B37"/>
    <w:rsid w:val="00C23B73"/>
    <w:rsid w:val="00C23C68"/>
    <w:rsid w:val="00C24010"/>
    <w:rsid w:val="00C2460C"/>
    <w:rsid w:val="00C24CE5"/>
    <w:rsid w:val="00C24E32"/>
    <w:rsid w:val="00C24E73"/>
    <w:rsid w:val="00C24FC1"/>
    <w:rsid w:val="00C252B0"/>
    <w:rsid w:val="00C254E5"/>
    <w:rsid w:val="00C25AC0"/>
    <w:rsid w:val="00C265AB"/>
    <w:rsid w:val="00C26A23"/>
    <w:rsid w:val="00C26A65"/>
    <w:rsid w:val="00C26EF4"/>
    <w:rsid w:val="00C27027"/>
    <w:rsid w:val="00C27234"/>
    <w:rsid w:val="00C27424"/>
    <w:rsid w:val="00C27548"/>
    <w:rsid w:val="00C2760A"/>
    <w:rsid w:val="00C27872"/>
    <w:rsid w:val="00C27C0F"/>
    <w:rsid w:val="00C30069"/>
    <w:rsid w:val="00C30451"/>
    <w:rsid w:val="00C3077C"/>
    <w:rsid w:val="00C30BD6"/>
    <w:rsid w:val="00C30BDE"/>
    <w:rsid w:val="00C30D8B"/>
    <w:rsid w:val="00C31063"/>
    <w:rsid w:val="00C312DC"/>
    <w:rsid w:val="00C31318"/>
    <w:rsid w:val="00C3160E"/>
    <w:rsid w:val="00C31B4D"/>
    <w:rsid w:val="00C31C7C"/>
    <w:rsid w:val="00C31DAF"/>
    <w:rsid w:val="00C326AF"/>
    <w:rsid w:val="00C326ED"/>
    <w:rsid w:val="00C32DAF"/>
    <w:rsid w:val="00C32FA2"/>
    <w:rsid w:val="00C33251"/>
    <w:rsid w:val="00C334CA"/>
    <w:rsid w:val="00C33616"/>
    <w:rsid w:val="00C33638"/>
    <w:rsid w:val="00C33818"/>
    <w:rsid w:val="00C33855"/>
    <w:rsid w:val="00C33F82"/>
    <w:rsid w:val="00C341AB"/>
    <w:rsid w:val="00C341E7"/>
    <w:rsid w:val="00C343E3"/>
    <w:rsid w:val="00C3455C"/>
    <w:rsid w:val="00C34A12"/>
    <w:rsid w:val="00C34B31"/>
    <w:rsid w:val="00C34E4A"/>
    <w:rsid w:val="00C34E9D"/>
    <w:rsid w:val="00C352A3"/>
    <w:rsid w:val="00C3547D"/>
    <w:rsid w:val="00C354E5"/>
    <w:rsid w:val="00C35515"/>
    <w:rsid w:val="00C357C0"/>
    <w:rsid w:val="00C357FE"/>
    <w:rsid w:val="00C35868"/>
    <w:rsid w:val="00C35960"/>
    <w:rsid w:val="00C35E27"/>
    <w:rsid w:val="00C35EF5"/>
    <w:rsid w:val="00C3607F"/>
    <w:rsid w:val="00C36083"/>
    <w:rsid w:val="00C360B6"/>
    <w:rsid w:val="00C3655A"/>
    <w:rsid w:val="00C367BF"/>
    <w:rsid w:val="00C36C42"/>
    <w:rsid w:val="00C36CCA"/>
    <w:rsid w:val="00C36DD9"/>
    <w:rsid w:val="00C36E20"/>
    <w:rsid w:val="00C36F3B"/>
    <w:rsid w:val="00C37040"/>
    <w:rsid w:val="00C3739D"/>
    <w:rsid w:val="00C3745D"/>
    <w:rsid w:val="00C37486"/>
    <w:rsid w:val="00C37D30"/>
    <w:rsid w:val="00C401DD"/>
    <w:rsid w:val="00C402DF"/>
    <w:rsid w:val="00C406E1"/>
    <w:rsid w:val="00C40B0E"/>
    <w:rsid w:val="00C40C78"/>
    <w:rsid w:val="00C41B4E"/>
    <w:rsid w:val="00C41D01"/>
    <w:rsid w:val="00C41F20"/>
    <w:rsid w:val="00C427D4"/>
    <w:rsid w:val="00C42AA6"/>
    <w:rsid w:val="00C42C5F"/>
    <w:rsid w:val="00C42F58"/>
    <w:rsid w:val="00C42F9F"/>
    <w:rsid w:val="00C42FFB"/>
    <w:rsid w:val="00C4304C"/>
    <w:rsid w:val="00C431EB"/>
    <w:rsid w:val="00C43383"/>
    <w:rsid w:val="00C43534"/>
    <w:rsid w:val="00C43565"/>
    <w:rsid w:val="00C4377C"/>
    <w:rsid w:val="00C438A6"/>
    <w:rsid w:val="00C44415"/>
    <w:rsid w:val="00C44C89"/>
    <w:rsid w:val="00C44D2A"/>
    <w:rsid w:val="00C450D5"/>
    <w:rsid w:val="00C45264"/>
    <w:rsid w:val="00C458A1"/>
    <w:rsid w:val="00C45D9C"/>
    <w:rsid w:val="00C46284"/>
    <w:rsid w:val="00C463F6"/>
    <w:rsid w:val="00C465E3"/>
    <w:rsid w:val="00C46AF6"/>
    <w:rsid w:val="00C46BCE"/>
    <w:rsid w:val="00C46D70"/>
    <w:rsid w:val="00C46D9B"/>
    <w:rsid w:val="00C46F1B"/>
    <w:rsid w:val="00C47062"/>
    <w:rsid w:val="00C47270"/>
    <w:rsid w:val="00C47333"/>
    <w:rsid w:val="00C4766E"/>
    <w:rsid w:val="00C47D1C"/>
    <w:rsid w:val="00C47E71"/>
    <w:rsid w:val="00C50337"/>
    <w:rsid w:val="00C503C2"/>
    <w:rsid w:val="00C506D2"/>
    <w:rsid w:val="00C509EE"/>
    <w:rsid w:val="00C50AE2"/>
    <w:rsid w:val="00C50B21"/>
    <w:rsid w:val="00C50DC8"/>
    <w:rsid w:val="00C51333"/>
    <w:rsid w:val="00C513C7"/>
    <w:rsid w:val="00C518C8"/>
    <w:rsid w:val="00C525A7"/>
    <w:rsid w:val="00C52F6F"/>
    <w:rsid w:val="00C53051"/>
    <w:rsid w:val="00C530CF"/>
    <w:rsid w:val="00C531E6"/>
    <w:rsid w:val="00C53244"/>
    <w:rsid w:val="00C53AD5"/>
    <w:rsid w:val="00C53BEC"/>
    <w:rsid w:val="00C54123"/>
    <w:rsid w:val="00C54496"/>
    <w:rsid w:val="00C54675"/>
    <w:rsid w:val="00C5469D"/>
    <w:rsid w:val="00C547ED"/>
    <w:rsid w:val="00C548FA"/>
    <w:rsid w:val="00C54AA9"/>
    <w:rsid w:val="00C54E32"/>
    <w:rsid w:val="00C55337"/>
    <w:rsid w:val="00C5547E"/>
    <w:rsid w:val="00C554D6"/>
    <w:rsid w:val="00C558B4"/>
    <w:rsid w:val="00C559FE"/>
    <w:rsid w:val="00C55EB4"/>
    <w:rsid w:val="00C56937"/>
    <w:rsid w:val="00C56B1C"/>
    <w:rsid w:val="00C571BF"/>
    <w:rsid w:val="00C57336"/>
    <w:rsid w:val="00C575B7"/>
    <w:rsid w:val="00C57664"/>
    <w:rsid w:val="00C57683"/>
    <w:rsid w:val="00C57724"/>
    <w:rsid w:val="00C57869"/>
    <w:rsid w:val="00C57BA7"/>
    <w:rsid w:val="00C57CC0"/>
    <w:rsid w:val="00C57E8A"/>
    <w:rsid w:val="00C6001B"/>
    <w:rsid w:val="00C60053"/>
    <w:rsid w:val="00C601B4"/>
    <w:rsid w:val="00C6021B"/>
    <w:rsid w:val="00C60438"/>
    <w:rsid w:val="00C6070A"/>
    <w:rsid w:val="00C60B0E"/>
    <w:rsid w:val="00C60BF9"/>
    <w:rsid w:val="00C60C24"/>
    <w:rsid w:val="00C60D3A"/>
    <w:rsid w:val="00C61067"/>
    <w:rsid w:val="00C61248"/>
    <w:rsid w:val="00C61419"/>
    <w:rsid w:val="00C61478"/>
    <w:rsid w:val="00C615E5"/>
    <w:rsid w:val="00C61683"/>
    <w:rsid w:val="00C6171E"/>
    <w:rsid w:val="00C61751"/>
    <w:rsid w:val="00C61995"/>
    <w:rsid w:val="00C61AE0"/>
    <w:rsid w:val="00C61EAD"/>
    <w:rsid w:val="00C622F0"/>
    <w:rsid w:val="00C6273E"/>
    <w:rsid w:val="00C6287D"/>
    <w:rsid w:val="00C62EAB"/>
    <w:rsid w:val="00C631D2"/>
    <w:rsid w:val="00C63200"/>
    <w:rsid w:val="00C63301"/>
    <w:rsid w:val="00C636A2"/>
    <w:rsid w:val="00C638A2"/>
    <w:rsid w:val="00C63CF1"/>
    <w:rsid w:val="00C63D91"/>
    <w:rsid w:val="00C63D9A"/>
    <w:rsid w:val="00C63DD6"/>
    <w:rsid w:val="00C641E5"/>
    <w:rsid w:val="00C64954"/>
    <w:rsid w:val="00C64968"/>
    <w:rsid w:val="00C64F9A"/>
    <w:rsid w:val="00C65534"/>
    <w:rsid w:val="00C65746"/>
    <w:rsid w:val="00C657D1"/>
    <w:rsid w:val="00C658E6"/>
    <w:rsid w:val="00C65992"/>
    <w:rsid w:val="00C65997"/>
    <w:rsid w:val="00C66046"/>
    <w:rsid w:val="00C663C7"/>
    <w:rsid w:val="00C665F5"/>
    <w:rsid w:val="00C66765"/>
    <w:rsid w:val="00C6676A"/>
    <w:rsid w:val="00C6685A"/>
    <w:rsid w:val="00C66B86"/>
    <w:rsid w:val="00C66D01"/>
    <w:rsid w:val="00C66DA5"/>
    <w:rsid w:val="00C66E5B"/>
    <w:rsid w:val="00C675BF"/>
    <w:rsid w:val="00C678FA"/>
    <w:rsid w:val="00C67E9E"/>
    <w:rsid w:val="00C7006F"/>
    <w:rsid w:val="00C704B7"/>
    <w:rsid w:val="00C70811"/>
    <w:rsid w:val="00C70C78"/>
    <w:rsid w:val="00C70E81"/>
    <w:rsid w:val="00C70F75"/>
    <w:rsid w:val="00C710AC"/>
    <w:rsid w:val="00C7189B"/>
    <w:rsid w:val="00C71AA5"/>
    <w:rsid w:val="00C71DE1"/>
    <w:rsid w:val="00C72B6E"/>
    <w:rsid w:val="00C733F7"/>
    <w:rsid w:val="00C7383F"/>
    <w:rsid w:val="00C73FB5"/>
    <w:rsid w:val="00C740B5"/>
    <w:rsid w:val="00C743C3"/>
    <w:rsid w:val="00C7469D"/>
    <w:rsid w:val="00C74780"/>
    <w:rsid w:val="00C7479F"/>
    <w:rsid w:val="00C747B8"/>
    <w:rsid w:val="00C74882"/>
    <w:rsid w:val="00C74A05"/>
    <w:rsid w:val="00C74DC5"/>
    <w:rsid w:val="00C75565"/>
    <w:rsid w:val="00C75C5F"/>
    <w:rsid w:val="00C75F0E"/>
    <w:rsid w:val="00C760B3"/>
    <w:rsid w:val="00C761D9"/>
    <w:rsid w:val="00C76534"/>
    <w:rsid w:val="00C7696C"/>
    <w:rsid w:val="00C778D4"/>
    <w:rsid w:val="00C77BD6"/>
    <w:rsid w:val="00C77C1C"/>
    <w:rsid w:val="00C80445"/>
    <w:rsid w:val="00C80481"/>
    <w:rsid w:val="00C80A10"/>
    <w:rsid w:val="00C80B5A"/>
    <w:rsid w:val="00C80FC4"/>
    <w:rsid w:val="00C8132A"/>
    <w:rsid w:val="00C8148F"/>
    <w:rsid w:val="00C81C03"/>
    <w:rsid w:val="00C81D1E"/>
    <w:rsid w:val="00C81F0B"/>
    <w:rsid w:val="00C820D4"/>
    <w:rsid w:val="00C821B5"/>
    <w:rsid w:val="00C822D5"/>
    <w:rsid w:val="00C82623"/>
    <w:rsid w:val="00C82A85"/>
    <w:rsid w:val="00C82A96"/>
    <w:rsid w:val="00C833E0"/>
    <w:rsid w:val="00C83503"/>
    <w:rsid w:val="00C835B7"/>
    <w:rsid w:val="00C8360B"/>
    <w:rsid w:val="00C83D41"/>
    <w:rsid w:val="00C83E90"/>
    <w:rsid w:val="00C841F8"/>
    <w:rsid w:val="00C848DF"/>
    <w:rsid w:val="00C84B61"/>
    <w:rsid w:val="00C853DA"/>
    <w:rsid w:val="00C861A1"/>
    <w:rsid w:val="00C8699D"/>
    <w:rsid w:val="00C87159"/>
    <w:rsid w:val="00C871EA"/>
    <w:rsid w:val="00C8775F"/>
    <w:rsid w:val="00C87BDD"/>
    <w:rsid w:val="00C87C0C"/>
    <w:rsid w:val="00C87DC1"/>
    <w:rsid w:val="00C87E7E"/>
    <w:rsid w:val="00C87E92"/>
    <w:rsid w:val="00C87FBA"/>
    <w:rsid w:val="00C902B2"/>
    <w:rsid w:val="00C90655"/>
    <w:rsid w:val="00C907A1"/>
    <w:rsid w:val="00C90962"/>
    <w:rsid w:val="00C90A7B"/>
    <w:rsid w:val="00C90B92"/>
    <w:rsid w:val="00C90D0A"/>
    <w:rsid w:val="00C9120D"/>
    <w:rsid w:val="00C91274"/>
    <w:rsid w:val="00C919CB"/>
    <w:rsid w:val="00C91CE6"/>
    <w:rsid w:val="00C91E76"/>
    <w:rsid w:val="00C91EC5"/>
    <w:rsid w:val="00C91FA8"/>
    <w:rsid w:val="00C92BC4"/>
    <w:rsid w:val="00C92C4F"/>
    <w:rsid w:val="00C92D91"/>
    <w:rsid w:val="00C92EE2"/>
    <w:rsid w:val="00C930F2"/>
    <w:rsid w:val="00C931C1"/>
    <w:rsid w:val="00C93344"/>
    <w:rsid w:val="00C93763"/>
    <w:rsid w:val="00C93A1C"/>
    <w:rsid w:val="00C93A78"/>
    <w:rsid w:val="00C93AB6"/>
    <w:rsid w:val="00C93EA4"/>
    <w:rsid w:val="00C93EDD"/>
    <w:rsid w:val="00C94064"/>
    <w:rsid w:val="00C94D57"/>
    <w:rsid w:val="00C94E62"/>
    <w:rsid w:val="00C94EFC"/>
    <w:rsid w:val="00C95010"/>
    <w:rsid w:val="00C956A2"/>
    <w:rsid w:val="00C959CC"/>
    <w:rsid w:val="00C959D3"/>
    <w:rsid w:val="00C95F60"/>
    <w:rsid w:val="00C96078"/>
    <w:rsid w:val="00C96379"/>
    <w:rsid w:val="00C9640A"/>
    <w:rsid w:val="00C9666A"/>
    <w:rsid w:val="00C96CEC"/>
    <w:rsid w:val="00C96E2E"/>
    <w:rsid w:val="00C96FD7"/>
    <w:rsid w:val="00C971E9"/>
    <w:rsid w:val="00C971F5"/>
    <w:rsid w:val="00C9721B"/>
    <w:rsid w:val="00C97637"/>
    <w:rsid w:val="00C97A97"/>
    <w:rsid w:val="00C97F58"/>
    <w:rsid w:val="00CA00B0"/>
    <w:rsid w:val="00CA0992"/>
    <w:rsid w:val="00CA0A42"/>
    <w:rsid w:val="00CA0B72"/>
    <w:rsid w:val="00CA1C51"/>
    <w:rsid w:val="00CA1D4C"/>
    <w:rsid w:val="00CA1DC9"/>
    <w:rsid w:val="00CA202A"/>
    <w:rsid w:val="00CA243B"/>
    <w:rsid w:val="00CA259B"/>
    <w:rsid w:val="00CA2CA3"/>
    <w:rsid w:val="00CA3294"/>
    <w:rsid w:val="00CA337E"/>
    <w:rsid w:val="00CA3B58"/>
    <w:rsid w:val="00CA3D41"/>
    <w:rsid w:val="00CA3EE6"/>
    <w:rsid w:val="00CA4008"/>
    <w:rsid w:val="00CA423C"/>
    <w:rsid w:val="00CA46A6"/>
    <w:rsid w:val="00CA4D02"/>
    <w:rsid w:val="00CA4E70"/>
    <w:rsid w:val="00CA4E79"/>
    <w:rsid w:val="00CA5721"/>
    <w:rsid w:val="00CA588E"/>
    <w:rsid w:val="00CA59D3"/>
    <w:rsid w:val="00CA5AD1"/>
    <w:rsid w:val="00CA5E39"/>
    <w:rsid w:val="00CA5F19"/>
    <w:rsid w:val="00CA66B3"/>
    <w:rsid w:val="00CA6A93"/>
    <w:rsid w:val="00CA6AEA"/>
    <w:rsid w:val="00CA6FA2"/>
    <w:rsid w:val="00CA727E"/>
    <w:rsid w:val="00CA7782"/>
    <w:rsid w:val="00CA7AB2"/>
    <w:rsid w:val="00CA7BD3"/>
    <w:rsid w:val="00CB04F4"/>
    <w:rsid w:val="00CB0876"/>
    <w:rsid w:val="00CB0C86"/>
    <w:rsid w:val="00CB0CA5"/>
    <w:rsid w:val="00CB0E14"/>
    <w:rsid w:val="00CB1753"/>
    <w:rsid w:val="00CB17F6"/>
    <w:rsid w:val="00CB1F82"/>
    <w:rsid w:val="00CB1F8F"/>
    <w:rsid w:val="00CB206F"/>
    <w:rsid w:val="00CB27FC"/>
    <w:rsid w:val="00CB293A"/>
    <w:rsid w:val="00CB2959"/>
    <w:rsid w:val="00CB2AAD"/>
    <w:rsid w:val="00CB2B3E"/>
    <w:rsid w:val="00CB2E3B"/>
    <w:rsid w:val="00CB2F32"/>
    <w:rsid w:val="00CB33D3"/>
    <w:rsid w:val="00CB3CC6"/>
    <w:rsid w:val="00CB3D1D"/>
    <w:rsid w:val="00CB3F51"/>
    <w:rsid w:val="00CB41C0"/>
    <w:rsid w:val="00CB43CF"/>
    <w:rsid w:val="00CB47E1"/>
    <w:rsid w:val="00CB491B"/>
    <w:rsid w:val="00CB4A23"/>
    <w:rsid w:val="00CB53D9"/>
    <w:rsid w:val="00CB54F9"/>
    <w:rsid w:val="00CB595B"/>
    <w:rsid w:val="00CB5CB0"/>
    <w:rsid w:val="00CB67B7"/>
    <w:rsid w:val="00CB6927"/>
    <w:rsid w:val="00CB6F4A"/>
    <w:rsid w:val="00CB743A"/>
    <w:rsid w:val="00CB7619"/>
    <w:rsid w:val="00CB77C2"/>
    <w:rsid w:val="00CB7A10"/>
    <w:rsid w:val="00CB7C06"/>
    <w:rsid w:val="00CB7DED"/>
    <w:rsid w:val="00CB7E89"/>
    <w:rsid w:val="00CC00DD"/>
    <w:rsid w:val="00CC018F"/>
    <w:rsid w:val="00CC01E5"/>
    <w:rsid w:val="00CC024E"/>
    <w:rsid w:val="00CC03FC"/>
    <w:rsid w:val="00CC056C"/>
    <w:rsid w:val="00CC093A"/>
    <w:rsid w:val="00CC0B22"/>
    <w:rsid w:val="00CC0B5F"/>
    <w:rsid w:val="00CC0CCC"/>
    <w:rsid w:val="00CC0F9E"/>
    <w:rsid w:val="00CC10AC"/>
    <w:rsid w:val="00CC1479"/>
    <w:rsid w:val="00CC161C"/>
    <w:rsid w:val="00CC19FF"/>
    <w:rsid w:val="00CC1AD4"/>
    <w:rsid w:val="00CC1D39"/>
    <w:rsid w:val="00CC22A7"/>
    <w:rsid w:val="00CC232C"/>
    <w:rsid w:val="00CC2BFD"/>
    <w:rsid w:val="00CC2E9C"/>
    <w:rsid w:val="00CC3284"/>
    <w:rsid w:val="00CC32FB"/>
    <w:rsid w:val="00CC3A8D"/>
    <w:rsid w:val="00CC3B3F"/>
    <w:rsid w:val="00CC3F9E"/>
    <w:rsid w:val="00CC401C"/>
    <w:rsid w:val="00CC4087"/>
    <w:rsid w:val="00CC4811"/>
    <w:rsid w:val="00CC4B5B"/>
    <w:rsid w:val="00CC4C66"/>
    <w:rsid w:val="00CC4D05"/>
    <w:rsid w:val="00CC4FCE"/>
    <w:rsid w:val="00CC51B7"/>
    <w:rsid w:val="00CC53CD"/>
    <w:rsid w:val="00CC55FA"/>
    <w:rsid w:val="00CC58A9"/>
    <w:rsid w:val="00CC5A89"/>
    <w:rsid w:val="00CC5E8F"/>
    <w:rsid w:val="00CC62EF"/>
    <w:rsid w:val="00CC638A"/>
    <w:rsid w:val="00CC64B4"/>
    <w:rsid w:val="00CC6C80"/>
    <w:rsid w:val="00CC6D84"/>
    <w:rsid w:val="00CC6F84"/>
    <w:rsid w:val="00CC722B"/>
    <w:rsid w:val="00CC7680"/>
    <w:rsid w:val="00CC76B8"/>
    <w:rsid w:val="00CC76F6"/>
    <w:rsid w:val="00CD009F"/>
    <w:rsid w:val="00CD01E0"/>
    <w:rsid w:val="00CD03FD"/>
    <w:rsid w:val="00CD0F55"/>
    <w:rsid w:val="00CD10DF"/>
    <w:rsid w:val="00CD11B3"/>
    <w:rsid w:val="00CD1336"/>
    <w:rsid w:val="00CD134A"/>
    <w:rsid w:val="00CD1490"/>
    <w:rsid w:val="00CD192E"/>
    <w:rsid w:val="00CD1DCC"/>
    <w:rsid w:val="00CD21B2"/>
    <w:rsid w:val="00CD2375"/>
    <w:rsid w:val="00CD2495"/>
    <w:rsid w:val="00CD2688"/>
    <w:rsid w:val="00CD2BD0"/>
    <w:rsid w:val="00CD2C1A"/>
    <w:rsid w:val="00CD2CF9"/>
    <w:rsid w:val="00CD2F64"/>
    <w:rsid w:val="00CD30C9"/>
    <w:rsid w:val="00CD36BB"/>
    <w:rsid w:val="00CD3E98"/>
    <w:rsid w:val="00CD4006"/>
    <w:rsid w:val="00CD43AF"/>
    <w:rsid w:val="00CD44E2"/>
    <w:rsid w:val="00CD453D"/>
    <w:rsid w:val="00CD4DF2"/>
    <w:rsid w:val="00CD4E14"/>
    <w:rsid w:val="00CD4EB6"/>
    <w:rsid w:val="00CD4EF7"/>
    <w:rsid w:val="00CD5471"/>
    <w:rsid w:val="00CD56D6"/>
    <w:rsid w:val="00CD5765"/>
    <w:rsid w:val="00CD590C"/>
    <w:rsid w:val="00CD5BC1"/>
    <w:rsid w:val="00CD5F6E"/>
    <w:rsid w:val="00CD6032"/>
    <w:rsid w:val="00CD60B9"/>
    <w:rsid w:val="00CD6224"/>
    <w:rsid w:val="00CD64AB"/>
    <w:rsid w:val="00CD663E"/>
    <w:rsid w:val="00CD66A2"/>
    <w:rsid w:val="00CD6770"/>
    <w:rsid w:val="00CD6C22"/>
    <w:rsid w:val="00CD6E45"/>
    <w:rsid w:val="00CD71F3"/>
    <w:rsid w:val="00CD724B"/>
    <w:rsid w:val="00CD7581"/>
    <w:rsid w:val="00CD7750"/>
    <w:rsid w:val="00CD795A"/>
    <w:rsid w:val="00CE0016"/>
    <w:rsid w:val="00CE006F"/>
    <w:rsid w:val="00CE0BBE"/>
    <w:rsid w:val="00CE0C59"/>
    <w:rsid w:val="00CE0D39"/>
    <w:rsid w:val="00CE1770"/>
    <w:rsid w:val="00CE185C"/>
    <w:rsid w:val="00CE1940"/>
    <w:rsid w:val="00CE1D55"/>
    <w:rsid w:val="00CE20D7"/>
    <w:rsid w:val="00CE2268"/>
    <w:rsid w:val="00CE2338"/>
    <w:rsid w:val="00CE23A6"/>
    <w:rsid w:val="00CE25C7"/>
    <w:rsid w:val="00CE2704"/>
    <w:rsid w:val="00CE2786"/>
    <w:rsid w:val="00CE2C32"/>
    <w:rsid w:val="00CE2CFB"/>
    <w:rsid w:val="00CE31DA"/>
    <w:rsid w:val="00CE335F"/>
    <w:rsid w:val="00CE3385"/>
    <w:rsid w:val="00CE3391"/>
    <w:rsid w:val="00CE3690"/>
    <w:rsid w:val="00CE39CA"/>
    <w:rsid w:val="00CE3AD2"/>
    <w:rsid w:val="00CE3C17"/>
    <w:rsid w:val="00CE3C86"/>
    <w:rsid w:val="00CE4276"/>
    <w:rsid w:val="00CE42C7"/>
    <w:rsid w:val="00CE42EA"/>
    <w:rsid w:val="00CE45C5"/>
    <w:rsid w:val="00CE45DD"/>
    <w:rsid w:val="00CE4869"/>
    <w:rsid w:val="00CE48F8"/>
    <w:rsid w:val="00CE4EA4"/>
    <w:rsid w:val="00CE5AD1"/>
    <w:rsid w:val="00CE5C2E"/>
    <w:rsid w:val="00CE5D5A"/>
    <w:rsid w:val="00CE60EF"/>
    <w:rsid w:val="00CE67C1"/>
    <w:rsid w:val="00CE688F"/>
    <w:rsid w:val="00CE68E3"/>
    <w:rsid w:val="00CE690C"/>
    <w:rsid w:val="00CE697C"/>
    <w:rsid w:val="00CE6A87"/>
    <w:rsid w:val="00CE6E76"/>
    <w:rsid w:val="00CE6F26"/>
    <w:rsid w:val="00CE71D3"/>
    <w:rsid w:val="00CE7495"/>
    <w:rsid w:val="00CE7569"/>
    <w:rsid w:val="00CE7C24"/>
    <w:rsid w:val="00CF082B"/>
    <w:rsid w:val="00CF0B40"/>
    <w:rsid w:val="00CF0DFA"/>
    <w:rsid w:val="00CF10F0"/>
    <w:rsid w:val="00CF1598"/>
    <w:rsid w:val="00CF185D"/>
    <w:rsid w:val="00CF1E80"/>
    <w:rsid w:val="00CF2392"/>
    <w:rsid w:val="00CF258B"/>
    <w:rsid w:val="00CF27CA"/>
    <w:rsid w:val="00CF2AAF"/>
    <w:rsid w:val="00CF34FD"/>
    <w:rsid w:val="00CF38CC"/>
    <w:rsid w:val="00CF3B28"/>
    <w:rsid w:val="00CF3BCF"/>
    <w:rsid w:val="00CF3BEA"/>
    <w:rsid w:val="00CF3C47"/>
    <w:rsid w:val="00CF3C7E"/>
    <w:rsid w:val="00CF3DB2"/>
    <w:rsid w:val="00CF4F8D"/>
    <w:rsid w:val="00CF5228"/>
    <w:rsid w:val="00CF528C"/>
    <w:rsid w:val="00CF547C"/>
    <w:rsid w:val="00CF5716"/>
    <w:rsid w:val="00CF5829"/>
    <w:rsid w:val="00CF5935"/>
    <w:rsid w:val="00CF5D16"/>
    <w:rsid w:val="00CF5FF2"/>
    <w:rsid w:val="00CF6647"/>
    <w:rsid w:val="00CF67F6"/>
    <w:rsid w:val="00CF69E2"/>
    <w:rsid w:val="00CF6A25"/>
    <w:rsid w:val="00CF6A69"/>
    <w:rsid w:val="00CF6A87"/>
    <w:rsid w:val="00CF6BB2"/>
    <w:rsid w:val="00CF6CDC"/>
    <w:rsid w:val="00CF6D6F"/>
    <w:rsid w:val="00CF6DF4"/>
    <w:rsid w:val="00CF6F37"/>
    <w:rsid w:val="00CF7084"/>
    <w:rsid w:val="00CF7292"/>
    <w:rsid w:val="00CF7301"/>
    <w:rsid w:val="00CF791C"/>
    <w:rsid w:val="00CF7AEB"/>
    <w:rsid w:val="00CF7DCF"/>
    <w:rsid w:val="00CF7DDF"/>
    <w:rsid w:val="00D000A9"/>
    <w:rsid w:val="00D001F3"/>
    <w:rsid w:val="00D00246"/>
    <w:rsid w:val="00D0064A"/>
    <w:rsid w:val="00D006AD"/>
    <w:rsid w:val="00D00A0C"/>
    <w:rsid w:val="00D00B1F"/>
    <w:rsid w:val="00D00BF0"/>
    <w:rsid w:val="00D00D07"/>
    <w:rsid w:val="00D0109F"/>
    <w:rsid w:val="00D01178"/>
    <w:rsid w:val="00D01605"/>
    <w:rsid w:val="00D019CF"/>
    <w:rsid w:val="00D01B4A"/>
    <w:rsid w:val="00D01FC7"/>
    <w:rsid w:val="00D01FEB"/>
    <w:rsid w:val="00D0222F"/>
    <w:rsid w:val="00D023C6"/>
    <w:rsid w:val="00D02749"/>
    <w:rsid w:val="00D0283F"/>
    <w:rsid w:val="00D02BA2"/>
    <w:rsid w:val="00D02E95"/>
    <w:rsid w:val="00D037F1"/>
    <w:rsid w:val="00D039B5"/>
    <w:rsid w:val="00D03D51"/>
    <w:rsid w:val="00D03D71"/>
    <w:rsid w:val="00D03E2A"/>
    <w:rsid w:val="00D03EF8"/>
    <w:rsid w:val="00D04096"/>
    <w:rsid w:val="00D041A7"/>
    <w:rsid w:val="00D05313"/>
    <w:rsid w:val="00D056C1"/>
    <w:rsid w:val="00D059ED"/>
    <w:rsid w:val="00D05ABE"/>
    <w:rsid w:val="00D05CB8"/>
    <w:rsid w:val="00D05EB3"/>
    <w:rsid w:val="00D05F62"/>
    <w:rsid w:val="00D0630A"/>
    <w:rsid w:val="00D06598"/>
    <w:rsid w:val="00D06703"/>
    <w:rsid w:val="00D06708"/>
    <w:rsid w:val="00D06720"/>
    <w:rsid w:val="00D06DF0"/>
    <w:rsid w:val="00D06E3D"/>
    <w:rsid w:val="00D072A6"/>
    <w:rsid w:val="00D07493"/>
    <w:rsid w:val="00D07645"/>
    <w:rsid w:val="00D07655"/>
    <w:rsid w:val="00D07661"/>
    <w:rsid w:val="00D07D9E"/>
    <w:rsid w:val="00D07E15"/>
    <w:rsid w:val="00D10708"/>
    <w:rsid w:val="00D10978"/>
    <w:rsid w:val="00D10981"/>
    <w:rsid w:val="00D10A73"/>
    <w:rsid w:val="00D10F15"/>
    <w:rsid w:val="00D11141"/>
    <w:rsid w:val="00D1180B"/>
    <w:rsid w:val="00D11AB6"/>
    <w:rsid w:val="00D11BC6"/>
    <w:rsid w:val="00D11E7C"/>
    <w:rsid w:val="00D12081"/>
    <w:rsid w:val="00D12587"/>
    <w:rsid w:val="00D1285D"/>
    <w:rsid w:val="00D12B52"/>
    <w:rsid w:val="00D12EBA"/>
    <w:rsid w:val="00D12FC2"/>
    <w:rsid w:val="00D12FFF"/>
    <w:rsid w:val="00D13060"/>
    <w:rsid w:val="00D13094"/>
    <w:rsid w:val="00D1346B"/>
    <w:rsid w:val="00D135C4"/>
    <w:rsid w:val="00D137B5"/>
    <w:rsid w:val="00D13855"/>
    <w:rsid w:val="00D1389C"/>
    <w:rsid w:val="00D14201"/>
    <w:rsid w:val="00D14389"/>
    <w:rsid w:val="00D1468D"/>
    <w:rsid w:val="00D14712"/>
    <w:rsid w:val="00D14BCF"/>
    <w:rsid w:val="00D15480"/>
    <w:rsid w:val="00D156D5"/>
    <w:rsid w:val="00D157A8"/>
    <w:rsid w:val="00D15BA4"/>
    <w:rsid w:val="00D15BEB"/>
    <w:rsid w:val="00D161EF"/>
    <w:rsid w:val="00D162DD"/>
    <w:rsid w:val="00D16A97"/>
    <w:rsid w:val="00D17405"/>
    <w:rsid w:val="00D17541"/>
    <w:rsid w:val="00D17645"/>
    <w:rsid w:val="00D1777F"/>
    <w:rsid w:val="00D177A9"/>
    <w:rsid w:val="00D17A1E"/>
    <w:rsid w:val="00D17AF2"/>
    <w:rsid w:val="00D17C42"/>
    <w:rsid w:val="00D17DCF"/>
    <w:rsid w:val="00D208D2"/>
    <w:rsid w:val="00D20999"/>
    <w:rsid w:val="00D20D0B"/>
    <w:rsid w:val="00D21161"/>
    <w:rsid w:val="00D2136C"/>
    <w:rsid w:val="00D21799"/>
    <w:rsid w:val="00D21B52"/>
    <w:rsid w:val="00D21C12"/>
    <w:rsid w:val="00D21CDE"/>
    <w:rsid w:val="00D21DD7"/>
    <w:rsid w:val="00D21E4A"/>
    <w:rsid w:val="00D22233"/>
    <w:rsid w:val="00D223E9"/>
    <w:rsid w:val="00D22583"/>
    <w:rsid w:val="00D22E90"/>
    <w:rsid w:val="00D2319F"/>
    <w:rsid w:val="00D2326D"/>
    <w:rsid w:val="00D23A00"/>
    <w:rsid w:val="00D23D45"/>
    <w:rsid w:val="00D23EF3"/>
    <w:rsid w:val="00D23F35"/>
    <w:rsid w:val="00D24207"/>
    <w:rsid w:val="00D24668"/>
    <w:rsid w:val="00D2491D"/>
    <w:rsid w:val="00D25046"/>
    <w:rsid w:val="00D251FE"/>
    <w:rsid w:val="00D25246"/>
    <w:rsid w:val="00D25412"/>
    <w:rsid w:val="00D25C14"/>
    <w:rsid w:val="00D2615C"/>
    <w:rsid w:val="00D267C8"/>
    <w:rsid w:val="00D26AA0"/>
    <w:rsid w:val="00D26BFA"/>
    <w:rsid w:val="00D26ECB"/>
    <w:rsid w:val="00D26F02"/>
    <w:rsid w:val="00D27234"/>
    <w:rsid w:val="00D27379"/>
    <w:rsid w:val="00D27568"/>
    <w:rsid w:val="00D278E8"/>
    <w:rsid w:val="00D27C32"/>
    <w:rsid w:val="00D27DFA"/>
    <w:rsid w:val="00D27E50"/>
    <w:rsid w:val="00D27E89"/>
    <w:rsid w:val="00D30074"/>
    <w:rsid w:val="00D30278"/>
    <w:rsid w:val="00D30A2D"/>
    <w:rsid w:val="00D31308"/>
    <w:rsid w:val="00D31647"/>
    <w:rsid w:val="00D31806"/>
    <w:rsid w:val="00D3193D"/>
    <w:rsid w:val="00D31DB6"/>
    <w:rsid w:val="00D3205C"/>
    <w:rsid w:val="00D32109"/>
    <w:rsid w:val="00D32124"/>
    <w:rsid w:val="00D328BE"/>
    <w:rsid w:val="00D331C4"/>
    <w:rsid w:val="00D33692"/>
    <w:rsid w:val="00D3369D"/>
    <w:rsid w:val="00D33BBD"/>
    <w:rsid w:val="00D34296"/>
    <w:rsid w:val="00D342D6"/>
    <w:rsid w:val="00D34400"/>
    <w:rsid w:val="00D347A5"/>
    <w:rsid w:val="00D34858"/>
    <w:rsid w:val="00D34A09"/>
    <w:rsid w:val="00D34A6B"/>
    <w:rsid w:val="00D34D6F"/>
    <w:rsid w:val="00D35280"/>
    <w:rsid w:val="00D3577F"/>
    <w:rsid w:val="00D35FA8"/>
    <w:rsid w:val="00D36191"/>
    <w:rsid w:val="00D3633B"/>
    <w:rsid w:val="00D36A17"/>
    <w:rsid w:val="00D37057"/>
    <w:rsid w:val="00D37F52"/>
    <w:rsid w:val="00D400C9"/>
    <w:rsid w:val="00D40402"/>
    <w:rsid w:val="00D40C19"/>
    <w:rsid w:val="00D40CFF"/>
    <w:rsid w:val="00D4120C"/>
    <w:rsid w:val="00D41346"/>
    <w:rsid w:val="00D4146A"/>
    <w:rsid w:val="00D41A03"/>
    <w:rsid w:val="00D41AB7"/>
    <w:rsid w:val="00D41BA8"/>
    <w:rsid w:val="00D41E6B"/>
    <w:rsid w:val="00D42001"/>
    <w:rsid w:val="00D420AD"/>
    <w:rsid w:val="00D42149"/>
    <w:rsid w:val="00D425A4"/>
    <w:rsid w:val="00D426C0"/>
    <w:rsid w:val="00D426EE"/>
    <w:rsid w:val="00D427D7"/>
    <w:rsid w:val="00D4282B"/>
    <w:rsid w:val="00D4284D"/>
    <w:rsid w:val="00D4315C"/>
    <w:rsid w:val="00D4319B"/>
    <w:rsid w:val="00D4323D"/>
    <w:rsid w:val="00D433BA"/>
    <w:rsid w:val="00D436CB"/>
    <w:rsid w:val="00D438B9"/>
    <w:rsid w:val="00D439DC"/>
    <w:rsid w:val="00D43BB2"/>
    <w:rsid w:val="00D43CD0"/>
    <w:rsid w:val="00D43F17"/>
    <w:rsid w:val="00D4423D"/>
    <w:rsid w:val="00D444D0"/>
    <w:rsid w:val="00D4483B"/>
    <w:rsid w:val="00D449D9"/>
    <w:rsid w:val="00D44B75"/>
    <w:rsid w:val="00D44D00"/>
    <w:rsid w:val="00D44D45"/>
    <w:rsid w:val="00D45156"/>
    <w:rsid w:val="00D45294"/>
    <w:rsid w:val="00D455EC"/>
    <w:rsid w:val="00D45652"/>
    <w:rsid w:val="00D45E1A"/>
    <w:rsid w:val="00D45EBA"/>
    <w:rsid w:val="00D46223"/>
    <w:rsid w:val="00D4635A"/>
    <w:rsid w:val="00D46B7B"/>
    <w:rsid w:val="00D46DB0"/>
    <w:rsid w:val="00D46DEF"/>
    <w:rsid w:val="00D477C3"/>
    <w:rsid w:val="00D479BE"/>
    <w:rsid w:val="00D47C56"/>
    <w:rsid w:val="00D50252"/>
    <w:rsid w:val="00D50951"/>
    <w:rsid w:val="00D50D76"/>
    <w:rsid w:val="00D50DD2"/>
    <w:rsid w:val="00D50F6A"/>
    <w:rsid w:val="00D511A2"/>
    <w:rsid w:val="00D51991"/>
    <w:rsid w:val="00D519E2"/>
    <w:rsid w:val="00D51BC1"/>
    <w:rsid w:val="00D5213A"/>
    <w:rsid w:val="00D52289"/>
    <w:rsid w:val="00D52AB1"/>
    <w:rsid w:val="00D52B06"/>
    <w:rsid w:val="00D52BA1"/>
    <w:rsid w:val="00D531F5"/>
    <w:rsid w:val="00D534C0"/>
    <w:rsid w:val="00D53697"/>
    <w:rsid w:val="00D53714"/>
    <w:rsid w:val="00D53A12"/>
    <w:rsid w:val="00D53FDF"/>
    <w:rsid w:val="00D540A1"/>
    <w:rsid w:val="00D544CF"/>
    <w:rsid w:val="00D54524"/>
    <w:rsid w:val="00D54C44"/>
    <w:rsid w:val="00D54D0F"/>
    <w:rsid w:val="00D55247"/>
    <w:rsid w:val="00D556D3"/>
    <w:rsid w:val="00D55942"/>
    <w:rsid w:val="00D55F92"/>
    <w:rsid w:val="00D56941"/>
    <w:rsid w:val="00D56DFB"/>
    <w:rsid w:val="00D56E9A"/>
    <w:rsid w:val="00D570CD"/>
    <w:rsid w:val="00D573F6"/>
    <w:rsid w:val="00D577F0"/>
    <w:rsid w:val="00D60599"/>
    <w:rsid w:val="00D60A0D"/>
    <w:rsid w:val="00D60B64"/>
    <w:rsid w:val="00D60CFC"/>
    <w:rsid w:val="00D60D3A"/>
    <w:rsid w:val="00D60DAA"/>
    <w:rsid w:val="00D60E09"/>
    <w:rsid w:val="00D61239"/>
    <w:rsid w:val="00D61596"/>
    <w:rsid w:val="00D61A0C"/>
    <w:rsid w:val="00D61A97"/>
    <w:rsid w:val="00D61B59"/>
    <w:rsid w:val="00D61BED"/>
    <w:rsid w:val="00D61D47"/>
    <w:rsid w:val="00D62252"/>
    <w:rsid w:val="00D622DE"/>
    <w:rsid w:val="00D62335"/>
    <w:rsid w:val="00D62552"/>
    <w:rsid w:val="00D62664"/>
    <w:rsid w:val="00D62719"/>
    <w:rsid w:val="00D62B46"/>
    <w:rsid w:val="00D62E0C"/>
    <w:rsid w:val="00D631D5"/>
    <w:rsid w:val="00D633CC"/>
    <w:rsid w:val="00D633E7"/>
    <w:rsid w:val="00D6365F"/>
    <w:rsid w:val="00D63A7D"/>
    <w:rsid w:val="00D63AFF"/>
    <w:rsid w:val="00D63C2B"/>
    <w:rsid w:val="00D63DF4"/>
    <w:rsid w:val="00D63E0E"/>
    <w:rsid w:val="00D643E0"/>
    <w:rsid w:val="00D645E8"/>
    <w:rsid w:val="00D648A7"/>
    <w:rsid w:val="00D64C16"/>
    <w:rsid w:val="00D64CEA"/>
    <w:rsid w:val="00D64D79"/>
    <w:rsid w:val="00D650E7"/>
    <w:rsid w:val="00D6546B"/>
    <w:rsid w:val="00D6569A"/>
    <w:rsid w:val="00D65C78"/>
    <w:rsid w:val="00D65D6F"/>
    <w:rsid w:val="00D65D7E"/>
    <w:rsid w:val="00D65DF0"/>
    <w:rsid w:val="00D6604B"/>
    <w:rsid w:val="00D661B0"/>
    <w:rsid w:val="00D662CD"/>
    <w:rsid w:val="00D66560"/>
    <w:rsid w:val="00D671A6"/>
    <w:rsid w:val="00D676CF"/>
    <w:rsid w:val="00D67745"/>
    <w:rsid w:val="00D67785"/>
    <w:rsid w:val="00D6780C"/>
    <w:rsid w:val="00D67B12"/>
    <w:rsid w:val="00D67CE0"/>
    <w:rsid w:val="00D67F10"/>
    <w:rsid w:val="00D7014B"/>
    <w:rsid w:val="00D7017D"/>
    <w:rsid w:val="00D70553"/>
    <w:rsid w:val="00D70993"/>
    <w:rsid w:val="00D70DAD"/>
    <w:rsid w:val="00D70DE5"/>
    <w:rsid w:val="00D70FD2"/>
    <w:rsid w:val="00D71506"/>
    <w:rsid w:val="00D7250B"/>
    <w:rsid w:val="00D72D7E"/>
    <w:rsid w:val="00D72E83"/>
    <w:rsid w:val="00D72F31"/>
    <w:rsid w:val="00D73221"/>
    <w:rsid w:val="00D7371E"/>
    <w:rsid w:val="00D738AA"/>
    <w:rsid w:val="00D73D16"/>
    <w:rsid w:val="00D73E46"/>
    <w:rsid w:val="00D73F5D"/>
    <w:rsid w:val="00D7411D"/>
    <w:rsid w:val="00D74465"/>
    <w:rsid w:val="00D74582"/>
    <w:rsid w:val="00D74939"/>
    <w:rsid w:val="00D74AEB"/>
    <w:rsid w:val="00D74D85"/>
    <w:rsid w:val="00D74E50"/>
    <w:rsid w:val="00D74FD8"/>
    <w:rsid w:val="00D7519E"/>
    <w:rsid w:val="00D751CB"/>
    <w:rsid w:val="00D752D0"/>
    <w:rsid w:val="00D7595D"/>
    <w:rsid w:val="00D75AE5"/>
    <w:rsid w:val="00D75FE1"/>
    <w:rsid w:val="00D763BA"/>
    <w:rsid w:val="00D765F3"/>
    <w:rsid w:val="00D769D4"/>
    <w:rsid w:val="00D76DE4"/>
    <w:rsid w:val="00D770C6"/>
    <w:rsid w:val="00D77325"/>
    <w:rsid w:val="00D778F7"/>
    <w:rsid w:val="00D7792B"/>
    <w:rsid w:val="00D77AD4"/>
    <w:rsid w:val="00D77D83"/>
    <w:rsid w:val="00D800B4"/>
    <w:rsid w:val="00D801BF"/>
    <w:rsid w:val="00D807B2"/>
    <w:rsid w:val="00D80845"/>
    <w:rsid w:val="00D80BB8"/>
    <w:rsid w:val="00D80E12"/>
    <w:rsid w:val="00D813AC"/>
    <w:rsid w:val="00D81755"/>
    <w:rsid w:val="00D819EB"/>
    <w:rsid w:val="00D81AD5"/>
    <w:rsid w:val="00D81C67"/>
    <w:rsid w:val="00D821B3"/>
    <w:rsid w:val="00D822C3"/>
    <w:rsid w:val="00D82539"/>
    <w:rsid w:val="00D825BC"/>
    <w:rsid w:val="00D82C2A"/>
    <w:rsid w:val="00D82FC2"/>
    <w:rsid w:val="00D8357F"/>
    <w:rsid w:val="00D8367C"/>
    <w:rsid w:val="00D83D32"/>
    <w:rsid w:val="00D83D72"/>
    <w:rsid w:val="00D83EEB"/>
    <w:rsid w:val="00D84267"/>
    <w:rsid w:val="00D842E9"/>
    <w:rsid w:val="00D84856"/>
    <w:rsid w:val="00D85700"/>
    <w:rsid w:val="00D85AB0"/>
    <w:rsid w:val="00D85B4B"/>
    <w:rsid w:val="00D866F8"/>
    <w:rsid w:val="00D86B76"/>
    <w:rsid w:val="00D86F37"/>
    <w:rsid w:val="00D873D9"/>
    <w:rsid w:val="00D8743F"/>
    <w:rsid w:val="00D874B1"/>
    <w:rsid w:val="00D87569"/>
    <w:rsid w:val="00D875FC"/>
    <w:rsid w:val="00D8760D"/>
    <w:rsid w:val="00D879D5"/>
    <w:rsid w:val="00D9008A"/>
    <w:rsid w:val="00D9031D"/>
    <w:rsid w:val="00D903BF"/>
    <w:rsid w:val="00D905E2"/>
    <w:rsid w:val="00D9081A"/>
    <w:rsid w:val="00D90972"/>
    <w:rsid w:val="00D90DFD"/>
    <w:rsid w:val="00D90F2B"/>
    <w:rsid w:val="00D90FA4"/>
    <w:rsid w:val="00D90FEB"/>
    <w:rsid w:val="00D91239"/>
    <w:rsid w:val="00D914B2"/>
    <w:rsid w:val="00D91AD5"/>
    <w:rsid w:val="00D91BBA"/>
    <w:rsid w:val="00D91DF2"/>
    <w:rsid w:val="00D91F2C"/>
    <w:rsid w:val="00D921E6"/>
    <w:rsid w:val="00D92283"/>
    <w:rsid w:val="00D92582"/>
    <w:rsid w:val="00D929FB"/>
    <w:rsid w:val="00D92AEE"/>
    <w:rsid w:val="00D92CAB"/>
    <w:rsid w:val="00D9330F"/>
    <w:rsid w:val="00D938BE"/>
    <w:rsid w:val="00D93970"/>
    <w:rsid w:val="00D93B27"/>
    <w:rsid w:val="00D93EDC"/>
    <w:rsid w:val="00D93F00"/>
    <w:rsid w:val="00D93F1B"/>
    <w:rsid w:val="00D94443"/>
    <w:rsid w:val="00D94483"/>
    <w:rsid w:val="00D94929"/>
    <w:rsid w:val="00D949F2"/>
    <w:rsid w:val="00D94BAD"/>
    <w:rsid w:val="00D94C56"/>
    <w:rsid w:val="00D94E82"/>
    <w:rsid w:val="00D94FF6"/>
    <w:rsid w:val="00D95452"/>
    <w:rsid w:val="00D954BD"/>
    <w:rsid w:val="00D95C41"/>
    <w:rsid w:val="00D95F81"/>
    <w:rsid w:val="00D9615F"/>
    <w:rsid w:val="00D965F5"/>
    <w:rsid w:val="00D967D7"/>
    <w:rsid w:val="00D96C72"/>
    <w:rsid w:val="00D96E73"/>
    <w:rsid w:val="00D9738B"/>
    <w:rsid w:val="00D975E5"/>
    <w:rsid w:val="00D97709"/>
    <w:rsid w:val="00D979C1"/>
    <w:rsid w:val="00D979F0"/>
    <w:rsid w:val="00D97E6A"/>
    <w:rsid w:val="00D97EA0"/>
    <w:rsid w:val="00DA00AD"/>
    <w:rsid w:val="00DA03FC"/>
    <w:rsid w:val="00DA0659"/>
    <w:rsid w:val="00DA132D"/>
    <w:rsid w:val="00DA15F9"/>
    <w:rsid w:val="00DA1885"/>
    <w:rsid w:val="00DA1DDF"/>
    <w:rsid w:val="00DA2638"/>
    <w:rsid w:val="00DA2B40"/>
    <w:rsid w:val="00DA317F"/>
    <w:rsid w:val="00DA3404"/>
    <w:rsid w:val="00DA37D2"/>
    <w:rsid w:val="00DA3AA2"/>
    <w:rsid w:val="00DA3B8B"/>
    <w:rsid w:val="00DA3F98"/>
    <w:rsid w:val="00DA4571"/>
    <w:rsid w:val="00DA458D"/>
    <w:rsid w:val="00DA461E"/>
    <w:rsid w:val="00DA4B86"/>
    <w:rsid w:val="00DA4CBF"/>
    <w:rsid w:val="00DA4FFC"/>
    <w:rsid w:val="00DA543A"/>
    <w:rsid w:val="00DA54E4"/>
    <w:rsid w:val="00DA5674"/>
    <w:rsid w:val="00DA5BBF"/>
    <w:rsid w:val="00DA5DAD"/>
    <w:rsid w:val="00DA627B"/>
    <w:rsid w:val="00DA634D"/>
    <w:rsid w:val="00DA63F1"/>
    <w:rsid w:val="00DA6A1D"/>
    <w:rsid w:val="00DA6B04"/>
    <w:rsid w:val="00DA7081"/>
    <w:rsid w:val="00DA724C"/>
    <w:rsid w:val="00DA7819"/>
    <w:rsid w:val="00DA7925"/>
    <w:rsid w:val="00DA7995"/>
    <w:rsid w:val="00DA7BEB"/>
    <w:rsid w:val="00DA7CF3"/>
    <w:rsid w:val="00DA7D51"/>
    <w:rsid w:val="00DB01CB"/>
    <w:rsid w:val="00DB0459"/>
    <w:rsid w:val="00DB0AA1"/>
    <w:rsid w:val="00DB1311"/>
    <w:rsid w:val="00DB1642"/>
    <w:rsid w:val="00DB168F"/>
    <w:rsid w:val="00DB181C"/>
    <w:rsid w:val="00DB19DB"/>
    <w:rsid w:val="00DB20C1"/>
    <w:rsid w:val="00DB2419"/>
    <w:rsid w:val="00DB2542"/>
    <w:rsid w:val="00DB26ED"/>
    <w:rsid w:val="00DB27F9"/>
    <w:rsid w:val="00DB287B"/>
    <w:rsid w:val="00DB29C5"/>
    <w:rsid w:val="00DB29F3"/>
    <w:rsid w:val="00DB2B05"/>
    <w:rsid w:val="00DB333F"/>
    <w:rsid w:val="00DB36BB"/>
    <w:rsid w:val="00DB38E4"/>
    <w:rsid w:val="00DB3C09"/>
    <w:rsid w:val="00DB3DC0"/>
    <w:rsid w:val="00DB4094"/>
    <w:rsid w:val="00DB489A"/>
    <w:rsid w:val="00DB4916"/>
    <w:rsid w:val="00DB495B"/>
    <w:rsid w:val="00DB4DAB"/>
    <w:rsid w:val="00DB5025"/>
    <w:rsid w:val="00DB51D0"/>
    <w:rsid w:val="00DB53B2"/>
    <w:rsid w:val="00DB5418"/>
    <w:rsid w:val="00DB5839"/>
    <w:rsid w:val="00DB5ABE"/>
    <w:rsid w:val="00DB64E5"/>
    <w:rsid w:val="00DB68AC"/>
    <w:rsid w:val="00DB6A65"/>
    <w:rsid w:val="00DB6C6C"/>
    <w:rsid w:val="00DB6EFB"/>
    <w:rsid w:val="00DB73B3"/>
    <w:rsid w:val="00DB76A5"/>
    <w:rsid w:val="00DB7A1E"/>
    <w:rsid w:val="00DB7BD0"/>
    <w:rsid w:val="00DB7C67"/>
    <w:rsid w:val="00DB7FFC"/>
    <w:rsid w:val="00DC0630"/>
    <w:rsid w:val="00DC07B7"/>
    <w:rsid w:val="00DC09FF"/>
    <w:rsid w:val="00DC0B28"/>
    <w:rsid w:val="00DC0F59"/>
    <w:rsid w:val="00DC106B"/>
    <w:rsid w:val="00DC10C0"/>
    <w:rsid w:val="00DC10F9"/>
    <w:rsid w:val="00DC11BE"/>
    <w:rsid w:val="00DC1437"/>
    <w:rsid w:val="00DC1514"/>
    <w:rsid w:val="00DC1778"/>
    <w:rsid w:val="00DC1A7A"/>
    <w:rsid w:val="00DC1F28"/>
    <w:rsid w:val="00DC1F9F"/>
    <w:rsid w:val="00DC1FA3"/>
    <w:rsid w:val="00DC23A1"/>
    <w:rsid w:val="00DC25F6"/>
    <w:rsid w:val="00DC2982"/>
    <w:rsid w:val="00DC2EE4"/>
    <w:rsid w:val="00DC33D1"/>
    <w:rsid w:val="00DC370C"/>
    <w:rsid w:val="00DC371A"/>
    <w:rsid w:val="00DC3890"/>
    <w:rsid w:val="00DC3CA4"/>
    <w:rsid w:val="00DC3E14"/>
    <w:rsid w:val="00DC4444"/>
    <w:rsid w:val="00DC44FD"/>
    <w:rsid w:val="00DC459A"/>
    <w:rsid w:val="00DC4FA6"/>
    <w:rsid w:val="00DC57E7"/>
    <w:rsid w:val="00DC614F"/>
    <w:rsid w:val="00DC6C0A"/>
    <w:rsid w:val="00DC6DE1"/>
    <w:rsid w:val="00DC6FF9"/>
    <w:rsid w:val="00DC7000"/>
    <w:rsid w:val="00DC70A6"/>
    <w:rsid w:val="00DC710F"/>
    <w:rsid w:val="00DC7390"/>
    <w:rsid w:val="00DC74B8"/>
    <w:rsid w:val="00DC7D5B"/>
    <w:rsid w:val="00DC7E3F"/>
    <w:rsid w:val="00DC7F92"/>
    <w:rsid w:val="00DD03E1"/>
    <w:rsid w:val="00DD0444"/>
    <w:rsid w:val="00DD0755"/>
    <w:rsid w:val="00DD08F1"/>
    <w:rsid w:val="00DD0AEE"/>
    <w:rsid w:val="00DD0C95"/>
    <w:rsid w:val="00DD0E29"/>
    <w:rsid w:val="00DD0F30"/>
    <w:rsid w:val="00DD1019"/>
    <w:rsid w:val="00DD1194"/>
    <w:rsid w:val="00DD12EA"/>
    <w:rsid w:val="00DD1552"/>
    <w:rsid w:val="00DD1B4B"/>
    <w:rsid w:val="00DD2591"/>
    <w:rsid w:val="00DD262A"/>
    <w:rsid w:val="00DD278C"/>
    <w:rsid w:val="00DD2B81"/>
    <w:rsid w:val="00DD2E70"/>
    <w:rsid w:val="00DD366D"/>
    <w:rsid w:val="00DD3F44"/>
    <w:rsid w:val="00DD3F72"/>
    <w:rsid w:val="00DD4068"/>
    <w:rsid w:val="00DD4071"/>
    <w:rsid w:val="00DD4346"/>
    <w:rsid w:val="00DD4405"/>
    <w:rsid w:val="00DD47A1"/>
    <w:rsid w:val="00DD51A3"/>
    <w:rsid w:val="00DD549C"/>
    <w:rsid w:val="00DD55CD"/>
    <w:rsid w:val="00DD58B6"/>
    <w:rsid w:val="00DD5BFF"/>
    <w:rsid w:val="00DD5CD9"/>
    <w:rsid w:val="00DD6347"/>
    <w:rsid w:val="00DD6553"/>
    <w:rsid w:val="00DD6613"/>
    <w:rsid w:val="00DD66BB"/>
    <w:rsid w:val="00DD675C"/>
    <w:rsid w:val="00DD67EA"/>
    <w:rsid w:val="00DD6A50"/>
    <w:rsid w:val="00DD6A9E"/>
    <w:rsid w:val="00DD7012"/>
    <w:rsid w:val="00DD73F3"/>
    <w:rsid w:val="00DD752F"/>
    <w:rsid w:val="00DD75DE"/>
    <w:rsid w:val="00DD78D5"/>
    <w:rsid w:val="00DD7DF4"/>
    <w:rsid w:val="00DE01D2"/>
    <w:rsid w:val="00DE09AE"/>
    <w:rsid w:val="00DE0B4F"/>
    <w:rsid w:val="00DE0E88"/>
    <w:rsid w:val="00DE141B"/>
    <w:rsid w:val="00DE1A74"/>
    <w:rsid w:val="00DE248D"/>
    <w:rsid w:val="00DE25CE"/>
    <w:rsid w:val="00DE26F8"/>
    <w:rsid w:val="00DE2B9F"/>
    <w:rsid w:val="00DE2E02"/>
    <w:rsid w:val="00DE38A4"/>
    <w:rsid w:val="00DE38C3"/>
    <w:rsid w:val="00DE3963"/>
    <w:rsid w:val="00DE3CEA"/>
    <w:rsid w:val="00DE3D62"/>
    <w:rsid w:val="00DE3E0A"/>
    <w:rsid w:val="00DE4255"/>
    <w:rsid w:val="00DE441C"/>
    <w:rsid w:val="00DE4505"/>
    <w:rsid w:val="00DE46D4"/>
    <w:rsid w:val="00DE4710"/>
    <w:rsid w:val="00DE47C7"/>
    <w:rsid w:val="00DE49AD"/>
    <w:rsid w:val="00DE5014"/>
    <w:rsid w:val="00DE516E"/>
    <w:rsid w:val="00DE53D3"/>
    <w:rsid w:val="00DE54AA"/>
    <w:rsid w:val="00DE5C5E"/>
    <w:rsid w:val="00DE5FD3"/>
    <w:rsid w:val="00DE6B0E"/>
    <w:rsid w:val="00DE7029"/>
    <w:rsid w:val="00DE777D"/>
    <w:rsid w:val="00DE7974"/>
    <w:rsid w:val="00DE7A8F"/>
    <w:rsid w:val="00DE7ACA"/>
    <w:rsid w:val="00DE7D09"/>
    <w:rsid w:val="00DF0767"/>
    <w:rsid w:val="00DF081D"/>
    <w:rsid w:val="00DF0FAF"/>
    <w:rsid w:val="00DF0FD2"/>
    <w:rsid w:val="00DF172B"/>
    <w:rsid w:val="00DF27EC"/>
    <w:rsid w:val="00DF2854"/>
    <w:rsid w:val="00DF2A5D"/>
    <w:rsid w:val="00DF395C"/>
    <w:rsid w:val="00DF3F0C"/>
    <w:rsid w:val="00DF4130"/>
    <w:rsid w:val="00DF4325"/>
    <w:rsid w:val="00DF4D07"/>
    <w:rsid w:val="00DF527D"/>
    <w:rsid w:val="00DF5316"/>
    <w:rsid w:val="00DF5598"/>
    <w:rsid w:val="00DF5A92"/>
    <w:rsid w:val="00DF5BB1"/>
    <w:rsid w:val="00DF5D9D"/>
    <w:rsid w:val="00DF60BE"/>
    <w:rsid w:val="00DF60D1"/>
    <w:rsid w:val="00DF6421"/>
    <w:rsid w:val="00DF647E"/>
    <w:rsid w:val="00DF6593"/>
    <w:rsid w:val="00DF65F6"/>
    <w:rsid w:val="00DF6A34"/>
    <w:rsid w:val="00DF6E14"/>
    <w:rsid w:val="00DF6EC8"/>
    <w:rsid w:val="00DF6EF8"/>
    <w:rsid w:val="00DF6FD3"/>
    <w:rsid w:val="00DF70A0"/>
    <w:rsid w:val="00DF721E"/>
    <w:rsid w:val="00DF72B6"/>
    <w:rsid w:val="00DF763E"/>
    <w:rsid w:val="00DF7C49"/>
    <w:rsid w:val="00DF7CF2"/>
    <w:rsid w:val="00E00108"/>
    <w:rsid w:val="00E00494"/>
    <w:rsid w:val="00E004B8"/>
    <w:rsid w:val="00E00B0C"/>
    <w:rsid w:val="00E00DA4"/>
    <w:rsid w:val="00E015C3"/>
    <w:rsid w:val="00E016B0"/>
    <w:rsid w:val="00E016CA"/>
    <w:rsid w:val="00E0180F"/>
    <w:rsid w:val="00E01C2F"/>
    <w:rsid w:val="00E01F23"/>
    <w:rsid w:val="00E02172"/>
    <w:rsid w:val="00E024BF"/>
    <w:rsid w:val="00E02503"/>
    <w:rsid w:val="00E02684"/>
    <w:rsid w:val="00E02863"/>
    <w:rsid w:val="00E02C4C"/>
    <w:rsid w:val="00E02C78"/>
    <w:rsid w:val="00E0304F"/>
    <w:rsid w:val="00E0306C"/>
    <w:rsid w:val="00E030E2"/>
    <w:rsid w:val="00E03297"/>
    <w:rsid w:val="00E033E4"/>
    <w:rsid w:val="00E0352A"/>
    <w:rsid w:val="00E03589"/>
    <w:rsid w:val="00E035A7"/>
    <w:rsid w:val="00E038FC"/>
    <w:rsid w:val="00E03EB7"/>
    <w:rsid w:val="00E047F0"/>
    <w:rsid w:val="00E05114"/>
    <w:rsid w:val="00E054B9"/>
    <w:rsid w:val="00E056DF"/>
    <w:rsid w:val="00E0598A"/>
    <w:rsid w:val="00E05AAB"/>
    <w:rsid w:val="00E0602B"/>
    <w:rsid w:val="00E060D3"/>
    <w:rsid w:val="00E06257"/>
    <w:rsid w:val="00E06D47"/>
    <w:rsid w:val="00E0721C"/>
    <w:rsid w:val="00E07583"/>
    <w:rsid w:val="00E075A0"/>
    <w:rsid w:val="00E0766B"/>
    <w:rsid w:val="00E07A4E"/>
    <w:rsid w:val="00E07A52"/>
    <w:rsid w:val="00E07D52"/>
    <w:rsid w:val="00E10195"/>
    <w:rsid w:val="00E102FE"/>
    <w:rsid w:val="00E10619"/>
    <w:rsid w:val="00E10A6B"/>
    <w:rsid w:val="00E111C3"/>
    <w:rsid w:val="00E11213"/>
    <w:rsid w:val="00E1143C"/>
    <w:rsid w:val="00E1157C"/>
    <w:rsid w:val="00E1196B"/>
    <w:rsid w:val="00E11ADC"/>
    <w:rsid w:val="00E11B73"/>
    <w:rsid w:val="00E11C40"/>
    <w:rsid w:val="00E11E7A"/>
    <w:rsid w:val="00E120B1"/>
    <w:rsid w:val="00E120D9"/>
    <w:rsid w:val="00E124CA"/>
    <w:rsid w:val="00E12A1A"/>
    <w:rsid w:val="00E12B85"/>
    <w:rsid w:val="00E12C05"/>
    <w:rsid w:val="00E132B3"/>
    <w:rsid w:val="00E1346F"/>
    <w:rsid w:val="00E134DC"/>
    <w:rsid w:val="00E1378B"/>
    <w:rsid w:val="00E1383B"/>
    <w:rsid w:val="00E13BFD"/>
    <w:rsid w:val="00E140FB"/>
    <w:rsid w:val="00E1481F"/>
    <w:rsid w:val="00E14A0E"/>
    <w:rsid w:val="00E14C53"/>
    <w:rsid w:val="00E14C77"/>
    <w:rsid w:val="00E15135"/>
    <w:rsid w:val="00E1583A"/>
    <w:rsid w:val="00E158EA"/>
    <w:rsid w:val="00E1595D"/>
    <w:rsid w:val="00E15E79"/>
    <w:rsid w:val="00E15FB2"/>
    <w:rsid w:val="00E160E9"/>
    <w:rsid w:val="00E1616E"/>
    <w:rsid w:val="00E1635B"/>
    <w:rsid w:val="00E168D4"/>
    <w:rsid w:val="00E16A2E"/>
    <w:rsid w:val="00E16C3B"/>
    <w:rsid w:val="00E16E13"/>
    <w:rsid w:val="00E1707A"/>
    <w:rsid w:val="00E17142"/>
    <w:rsid w:val="00E1741A"/>
    <w:rsid w:val="00E174FB"/>
    <w:rsid w:val="00E17554"/>
    <w:rsid w:val="00E17654"/>
    <w:rsid w:val="00E179CB"/>
    <w:rsid w:val="00E17A44"/>
    <w:rsid w:val="00E17C73"/>
    <w:rsid w:val="00E17D50"/>
    <w:rsid w:val="00E17F79"/>
    <w:rsid w:val="00E200A8"/>
    <w:rsid w:val="00E206CF"/>
    <w:rsid w:val="00E20E2E"/>
    <w:rsid w:val="00E20ED2"/>
    <w:rsid w:val="00E21170"/>
    <w:rsid w:val="00E211EB"/>
    <w:rsid w:val="00E2144C"/>
    <w:rsid w:val="00E214DB"/>
    <w:rsid w:val="00E21809"/>
    <w:rsid w:val="00E21B9A"/>
    <w:rsid w:val="00E21E8F"/>
    <w:rsid w:val="00E22605"/>
    <w:rsid w:val="00E22678"/>
    <w:rsid w:val="00E226FF"/>
    <w:rsid w:val="00E22708"/>
    <w:rsid w:val="00E22858"/>
    <w:rsid w:val="00E22964"/>
    <w:rsid w:val="00E22B35"/>
    <w:rsid w:val="00E22D8B"/>
    <w:rsid w:val="00E230C7"/>
    <w:rsid w:val="00E230E7"/>
    <w:rsid w:val="00E2360E"/>
    <w:rsid w:val="00E23611"/>
    <w:rsid w:val="00E23AA8"/>
    <w:rsid w:val="00E24060"/>
    <w:rsid w:val="00E2415A"/>
    <w:rsid w:val="00E242D1"/>
    <w:rsid w:val="00E24424"/>
    <w:rsid w:val="00E246C4"/>
    <w:rsid w:val="00E24762"/>
    <w:rsid w:val="00E247E0"/>
    <w:rsid w:val="00E24824"/>
    <w:rsid w:val="00E24B55"/>
    <w:rsid w:val="00E250AA"/>
    <w:rsid w:val="00E2532B"/>
    <w:rsid w:val="00E25B1A"/>
    <w:rsid w:val="00E25C80"/>
    <w:rsid w:val="00E25CC1"/>
    <w:rsid w:val="00E25F75"/>
    <w:rsid w:val="00E25F7C"/>
    <w:rsid w:val="00E26357"/>
    <w:rsid w:val="00E2662D"/>
    <w:rsid w:val="00E268BF"/>
    <w:rsid w:val="00E2694F"/>
    <w:rsid w:val="00E26E36"/>
    <w:rsid w:val="00E27049"/>
    <w:rsid w:val="00E2710D"/>
    <w:rsid w:val="00E27358"/>
    <w:rsid w:val="00E273B9"/>
    <w:rsid w:val="00E27543"/>
    <w:rsid w:val="00E27E0A"/>
    <w:rsid w:val="00E300C1"/>
    <w:rsid w:val="00E300C8"/>
    <w:rsid w:val="00E302B5"/>
    <w:rsid w:val="00E3048E"/>
    <w:rsid w:val="00E308D8"/>
    <w:rsid w:val="00E30C67"/>
    <w:rsid w:val="00E3107B"/>
    <w:rsid w:val="00E311B8"/>
    <w:rsid w:val="00E31851"/>
    <w:rsid w:val="00E31F43"/>
    <w:rsid w:val="00E31FEA"/>
    <w:rsid w:val="00E3202A"/>
    <w:rsid w:val="00E32065"/>
    <w:rsid w:val="00E32465"/>
    <w:rsid w:val="00E33052"/>
    <w:rsid w:val="00E331C6"/>
    <w:rsid w:val="00E331E4"/>
    <w:rsid w:val="00E33305"/>
    <w:rsid w:val="00E33549"/>
    <w:rsid w:val="00E3372C"/>
    <w:rsid w:val="00E337B8"/>
    <w:rsid w:val="00E3382D"/>
    <w:rsid w:val="00E33D17"/>
    <w:rsid w:val="00E33EA0"/>
    <w:rsid w:val="00E34176"/>
    <w:rsid w:val="00E3435F"/>
    <w:rsid w:val="00E3447A"/>
    <w:rsid w:val="00E344BC"/>
    <w:rsid w:val="00E34657"/>
    <w:rsid w:val="00E3470F"/>
    <w:rsid w:val="00E34A4C"/>
    <w:rsid w:val="00E34AAE"/>
    <w:rsid w:val="00E34C9A"/>
    <w:rsid w:val="00E350D3"/>
    <w:rsid w:val="00E352DF"/>
    <w:rsid w:val="00E3551F"/>
    <w:rsid w:val="00E35857"/>
    <w:rsid w:val="00E35B7C"/>
    <w:rsid w:val="00E36600"/>
    <w:rsid w:val="00E36620"/>
    <w:rsid w:val="00E36E0B"/>
    <w:rsid w:val="00E3711F"/>
    <w:rsid w:val="00E37195"/>
    <w:rsid w:val="00E371B4"/>
    <w:rsid w:val="00E375C6"/>
    <w:rsid w:val="00E37930"/>
    <w:rsid w:val="00E37BE2"/>
    <w:rsid w:val="00E37FAE"/>
    <w:rsid w:val="00E402B0"/>
    <w:rsid w:val="00E4030E"/>
    <w:rsid w:val="00E4055E"/>
    <w:rsid w:val="00E40564"/>
    <w:rsid w:val="00E4057A"/>
    <w:rsid w:val="00E405B7"/>
    <w:rsid w:val="00E406E7"/>
    <w:rsid w:val="00E4078D"/>
    <w:rsid w:val="00E41216"/>
    <w:rsid w:val="00E41856"/>
    <w:rsid w:val="00E41AD2"/>
    <w:rsid w:val="00E41DD0"/>
    <w:rsid w:val="00E42181"/>
    <w:rsid w:val="00E42262"/>
    <w:rsid w:val="00E426B5"/>
    <w:rsid w:val="00E42732"/>
    <w:rsid w:val="00E42934"/>
    <w:rsid w:val="00E429DD"/>
    <w:rsid w:val="00E42B21"/>
    <w:rsid w:val="00E42B6B"/>
    <w:rsid w:val="00E42E57"/>
    <w:rsid w:val="00E43034"/>
    <w:rsid w:val="00E4324D"/>
    <w:rsid w:val="00E43482"/>
    <w:rsid w:val="00E435DC"/>
    <w:rsid w:val="00E43614"/>
    <w:rsid w:val="00E438C4"/>
    <w:rsid w:val="00E43E71"/>
    <w:rsid w:val="00E44477"/>
    <w:rsid w:val="00E44540"/>
    <w:rsid w:val="00E44CDA"/>
    <w:rsid w:val="00E450E8"/>
    <w:rsid w:val="00E451CB"/>
    <w:rsid w:val="00E45B55"/>
    <w:rsid w:val="00E45D85"/>
    <w:rsid w:val="00E460C6"/>
    <w:rsid w:val="00E4641E"/>
    <w:rsid w:val="00E465C3"/>
    <w:rsid w:val="00E46613"/>
    <w:rsid w:val="00E46CFE"/>
    <w:rsid w:val="00E470B2"/>
    <w:rsid w:val="00E474A1"/>
    <w:rsid w:val="00E4757C"/>
    <w:rsid w:val="00E475F4"/>
    <w:rsid w:val="00E47939"/>
    <w:rsid w:val="00E47CED"/>
    <w:rsid w:val="00E502A9"/>
    <w:rsid w:val="00E50619"/>
    <w:rsid w:val="00E50B70"/>
    <w:rsid w:val="00E50D32"/>
    <w:rsid w:val="00E50F31"/>
    <w:rsid w:val="00E514ED"/>
    <w:rsid w:val="00E517B8"/>
    <w:rsid w:val="00E51864"/>
    <w:rsid w:val="00E519A9"/>
    <w:rsid w:val="00E51D93"/>
    <w:rsid w:val="00E5245C"/>
    <w:rsid w:val="00E52660"/>
    <w:rsid w:val="00E527CC"/>
    <w:rsid w:val="00E52D89"/>
    <w:rsid w:val="00E53096"/>
    <w:rsid w:val="00E536CF"/>
    <w:rsid w:val="00E539FC"/>
    <w:rsid w:val="00E539FF"/>
    <w:rsid w:val="00E53CB8"/>
    <w:rsid w:val="00E53CE3"/>
    <w:rsid w:val="00E53E00"/>
    <w:rsid w:val="00E53FB7"/>
    <w:rsid w:val="00E54459"/>
    <w:rsid w:val="00E5477A"/>
    <w:rsid w:val="00E5477F"/>
    <w:rsid w:val="00E54E55"/>
    <w:rsid w:val="00E558FA"/>
    <w:rsid w:val="00E55F65"/>
    <w:rsid w:val="00E55FB2"/>
    <w:rsid w:val="00E5620B"/>
    <w:rsid w:val="00E56227"/>
    <w:rsid w:val="00E56386"/>
    <w:rsid w:val="00E56A82"/>
    <w:rsid w:val="00E56BA1"/>
    <w:rsid w:val="00E56CD5"/>
    <w:rsid w:val="00E57049"/>
    <w:rsid w:val="00E57096"/>
    <w:rsid w:val="00E57273"/>
    <w:rsid w:val="00E57BBC"/>
    <w:rsid w:val="00E602F1"/>
    <w:rsid w:val="00E60753"/>
    <w:rsid w:val="00E60CA2"/>
    <w:rsid w:val="00E6103D"/>
    <w:rsid w:val="00E61911"/>
    <w:rsid w:val="00E61B70"/>
    <w:rsid w:val="00E61E2F"/>
    <w:rsid w:val="00E62330"/>
    <w:rsid w:val="00E62B4B"/>
    <w:rsid w:val="00E63267"/>
    <w:rsid w:val="00E63997"/>
    <w:rsid w:val="00E63E34"/>
    <w:rsid w:val="00E63FF2"/>
    <w:rsid w:val="00E64033"/>
    <w:rsid w:val="00E64093"/>
    <w:rsid w:val="00E64492"/>
    <w:rsid w:val="00E64D2A"/>
    <w:rsid w:val="00E657CD"/>
    <w:rsid w:val="00E65A66"/>
    <w:rsid w:val="00E65ACA"/>
    <w:rsid w:val="00E65C53"/>
    <w:rsid w:val="00E65E17"/>
    <w:rsid w:val="00E65F62"/>
    <w:rsid w:val="00E660AE"/>
    <w:rsid w:val="00E664D1"/>
    <w:rsid w:val="00E6651A"/>
    <w:rsid w:val="00E667DF"/>
    <w:rsid w:val="00E6697F"/>
    <w:rsid w:val="00E66CF0"/>
    <w:rsid w:val="00E66D9D"/>
    <w:rsid w:val="00E66F4A"/>
    <w:rsid w:val="00E6745B"/>
    <w:rsid w:val="00E677A4"/>
    <w:rsid w:val="00E67A98"/>
    <w:rsid w:val="00E67ED5"/>
    <w:rsid w:val="00E67F6B"/>
    <w:rsid w:val="00E7001E"/>
    <w:rsid w:val="00E7004E"/>
    <w:rsid w:val="00E702B2"/>
    <w:rsid w:val="00E70369"/>
    <w:rsid w:val="00E7055C"/>
    <w:rsid w:val="00E70565"/>
    <w:rsid w:val="00E7056A"/>
    <w:rsid w:val="00E70DCA"/>
    <w:rsid w:val="00E70E1F"/>
    <w:rsid w:val="00E7151C"/>
    <w:rsid w:val="00E71882"/>
    <w:rsid w:val="00E71951"/>
    <w:rsid w:val="00E71CCA"/>
    <w:rsid w:val="00E72382"/>
    <w:rsid w:val="00E72454"/>
    <w:rsid w:val="00E72863"/>
    <w:rsid w:val="00E72A30"/>
    <w:rsid w:val="00E72FB5"/>
    <w:rsid w:val="00E73046"/>
    <w:rsid w:val="00E7318C"/>
    <w:rsid w:val="00E731A3"/>
    <w:rsid w:val="00E73348"/>
    <w:rsid w:val="00E73A06"/>
    <w:rsid w:val="00E73C67"/>
    <w:rsid w:val="00E73D40"/>
    <w:rsid w:val="00E7400F"/>
    <w:rsid w:val="00E74011"/>
    <w:rsid w:val="00E74110"/>
    <w:rsid w:val="00E744B3"/>
    <w:rsid w:val="00E7475F"/>
    <w:rsid w:val="00E74ED9"/>
    <w:rsid w:val="00E75B0F"/>
    <w:rsid w:val="00E75E86"/>
    <w:rsid w:val="00E7710E"/>
    <w:rsid w:val="00E772C8"/>
    <w:rsid w:val="00E77355"/>
    <w:rsid w:val="00E77B5A"/>
    <w:rsid w:val="00E77CBD"/>
    <w:rsid w:val="00E77DDD"/>
    <w:rsid w:val="00E77EF9"/>
    <w:rsid w:val="00E77F33"/>
    <w:rsid w:val="00E8013D"/>
    <w:rsid w:val="00E80180"/>
    <w:rsid w:val="00E80265"/>
    <w:rsid w:val="00E80598"/>
    <w:rsid w:val="00E80C40"/>
    <w:rsid w:val="00E80D5F"/>
    <w:rsid w:val="00E813B4"/>
    <w:rsid w:val="00E819AB"/>
    <w:rsid w:val="00E81CA1"/>
    <w:rsid w:val="00E820EF"/>
    <w:rsid w:val="00E82555"/>
    <w:rsid w:val="00E82746"/>
    <w:rsid w:val="00E82A04"/>
    <w:rsid w:val="00E82A20"/>
    <w:rsid w:val="00E82A96"/>
    <w:rsid w:val="00E82B32"/>
    <w:rsid w:val="00E83231"/>
    <w:rsid w:val="00E83415"/>
    <w:rsid w:val="00E83617"/>
    <w:rsid w:val="00E836BB"/>
    <w:rsid w:val="00E83A7A"/>
    <w:rsid w:val="00E83FC4"/>
    <w:rsid w:val="00E84567"/>
    <w:rsid w:val="00E8512C"/>
    <w:rsid w:val="00E856FE"/>
    <w:rsid w:val="00E85E88"/>
    <w:rsid w:val="00E8699A"/>
    <w:rsid w:val="00E86CF1"/>
    <w:rsid w:val="00E870BE"/>
    <w:rsid w:val="00E871FA"/>
    <w:rsid w:val="00E90284"/>
    <w:rsid w:val="00E905CC"/>
    <w:rsid w:val="00E90A9A"/>
    <w:rsid w:val="00E90BD2"/>
    <w:rsid w:val="00E90CAC"/>
    <w:rsid w:val="00E90EC6"/>
    <w:rsid w:val="00E90FBD"/>
    <w:rsid w:val="00E9123D"/>
    <w:rsid w:val="00E914AC"/>
    <w:rsid w:val="00E91E48"/>
    <w:rsid w:val="00E923D8"/>
    <w:rsid w:val="00E9271D"/>
    <w:rsid w:val="00E92736"/>
    <w:rsid w:val="00E92FDC"/>
    <w:rsid w:val="00E931E0"/>
    <w:rsid w:val="00E932C4"/>
    <w:rsid w:val="00E935E5"/>
    <w:rsid w:val="00E936C2"/>
    <w:rsid w:val="00E9370C"/>
    <w:rsid w:val="00E93D16"/>
    <w:rsid w:val="00E941F4"/>
    <w:rsid w:val="00E942A7"/>
    <w:rsid w:val="00E9447A"/>
    <w:rsid w:val="00E9480A"/>
    <w:rsid w:val="00E94A34"/>
    <w:rsid w:val="00E94A8E"/>
    <w:rsid w:val="00E94D52"/>
    <w:rsid w:val="00E94E83"/>
    <w:rsid w:val="00E94E84"/>
    <w:rsid w:val="00E950D3"/>
    <w:rsid w:val="00E956B1"/>
    <w:rsid w:val="00E958E9"/>
    <w:rsid w:val="00E95A3A"/>
    <w:rsid w:val="00E95B3C"/>
    <w:rsid w:val="00E9603E"/>
    <w:rsid w:val="00E96087"/>
    <w:rsid w:val="00E9611A"/>
    <w:rsid w:val="00E96237"/>
    <w:rsid w:val="00E9644B"/>
    <w:rsid w:val="00E9676E"/>
    <w:rsid w:val="00E96873"/>
    <w:rsid w:val="00E96985"/>
    <w:rsid w:val="00E96B9C"/>
    <w:rsid w:val="00E97089"/>
    <w:rsid w:val="00E9738A"/>
    <w:rsid w:val="00E97488"/>
    <w:rsid w:val="00E97B7F"/>
    <w:rsid w:val="00EA000C"/>
    <w:rsid w:val="00EA03AE"/>
    <w:rsid w:val="00EA06C2"/>
    <w:rsid w:val="00EA0846"/>
    <w:rsid w:val="00EA093D"/>
    <w:rsid w:val="00EA0C09"/>
    <w:rsid w:val="00EA0E8D"/>
    <w:rsid w:val="00EA10C4"/>
    <w:rsid w:val="00EA15B4"/>
    <w:rsid w:val="00EA1981"/>
    <w:rsid w:val="00EA1985"/>
    <w:rsid w:val="00EA1AAD"/>
    <w:rsid w:val="00EA2432"/>
    <w:rsid w:val="00EA264F"/>
    <w:rsid w:val="00EA266F"/>
    <w:rsid w:val="00EA26C7"/>
    <w:rsid w:val="00EA2F78"/>
    <w:rsid w:val="00EA3035"/>
    <w:rsid w:val="00EA319F"/>
    <w:rsid w:val="00EA3719"/>
    <w:rsid w:val="00EA3A4D"/>
    <w:rsid w:val="00EA3BF6"/>
    <w:rsid w:val="00EA43DB"/>
    <w:rsid w:val="00EA48C9"/>
    <w:rsid w:val="00EA4C12"/>
    <w:rsid w:val="00EA5074"/>
    <w:rsid w:val="00EA51EA"/>
    <w:rsid w:val="00EA5600"/>
    <w:rsid w:val="00EA5936"/>
    <w:rsid w:val="00EA6027"/>
    <w:rsid w:val="00EA658C"/>
    <w:rsid w:val="00EA6A01"/>
    <w:rsid w:val="00EA6B05"/>
    <w:rsid w:val="00EA6B78"/>
    <w:rsid w:val="00EA6FEF"/>
    <w:rsid w:val="00EA7210"/>
    <w:rsid w:val="00EA7287"/>
    <w:rsid w:val="00EA763A"/>
    <w:rsid w:val="00EA765E"/>
    <w:rsid w:val="00EA7728"/>
    <w:rsid w:val="00EA79EF"/>
    <w:rsid w:val="00EA7C07"/>
    <w:rsid w:val="00EB006B"/>
    <w:rsid w:val="00EB04B1"/>
    <w:rsid w:val="00EB0E1F"/>
    <w:rsid w:val="00EB100A"/>
    <w:rsid w:val="00EB135F"/>
    <w:rsid w:val="00EB168A"/>
    <w:rsid w:val="00EB1879"/>
    <w:rsid w:val="00EB18F2"/>
    <w:rsid w:val="00EB19D6"/>
    <w:rsid w:val="00EB1A6E"/>
    <w:rsid w:val="00EB1D91"/>
    <w:rsid w:val="00EB1E63"/>
    <w:rsid w:val="00EB1EC3"/>
    <w:rsid w:val="00EB2254"/>
    <w:rsid w:val="00EB22CC"/>
    <w:rsid w:val="00EB22E6"/>
    <w:rsid w:val="00EB26AB"/>
    <w:rsid w:val="00EB270E"/>
    <w:rsid w:val="00EB2B27"/>
    <w:rsid w:val="00EB2CB6"/>
    <w:rsid w:val="00EB2E34"/>
    <w:rsid w:val="00EB2E41"/>
    <w:rsid w:val="00EB300B"/>
    <w:rsid w:val="00EB3454"/>
    <w:rsid w:val="00EB3483"/>
    <w:rsid w:val="00EB382C"/>
    <w:rsid w:val="00EB38BA"/>
    <w:rsid w:val="00EB40CA"/>
    <w:rsid w:val="00EB42FA"/>
    <w:rsid w:val="00EB4D3B"/>
    <w:rsid w:val="00EB56AF"/>
    <w:rsid w:val="00EB5A14"/>
    <w:rsid w:val="00EB5B1F"/>
    <w:rsid w:val="00EB5D50"/>
    <w:rsid w:val="00EB62D6"/>
    <w:rsid w:val="00EB6376"/>
    <w:rsid w:val="00EB647F"/>
    <w:rsid w:val="00EB6507"/>
    <w:rsid w:val="00EB65CF"/>
    <w:rsid w:val="00EB6AA5"/>
    <w:rsid w:val="00EB6B8F"/>
    <w:rsid w:val="00EB6F46"/>
    <w:rsid w:val="00EB7426"/>
    <w:rsid w:val="00EB7681"/>
    <w:rsid w:val="00EB7A8D"/>
    <w:rsid w:val="00EB7D68"/>
    <w:rsid w:val="00EB7D7C"/>
    <w:rsid w:val="00EC055F"/>
    <w:rsid w:val="00EC07D3"/>
    <w:rsid w:val="00EC07D7"/>
    <w:rsid w:val="00EC0826"/>
    <w:rsid w:val="00EC08FC"/>
    <w:rsid w:val="00EC0948"/>
    <w:rsid w:val="00EC0C29"/>
    <w:rsid w:val="00EC0C4F"/>
    <w:rsid w:val="00EC0D63"/>
    <w:rsid w:val="00EC0FEA"/>
    <w:rsid w:val="00EC114F"/>
    <w:rsid w:val="00EC11F7"/>
    <w:rsid w:val="00EC1236"/>
    <w:rsid w:val="00EC1504"/>
    <w:rsid w:val="00EC1B8D"/>
    <w:rsid w:val="00EC1E65"/>
    <w:rsid w:val="00EC1F17"/>
    <w:rsid w:val="00EC2078"/>
    <w:rsid w:val="00EC2386"/>
    <w:rsid w:val="00EC24C3"/>
    <w:rsid w:val="00EC26DE"/>
    <w:rsid w:val="00EC2764"/>
    <w:rsid w:val="00EC286E"/>
    <w:rsid w:val="00EC2B03"/>
    <w:rsid w:val="00EC2EFC"/>
    <w:rsid w:val="00EC31D7"/>
    <w:rsid w:val="00EC3200"/>
    <w:rsid w:val="00EC326C"/>
    <w:rsid w:val="00EC39C8"/>
    <w:rsid w:val="00EC4504"/>
    <w:rsid w:val="00EC4612"/>
    <w:rsid w:val="00EC4852"/>
    <w:rsid w:val="00EC4971"/>
    <w:rsid w:val="00EC49CB"/>
    <w:rsid w:val="00EC4D48"/>
    <w:rsid w:val="00EC4FC3"/>
    <w:rsid w:val="00EC5548"/>
    <w:rsid w:val="00EC57D7"/>
    <w:rsid w:val="00EC5952"/>
    <w:rsid w:val="00EC5C0C"/>
    <w:rsid w:val="00EC5F21"/>
    <w:rsid w:val="00EC6238"/>
    <w:rsid w:val="00EC62BC"/>
    <w:rsid w:val="00EC6912"/>
    <w:rsid w:val="00EC6CA6"/>
    <w:rsid w:val="00EC6CF9"/>
    <w:rsid w:val="00EC6D28"/>
    <w:rsid w:val="00EC6E03"/>
    <w:rsid w:val="00EC735C"/>
    <w:rsid w:val="00EC7A5F"/>
    <w:rsid w:val="00EC7B49"/>
    <w:rsid w:val="00EC7FBF"/>
    <w:rsid w:val="00ED013D"/>
    <w:rsid w:val="00ED0A9A"/>
    <w:rsid w:val="00ED0C56"/>
    <w:rsid w:val="00ED0D4A"/>
    <w:rsid w:val="00ED0E23"/>
    <w:rsid w:val="00ED1315"/>
    <w:rsid w:val="00ED1917"/>
    <w:rsid w:val="00ED1DFC"/>
    <w:rsid w:val="00ED2358"/>
    <w:rsid w:val="00ED29B7"/>
    <w:rsid w:val="00ED2E89"/>
    <w:rsid w:val="00ED2F1F"/>
    <w:rsid w:val="00ED30CC"/>
    <w:rsid w:val="00ED35E5"/>
    <w:rsid w:val="00ED361E"/>
    <w:rsid w:val="00ED39E4"/>
    <w:rsid w:val="00ED3C02"/>
    <w:rsid w:val="00ED3EC7"/>
    <w:rsid w:val="00ED3F04"/>
    <w:rsid w:val="00ED4304"/>
    <w:rsid w:val="00ED4334"/>
    <w:rsid w:val="00ED4347"/>
    <w:rsid w:val="00ED4404"/>
    <w:rsid w:val="00ED4A1A"/>
    <w:rsid w:val="00ED4A82"/>
    <w:rsid w:val="00ED4CDC"/>
    <w:rsid w:val="00ED4F86"/>
    <w:rsid w:val="00ED50EA"/>
    <w:rsid w:val="00ED5423"/>
    <w:rsid w:val="00ED5448"/>
    <w:rsid w:val="00ED5994"/>
    <w:rsid w:val="00ED5E86"/>
    <w:rsid w:val="00ED5F71"/>
    <w:rsid w:val="00ED5F84"/>
    <w:rsid w:val="00ED60CC"/>
    <w:rsid w:val="00ED61F0"/>
    <w:rsid w:val="00ED65E0"/>
    <w:rsid w:val="00ED65EB"/>
    <w:rsid w:val="00ED66C4"/>
    <w:rsid w:val="00ED682F"/>
    <w:rsid w:val="00ED6A22"/>
    <w:rsid w:val="00ED6B59"/>
    <w:rsid w:val="00ED7115"/>
    <w:rsid w:val="00ED7362"/>
    <w:rsid w:val="00ED774F"/>
    <w:rsid w:val="00ED79CA"/>
    <w:rsid w:val="00EE0203"/>
    <w:rsid w:val="00EE044C"/>
    <w:rsid w:val="00EE0609"/>
    <w:rsid w:val="00EE0850"/>
    <w:rsid w:val="00EE0AA5"/>
    <w:rsid w:val="00EE0DD6"/>
    <w:rsid w:val="00EE0DDB"/>
    <w:rsid w:val="00EE136D"/>
    <w:rsid w:val="00EE149F"/>
    <w:rsid w:val="00EE15FB"/>
    <w:rsid w:val="00EE18D3"/>
    <w:rsid w:val="00EE1BCA"/>
    <w:rsid w:val="00EE1C67"/>
    <w:rsid w:val="00EE2091"/>
    <w:rsid w:val="00EE23EE"/>
    <w:rsid w:val="00EE2579"/>
    <w:rsid w:val="00EE2ACB"/>
    <w:rsid w:val="00EE2D4B"/>
    <w:rsid w:val="00EE2D4E"/>
    <w:rsid w:val="00EE3546"/>
    <w:rsid w:val="00EE36D7"/>
    <w:rsid w:val="00EE3A28"/>
    <w:rsid w:val="00EE3BDD"/>
    <w:rsid w:val="00EE41E5"/>
    <w:rsid w:val="00EE4853"/>
    <w:rsid w:val="00EE4E43"/>
    <w:rsid w:val="00EE524B"/>
    <w:rsid w:val="00EE55AD"/>
    <w:rsid w:val="00EE58D5"/>
    <w:rsid w:val="00EE5BF4"/>
    <w:rsid w:val="00EE633D"/>
    <w:rsid w:val="00EE65D0"/>
    <w:rsid w:val="00EE67EA"/>
    <w:rsid w:val="00EE6B95"/>
    <w:rsid w:val="00EE6BF5"/>
    <w:rsid w:val="00EE6D40"/>
    <w:rsid w:val="00EE6EEA"/>
    <w:rsid w:val="00EE6F8E"/>
    <w:rsid w:val="00EE6FBC"/>
    <w:rsid w:val="00EE71D1"/>
    <w:rsid w:val="00EE733D"/>
    <w:rsid w:val="00EE75D1"/>
    <w:rsid w:val="00EE7961"/>
    <w:rsid w:val="00EE7B61"/>
    <w:rsid w:val="00EE7CBF"/>
    <w:rsid w:val="00EE7E70"/>
    <w:rsid w:val="00EF0357"/>
    <w:rsid w:val="00EF0C93"/>
    <w:rsid w:val="00EF15B6"/>
    <w:rsid w:val="00EF15B9"/>
    <w:rsid w:val="00EF1808"/>
    <w:rsid w:val="00EF185C"/>
    <w:rsid w:val="00EF1963"/>
    <w:rsid w:val="00EF1CBD"/>
    <w:rsid w:val="00EF1E01"/>
    <w:rsid w:val="00EF2014"/>
    <w:rsid w:val="00EF20E2"/>
    <w:rsid w:val="00EF2739"/>
    <w:rsid w:val="00EF29DF"/>
    <w:rsid w:val="00EF2D45"/>
    <w:rsid w:val="00EF2F78"/>
    <w:rsid w:val="00EF36B4"/>
    <w:rsid w:val="00EF370C"/>
    <w:rsid w:val="00EF3857"/>
    <w:rsid w:val="00EF392D"/>
    <w:rsid w:val="00EF3DCF"/>
    <w:rsid w:val="00EF3F12"/>
    <w:rsid w:val="00EF3F2F"/>
    <w:rsid w:val="00EF43B4"/>
    <w:rsid w:val="00EF44CC"/>
    <w:rsid w:val="00EF4F81"/>
    <w:rsid w:val="00EF532C"/>
    <w:rsid w:val="00EF55EB"/>
    <w:rsid w:val="00EF57CA"/>
    <w:rsid w:val="00EF5894"/>
    <w:rsid w:val="00EF59FE"/>
    <w:rsid w:val="00EF5EE9"/>
    <w:rsid w:val="00EF65DF"/>
    <w:rsid w:val="00EF670A"/>
    <w:rsid w:val="00EF676B"/>
    <w:rsid w:val="00EF6A0B"/>
    <w:rsid w:val="00EF6A88"/>
    <w:rsid w:val="00EF6BF9"/>
    <w:rsid w:val="00EF711A"/>
    <w:rsid w:val="00EF765D"/>
    <w:rsid w:val="00EF7728"/>
    <w:rsid w:val="00EF7EFA"/>
    <w:rsid w:val="00F00A35"/>
    <w:rsid w:val="00F00A52"/>
    <w:rsid w:val="00F00AF5"/>
    <w:rsid w:val="00F00CAF"/>
    <w:rsid w:val="00F00DB0"/>
    <w:rsid w:val="00F0121E"/>
    <w:rsid w:val="00F01479"/>
    <w:rsid w:val="00F01672"/>
    <w:rsid w:val="00F0195A"/>
    <w:rsid w:val="00F019F0"/>
    <w:rsid w:val="00F01D08"/>
    <w:rsid w:val="00F01D46"/>
    <w:rsid w:val="00F02494"/>
    <w:rsid w:val="00F025BE"/>
    <w:rsid w:val="00F029EE"/>
    <w:rsid w:val="00F02BEF"/>
    <w:rsid w:val="00F02C53"/>
    <w:rsid w:val="00F02D76"/>
    <w:rsid w:val="00F02DD9"/>
    <w:rsid w:val="00F03220"/>
    <w:rsid w:val="00F03221"/>
    <w:rsid w:val="00F03487"/>
    <w:rsid w:val="00F03BF2"/>
    <w:rsid w:val="00F04528"/>
    <w:rsid w:val="00F046AD"/>
    <w:rsid w:val="00F0485F"/>
    <w:rsid w:val="00F04AF2"/>
    <w:rsid w:val="00F04E9D"/>
    <w:rsid w:val="00F04F6B"/>
    <w:rsid w:val="00F0525E"/>
    <w:rsid w:val="00F05307"/>
    <w:rsid w:val="00F05354"/>
    <w:rsid w:val="00F0553A"/>
    <w:rsid w:val="00F05543"/>
    <w:rsid w:val="00F058B8"/>
    <w:rsid w:val="00F05927"/>
    <w:rsid w:val="00F0598C"/>
    <w:rsid w:val="00F05BBC"/>
    <w:rsid w:val="00F05BEA"/>
    <w:rsid w:val="00F05C79"/>
    <w:rsid w:val="00F05CE2"/>
    <w:rsid w:val="00F05FF7"/>
    <w:rsid w:val="00F064B1"/>
    <w:rsid w:val="00F06664"/>
    <w:rsid w:val="00F066E4"/>
    <w:rsid w:val="00F06A72"/>
    <w:rsid w:val="00F06B53"/>
    <w:rsid w:val="00F06CA1"/>
    <w:rsid w:val="00F06F27"/>
    <w:rsid w:val="00F07058"/>
    <w:rsid w:val="00F07179"/>
    <w:rsid w:val="00F072DF"/>
    <w:rsid w:val="00F07476"/>
    <w:rsid w:val="00F07671"/>
    <w:rsid w:val="00F078A1"/>
    <w:rsid w:val="00F07A50"/>
    <w:rsid w:val="00F07AF7"/>
    <w:rsid w:val="00F07EA2"/>
    <w:rsid w:val="00F100C7"/>
    <w:rsid w:val="00F10589"/>
    <w:rsid w:val="00F10669"/>
    <w:rsid w:val="00F10C39"/>
    <w:rsid w:val="00F10F2C"/>
    <w:rsid w:val="00F1107F"/>
    <w:rsid w:val="00F116A4"/>
    <w:rsid w:val="00F1178D"/>
    <w:rsid w:val="00F11B07"/>
    <w:rsid w:val="00F11CDF"/>
    <w:rsid w:val="00F11D67"/>
    <w:rsid w:val="00F12331"/>
    <w:rsid w:val="00F1235E"/>
    <w:rsid w:val="00F124FB"/>
    <w:rsid w:val="00F128AF"/>
    <w:rsid w:val="00F129E7"/>
    <w:rsid w:val="00F12A3C"/>
    <w:rsid w:val="00F12CCC"/>
    <w:rsid w:val="00F13754"/>
    <w:rsid w:val="00F13932"/>
    <w:rsid w:val="00F13BEA"/>
    <w:rsid w:val="00F13C4E"/>
    <w:rsid w:val="00F13E4F"/>
    <w:rsid w:val="00F13E8F"/>
    <w:rsid w:val="00F14163"/>
    <w:rsid w:val="00F144E2"/>
    <w:rsid w:val="00F145AB"/>
    <w:rsid w:val="00F146D9"/>
    <w:rsid w:val="00F148AB"/>
    <w:rsid w:val="00F14C96"/>
    <w:rsid w:val="00F15663"/>
    <w:rsid w:val="00F15739"/>
    <w:rsid w:val="00F15A59"/>
    <w:rsid w:val="00F16158"/>
    <w:rsid w:val="00F162DF"/>
    <w:rsid w:val="00F16327"/>
    <w:rsid w:val="00F165A8"/>
    <w:rsid w:val="00F1693E"/>
    <w:rsid w:val="00F16975"/>
    <w:rsid w:val="00F16A59"/>
    <w:rsid w:val="00F16B27"/>
    <w:rsid w:val="00F16C8F"/>
    <w:rsid w:val="00F16CB8"/>
    <w:rsid w:val="00F1701C"/>
    <w:rsid w:val="00F17552"/>
    <w:rsid w:val="00F17701"/>
    <w:rsid w:val="00F17C70"/>
    <w:rsid w:val="00F204C8"/>
    <w:rsid w:val="00F2121D"/>
    <w:rsid w:val="00F21304"/>
    <w:rsid w:val="00F21341"/>
    <w:rsid w:val="00F21ACB"/>
    <w:rsid w:val="00F21BDD"/>
    <w:rsid w:val="00F21E8C"/>
    <w:rsid w:val="00F22049"/>
    <w:rsid w:val="00F22151"/>
    <w:rsid w:val="00F22309"/>
    <w:rsid w:val="00F224D2"/>
    <w:rsid w:val="00F2271F"/>
    <w:rsid w:val="00F227C4"/>
    <w:rsid w:val="00F2281F"/>
    <w:rsid w:val="00F22A1C"/>
    <w:rsid w:val="00F22B75"/>
    <w:rsid w:val="00F22D2B"/>
    <w:rsid w:val="00F22DB6"/>
    <w:rsid w:val="00F22F10"/>
    <w:rsid w:val="00F22F94"/>
    <w:rsid w:val="00F234AE"/>
    <w:rsid w:val="00F234BB"/>
    <w:rsid w:val="00F237F6"/>
    <w:rsid w:val="00F238A8"/>
    <w:rsid w:val="00F23921"/>
    <w:rsid w:val="00F23ED3"/>
    <w:rsid w:val="00F24084"/>
    <w:rsid w:val="00F244EF"/>
    <w:rsid w:val="00F24C04"/>
    <w:rsid w:val="00F24EAE"/>
    <w:rsid w:val="00F24F0E"/>
    <w:rsid w:val="00F25044"/>
    <w:rsid w:val="00F2505A"/>
    <w:rsid w:val="00F25168"/>
    <w:rsid w:val="00F25235"/>
    <w:rsid w:val="00F25465"/>
    <w:rsid w:val="00F2572B"/>
    <w:rsid w:val="00F25911"/>
    <w:rsid w:val="00F25FEA"/>
    <w:rsid w:val="00F25FF0"/>
    <w:rsid w:val="00F26142"/>
    <w:rsid w:val="00F261BB"/>
    <w:rsid w:val="00F264BE"/>
    <w:rsid w:val="00F267B7"/>
    <w:rsid w:val="00F2680D"/>
    <w:rsid w:val="00F26BDB"/>
    <w:rsid w:val="00F27011"/>
    <w:rsid w:val="00F2708D"/>
    <w:rsid w:val="00F27092"/>
    <w:rsid w:val="00F271AC"/>
    <w:rsid w:val="00F2784B"/>
    <w:rsid w:val="00F27AB3"/>
    <w:rsid w:val="00F27F6B"/>
    <w:rsid w:val="00F30041"/>
    <w:rsid w:val="00F30380"/>
    <w:rsid w:val="00F3044D"/>
    <w:rsid w:val="00F30453"/>
    <w:rsid w:val="00F30455"/>
    <w:rsid w:val="00F3088D"/>
    <w:rsid w:val="00F30E01"/>
    <w:rsid w:val="00F30F9F"/>
    <w:rsid w:val="00F310F9"/>
    <w:rsid w:val="00F318D4"/>
    <w:rsid w:val="00F31A80"/>
    <w:rsid w:val="00F31B7A"/>
    <w:rsid w:val="00F32236"/>
    <w:rsid w:val="00F32725"/>
    <w:rsid w:val="00F3285D"/>
    <w:rsid w:val="00F32869"/>
    <w:rsid w:val="00F32A62"/>
    <w:rsid w:val="00F32C78"/>
    <w:rsid w:val="00F33243"/>
    <w:rsid w:val="00F33A25"/>
    <w:rsid w:val="00F33D69"/>
    <w:rsid w:val="00F33F24"/>
    <w:rsid w:val="00F34224"/>
    <w:rsid w:val="00F3461F"/>
    <w:rsid w:val="00F346C6"/>
    <w:rsid w:val="00F34B4B"/>
    <w:rsid w:val="00F34CD9"/>
    <w:rsid w:val="00F34D34"/>
    <w:rsid w:val="00F34E62"/>
    <w:rsid w:val="00F356BC"/>
    <w:rsid w:val="00F35731"/>
    <w:rsid w:val="00F358D0"/>
    <w:rsid w:val="00F35933"/>
    <w:rsid w:val="00F36193"/>
    <w:rsid w:val="00F362AC"/>
    <w:rsid w:val="00F36682"/>
    <w:rsid w:val="00F36924"/>
    <w:rsid w:val="00F36E56"/>
    <w:rsid w:val="00F36F78"/>
    <w:rsid w:val="00F37263"/>
    <w:rsid w:val="00F3740F"/>
    <w:rsid w:val="00F3770A"/>
    <w:rsid w:val="00F40538"/>
    <w:rsid w:val="00F40721"/>
    <w:rsid w:val="00F40FFB"/>
    <w:rsid w:val="00F4105D"/>
    <w:rsid w:val="00F410FE"/>
    <w:rsid w:val="00F4125C"/>
    <w:rsid w:val="00F4167F"/>
    <w:rsid w:val="00F41A48"/>
    <w:rsid w:val="00F41A6A"/>
    <w:rsid w:val="00F41C47"/>
    <w:rsid w:val="00F4252A"/>
    <w:rsid w:val="00F429B1"/>
    <w:rsid w:val="00F43004"/>
    <w:rsid w:val="00F4374E"/>
    <w:rsid w:val="00F44396"/>
    <w:rsid w:val="00F4444E"/>
    <w:rsid w:val="00F44DF0"/>
    <w:rsid w:val="00F453FD"/>
    <w:rsid w:val="00F455A8"/>
    <w:rsid w:val="00F45F4C"/>
    <w:rsid w:val="00F46044"/>
    <w:rsid w:val="00F462D6"/>
    <w:rsid w:val="00F462E6"/>
    <w:rsid w:val="00F4654C"/>
    <w:rsid w:val="00F469DE"/>
    <w:rsid w:val="00F46AE6"/>
    <w:rsid w:val="00F46BDC"/>
    <w:rsid w:val="00F47111"/>
    <w:rsid w:val="00F47BA4"/>
    <w:rsid w:val="00F50349"/>
    <w:rsid w:val="00F506E8"/>
    <w:rsid w:val="00F508C1"/>
    <w:rsid w:val="00F50BEF"/>
    <w:rsid w:val="00F50C1A"/>
    <w:rsid w:val="00F51153"/>
    <w:rsid w:val="00F51B9E"/>
    <w:rsid w:val="00F51D27"/>
    <w:rsid w:val="00F52025"/>
    <w:rsid w:val="00F521AE"/>
    <w:rsid w:val="00F52208"/>
    <w:rsid w:val="00F5223C"/>
    <w:rsid w:val="00F52722"/>
    <w:rsid w:val="00F52C35"/>
    <w:rsid w:val="00F52F6F"/>
    <w:rsid w:val="00F53835"/>
    <w:rsid w:val="00F539F9"/>
    <w:rsid w:val="00F53AEC"/>
    <w:rsid w:val="00F545B2"/>
    <w:rsid w:val="00F54661"/>
    <w:rsid w:val="00F547EC"/>
    <w:rsid w:val="00F54A0C"/>
    <w:rsid w:val="00F55472"/>
    <w:rsid w:val="00F55654"/>
    <w:rsid w:val="00F558ED"/>
    <w:rsid w:val="00F55976"/>
    <w:rsid w:val="00F55A29"/>
    <w:rsid w:val="00F55D1D"/>
    <w:rsid w:val="00F5615A"/>
    <w:rsid w:val="00F56284"/>
    <w:rsid w:val="00F56C9C"/>
    <w:rsid w:val="00F56CC2"/>
    <w:rsid w:val="00F56D91"/>
    <w:rsid w:val="00F56E9A"/>
    <w:rsid w:val="00F57018"/>
    <w:rsid w:val="00F57CA2"/>
    <w:rsid w:val="00F57F0A"/>
    <w:rsid w:val="00F6041F"/>
    <w:rsid w:val="00F6070F"/>
    <w:rsid w:val="00F613C6"/>
    <w:rsid w:val="00F61C34"/>
    <w:rsid w:val="00F6206A"/>
    <w:rsid w:val="00F62299"/>
    <w:rsid w:val="00F62622"/>
    <w:rsid w:val="00F62736"/>
    <w:rsid w:val="00F628E7"/>
    <w:rsid w:val="00F62BE6"/>
    <w:rsid w:val="00F62BF3"/>
    <w:rsid w:val="00F62C22"/>
    <w:rsid w:val="00F62E0A"/>
    <w:rsid w:val="00F62E18"/>
    <w:rsid w:val="00F62ED2"/>
    <w:rsid w:val="00F63329"/>
    <w:rsid w:val="00F63BE0"/>
    <w:rsid w:val="00F6481F"/>
    <w:rsid w:val="00F6486D"/>
    <w:rsid w:val="00F649B6"/>
    <w:rsid w:val="00F64BFA"/>
    <w:rsid w:val="00F64CE2"/>
    <w:rsid w:val="00F64CEC"/>
    <w:rsid w:val="00F65029"/>
    <w:rsid w:val="00F65343"/>
    <w:rsid w:val="00F655A7"/>
    <w:rsid w:val="00F659F2"/>
    <w:rsid w:val="00F65C4B"/>
    <w:rsid w:val="00F65E35"/>
    <w:rsid w:val="00F661F5"/>
    <w:rsid w:val="00F6685F"/>
    <w:rsid w:val="00F66DA3"/>
    <w:rsid w:val="00F66F77"/>
    <w:rsid w:val="00F67293"/>
    <w:rsid w:val="00F6791E"/>
    <w:rsid w:val="00F67A2C"/>
    <w:rsid w:val="00F67E54"/>
    <w:rsid w:val="00F67FAD"/>
    <w:rsid w:val="00F67FB7"/>
    <w:rsid w:val="00F700FD"/>
    <w:rsid w:val="00F702F9"/>
    <w:rsid w:val="00F706B2"/>
    <w:rsid w:val="00F709A1"/>
    <w:rsid w:val="00F70C4D"/>
    <w:rsid w:val="00F70D2B"/>
    <w:rsid w:val="00F71148"/>
    <w:rsid w:val="00F7146D"/>
    <w:rsid w:val="00F7169B"/>
    <w:rsid w:val="00F7178E"/>
    <w:rsid w:val="00F71AE9"/>
    <w:rsid w:val="00F71B70"/>
    <w:rsid w:val="00F71CDF"/>
    <w:rsid w:val="00F71DDC"/>
    <w:rsid w:val="00F71E60"/>
    <w:rsid w:val="00F720B7"/>
    <w:rsid w:val="00F722F7"/>
    <w:rsid w:val="00F72705"/>
    <w:rsid w:val="00F7277D"/>
    <w:rsid w:val="00F7288E"/>
    <w:rsid w:val="00F72CF0"/>
    <w:rsid w:val="00F7305D"/>
    <w:rsid w:val="00F730A7"/>
    <w:rsid w:val="00F73329"/>
    <w:rsid w:val="00F7369E"/>
    <w:rsid w:val="00F7384D"/>
    <w:rsid w:val="00F73A52"/>
    <w:rsid w:val="00F74269"/>
    <w:rsid w:val="00F74359"/>
    <w:rsid w:val="00F74489"/>
    <w:rsid w:val="00F74989"/>
    <w:rsid w:val="00F74EE7"/>
    <w:rsid w:val="00F75570"/>
    <w:rsid w:val="00F75851"/>
    <w:rsid w:val="00F75BFE"/>
    <w:rsid w:val="00F76078"/>
    <w:rsid w:val="00F7643A"/>
    <w:rsid w:val="00F764C9"/>
    <w:rsid w:val="00F76885"/>
    <w:rsid w:val="00F77074"/>
    <w:rsid w:val="00F77625"/>
    <w:rsid w:val="00F77B68"/>
    <w:rsid w:val="00F77B6F"/>
    <w:rsid w:val="00F77CD3"/>
    <w:rsid w:val="00F77D15"/>
    <w:rsid w:val="00F77D33"/>
    <w:rsid w:val="00F77E25"/>
    <w:rsid w:val="00F77E7B"/>
    <w:rsid w:val="00F77F31"/>
    <w:rsid w:val="00F80926"/>
    <w:rsid w:val="00F80B0C"/>
    <w:rsid w:val="00F81084"/>
    <w:rsid w:val="00F81C0B"/>
    <w:rsid w:val="00F81C1F"/>
    <w:rsid w:val="00F81DEC"/>
    <w:rsid w:val="00F82807"/>
    <w:rsid w:val="00F82809"/>
    <w:rsid w:val="00F8283D"/>
    <w:rsid w:val="00F82B1C"/>
    <w:rsid w:val="00F82BB8"/>
    <w:rsid w:val="00F8300A"/>
    <w:rsid w:val="00F831F0"/>
    <w:rsid w:val="00F832F6"/>
    <w:rsid w:val="00F8336C"/>
    <w:rsid w:val="00F83BF9"/>
    <w:rsid w:val="00F83D69"/>
    <w:rsid w:val="00F83E44"/>
    <w:rsid w:val="00F84549"/>
    <w:rsid w:val="00F84812"/>
    <w:rsid w:val="00F84CD5"/>
    <w:rsid w:val="00F84D86"/>
    <w:rsid w:val="00F851F8"/>
    <w:rsid w:val="00F85322"/>
    <w:rsid w:val="00F8559E"/>
    <w:rsid w:val="00F85E29"/>
    <w:rsid w:val="00F860A9"/>
    <w:rsid w:val="00F8612F"/>
    <w:rsid w:val="00F86130"/>
    <w:rsid w:val="00F863FC"/>
    <w:rsid w:val="00F8661C"/>
    <w:rsid w:val="00F8685E"/>
    <w:rsid w:val="00F8695F"/>
    <w:rsid w:val="00F86D30"/>
    <w:rsid w:val="00F8723D"/>
    <w:rsid w:val="00F87264"/>
    <w:rsid w:val="00F87ED5"/>
    <w:rsid w:val="00F87F0C"/>
    <w:rsid w:val="00F87FCF"/>
    <w:rsid w:val="00F90748"/>
    <w:rsid w:val="00F90CD8"/>
    <w:rsid w:val="00F90D62"/>
    <w:rsid w:val="00F90F67"/>
    <w:rsid w:val="00F914D2"/>
    <w:rsid w:val="00F91816"/>
    <w:rsid w:val="00F91885"/>
    <w:rsid w:val="00F91949"/>
    <w:rsid w:val="00F91CBF"/>
    <w:rsid w:val="00F91DDF"/>
    <w:rsid w:val="00F91F27"/>
    <w:rsid w:val="00F9270A"/>
    <w:rsid w:val="00F92BDD"/>
    <w:rsid w:val="00F92D03"/>
    <w:rsid w:val="00F931F8"/>
    <w:rsid w:val="00F932B5"/>
    <w:rsid w:val="00F93614"/>
    <w:rsid w:val="00F93669"/>
    <w:rsid w:val="00F93726"/>
    <w:rsid w:val="00F93CA6"/>
    <w:rsid w:val="00F93F77"/>
    <w:rsid w:val="00F93F95"/>
    <w:rsid w:val="00F943BC"/>
    <w:rsid w:val="00F94437"/>
    <w:rsid w:val="00F9455A"/>
    <w:rsid w:val="00F9459D"/>
    <w:rsid w:val="00F946F3"/>
    <w:rsid w:val="00F94C71"/>
    <w:rsid w:val="00F94CCD"/>
    <w:rsid w:val="00F94CE5"/>
    <w:rsid w:val="00F951D4"/>
    <w:rsid w:val="00F95456"/>
    <w:rsid w:val="00F95606"/>
    <w:rsid w:val="00F9576B"/>
    <w:rsid w:val="00F95C15"/>
    <w:rsid w:val="00F95F66"/>
    <w:rsid w:val="00F96181"/>
    <w:rsid w:val="00F96469"/>
    <w:rsid w:val="00F96ADD"/>
    <w:rsid w:val="00F96F59"/>
    <w:rsid w:val="00F97771"/>
    <w:rsid w:val="00F97773"/>
    <w:rsid w:val="00F97DE5"/>
    <w:rsid w:val="00FA0011"/>
    <w:rsid w:val="00FA03C4"/>
    <w:rsid w:val="00FA0F7F"/>
    <w:rsid w:val="00FA11B1"/>
    <w:rsid w:val="00FA13AD"/>
    <w:rsid w:val="00FA13FA"/>
    <w:rsid w:val="00FA1C73"/>
    <w:rsid w:val="00FA1D25"/>
    <w:rsid w:val="00FA21B2"/>
    <w:rsid w:val="00FA21FD"/>
    <w:rsid w:val="00FA23E1"/>
    <w:rsid w:val="00FA23FC"/>
    <w:rsid w:val="00FA25F3"/>
    <w:rsid w:val="00FA28E5"/>
    <w:rsid w:val="00FA2BEF"/>
    <w:rsid w:val="00FA2D9D"/>
    <w:rsid w:val="00FA35D3"/>
    <w:rsid w:val="00FA3737"/>
    <w:rsid w:val="00FA403A"/>
    <w:rsid w:val="00FA4100"/>
    <w:rsid w:val="00FA4225"/>
    <w:rsid w:val="00FA4685"/>
    <w:rsid w:val="00FA46CC"/>
    <w:rsid w:val="00FA4D27"/>
    <w:rsid w:val="00FA5064"/>
    <w:rsid w:val="00FA517E"/>
    <w:rsid w:val="00FA5295"/>
    <w:rsid w:val="00FA5333"/>
    <w:rsid w:val="00FA5D5F"/>
    <w:rsid w:val="00FA5F76"/>
    <w:rsid w:val="00FA6005"/>
    <w:rsid w:val="00FA6167"/>
    <w:rsid w:val="00FA6977"/>
    <w:rsid w:val="00FA6A77"/>
    <w:rsid w:val="00FA6B48"/>
    <w:rsid w:val="00FA6B6F"/>
    <w:rsid w:val="00FA6C66"/>
    <w:rsid w:val="00FA7115"/>
    <w:rsid w:val="00FA7500"/>
    <w:rsid w:val="00FA7765"/>
    <w:rsid w:val="00FA776C"/>
    <w:rsid w:val="00FA7C5D"/>
    <w:rsid w:val="00FA7C5F"/>
    <w:rsid w:val="00FB00C5"/>
    <w:rsid w:val="00FB0112"/>
    <w:rsid w:val="00FB03EC"/>
    <w:rsid w:val="00FB05DC"/>
    <w:rsid w:val="00FB0694"/>
    <w:rsid w:val="00FB06B4"/>
    <w:rsid w:val="00FB097C"/>
    <w:rsid w:val="00FB0A10"/>
    <w:rsid w:val="00FB0BB4"/>
    <w:rsid w:val="00FB0E22"/>
    <w:rsid w:val="00FB0F46"/>
    <w:rsid w:val="00FB136E"/>
    <w:rsid w:val="00FB1747"/>
    <w:rsid w:val="00FB17E4"/>
    <w:rsid w:val="00FB1832"/>
    <w:rsid w:val="00FB18E4"/>
    <w:rsid w:val="00FB1F55"/>
    <w:rsid w:val="00FB2073"/>
    <w:rsid w:val="00FB22DC"/>
    <w:rsid w:val="00FB2347"/>
    <w:rsid w:val="00FB2385"/>
    <w:rsid w:val="00FB2442"/>
    <w:rsid w:val="00FB2491"/>
    <w:rsid w:val="00FB2569"/>
    <w:rsid w:val="00FB25DE"/>
    <w:rsid w:val="00FB26BD"/>
    <w:rsid w:val="00FB2898"/>
    <w:rsid w:val="00FB28CB"/>
    <w:rsid w:val="00FB2C22"/>
    <w:rsid w:val="00FB2DCD"/>
    <w:rsid w:val="00FB2DE9"/>
    <w:rsid w:val="00FB312B"/>
    <w:rsid w:val="00FB32A9"/>
    <w:rsid w:val="00FB33FB"/>
    <w:rsid w:val="00FB3548"/>
    <w:rsid w:val="00FB3629"/>
    <w:rsid w:val="00FB3B64"/>
    <w:rsid w:val="00FB3EE6"/>
    <w:rsid w:val="00FB3F13"/>
    <w:rsid w:val="00FB4630"/>
    <w:rsid w:val="00FB48E5"/>
    <w:rsid w:val="00FB491F"/>
    <w:rsid w:val="00FB5069"/>
    <w:rsid w:val="00FB5C1A"/>
    <w:rsid w:val="00FB6053"/>
    <w:rsid w:val="00FB6329"/>
    <w:rsid w:val="00FB690E"/>
    <w:rsid w:val="00FB6B61"/>
    <w:rsid w:val="00FB6F67"/>
    <w:rsid w:val="00FB70E5"/>
    <w:rsid w:val="00FB71F6"/>
    <w:rsid w:val="00FB7373"/>
    <w:rsid w:val="00FB737C"/>
    <w:rsid w:val="00FB740A"/>
    <w:rsid w:val="00FB782A"/>
    <w:rsid w:val="00FB7B0E"/>
    <w:rsid w:val="00FB7FCA"/>
    <w:rsid w:val="00FC01FC"/>
    <w:rsid w:val="00FC046E"/>
    <w:rsid w:val="00FC0698"/>
    <w:rsid w:val="00FC09E7"/>
    <w:rsid w:val="00FC0AF8"/>
    <w:rsid w:val="00FC0DCF"/>
    <w:rsid w:val="00FC104B"/>
    <w:rsid w:val="00FC13DA"/>
    <w:rsid w:val="00FC14A2"/>
    <w:rsid w:val="00FC1A0D"/>
    <w:rsid w:val="00FC1BC8"/>
    <w:rsid w:val="00FC1F98"/>
    <w:rsid w:val="00FC209E"/>
    <w:rsid w:val="00FC2344"/>
    <w:rsid w:val="00FC238A"/>
    <w:rsid w:val="00FC256B"/>
    <w:rsid w:val="00FC25E9"/>
    <w:rsid w:val="00FC2C7D"/>
    <w:rsid w:val="00FC3354"/>
    <w:rsid w:val="00FC35DD"/>
    <w:rsid w:val="00FC3676"/>
    <w:rsid w:val="00FC3C0E"/>
    <w:rsid w:val="00FC3E3A"/>
    <w:rsid w:val="00FC3F8D"/>
    <w:rsid w:val="00FC3FD4"/>
    <w:rsid w:val="00FC40F8"/>
    <w:rsid w:val="00FC4274"/>
    <w:rsid w:val="00FC4306"/>
    <w:rsid w:val="00FC448D"/>
    <w:rsid w:val="00FC4BD7"/>
    <w:rsid w:val="00FC4C70"/>
    <w:rsid w:val="00FC4D90"/>
    <w:rsid w:val="00FC501B"/>
    <w:rsid w:val="00FC56DD"/>
    <w:rsid w:val="00FC5755"/>
    <w:rsid w:val="00FC585C"/>
    <w:rsid w:val="00FC5B32"/>
    <w:rsid w:val="00FC5C49"/>
    <w:rsid w:val="00FC5D7B"/>
    <w:rsid w:val="00FC628B"/>
    <w:rsid w:val="00FC6564"/>
    <w:rsid w:val="00FC659C"/>
    <w:rsid w:val="00FC67F1"/>
    <w:rsid w:val="00FC68B6"/>
    <w:rsid w:val="00FC69BA"/>
    <w:rsid w:val="00FC6D64"/>
    <w:rsid w:val="00FC6EEC"/>
    <w:rsid w:val="00FC70BC"/>
    <w:rsid w:val="00FC740B"/>
    <w:rsid w:val="00FC77A7"/>
    <w:rsid w:val="00FC7BF3"/>
    <w:rsid w:val="00FC7F86"/>
    <w:rsid w:val="00FD023A"/>
    <w:rsid w:val="00FD0B1C"/>
    <w:rsid w:val="00FD0D2A"/>
    <w:rsid w:val="00FD0E08"/>
    <w:rsid w:val="00FD0FE6"/>
    <w:rsid w:val="00FD1024"/>
    <w:rsid w:val="00FD10D0"/>
    <w:rsid w:val="00FD1192"/>
    <w:rsid w:val="00FD11F8"/>
    <w:rsid w:val="00FD1507"/>
    <w:rsid w:val="00FD19E9"/>
    <w:rsid w:val="00FD2086"/>
    <w:rsid w:val="00FD2167"/>
    <w:rsid w:val="00FD25E3"/>
    <w:rsid w:val="00FD2CB4"/>
    <w:rsid w:val="00FD2E69"/>
    <w:rsid w:val="00FD35BC"/>
    <w:rsid w:val="00FD37F9"/>
    <w:rsid w:val="00FD380C"/>
    <w:rsid w:val="00FD44C1"/>
    <w:rsid w:val="00FD4740"/>
    <w:rsid w:val="00FD4843"/>
    <w:rsid w:val="00FD50AF"/>
    <w:rsid w:val="00FD514A"/>
    <w:rsid w:val="00FD5262"/>
    <w:rsid w:val="00FD55D3"/>
    <w:rsid w:val="00FD5694"/>
    <w:rsid w:val="00FD5A07"/>
    <w:rsid w:val="00FD5A28"/>
    <w:rsid w:val="00FD5CC2"/>
    <w:rsid w:val="00FD5D00"/>
    <w:rsid w:val="00FD65D8"/>
    <w:rsid w:val="00FD6BC4"/>
    <w:rsid w:val="00FD6F8E"/>
    <w:rsid w:val="00FD7127"/>
    <w:rsid w:val="00FD7257"/>
    <w:rsid w:val="00FD7559"/>
    <w:rsid w:val="00FD7576"/>
    <w:rsid w:val="00FD76BB"/>
    <w:rsid w:val="00FD7859"/>
    <w:rsid w:val="00FD7C38"/>
    <w:rsid w:val="00FD7D5F"/>
    <w:rsid w:val="00FE01B8"/>
    <w:rsid w:val="00FE02D5"/>
    <w:rsid w:val="00FE058D"/>
    <w:rsid w:val="00FE063A"/>
    <w:rsid w:val="00FE07D4"/>
    <w:rsid w:val="00FE0ED9"/>
    <w:rsid w:val="00FE1183"/>
    <w:rsid w:val="00FE13A0"/>
    <w:rsid w:val="00FE144D"/>
    <w:rsid w:val="00FE1787"/>
    <w:rsid w:val="00FE1861"/>
    <w:rsid w:val="00FE19D8"/>
    <w:rsid w:val="00FE1B03"/>
    <w:rsid w:val="00FE1B89"/>
    <w:rsid w:val="00FE1C89"/>
    <w:rsid w:val="00FE1EDD"/>
    <w:rsid w:val="00FE2057"/>
    <w:rsid w:val="00FE25C4"/>
    <w:rsid w:val="00FE270C"/>
    <w:rsid w:val="00FE2749"/>
    <w:rsid w:val="00FE2988"/>
    <w:rsid w:val="00FE2C2E"/>
    <w:rsid w:val="00FE2D0A"/>
    <w:rsid w:val="00FE2F52"/>
    <w:rsid w:val="00FE33B3"/>
    <w:rsid w:val="00FE3902"/>
    <w:rsid w:val="00FE3CFA"/>
    <w:rsid w:val="00FE3E86"/>
    <w:rsid w:val="00FE40E5"/>
    <w:rsid w:val="00FE4293"/>
    <w:rsid w:val="00FE49A7"/>
    <w:rsid w:val="00FE52B6"/>
    <w:rsid w:val="00FE55E3"/>
    <w:rsid w:val="00FE5DC3"/>
    <w:rsid w:val="00FE6579"/>
    <w:rsid w:val="00FE67C2"/>
    <w:rsid w:val="00FE6AEC"/>
    <w:rsid w:val="00FE6B01"/>
    <w:rsid w:val="00FE6EBA"/>
    <w:rsid w:val="00FE716C"/>
    <w:rsid w:val="00FE7E7F"/>
    <w:rsid w:val="00FF014C"/>
    <w:rsid w:val="00FF03AF"/>
    <w:rsid w:val="00FF0993"/>
    <w:rsid w:val="00FF0C8F"/>
    <w:rsid w:val="00FF0E07"/>
    <w:rsid w:val="00FF1038"/>
    <w:rsid w:val="00FF1157"/>
    <w:rsid w:val="00FF1236"/>
    <w:rsid w:val="00FF18B6"/>
    <w:rsid w:val="00FF19CD"/>
    <w:rsid w:val="00FF19EC"/>
    <w:rsid w:val="00FF1A24"/>
    <w:rsid w:val="00FF1ABD"/>
    <w:rsid w:val="00FF1B99"/>
    <w:rsid w:val="00FF1BCA"/>
    <w:rsid w:val="00FF1C02"/>
    <w:rsid w:val="00FF1EAD"/>
    <w:rsid w:val="00FF21BF"/>
    <w:rsid w:val="00FF256D"/>
    <w:rsid w:val="00FF2611"/>
    <w:rsid w:val="00FF296B"/>
    <w:rsid w:val="00FF2A2F"/>
    <w:rsid w:val="00FF2C1B"/>
    <w:rsid w:val="00FF30EA"/>
    <w:rsid w:val="00FF3552"/>
    <w:rsid w:val="00FF35D6"/>
    <w:rsid w:val="00FF4208"/>
    <w:rsid w:val="00FF425E"/>
    <w:rsid w:val="00FF489F"/>
    <w:rsid w:val="00FF4B13"/>
    <w:rsid w:val="00FF5407"/>
    <w:rsid w:val="00FF54B0"/>
    <w:rsid w:val="00FF54BF"/>
    <w:rsid w:val="00FF56DE"/>
    <w:rsid w:val="00FF5819"/>
    <w:rsid w:val="00FF597C"/>
    <w:rsid w:val="00FF5EC7"/>
    <w:rsid w:val="00FF61ED"/>
    <w:rsid w:val="00FF6D62"/>
    <w:rsid w:val="00FF6FE6"/>
    <w:rsid w:val="00FF7018"/>
    <w:rsid w:val="00FF71D0"/>
    <w:rsid w:val="00FF724E"/>
    <w:rsid w:val="00FF74CE"/>
    <w:rsid w:val="00FF7900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E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0EF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5A78"/>
  </w:style>
  <w:style w:type="paragraph" w:styleId="a7">
    <w:name w:val="List Paragraph"/>
    <w:basedOn w:val="a"/>
    <w:uiPriority w:val="34"/>
    <w:qFormat/>
    <w:rsid w:val="001C5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rbcoko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burinko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7707-B99E-4D20-A7ED-8983C617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8</cp:revision>
  <cp:lastPrinted>2019-05-22T01:48:00Z</cp:lastPrinted>
  <dcterms:created xsi:type="dcterms:W3CDTF">2019-05-21T02:24:00Z</dcterms:created>
  <dcterms:modified xsi:type="dcterms:W3CDTF">2021-09-27T06:55:00Z</dcterms:modified>
</cp:coreProperties>
</file>